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89" w:type="dxa"/>
        <w:tblLook w:val="01E0" w:firstRow="1" w:lastRow="1" w:firstColumn="1" w:lastColumn="1" w:noHBand="0" w:noVBand="0"/>
      </w:tblPr>
      <w:tblGrid>
        <w:gridCol w:w="2943"/>
        <w:gridCol w:w="6946"/>
      </w:tblGrid>
      <w:tr w:rsidR="001D789A" w:rsidRPr="00BE199D" w:rsidTr="00067F49">
        <w:trPr>
          <w:trHeight w:val="1135"/>
        </w:trPr>
        <w:tc>
          <w:tcPr>
            <w:tcW w:w="2943" w:type="dxa"/>
            <w:shd w:val="clear" w:color="auto" w:fill="auto"/>
          </w:tcPr>
          <w:p w:rsidR="001D789A" w:rsidRPr="00BE199D" w:rsidRDefault="0089385B" w:rsidP="00D22AC2">
            <w:pPr>
              <w:spacing w:after="0" w:line="240" w:lineRule="auto"/>
              <w:ind w:firstLine="709"/>
              <w:jc w:val="center"/>
              <w:rPr>
                <w:color w:val="0000FF"/>
                <w:sz w:val="2"/>
                <w:szCs w:val="2"/>
              </w:rPr>
            </w:pPr>
            <w:bookmarkStart w:id="0" w:name="_GoBack"/>
            <w:bookmarkEnd w:id="0"/>
            <w:r w:rsidRPr="00BE199D">
              <w:rPr>
                <w:noProof/>
                <w:lang w:eastAsia="uk-UA"/>
              </w:rPr>
              <w:drawing>
                <wp:anchor distT="0" distB="0" distL="114300" distR="114300" simplePos="0" relativeHeight="251657728" behindDoc="0" locked="0" layoutInCell="1" allowOverlap="1" wp14:anchorId="19EFD351" wp14:editId="07777777">
                  <wp:simplePos x="0" y="0"/>
                  <wp:positionH relativeFrom="column">
                    <wp:posOffset>611505</wp:posOffset>
                  </wp:positionH>
                  <wp:positionV relativeFrom="paragraph">
                    <wp:posOffset>12065</wp:posOffset>
                  </wp:positionV>
                  <wp:extent cx="698500" cy="698500"/>
                  <wp:effectExtent l="0" t="0" r="0" b="0"/>
                  <wp:wrapSquare wrapText="bothSides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00" cy="69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946" w:type="dxa"/>
            <w:vMerge w:val="restart"/>
            <w:shd w:val="clear" w:color="auto" w:fill="auto"/>
            <w:vAlign w:val="center"/>
          </w:tcPr>
          <w:p w:rsidR="001D789A" w:rsidRPr="00BE199D" w:rsidRDefault="001D789A" w:rsidP="00D22AC2">
            <w:pPr>
              <w:spacing w:after="0" w:line="240" w:lineRule="auto"/>
              <w:jc w:val="center"/>
              <w:rPr>
                <w:rFonts w:ascii="Verdana" w:hAnsi="Verdana"/>
                <w:color w:val="2F5496"/>
              </w:rPr>
            </w:pPr>
            <w:r w:rsidRPr="00BE199D">
              <w:rPr>
                <w:rFonts w:ascii="Verdana" w:hAnsi="Verdana"/>
                <w:color w:val="2F5496"/>
                <w:sz w:val="52"/>
                <w:szCs w:val="52"/>
              </w:rPr>
              <w:t>ЕКСПРЕС-ВИПУСК</w:t>
            </w:r>
          </w:p>
        </w:tc>
      </w:tr>
      <w:tr w:rsidR="001D789A" w:rsidRPr="00BE199D" w:rsidTr="00067F49">
        <w:trPr>
          <w:trHeight w:val="624"/>
        </w:trPr>
        <w:tc>
          <w:tcPr>
            <w:tcW w:w="2943" w:type="dxa"/>
            <w:shd w:val="clear" w:color="auto" w:fill="auto"/>
            <w:vAlign w:val="center"/>
          </w:tcPr>
          <w:p w:rsidR="001D789A" w:rsidRPr="00BE199D" w:rsidRDefault="001D789A" w:rsidP="00D22AC2">
            <w:pPr>
              <w:spacing w:after="0" w:line="240" w:lineRule="auto"/>
              <w:jc w:val="center"/>
              <w:rPr>
                <w:rFonts w:ascii="Verdana" w:hAnsi="Verdana"/>
                <w:b/>
                <w:color w:val="2F5496"/>
                <w:lang w:eastAsia="uk-UA"/>
              </w:rPr>
            </w:pPr>
            <w:r w:rsidRPr="00BE199D">
              <w:rPr>
                <w:rFonts w:ascii="Verdana" w:hAnsi="Verdana"/>
                <w:b/>
                <w:color w:val="2F5496"/>
                <w:lang w:eastAsia="uk-UA"/>
              </w:rPr>
              <w:t>Державна служба</w:t>
            </w:r>
          </w:p>
          <w:p w:rsidR="001D789A" w:rsidRPr="00BE199D" w:rsidRDefault="001D789A" w:rsidP="00D22AC2">
            <w:pPr>
              <w:spacing w:after="0" w:line="240" w:lineRule="auto"/>
              <w:jc w:val="center"/>
              <w:rPr>
                <w:b/>
                <w:color w:val="2F5496"/>
                <w:sz w:val="24"/>
                <w:szCs w:val="24"/>
              </w:rPr>
            </w:pPr>
            <w:r w:rsidRPr="00BE199D">
              <w:rPr>
                <w:rFonts w:ascii="Verdana" w:hAnsi="Verdana"/>
                <w:b/>
                <w:color w:val="2F5496"/>
                <w:lang w:eastAsia="uk-UA"/>
              </w:rPr>
              <w:t>статистики України</w:t>
            </w:r>
          </w:p>
        </w:tc>
        <w:tc>
          <w:tcPr>
            <w:tcW w:w="6946" w:type="dxa"/>
            <w:vMerge/>
            <w:shd w:val="clear" w:color="auto" w:fill="auto"/>
          </w:tcPr>
          <w:p w:rsidR="001D789A" w:rsidRPr="00BE199D" w:rsidRDefault="001D789A" w:rsidP="00D22AC2">
            <w:pPr>
              <w:spacing w:after="0" w:line="240" w:lineRule="auto"/>
              <w:ind w:firstLine="709"/>
              <w:jc w:val="center"/>
              <w:rPr>
                <w:color w:val="0000FF"/>
                <w:sz w:val="52"/>
                <w:szCs w:val="52"/>
              </w:rPr>
            </w:pPr>
          </w:p>
        </w:tc>
      </w:tr>
      <w:tr w:rsidR="001D789A" w:rsidRPr="00BE199D" w:rsidTr="00067F49">
        <w:trPr>
          <w:trHeight w:val="397"/>
        </w:trPr>
        <w:tc>
          <w:tcPr>
            <w:tcW w:w="2943" w:type="dxa"/>
            <w:shd w:val="clear" w:color="auto" w:fill="auto"/>
            <w:vAlign w:val="center"/>
          </w:tcPr>
          <w:p w:rsidR="001D789A" w:rsidRPr="00BE199D" w:rsidRDefault="001D789A" w:rsidP="00D22AC2">
            <w:pPr>
              <w:spacing w:after="0" w:line="240" w:lineRule="auto"/>
              <w:jc w:val="center"/>
              <w:rPr>
                <w:rFonts w:ascii="Verdana" w:hAnsi="Verdana"/>
                <w:b/>
                <w:color w:val="2F5496"/>
                <w:lang w:eastAsia="uk-UA"/>
              </w:rPr>
            </w:pPr>
            <w:r w:rsidRPr="00BE199D">
              <w:rPr>
                <w:rFonts w:ascii="Verdana" w:hAnsi="Verdana"/>
                <w:b/>
                <w:color w:val="2F5496"/>
                <w:sz w:val="20"/>
                <w:szCs w:val="20"/>
                <w:lang w:eastAsia="uk-UA"/>
              </w:rPr>
              <w:t>www.ukrstat.gov.ua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1D789A" w:rsidRPr="00BE199D" w:rsidRDefault="001D789A" w:rsidP="00D22AC2">
            <w:pPr>
              <w:spacing w:after="0" w:line="240" w:lineRule="auto"/>
              <w:ind w:firstLine="709"/>
              <w:jc w:val="center"/>
            </w:pPr>
          </w:p>
        </w:tc>
      </w:tr>
      <w:tr w:rsidR="001D789A" w:rsidRPr="00BE199D" w:rsidTr="00067F49">
        <w:trPr>
          <w:trHeight w:val="170"/>
        </w:trPr>
        <w:tc>
          <w:tcPr>
            <w:tcW w:w="2943" w:type="dxa"/>
            <w:shd w:val="clear" w:color="auto" w:fill="0066FF"/>
          </w:tcPr>
          <w:p w:rsidR="001D789A" w:rsidRPr="00BE199D" w:rsidRDefault="001D789A" w:rsidP="00D22AC2">
            <w:pPr>
              <w:spacing w:after="0" w:line="240" w:lineRule="auto"/>
              <w:ind w:firstLine="709"/>
              <w:jc w:val="both"/>
              <w:rPr>
                <w:color w:val="2F5496"/>
                <w:sz w:val="12"/>
                <w:szCs w:val="12"/>
              </w:rPr>
            </w:pPr>
          </w:p>
        </w:tc>
        <w:tc>
          <w:tcPr>
            <w:tcW w:w="6946" w:type="dxa"/>
            <w:shd w:val="clear" w:color="auto" w:fill="0066FF"/>
          </w:tcPr>
          <w:p w:rsidR="001D789A" w:rsidRPr="00BE199D" w:rsidRDefault="001D789A" w:rsidP="00D22AC2">
            <w:pPr>
              <w:spacing w:after="0" w:line="240" w:lineRule="auto"/>
              <w:ind w:firstLine="709"/>
              <w:rPr>
                <w:color w:val="2F5496"/>
                <w:sz w:val="12"/>
                <w:szCs w:val="12"/>
              </w:rPr>
            </w:pPr>
          </w:p>
        </w:tc>
      </w:tr>
      <w:tr w:rsidR="001D789A" w:rsidRPr="00BE199D" w:rsidTr="00067F49">
        <w:trPr>
          <w:trHeight w:val="170"/>
        </w:trPr>
        <w:tc>
          <w:tcPr>
            <w:tcW w:w="2943" w:type="dxa"/>
            <w:shd w:val="clear" w:color="auto" w:fill="FFFF00"/>
          </w:tcPr>
          <w:p w:rsidR="001D789A" w:rsidRPr="00BE199D" w:rsidRDefault="001D789A" w:rsidP="00D22AC2">
            <w:pPr>
              <w:spacing w:after="0" w:line="240" w:lineRule="auto"/>
              <w:ind w:firstLine="709"/>
              <w:jc w:val="both"/>
              <w:rPr>
                <w:color w:val="2F5496"/>
                <w:sz w:val="12"/>
                <w:szCs w:val="12"/>
              </w:rPr>
            </w:pPr>
            <w:r w:rsidRPr="00BE199D">
              <w:rPr>
                <w:color w:val="2F5496"/>
                <w:sz w:val="12"/>
                <w:szCs w:val="12"/>
              </w:rPr>
              <w:t xml:space="preserve">                   </w:t>
            </w:r>
          </w:p>
        </w:tc>
        <w:tc>
          <w:tcPr>
            <w:tcW w:w="6946" w:type="dxa"/>
            <w:shd w:val="clear" w:color="auto" w:fill="FFFF00"/>
          </w:tcPr>
          <w:p w:rsidR="001D789A" w:rsidRPr="00BE199D" w:rsidRDefault="001D789A" w:rsidP="00D22AC2">
            <w:pPr>
              <w:spacing w:after="0" w:line="240" w:lineRule="auto"/>
              <w:ind w:firstLine="709"/>
              <w:rPr>
                <w:color w:val="2F5496"/>
                <w:sz w:val="12"/>
                <w:szCs w:val="12"/>
              </w:rPr>
            </w:pPr>
          </w:p>
        </w:tc>
      </w:tr>
    </w:tbl>
    <w:p w:rsidR="001D789A" w:rsidRPr="00BE199D" w:rsidRDefault="00D1765A" w:rsidP="000322BC">
      <w:pPr>
        <w:tabs>
          <w:tab w:val="left" w:pos="709"/>
        </w:tabs>
        <w:spacing w:before="120" w:after="0" w:line="240" w:lineRule="auto"/>
        <w:rPr>
          <w:rFonts w:eastAsia="Times New Roman"/>
          <w:color w:val="FFFFFF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1</w:t>
      </w:r>
      <w:r w:rsidR="00E17DAE">
        <w:rPr>
          <w:rFonts w:eastAsia="Times New Roman"/>
          <w:sz w:val="26"/>
          <w:szCs w:val="26"/>
          <w:lang w:eastAsia="ru-RU"/>
        </w:rPr>
        <w:t>4</w:t>
      </w:r>
      <w:r w:rsidR="00EC1A9A" w:rsidRPr="00BE199D">
        <w:rPr>
          <w:rFonts w:eastAsia="Times New Roman"/>
          <w:sz w:val="26"/>
          <w:szCs w:val="26"/>
          <w:lang w:eastAsia="ru-RU"/>
        </w:rPr>
        <w:t>.</w:t>
      </w:r>
      <w:r w:rsidR="00E17DAE">
        <w:rPr>
          <w:rFonts w:eastAsia="Times New Roman"/>
          <w:sz w:val="26"/>
          <w:szCs w:val="26"/>
          <w:lang w:eastAsia="ru-RU"/>
        </w:rPr>
        <w:t>0</w:t>
      </w:r>
      <w:r w:rsidR="00D91102">
        <w:rPr>
          <w:rFonts w:eastAsia="Times New Roman"/>
          <w:sz w:val="26"/>
          <w:szCs w:val="26"/>
          <w:lang w:eastAsia="ru-RU"/>
        </w:rPr>
        <w:t>8</w:t>
      </w:r>
      <w:r w:rsidR="001D789A" w:rsidRPr="00BE199D">
        <w:rPr>
          <w:rFonts w:eastAsia="Times New Roman"/>
          <w:sz w:val="26"/>
          <w:szCs w:val="26"/>
          <w:lang w:eastAsia="ru-RU"/>
        </w:rPr>
        <w:t>.20</w:t>
      </w:r>
      <w:r w:rsidR="0096722D" w:rsidRPr="00BE199D">
        <w:rPr>
          <w:rFonts w:eastAsia="Times New Roman"/>
          <w:sz w:val="26"/>
          <w:szCs w:val="26"/>
          <w:lang w:eastAsia="ru-RU"/>
        </w:rPr>
        <w:t>2</w:t>
      </w:r>
      <w:r w:rsidR="00E17DAE">
        <w:rPr>
          <w:rFonts w:eastAsia="Times New Roman"/>
          <w:sz w:val="26"/>
          <w:szCs w:val="26"/>
          <w:lang w:eastAsia="ru-RU"/>
        </w:rPr>
        <w:t>3</w:t>
      </w:r>
      <w:r w:rsidR="002B6C11" w:rsidRPr="00BE199D">
        <w:rPr>
          <w:rFonts w:eastAsia="Times New Roman"/>
          <w:color w:val="FFFFFF"/>
          <w:sz w:val="26"/>
          <w:szCs w:val="26"/>
          <w:lang w:eastAsia="ru-RU"/>
        </w:rPr>
        <w:t>232</w:t>
      </w:r>
      <w:r w:rsidR="001D789A" w:rsidRPr="00BE199D">
        <w:rPr>
          <w:rFonts w:eastAsia="Times New Roman"/>
          <w:color w:val="FFFFFF"/>
          <w:sz w:val="26"/>
          <w:szCs w:val="26"/>
          <w:lang w:eastAsia="ru-RU"/>
        </w:rPr>
        <w:t>/0/08.2вн-1</w:t>
      </w:r>
      <w:r w:rsidR="00980232" w:rsidRPr="00BE199D">
        <w:rPr>
          <w:rFonts w:eastAsia="Times New Roman"/>
          <w:color w:val="FFFFFF"/>
          <w:sz w:val="26"/>
          <w:szCs w:val="26"/>
          <w:lang w:eastAsia="ru-RU"/>
        </w:rPr>
        <w:t>8</w:t>
      </w:r>
    </w:p>
    <w:p w:rsidR="001D789A" w:rsidRPr="00BE199D" w:rsidRDefault="001D789A" w:rsidP="001D789A">
      <w:pPr>
        <w:keepNext/>
        <w:tabs>
          <w:tab w:val="left" w:pos="5220"/>
        </w:tabs>
        <w:spacing w:after="0" w:line="240" w:lineRule="auto"/>
        <w:jc w:val="center"/>
        <w:outlineLvl w:val="0"/>
        <w:rPr>
          <w:rFonts w:eastAsia="Times New Roman"/>
          <w:b/>
          <w:lang w:eastAsia="ru-RU"/>
        </w:rPr>
      </w:pPr>
    </w:p>
    <w:p w:rsidR="00FC6DD2" w:rsidRPr="000C6DE2" w:rsidRDefault="001D789A" w:rsidP="00FC6DD2">
      <w:pPr>
        <w:keepNext/>
        <w:tabs>
          <w:tab w:val="left" w:pos="5220"/>
        </w:tabs>
        <w:spacing w:after="0" w:line="240" w:lineRule="auto"/>
        <w:ind w:right="-1"/>
        <w:jc w:val="center"/>
        <w:outlineLvl w:val="0"/>
        <w:rPr>
          <w:rFonts w:eastAsia="Times New Roman"/>
          <w:b/>
          <w:sz w:val="26"/>
          <w:szCs w:val="26"/>
          <w:lang w:eastAsia="ru-RU"/>
        </w:rPr>
      </w:pPr>
      <w:r w:rsidRPr="00A829C0">
        <w:rPr>
          <w:rFonts w:eastAsia="Times New Roman"/>
          <w:b/>
          <w:sz w:val="26"/>
          <w:szCs w:val="26"/>
          <w:lang w:eastAsia="ru-RU"/>
        </w:rPr>
        <w:t>Зовнішня торгівля України товарами</w:t>
      </w:r>
      <w:r w:rsidR="00710AAF" w:rsidRPr="00A829C0">
        <w:rPr>
          <w:rFonts w:eastAsia="Times New Roman"/>
          <w:b/>
          <w:sz w:val="26"/>
          <w:szCs w:val="26"/>
          <w:lang w:eastAsia="ru-RU"/>
        </w:rPr>
        <w:t xml:space="preserve"> </w:t>
      </w:r>
      <w:r w:rsidR="00785536">
        <w:rPr>
          <w:rFonts w:eastAsia="Times New Roman"/>
          <w:b/>
          <w:sz w:val="26"/>
          <w:szCs w:val="26"/>
          <w:lang w:eastAsia="ru-RU"/>
        </w:rPr>
        <w:t>у</w:t>
      </w:r>
      <w:r w:rsidR="00B837E6" w:rsidRPr="00A829C0">
        <w:rPr>
          <w:rFonts w:eastAsia="Times New Roman"/>
          <w:b/>
          <w:sz w:val="26"/>
          <w:szCs w:val="26"/>
          <w:lang w:eastAsia="ru-RU"/>
        </w:rPr>
        <w:t xml:space="preserve"> </w:t>
      </w:r>
      <w:r w:rsidR="00D75328">
        <w:rPr>
          <w:rFonts w:eastAsia="Times New Roman"/>
          <w:b/>
          <w:sz w:val="26"/>
          <w:szCs w:val="26"/>
          <w:lang w:eastAsia="ru-RU"/>
        </w:rPr>
        <w:t xml:space="preserve">І півріччі </w:t>
      </w:r>
      <w:r w:rsidR="00FC6DD2" w:rsidRPr="00A829C0">
        <w:rPr>
          <w:rFonts w:eastAsia="Times New Roman"/>
          <w:b/>
          <w:sz w:val="26"/>
          <w:szCs w:val="26"/>
          <w:lang w:eastAsia="ru-RU"/>
        </w:rPr>
        <w:t>20</w:t>
      </w:r>
      <w:r w:rsidR="00C30721" w:rsidRPr="00A829C0">
        <w:rPr>
          <w:rFonts w:eastAsia="Times New Roman"/>
          <w:b/>
          <w:sz w:val="26"/>
          <w:szCs w:val="26"/>
          <w:lang w:eastAsia="ru-RU"/>
        </w:rPr>
        <w:t>2</w:t>
      </w:r>
      <w:r w:rsidR="00B20608">
        <w:rPr>
          <w:rFonts w:eastAsia="Times New Roman"/>
          <w:b/>
          <w:sz w:val="26"/>
          <w:szCs w:val="26"/>
          <w:lang w:eastAsia="ru-RU"/>
        </w:rPr>
        <w:t>3</w:t>
      </w:r>
      <w:r w:rsidR="00C36E7C" w:rsidRPr="00A829C0">
        <w:rPr>
          <w:rFonts w:eastAsia="Times New Roman"/>
          <w:b/>
          <w:sz w:val="26"/>
          <w:szCs w:val="26"/>
          <w:lang w:eastAsia="ru-RU"/>
        </w:rPr>
        <w:t xml:space="preserve"> </w:t>
      </w:r>
      <w:r w:rsidR="00FC6DD2" w:rsidRPr="00A829C0">
        <w:rPr>
          <w:rFonts w:eastAsia="Times New Roman"/>
          <w:b/>
          <w:sz w:val="26"/>
          <w:szCs w:val="26"/>
          <w:lang w:eastAsia="ru-RU"/>
        </w:rPr>
        <w:t>р</w:t>
      </w:r>
      <w:r w:rsidR="00610F50" w:rsidRPr="00A829C0">
        <w:rPr>
          <w:rFonts w:eastAsia="Times New Roman"/>
          <w:b/>
          <w:sz w:val="26"/>
          <w:szCs w:val="26"/>
          <w:lang w:eastAsia="ru-RU"/>
        </w:rPr>
        <w:t>о</w:t>
      </w:r>
      <w:r w:rsidR="004A5AAC">
        <w:rPr>
          <w:rFonts w:eastAsia="Times New Roman"/>
          <w:b/>
          <w:sz w:val="26"/>
          <w:szCs w:val="26"/>
          <w:lang w:eastAsia="ru-RU"/>
        </w:rPr>
        <w:t>ку</w:t>
      </w:r>
    </w:p>
    <w:p w:rsidR="001D789A" w:rsidRPr="00A829C0" w:rsidRDefault="001D789A" w:rsidP="002858F7">
      <w:pPr>
        <w:keepNext/>
        <w:tabs>
          <w:tab w:val="left" w:pos="5220"/>
        </w:tabs>
        <w:spacing w:after="0" w:line="240" w:lineRule="auto"/>
        <w:ind w:right="-1"/>
        <w:jc w:val="center"/>
        <w:outlineLvl w:val="0"/>
        <w:rPr>
          <w:rFonts w:eastAsia="Times New Roman"/>
          <w:b/>
          <w:lang w:eastAsia="ru-RU"/>
        </w:rPr>
      </w:pPr>
    </w:p>
    <w:p w:rsidR="002434E3" w:rsidRPr="009220D8" w:rsidRDefault="00A829C0" w:rsidP="00133460">
      <w:pPr>
        <w:spacing w:after="0" w:line="240" w:lineRule="auto"/>
        <w:ind w:firstLine="567"/>
        <w:jc w:val="both"/>
        <w:rPr>
          <w:rFonts w:eastAsia="Times New Roman"/>
          <w:snapToGrid w:val="0"/>
          <w:sz w:val="26"/>
          <w:szCs w:val="26"/>
          <w:lang w:eastAsia="ru-RU"/>
        </w:rPr>
      </w:pPr>
      <w:r w:rsidRPr="009220D8">
        <w:rPr>
          <w:rFonts w:eastAsia="Times New Roman"/>
          <w:snapToGrid w:val="0"/>
          <w:sz w:val="26"/>
          <w:szCs w:val="26"/>
          <w:lang w:eastAsia="ru-RU"/>
        </w:rPr>
        <w:t>У</w:t>
      </w:r>
      <w:r w:rsidR="004F3F4E" w:rsidRPr="009220D8">
        <w:rPr>
          <w:rFonts w:eastAsia="Times New Roman"/>
          <w:snapToGrid w:val="0"/>
          <w:sz w:val="26"/>
          <w:szCs w:val="26"/>
          <w:lang w:eastAsia="ru-RU"/>
        </w:rPr>
        <w:t xml:space="preserve"> </w:t>
      </w:r>
      <w:r w:rsidR="006C27E5">
        <w:rPr>
          <w:rFonts w:eastAsia="Times New Roman"/>
          <w:snapToGrid w:val="0"/>
          <w:sz w:val="26"/>
          <w:szCs w:val="26"/>
          <w:lang w:eastAsia="ru-RU"/>
        </w:rPr>
        <w:t xml:space="preserve">І півріччі </w:t>
      </w:r>
      <w:r w:rsidR="009614A2" w:rsidRPr="009220D8">
        <w:rPr>
          <w:rFonts w:eastAsia="Times New Roman"/>
          <w:snapToGrid w:val="0"/>
          <w:sz w:val="26"/>
          <w:szCs w:val="26"/>
          <w:lang w:eastAsia="ru-RU"/>
        </w:rPr>
        <w:t>20</w:t>
      </w:r>
      <w:r w:rsidR="00237AEB" w:rsidRPr="009220D8">
        <w:rPr>
          <w:rFonts w:eastAsia="Times New Roman"/>
          <w:snapToGrid w:val="0"/>
          <w:sz w:val="26"/>
          <w:szCs w:val="26"/>
          <w:lang w:eastAsia="ru-RU"/>
        </w:rPr>
        <w:t>2</w:t>
      </w:r>
      <w:r w:rsidR="00C15307">
        <w:rPr>
          <w:rFonts w:eastAsia="Times New Roman"/>
          <w:snapToGrid w:val="0"/>
          <w:sz w:val="26"/>
          <w:szCs w:val="26"/>
          <w:lang w:eastAsia="ru-RU"/>
        </w:rPr>
        <w:t>3</w:t>
      </w:r>
      <w:r w:rsidR="009614A2" w:rsidRPr="009220D8">
        <w:rPr>
          <w:rFonts w:eastAsia="Times New Roman"/>
          <w:snapToGrid w:val="0"/>
          <w:sz w:val="26"/>
          <w:szCs w:val="26"/>
          <w:lang w:eastAsia="ru-RU"/>
        </w:rPr>
        <w:t xml:space="preserve">р. експорт товарів становив </w:t>
      </w:r>
      <w:r w:rsidR="006C27E5">
        <w:rPr>
          <w:rFonts w:eastAsia="Times New Roman"/>
          <w:snapToGrid w:val="0"/>
          <w:sz w:val="26"/>
          <w:szCs w:val="26"/>
          <w:lang w:eastAsia="ru-RU"/>
        </w:rPr>
        <w:t>19406,9</w:t>
      </w:r>
      <w:r w:rsidR="0082774A" w:rsidRPr="009220D8">
        <w:rPr>
          <w:rFonts w:eastAsia="Times New Roman"/>
          <w:snapToGrid w:val="0"/>
          <w:sz w:val="26"/>
          <w:szCs w:val="26"/>
          <w:lang w:eastAsia="ru-RU"/>
        </w:rPr>
        <w:t xml:space="preserve"> </w:t>
      </w:r>
      <w:proofErr w:type="spellStart"/>
      <w:r w:rsidR="009614A2" w:rsidRPr="009220D8">
        <w:rPr>
          <w:rFonts w:eastAsia="Times New Roman"/>
          <w:snapToGrid w:val="0"/>
          <w:sz w:val="26"/>
          <w:szCs w:val="26"/>
          <w:lang w:eastAsia="ru-RU"/>
        </w:rPr>
        <w:t>млн.дол</w:t>
      </w:r>
      <w:proofErr w:type="spellEnd"/>
      <w:r w:rsidR="009614A2" w:rsidRPr="009220D8">
        <w:rPr>
          <w:rFonts w:eastAsia="Times New Roman"/>
          <w:snapToGrid w:val="0"/>
          <w:sz w:val="26"/>
          <w:szCs w:val="26"/>
          <w:lang w:eastAsia="ru-RU"/>
        </w:rPr>
        <w:t>. США</w:t>
      </w:r>
      <w:r w:rsidR="00AE7252" w:rsidRPr="009220D8">
        <w:rPr>
          <w:rFonts w:eastAsia="Times New Roman"/>
          <w:snapToGrid w:val="0"/>
          <w:sz w:val="26"/>
          <w:szCs w:val="26"/>
          <w:lang w:eastAsia="ru-RU"/>
        </w:rPr>
        <w:t>,</w:t>
      </w:r>
      <w:r w:rsidR="000B3A61" w:rsidRPr="009220D8">
        <w:rPr>
          <w:rFonts w:eastAsia="Times New Roman"/>
          <w:snapToGrid w:val="0"/>
          <w:sz w:val="26"/>
          <w:szCs w:val="26"/>
          <w:lang w:eastAsia="ru-RU"/>
        </w:rPr>
        <w:t xml:space="preserve"> або</w:t>
      </w:r>
      <w:r w:rsidR="009C4282" w:rsidRPr="009220D8">
        <w:rPr>
          <w:rFonts w:eastAsia="Times New Roman"/>
          <w:snapToGrid w:val="0"/>
          <w:sz w:val="26"/>
          <w:szCs w:val="26"/>
          <w:lang w:eastAsia="ru-RU"/>
        </w:rPr>
        <w:t xml:space="preserve"> </w:t>
      </w:r>
      <w:r w:rsidR="00C15307">
        <w:rPr>
          <w:rFonts w:eastAsia="Times New Roman"/>
          <w:snapToGrid w:val="0"/>
          <w:sz w:val="26"/>
          <w:szCs w:val="26"/>
          <w:lang w:eastAsia="ru-RU"/>
        </w:rPr>
        <w:t>8</w:t>
      </w:r>
      <w:r w:rsidR="006C27E5">
        <w:rPr>
          <w:rFonts w:eastAsia="Times New Roman"/>
          <w:snapToGrid w:val="0"/>
          <w:sz w:val="26"/>
          <w:szCs w:val="26"/>
          <w:lang w:eastAsia="ru-RU"/>
        </w:rPr>
        <w:t>5,7</w:t>
      </w:r>
      <w:r w:rsidR="000B3A61" w:rsidRPr="009220D8">
        <w:rPr>
          <w:rFonts w:eastAsia="Times New Roman"/>
          <w:snapToGrid w:val="0"/>
          <w:sz w:val="26"/>
          <w:szCs w:val="26"/>
          <w:lang w:eastAsia="ru-RU"/>
        </w:rPr>
        <w:t xml:space="preserve">% порівняно </w:t>
      </w:r>
      <w:r w:rsidR="009B09F8" w:rsidRPr="009220D8">
        <w:rPr>
          <w:rFonts w:eastAsia="Times New Roman"/>
          <w:snapToGrid w:val="0"/>
          <w:sz w:val="26"/>
          <w:szCs w:val="26"/>
          <w:lang w:eastAsia="ru-RU"/>
        </w:rPr>
        <w:t>і</w:t>
      </w:r>
      <w:r w:rsidR="00732133" w:rsidRPr="009220D8">
        <w:rPr>
          <w:rFonts w:eastAsia="Times New Roman"/>
          <w:snapToGrid w:val="0"/>
          <w:sz w:val="26"/>
          <w:szCs w:val="26"/>
          <w:lang w:eastAsia="ru-RU"/>
        </w:rPr>
        <w:t>з</w:t>
      </w:r>
      <w:r w:rsidR="00E94BF9" w:rsidRPr="009220D8">
        <w:rPr>
          <w:rFonts w:eastAsia="Times New Roman"/>
          <w:snapToGrid w:val="0"/>
          <w:sz w:val="26"/>
          <w:szCs w:val="26"/>
          <w:lang w:eastAsia="ru-RU"/>
        </w:rPr>
        <w:t xml:space="preserve"> </w:t>
      </w:r>
      <w:r w:rsidR="006C27E5">
        <w:rPr>
          <w:rFonts w:eastAsia="Times New Roman"/>
          <w:snapToGrid w:val="0"/>
          <w:sz w:val="26"/>
          <w:szCs w:val="26"/>
          <w:lang w:eastAsia="ru-RU"/>
        </w:rPr>
        <w:t xml:space="preserve">І півріччям </w:t>
      </w:r>
      <w:r w:rsidR="000B3A61" w:rsidRPr="009220D8">
        <w:rPr>
          <w:rFonts w:eastAsia="Times New Roman"/>
          <w:snapToGrid w:val="0"/>
          <w:sz w:val="26"/>
          <w:szCs w:val="26"/>
          <w:lang w:eastAsia="ru-RU"/>
        </w:rPr>
        <w:t>20</w:t>
      </w:r>
      <w:r w:rsidR="005E4B49" w:rsidRPr="009220D8">
        <w:rPr>
          <w:rFonts w:eastAsia="Times New Roman"/>
          <w:snapToGrid w:val="0"/>
          <w:sz w:val="26"/>
          <w:szCs w:val="26"/>
          <w:lang w:eastAsia="ru-RU"/>
        </w:rPr>
        <w:t>2</w:t>
      </w:r>
      <w:r w:rsidR="00791CBA">
        <w:rPr>
          <w:rFonts w:eastAsia="Times New Roman"/>
          <w:snapToGrid w:val="0"/>
          <w:sz w:val="26"/>
          <w:szCs w:val="26"/>
          <w:lang w:eastAsia="ru-RU"/>
        </w:rPr>
        <w:t>2</w:t>
      </w:r>
      <w:r w:rsidR="000B3A61" w:rsidRPr="009220D8">
        <w:rPr>
          <w:rFonts w:eastAsia="Times New Roman"/>
          <w:snapToGrid w:val="0"/>
          <w:sz w:val="26"/>
          <w:szCs w:val="26"/>
          <w:lang w:eastAsia="ru-RU"/>
        </w:rPr>
        <w:t xml:space="preserve">р., </w:t>
      </w:r>
      <w:r w:rsidR="006037EC" w:rsidRPr="009220D8">
        <w:rPr>
          <w:rFonts w:eastAsia="Times New Roman"/>
          <w:snapToGrid w:val="0"/>
          <w:sz w:val="26"/>
          <w:szCs w:val="26"/>
          <w:lang w:eastAsia="ru-RU"/>
        </w:rPr>
        <w:t xml:space="preserve">імпорт </w:t>
      </w:r>
      <w:r w:rsidR="006037EC" w:rsidRPr="003F5442">
        <w:rPr>
          <w:rFonts w:eastAsia="Times New Roman"/>
          <w:snapToGrid w:val="0"/>
          <w:sz w:val="26"/>
          <w:szCs w:val="26"/>
          <w:lang w:eastAsia="ru-RU"/>
        </w:rPr>
        <w:t>–</w:t>
      </w:r>
      <w:r w:rsidR="006F1F65" w:rsidRPr="003F5442">
        <w:rPr>
          <w:rFonts w:eastAsia="Times New Roman"/>
          <w:snapToGrid w:val="0"/>
          <w:sz w:val="26"/>
          <w:szCs w:val="26"/>
          <w:lang w:eastAsia="ru-RU"/>
        </w:rPr>
        <w:t xml:space="preserve"> </w:t>
      </w:r>
      <w:r w:rsidR="006C27E5">
        <w:rPr>
          <w:rFonts w:eastAsia="Times New Roman"/>
          <w:snapToGrid w:val="0"/>
          <w:sz w:val="26"/>
          <w:szCs w:val="26"/>
          <w:lang w:eastAsia="ru-RU"/>
        </w:rPr>
        <w:t>30447,3</w:t>
      </w:r>
      <w:r w:rsidR="00095190" w:rsidRPr="003F5442">
        <w:rPr>
          <w:rFonts w:eastAsia="Times New Roman"/>
          <w:snapToGrid w:val="0"/>
          <w:sz w:val="26"/>
          <w:szCs w:val="26"/>
          <w:lang w:eastAsia="ru-RU"/>
        </w:rPr>
        <w:t xml:space="preserve"> </w:t>
      </w:r>
      <w:proofErr w:type="spellStart"/>
      <w:r w:rsidR="009614A2" w:rsidRPr="003F5442">
        <w:rPr>
          <w:rFonts w:eastAsia="Times New Roman"/>
          <w:snapToGrid w:val="0"/>
          <w:sz w:val="26"/>
          <w:szCs w:val="26"/>
          <w:lang w:eastAsia="ru-RU"/>
        </w:rPr>
        <w:t>млн.дол</w:t>
      </w:r>
      <w:proofErr w:type="spellEnd"/>
      <w:r w:rsidR="009614A2" w:rsidRPr="003F5442">
        <w:rPr>
          <w:rFonts w:eastAsia="Times New Roman"/>
          <w:snapToGrid w:val="0"/>
          <w:sz w:val="26"/>
          <w:szCs w:val="26"/>
          <w:lang w:eastAsia="ru-RU"/>
        </w:rPr>
        <w:t>.</w:t>
      </w:r>
      <w:r w:rsidR="00AE7252" w:rsidRPr="003F5442">
        <w:rPr>
          <w:rFonts w:eastAsia="Times New Roman"/>
          <w:snapToGrid w:val="0"/>
          <w:sz w:val="26"/>
          <w:szCs w:val="26"/>
          <w:lang w:eastAsia="ru-RU"/>
        </w:rPr>
        <w:t>,</w:t>
      </w:r>
      <w:r w:rsidR="000B3A61" w:rsidRPr="003F5442">
        <w:rPr>
          <w:rFonts w:eastAsia="Times New Roman"/>
          <w:snapToGrid w:val="0"/>
          <w:sz w:val="26"/>
          <w:szCs w:val="26"/>
          <w:lang w:eastAsia="ru-RU"/>
        </w:rPr>
        <w:t xml:space="preserve"> або </w:t>
      </w:r>
      <w:r w:rsidR="006C27E5">
        <w:rPr>
          <w:rFonts w:eastAsia="Times New Roman"/>
          <w:snapToGrid w:val="0"/>
          <w:sz w:val="26"/>
          <w:szCs w:val="26"/>
          <w:lang w:eastAsia="ru-RU"/>
        </w:rPr>
        <w:t>120,7</w:t>
      </w:r>
      <w:r w:rsidR="000B3A61" w:rsidRPr="003F5442">
        <w:rPr>
          <w:rFonts w:eastAsia="Times New Roman"/>
          <w:snapToGrid w:val="0"/>
          <w:sz w:val="26"/>
          <w:szCs w:val="26"/>
          <w:lang w:eastAsia="ru-RU"/>
        </w:rPr>
        <w:t>%.</w:t>
      </w:r>
      <w:r w:rsidR="00095190" w:rsidRPr="003F5442">
        <w:rPr>
          <w:rFonts w:eastAsia="Times New Roman"/>
          <w:snapToGrid w:val="0"/>
          <w:sz w:val="26"/>
          <w:szCs w:val="26"/>
          <w:lang w:eastAsia="ru-RU"/>
        </w:rPr>
        <w:t xml:space="preserve"> </w:t>
      </w:r>
      <w:r w:rsidR="009A4F56" w:rsidRPr="003F5442">
        <w:rPr>
          <w:rFonts w:eastAsia="Times New Roman"/>
          <w:snapToGrid w:val="0"/>
          <w:sz w:val="26"/>
          <w:szCs w:val="26"/>
          <w:lang w:eastAsia="ru-RU"/>
        </w:rPr>
        <w:t>Нега</w:t>
      </w:r>
      <w:r w:rsidR="005E4B49" w:rsidRPr="003F5442">
        <w:rPr>
          <w:rFonts w:eastAsia="Times New Roman"/>
          <w:snapToGrid w:val="0"/>
          <w:sz w:val="26"/>
          <w:szCs w:val="26"/>
          <w:lang w:eastAsia="ru-RU"/>
        </w:rPr>
        <w:t xml:space="preserve">тивне </w:t>
      </w:r>
      <w:r w:rsidR="00B033D2" w:rsidRPr="003F5442">
        <w:rPr>
          <w:rFonts w:eastAsia="Times New Roman"/>
          <w:snapToGrid w:val="0"/>
          <w:sz w:val="26"/>
          <w:szCs w:val="26"/>
          <w:lang w:eastAsia="ru-RU"/>
        </w:rPr>
        <w:t>сальдо с</w:t>
      </w:r>
      <w:r w:rsidR="0046579B" w:rsidRPr="003F5442">
        <w:rPr>
          <w:rFonts w:eastAsia="Times New Roman"/>
          <w:snapToGrid w:val="0"/>
          <w:sz w:val="26"/>
          <w:szCs w:val="26"/>
          <w:lang w:eastAsia="ru-RU"/>
        </w:rPr>
        <w:t>кла</w:t>
      </w:r>
      <w:r w:rsidR="00B033D2" w:rsidRPr="003F5442">
        <w:rPr>
          <w:rFonts w:eastAsia="Times New Roman"/>
          <w:snapToGrid w:val="0"/>
          <w:sz w:val="26"/>
          <w:szCs w:val="26"/>
          <w:lang w:eastAsia="ru-RU"/>
        </w:rPr>
        <w:t>ло</w:t>
      </w:r>
      <w:r w:rsidR="009614A2" w:rsidRPr="003F5442">
        <w:rPr>
          <w:rFonts w:eastAsia="Times New Roman"/>
          <w:snapToGrid w:val="0"/>
          <w:sz w:val="26"/>
          <w:szCs w:val="26"/>
          <w:lang w:eastAsia="ru-RU"/>
        </w:rPr>
        <w:t xml:space="preserve"> </w:t>
      </w:r>
      <w:r w:rsidR="005D4DA6">
        <w:rPr>
          <w:rFonts w:eastAsia="Times New Roman"/>
          <w:snapToGrid w:val="0"/>
          <w:sz w:val="26"/>
          <w:szCs w:val="26"/>
          <w:lang w:eastAsia="ru-RU"/>
        </w:rPr>
        <w:t>11040,4</w:t>
      </w:r>
      <w:r w:rsidR="002630D0" w:rsidRPr="003F5442">
        <w:rPr>
          <w:rFonts w:eastAsia="Times New Roman"/>
          <w:snapToGrid w:val="0"/>
          <w:sz w:val="26"/>
          <w:szCs w:val="26"/>
          <w:lang w:eastAsia="ru-RU"/>
        </w:rPr>
        <w:t xml:space="preserve"> </w:t>
      </w:r>
      <w:r w:rsidR="008A49CB" w:rsidRPr="003F5442">
        <w:rPr>
          <w:rFonts w:eastAsia="Times New Roman"/>
          <w:snapToGrid w:val="0"/>
          <w:sz w:val="26"/>
          <w:szCs w:val="26"/>
          <w:lang w:eastAsia="ru-RU"/>
        </w:rPr>
        <w:t xml:space="preserve"> </w:t>
      </w:r>
      <w:proofErr w:type="spellStart"/>
      <w:r w:rsidR="009614A2" w:rsidRPr="003F5442">
        <w:rPr>
          <w:rFonts w:eastAsia="Times New Roman"/>
          <w:snapToGrid w:val="0"/>
          <w:sz w:val="26"/>
          <w:szCs w:val="26"/>
          <w:lang w:eastAsia="ru-RU"/>
        </w:rPr>
        <w:t>млн.дол</w:t>
      </w:r>
      <w:proofErr w:type="spellEnd"/>
      <w:r w:rsidR="009614A2" w:rsidRPr="003F5442">
        <w:rPr>
          <w:rFonts w:eastAsia="Times New Roman"/>
          <w:snapToGrid w:val="0"/>
          <w:sz w:val="26"/>
          <w:szCs w:val="26"/>
          <w:lang w:eastAsia="ru-RU"/>
        </w:rPr>
        <w:t xml:space="preserve">. </w:t>
      </w:r>
      <w:r w:rsidRPr="003F5442">
        <w:rPr>
          <w:rFonts w:eastAsia="Times New Roman"/>
          <w:snapToGrid w:val="0"/>
          <w:sz w:val="26"/>
          <w:szCs w:val="26"/>
          <w:lang w:eastAsia="ru-RU"/>
        </w:rPr>
        <w:t>(у</w:t>
      </w:r>
      <w:r w:rsidR="004F3F4E" w:rsidRPr="003F5442">
        <w:rPr>
          <w:rFonts w:eastAsia="Times New Roman"/>
          <w:snapToGrid w:val="0"/>
          <w:sz w:val="26"/>
          <w:szCs w:val="26"/>
          <w:lang w:eastAsia="ru-RU"/>
        </w:rPr>
        <w:t xml:space="preserve"> </w:t>
      </w:r>
      <w:r w:rsidR="00BD3A0F">
        <w:rPr>
          <w:rFonts w:eastAsia="Times New Roman"/>
          <w:snapToGrid w:val="0"/>
          <w:sz w:val="26"/>
          <w:szCs w:val="26"/>
          <w:lang w:eastAsia="ru-RU"/>
        </w:rPr>
        <w:t xml:space="preserve">І півріччі </w:t>
      </w:r>
      <w:r w:rsidR="009614A2" w:rsidRPr="003F5442">
        <w:rPr>
          <w:rFonts w:eastAsia="Times New Roman"/>
          <w:snapToGrid w:val="0"/>
          <w:sz w:val="26"/>
          <w:szCs w:val="26"/>
          <w:lang w:eastAsia="ru-RU"/>
        </w:rPr>
        <w:t>20</w:t>
      </w:r>
      <w:r w:rsidR="00237AEB" w:rsidRPr="003F5442">
        <w:rPr>
          <w:rFonts w:eastAsia="Times New Roman"/>
          <w:snapToGrid w:val="0"/>
          <w:sz w:val="26"/>
          <w:szCs w:val="26"/>
          <w:lang w:eastAsia="ru-RU"/>
        </w:rPr>
        <w:t>2</w:t>
      </w:r>
      <w:r w:rsidR="00273FB9">
        <w:rPr>
          <w:rFonts w:eastAsia="Times New Roman"/>
          <w:snapToGrid w:val="0"/>
          <w:sz w:val="26"/>
          <w:szCs w:val="26"/>
          <w:lang w:eastAsia="ru-RU"/>
        </w:rPr>
        <w:t>2</w:t>
      </w:r>
      <w:r w:rsidR="009614A2" w:rsidRPr="003F5442">
        <w:rPr>
          <w:rFonts w:eastAsia="Times New Roman"/>
          <w:snapToGrid w:val="0"/>
          <w:sz w:val="26"/>
          <w:szCs w:val="26"/>
          <w:lang w:eastAsia="ru-RU"/>
        </w:rPr>
        <w:t xml:space="preserve">р. </w:t>
      </w:r>
      <w:r w:rsidR="00CC4D86" w:rsidRPr="003F5442">
        <w:rPr>
          <w:rFonts w:eastAsia="Times New Roman"/>
          <w:snapToGrid w:val="0"/>
          <w:sz w:val="26"/>
          <w:szCs w:val="26"/>
          <w:lang w:eastAsia="ru-RU"/>
        </w:rPr>
        <w:t xml:space="preserve">також </w:t>
      </w:r>
      <w:r w:rsidR="009A4F56" w:rsidRPr="003F5442">
        <w:rPr>
          <w:rFonts w:eastAsia="Times New Roman"/>
          <w:snapToGrid w:val="0"/>
          <w:sz w:val="26"/>
          <w:szCs w:val="26"/>
          <w:lang w:eastAsia="ru-RU"/>
        </w:rPr>
        <w:t>нега</w:t>
      </w:r>
      <w:r w:rsidR="005E4B49" w:rsidRPr="003F5442">
        <w:rPr>
          <w:rFonts w:eastAsia="Times New Roman"/>
          <w:snapToGrid w:val="0"/>
          <w:sz w:val="26"/>
          <w:szCs w:val="26"/>
          <w:lang w:eastAsia="ru-RU"/>
        </w:rPr>
        <w:t>тивне</w:t>
      </w:r>
      <w:r w:rsidR="009614A2" w:rsidRPr="003F5442">
        <w:rPr>
          <w:rFonts w:eastAsia="Times New Roman"/>
          <w:snapToGrid w:val="0"/>
          <w:sz w:val="26"/>
          <w:szCs w:val="26"/>
          <w:lang w:eastAsia="ru-RU"/>
        </w:rPr>
        <w:t xml:space="preserve"> </w:t>
      </w:r>
      <w:r w:rsidR="006037EC" w:rsidRPr="003F5442">
        <w:rPr>
          <w:rFonts w:eastAsia="Times New Roman"/>
          <w:snapToGrid w:val="0"/>
          <w:sz w:val="26"/>
          <w:szCs w:val="26"/>
          <w:lang w:eastAsia="ru-RU"/>
        </w:rPr>
        <w:t>–</w:t>
      </w:r>
      <w:r w:rsidR="00DE0AB3" w:rsidRPr="003F5442">
        <w:rPr>
          <w:rFonts w:eastAsia="Times New Roman"/>
          <w:snapToGrid w:val="0"/>
          <w:sz w:val="26"/>
          <w:szCs w:val="26"/>
          <w:lang w:eastAsia="ru-RU"/>
        </w:rPr>
        <w:t xml:space="preserve"> </w:t>
      </w:r>
      <w:r w:rsidR="00757E67">
        <w:rPr>
          <w:rFonts w:eastAsia="Times New Roman"/>
          <w:snapToGrid w:val="0"/>
          <w:sz w:val="26"/>
          <w:szCs w:val="26"/>
          <w:lang w:eastAsia="ru-RU"/>
        </w:rPr>
        <w:t>2578,8</w:t>
      </w:r>
      <w:r w:rsidR="001F136C" w:rsidRPr="00E31D02">
        <w:rPr>
          <w:rFonts w:eastAsia="Times New Roman"/>
          <w:sz w:val="26"/>
          <w:szCs w:val="26"/>
          <w:lang w:eastAsia="uk-UA"/>
        </w:rPr>
        <w:t xml:space="preserve"> </w:t>
      </w:r>
      <w:proofErr w:type="spellStart"/>
      <w:r w:rsidR="009614A2" w:rsidRPr="00E31D02">
        <w:rPr>
          <w:rFonts w:eastAsia="Times New Roman"/>
          <w:snapToGrid w:val="0"/>
          <w:sz w:val="26"/>
          <w:szCs w:val="26"/>
          <w:lang w:eastAsia="ru-RU"/>
        </w:rPr>
        <w:t>млн</w:t>
      </w:r>
      <w:r w:rsidR="009614A2" w:rsidRPr="003F5442">
        <w:rPr>
          <w:rFonts w:eastAsia="Times New Roman"/>
          <w:snapToGrid w:val="0"/>
          <w:sz w:val="26"/>
          <w:szCs w:val="26"/>
          <w:lang w:eastAsia="ru-RU"/>
        </w:rPr>
        <w:t>.дол</w:t>
      </w:r>
      <w:proofErr w:type="spellEnd"/>
      <w:r w:rsidR="009614A2" w:rsidRPr="003F5442">
        <w:rPr>
          <w:rFonts w:eastAsia="Times New Roman"/>
          <w:snapToGrid w:val="0"/>
          <w:sz w:val="26"/>
          <w:szCs w:val="26"/>
          <w:lang w:eastAsia="ru-RU"/>
        </w:rPr>
        <w:t>.).</w:t>
      </w:r>
    </w:p>
    <w:p w:rsidR="00850593" w:rsidRPr="005A1900" w:rsidRDefault="00850593" w:rsidP="00850593">
      <w:pPr>
        <w:spacing w:after="0" w:line="240" w:lineRule="auto"/>
        <w:ind w:firstLine="567"/>
        <w:jc w:val="both"/>
        <w:rPr>
          <w:rFonts w:eastAsia="Times New Roman"/>
          <w:sz w:val="26"/>
          <w:szCs w:val="26"/>
          <w:lang w:eastAsia="ru-RU"/>
        </w:rPr>
      </w:pPr>
      <w:r w:rsidRPr="009220D8">
        <w:rPr>
          <w:rFonts w:eastAsia="Times New Roman"/>
          <w:sz w:val="26"/>
          <w:szCs w:val="26"/>
          <w:lang w:eastAsia="ru-RU"/>
        </w:rPr>
        <w:t>Коефіцієнт покриття експортом імпорту становив 0,</w:t>
      </w:r>
      <w:r w:rsidR="00EF0BDB">
        <w:rPr>
          <w:rFonts w:eastAsia="Times New Roman"/>
          <w:sz w:val="26"/>
          <w:szCs w:val="26"/>
          <w:lang w:eastAsia="ru-RU"/>
        </w:rPr>
        <w:t>6</w:t>
      </w:r>
      <w:r w:rsidR="004E5B46">
        <w:rPr>
          <w:rFonts w:eastAsia="Times New Roman"/>
          <w:sz w:val="26"/>
          <w:szCs w:val="26"/>
          <w:lang w:eastAsia="ru-RU"/>
        </w:rPr>
        <w:t>4</w:t>
      </w:r>
      <w:r w:rsidRPr="009220D8">
        <w:rPr>
          <w:rFonts w:eastAsia="Times New Roman"/>
          <w:sz w:val="26"/>
          <w:szCs w:val="26"/>
          <w:lang w:eastAsia="ru-RU"/>
        </w:rPr>
        <w:t xml:space="preserve"> (у </w:t>
      </w:r>
      <w:r w:rsidR="004E5B46">
        <w:rPr>
          <w:rFonts w:eastAsia="Times New Roman"/>
          <w:snapToGrid w:val="0"/>
          <w:sz w:val="26"/>
          <w:szCs w:val="26"/>
          <w:lang w:eastAsia="ru-RU"/>
        </w:rPr>
        <w:t xml:space="preserve">І півріччі </w:t>
      </w:r>
      <w:r w:rsidRPr="009220D8">
        <w:rPr>
          <w:rFonts w:eastAsia="Times New Roman"/>
          <w:snapToGrid w:val="0"/>
          <w:sz w:val="26"/>
          <w:szCs w:val="26"/>
          <w:lang w:eastAsia="ru-RU"/>
        </w:rPr>
        <w:t>202</w:t>
      </w:r>
      <w:r w:rsidR="00EF0BDB">
        <w:rPr>
          <w:rFonts w:eastAsia="Times New Roman"/>
          <w:snapToGrid w:val="0"/>
          <w:sz w:val="26"/>
          <w:szCs w:val="26"/>
          <w:lang w:eastAsia="ru-RU"/>
        </w:rPr>
        <w:t>2</w:t>
      </w:r>
      <w:r w:rsidRPr="009220D8">
        <w:rPr>
          <w:rFonts w:eastAsia="Times New Roman"/>
          <w:snapToGrid w:val="0"/>
          <w:sz w:val="26"/>
          <w:szCs w:val="26"/>
          <w:lang w:eastAsia="ru-RU"/>
        </w:rPr>
        <w:t xml:space="preserve">р. – </w:t>
      </w:r>
      <w:r w:rsidRPr="00E31D02">
        <w:rPr>
          <w:rFonts w:eastAsia="Times New Roman"/>
          <w:snapToGrid w:val="0"/>
          <w:sz w:val="26"/>
          <w:szCs w:val="26"/>
          <w:lang w:eastAsia="ru-RU"/>
        </w:rPr>
        <w:t>0,9</w:t>
      </w:r>
      <w:r w:rsidR="004E5B46">
        <w:rPr>
          <w:rFonts w:eastAsia="Times New Roman"/>
          <w:snapToGrid w:val="0"/>
          <w:sz w:val="26"/>
          <w:szCs w:val="26"/>
          <w:lang w:eastAsia="ru-RU"/>
        </w:rPr>
        <w:t>0</w:t>
      </w:r>
      <w:r w:rsidRPr="00E31D02">
        <w:rPr>
          <w:rFonts w:eastAsia="Times New Roman"/>
          <w:snapToGrid w:val="0"/>
          <w:sz w:val="26"/>
          <w:szCs w:val="26"/>
          <w:lang w:eastAsia="ru-RU"/>
        </w:rPr>
        <w:t>).</w:t>
      </w:r>
      <w:r w:rsidR="00B20608" w:rsidRPr="00B20608">
        <w:t xml:space="preserve"> </w:t>
      </w:r>
    </w:p>
    <w:p w:rsidR="00F13CD9" w:rsidRPr="00D4540D" w:rsidRDefault="001F072E" w:rsidP="006B23E1">
      <w:pPr>
        <w:spacing w:after="0" w:line="240" w:lineRule="auto"/>
        <w:ind w:firstLine="567"/>
        <w:jc w:val="both"/>
        <w:sectPr w:rsidR="00F13CD9" w:rsidRPr="00D4540D" w:rsidSect="00133460">
          <w:footerReference w:type="default" r:id="rId8"/>
          <w:pgSz w:w="11906" w:h="16838" w:code="9"/>
          <w:pgMar w:top="1134" w:right="1134" w:bottom="851" w:left="1134" w:header="709" w:footer="709" w:gutter="0"/>
          <w:cols w:space="286"/>
          <w:titlePg/>
          <w:docGrid w:linePitch="360"/>
        </w:sectPr>
      </w:pPr>
      <w:r w:rsidRPr="005A1900">
        <w:rPr>
          <w:sz w:val="26"/>
          <w:szCs w:val="26"/>
        </w:rPr>
        <w:t>Зовнішньоторговельні опер</w:t>
      </w:r>
      <w:r w:rsidR="006733A1" w:rsidRPr="005A1900">
        <w:rPr>
          <w:sz w:val="26"/>
          <w:szCs w:val="26"/>
        </w:rPr>
        <w:t>ації проводились із партнерами</w:t>
      </w:r>
      <w:r w:rsidR="00EC5C10" w:rsidRPr="005A1900">
        <w:rPr>
          <w:sz w:val="26"/>
          <w:szCs w:val="26"/>
        </w:rPr>
        <w:t xml:space="preserve"> </w:t>
      </w:r>
      <w:r w:rsidR="000037F8" w:rsidRPr="005A1900">
        <w:rPr>
          <w:sz w:val="26"/>
          <w:szCs w:val="26"/>
        </w:rPr>
        <w:t>і</w:t>
      </w:r>
      <w:r w:rsidR="00F017C5" w:rsidRPr="005A1900">
        <w:rPr>
          <w:sz w:val="26"/>
          <w:szCs w:val="26"/>
        </w:rPr>
        <w:t>з</w:t>
      </w:r>
      <w:r w:rsidRPr="005A1900">
        <w:rPr>
          <w:sz w:val="26"/>
          <w:szCs w:val="26"/>
        </w:rPr>
        <w:t xml:space="preserve"> </w:t>
      </w:r>
      <w:r w:rsidR="000E1EC6" w:rsidRPr="00E31D02">
        <w:rPr>
          <w:sz w:val="26"/>
          <w:szCs w:val="26"/>
        </w:rPr>
        <w:t>2</w:t>
      </w:r>
      <w:r w:rsidR="00B46AA2" w:rsidRPr="00E31D02">
        <w:rPr>
          <w:sz w:val="26"/>
          <w:szCs w:val="26"/>
        </w:rPr>
        <w:t>2</w:t>
      </w:r>
      <w:r w:rsidR="00DC4CB1">
        <w:rPr>
          <w:sz w:val="26"/>
          <w:szCs w:val="26"/>
        </w:rPr>
        <w:t>4</w:t>
      </w:r>
      <w:r w:rsidRPr="005A1900">
        <w:rPr>
          <w:sz w:val="26"/>
          <w:szCs w:val="26"/>
        </w:rPr>
        <w:t xml:space="preserve"> країн світу.</w:t>
      </w:r>
      <w:r w:rsidR="00907FB2" w:rsidRPr="00D4540D">
        <w:rPr>
          <w:sz w:val="24"/>
        </w:rPr>
        <w:tab/>
      </w:r>
      <w:r w:rsidR="001A5F4A" w:rsidRPr="00D4540D">
        <w:tab/>
      </w:r>
    </w:p>
    <w:p w:rsidR="00B238D1" w:rsidRPr="00D4540D" w:rsidRDefault="00B238D1" w:rsidP="008F7A0A">
      <w:pPr>
        <w:spacing w:after="0" w:line="240" w:lineRule="auto"/>
        <w:jc w:val="center"/>
        <w:rPr>
          <w:b/>
          <w:sz w:val="20"/>
          <w:szCs w:val="20"/>
        </w:rPr>
      </w:pPr>
      <w:r w:rsidRPr="00D4540D">
        <w:rPr>
          <w:b/>
          <w:sz w:val="20"/>
          <w:szCs w:val="20"/>
        </w:rPr>
        <w:t>Темпи зростання (зниження) експорту товарів</w:t>
      </w:r>
    </w:p>
    <w:p w:rsidR="00B238D1" w:rsidRPr="00D4540D" w:rsidRDefault="00B238D1" w:rsidP="008F7A0A">
      <w:pPr>
        <w:spacing w:after="0" w:line="240" w:lineRule="auto"/>
        <w:jc w:val="center"/>
        <w:rPr>
          <w:sz w:val="18"/>
          <w:szCs w:val="18"/>
        </w:rPr>
      </w:pPr>
      <w:r w:rsidRPr="00D4540D">
        <w:rPr>
          <w:sz w:val="18"/>
          <w:szCs w:val="18"/>
        </w:rPr>
        <w:t xml:space="preserve">(у % до відповідного періоду попереднього року, </w:t>
      </w:r>
      <w:r w:rsidR="009A0835" w:rsidRPr="00D4540D">
        <w:rPr>
          <w:sz w:val="18"/>
          <w:szCs w:val="18"/>
        </w:rPr>
        <w:t xml:space="preserve">             </w:t>
      </w:r>
      <w:r w:rsidRPr="00D4540D">
        <w:rPr>
          <w:sz w:val="18"/>
          <w:szCs w:val="18"/>
        </w:rPr>
        <w:t>наростаючим підсумком)</w:t>
      </w:r>
    </w:p>
    <w:p w:rsidR="00987481" w:rsidRPr="00D4540D" w:rsidRDefault="00987481" w:rsidP="008F7A0A">
      <w:pPr>
        <w:spacing w:after="0" w:line="240" w:lineRule="auto"/>
        <w:jc w:val="center"/>
        <w:rPr>
          <w:sz w:val="18"/>
          <w:szCs w:val="18"/>
        </w:rPr>
      </w:pPr>
    </w:p>
    <w:p w:rsidR="00DF6963" w:rsidRPr="003B7FD4" w:rsidRDefault="00B65FE2" w:rsidP="008F7A0A">
      <w:pPr>
        <w:spacing w:after="0" w:line="240" w:lineRule="auto"/>
        <w:jc w:val="center"/>
        <w:rPr>
          <w:sz w:val="8"/>
          <w:szCs w:val="8"/>
        </w:rPr>
      </w:pPr>
      <w:bookmarkStart w:id="1" w:name="_MON_1750599621"/>
      <w:bookmarkStart w:id="2" w:name="_MON_1516516819"/>
      <w:bookmarkStart w:id="3" w:name="_MON_1750598738"/>
      <w:bookmarkStart w:id="4" w:name="_MON_1750598972"/>
      <w:bookmarkEnd w:id="1"/>
      <w:bookmarkEnd w:id="2"/>
      <w:bookmarkEnd w:id="3"/>
      <w:bookmarkEnd w:id="4"/>
      <w:r w:rsidRPr="003B7FD4">
        <w:rPr>
          <w:noProof/>
          <w:lang w:eastAsia="uk-UA"/>
        </w:rPr>
        <w:drawing>
          <wp:inline distT="0" distB="0" distL="0" distR="0" wp14:anchorId="262C8A9B" wp14:editId="69F4B075">
            <wp:extent cx="2952750" cy="1752600"/>
            <wp:effectExtent l="0" t="0" r="0" b="0"/>
            <wp:docPr id="3" name="Об'є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858A5" w:rsidRDefault="007858A5" w:rsidP="008F7A0A">
      <w:pPr>
        <w:spacing w:after="0" w:line="240" w:lineRule="auto"/>
        <w:jc w:val="center"/>
        <w:rPr>
          <w:b/>
          <w:sz w:val="20"/>
          <w:szCs w:val="20"/>
        </w:rPr>
      </w:pPr>
    </w:p>
    <w:p w:rsidR="000C3AA5" w:rsidRPr="003B7FD4" w:rsidRDefault="000C3AA5" w:rsidP="008F7A0A">
      <w:pPr>
        <w:spacing w:after="0" w:line="240" w:lineRule="auto"/>
        <w:jc w:val="center"/>
        <w:rPr>
          <w:rFonts w:eastAsia="Times New Roman"/>
          <w:sz w:val="18"/>
          <w:szCs w:val="18"/>
          <w:lang w:eastAsia="ru-RU"/>
        </w:rPr>
      </w:pPr>
      <w:r w:rsidRPr="003B7FD4">
        <w:rPr>
          <w:b/>
          <w:sz w:val="20"/>
          <w:szCs w:val="20"/>
        </w:rPr>
        <w:t>Темпи зростання (зниження) імпорту товарів</w:t>
      </w:r>
      <w:r w:rsidRPr="003B7FD4">
        <w:rPr>
          <w:b/>
          <w:sz w:val="20"/>
          <w:szCs w:val="20"/>
          <w:vertAlign w:val="superscript"/>
        </w:rPr>
        <w:t xml:space="preserve">                           </w:t>
      </w:r>
      <w:r w:rsidRPr="003B7FD4">
        <w:rPr>
          <w:sz w:val="20"/>
          <w:szCs w:val="20"/>
        </w:rPr>
        <w:t>(</w:t>
      </w:r>
      <w:r w:rsidRPr="003B7FD4">
        <w:rPr>
          <w:rFonts w:eastAsia="Times New Roman"/>
          <w:sz w:val="18"/>
          <w:szCs w:val="18"/>
          <w:lang w:eastAsia="ru-RU"/>
        </w:rPr>
        <w:t>у % до відповідного періоду попереднього року,   наростаючим підсумком)</w:t>
      </w:r>
    </w:p>
    <w:p w:rsidR="002D69CE" w:rsidRPr="003B7FD4" w:rsidRDefault="002D69CE" w:rsidP="008F7A0A">
      <w:pPr>
        <w:spacing w:after="0" w:line="240" w:lineRule="auto"/>
        <w:jc w:val="center"/>
        <w:rPr>
          <w:rFonts w:eastAsia="Times New Roman"/>
          <w:sz w:val="18"/>
          <w:szCs w:val="18"/>
          <w:lang w:eastAsia="ru-RU"/>
        </w:rPr>
      </w:pPr>
    </w:p>
    <w:p w:rsidR="00E52E75" w:rsidRPr="00BE199D" w:rsidRDefault="00B65FE2" w:rsidP="008F7A0A">
      <w:pPr>
        <w:spacing w:after="0" w:line="240" w:lineRule="auto"/>
        <w:jc w:val="center"/>
        <w:rPr>
          <w:sz w:val="18"/>
          <w:szCs w:val="18"/>
        </w:rPr>
      </w:pPr>
      <w:bookmarkStart w:id="5" w:name="_MON_1750599319"/>
      <w:bookmarkStart w:id="6" w:name="_MON_1750599345"/>
      <w:bookmarkStart w:id="7" w:name="_MON_1750599362"/>
      <w:bookmarkStart w:id="8" w:name="_MON_1750599400"/>
      <w:bookmarkStart w:id="9" w:name="_MON_1750599451"/>
      <w:bookmarkStart w:id="10" w:name="_MON_1750599610"/>
      <w:bookmarkStart w:id="11" w:name="_MON_1750599630"/>
      <w:bookmarkStart w:id="12" w:name="_MON_1750602138"/>
      <w:bookmarkStart w:id="13" w:name="_MON_1750602168"/>
      <w:bookmarkStart w:id="14" w:name="_MON_1750602180"/>
      <w:bookmarkStart w:id="15" w:name="_MON_1750602211"/>
      <w:bookmarkStart w:id="16" w:name="_MON_1750602259"/>
      <w:bookmarkStart w:id="17" w:name="_MON_1750602277"/>
      <w:bookmarkStart w:id="18" w:name="_MON_1750602296"/>
      <w:bookmarkStart w:id="19" w:name="_MON_1750602354"/>
      <w:bookmarkStart w:id="20" w:name="_MON_1750602385"/>
      <w:bookmarkStart w:id="21" w:name="_MON_1750602415"/>
      <w:bookmarkStart w:id="22" w:name="_MON_1519634650"/>
      <w:bookmarkStart w:id="23" w:name="_MON_1750599020"/>
      <w:bookmarkStart w:id="24" w:name="_MON_1750599201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Pr="003B7FD4">
        <w:rPr>
          <w:rFonts w:eastAsia="Times New Roman"/>
          <w:noProof/>
          <w:sz w:val="28"/>
          <w:szCs w:val="28"/>
          <w:lang w:eastAsia="uk-UA"/>
        </w:rPr>
        <w:drawing>
          <wp:inline distT="0" distB="0" distL="0" distR="0" wp14:anchorId="5B247EDF" wp14:editId="643F9C5A">
            <wp:extent cx="2962275" cy="1724025"/>
            <wp:effectExtent l="0" t="0" r="0" b="0"/>
            <wp:docPr id="1" name="Об'є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C4AA9" w:rsidRPr="00BE199D" w:rsidRDefault="002C4AA9" w:rsidP="008F7A0A">
      <w:pPr>
        <w:spacing w:after="0" w:line="240" w:lineRule="auto"/>
        <w:jc w:val="both"/>
        <w:sectPr w:rsidR="002C4AA9" w:rsidRPr="00BE199D" w:rsidSect="00617E97">
          <w:type w:val="continuous"/>
          <w:pgSz w:w="11906" w:h="16838" w:code="9"/>
          <w:pgMar w:top="851" w:right="1134" w:bottom="567" w:left="1134" w:header="709" w:footer="709" w:gutter="0"/>
          <w:cols w:num="2" w:space="708"/>
          <w:titlePg/>
          <w:docGrid w:linePitch="360"/>
        </w:sectPr>
      </w:pPr>
    </w:p>
    <w:p w:rsidR="00E058D6" w:rsidRPr="00BE199D" w:rsidRDefault="00531205" w:rsidP="00B03B6F">
      <w:pPr>
        <w:spacing w:after="0" w:line="240" w:lineRule="auto"/>
        <w:ind w:firstLine="567"/>
        <w:jc w:val="both"/>
        <w:rPr>
          <w:rFonts w:eastAsia="Times New Roman"/>
          <w:sz w:val="26"/>
          <w:szCs w:val="26"/>
          <w:lang w:eastAsia="ru-RU"/>
        </w:rPr>
      </w:pPr>
      <w:r w:rsidRPr="00BE199D">
        <w:rPr>
          <w:rFonts w:eastAsia="Times New Roman"/>
          <w:sz w:val="26"/>
          <w:szCs w:val="26"/>
          <w:lang w:eastAsia="ru-RU"/>
        </w:rPr>
        <w:t>Більше інформації щодо товарної структур</w:t>
      </w:r>
      <w:r w:rsidR="003A11B6" w:rsidRPr="00BE199D">
        <w:rPr>
          <w:rFonts w:eastAsia="Times New Roman"/>
          <w:sz w:val="26"/>
          <w:szCs w:val="26"/>
          <w:lang w:eastAsia="ru-RU"/>
        </w:rPr>
        <w:t>и</w:t>
      </w:r>
      <w:r w:rsidRPr="00BE199D">
        <w:rPr>
          <w:rFonts w:eastAsia="Times New Roman"/>
          <w:sz w:val="26"/>
          <w:szCs w:val="26"/>
          <w:lang w:eastAsia="ru-RU"/>
        </w:rPr>
        <w:t xml:space="preserve"> зовнішньої торгівлі</w:t>
      </w:r>
      <w:r w:rsidR="00854470" w:rsidRPr="00BE199D">
        <w:rPr>
          <w:rFonts w:eastAsia="Times New Roman"/>
          <w:sz w:val="26"/>
          <w:szCs w:val="26"/>
          <w:lang w:eastAsia="ru-RU"/>
        </w:rPr>
        <w:t>, а також сезонно скоригован</w:t>
      </w:r>
      <w:r w:rsidR="00B72885" w:rsidRPr="00BE199D">
        <w:rPr>
          <w:rFonts w:eastAsia="Times New Roman"/>
          <w:sz w:val="26"/>
          <w:szCs w:val="26"/>
          <w:lang w:eastAsia="ru-RU"/>
        </w:rPr>
        <w:t>і</w:t>
      </w:r>
      <w:r w:rsidR="00854470" w:rsidRPr="00BE199D">
        <w:rPr>
          <w:rFonts w:eastAsia="Times New Roman"/>
          <w:sz w:val="26"/>
          <w:szCs w:val="26"/>
          <w:lang w:eastAsia="ru-RU"/>
        </w:rPr>
        <w:t xml:space="preserve"> щомісячн</w:t>
      </w:r>
      <w:r w:rsidR="00B72885" w:rsidRPr="00BE199D">
        <w:rPr>
          <w:rFonts w:eastAsia="Times New Roman"/>
          <w:sz w:val="26"/>
          <w:szCs w:val="26"/>
          <w:lang w:eastAsia="ru-RU"/>
        </w:rPr>
        <w:t>і</w:t>
      </w:r>
      <w:r w:rsidR="00854470" w:rsidRPr="00BE199D">
        <w:rPr>
          <w:rFonts w:eastAsia="Times New Roman"/>
          <w:sz w:val="26"/>
          <w:szCs w:val="26"/>
          <w:lang w:eastAsia="ru-RU"/>
        </w:rPr>
        <w:t xml:space="preserve"> обсяг</w:t>
      </w:r>
      <w:r w:rsidR="00B72885" w:rsidRPr="00BE199D">
        <w:rPr>
          <w:rFonts w:eastAsia="Times New Roman"/>
          <w:sz w:val="26"/>
          <w:szCs w:val="26"/>
          <w:lang w:eastAsia="ru-RU"/>
        </w:rPr>
        <w:t>и</w:t>
      </w:r>
      <w:r w:rsidR="00854470" w:rsidRPr="00BE199D">
        <w:rPr>
          <w:rFonts w:eastAsia="Times New Roman"/>
          <w:sz w:val="26"/>
          <w:szCs w:val="26"/>
          <w:lang w:eastAsia="ru-RU"/>
        </w:rPr>
        <w:t xml:space="preserve"> експорту-імпорту товарів </w:t>
      </w:r>
      <w:r w:rsidR="00956553" w:rsidRPr="00BE199D">
        <w:rPr>
          <w:rFonts w:eastAsia="Times New Roman"/>
          <w:sz w:val="26"/>
          <w:szCs w:val="26"/>
          <w:lang w:eastAsia="ru-RU"/>
        </w:rPr>
        <w:t>н</w:t>
      </w:r>
      <w:r w:rsidRPr="00BE199D">
        <w:rPr>
          <w:rFonts w:eastAsia="Times New Roman"/>
          <w:sz w:val="26"/>
          <w:szCs w:val="26"/>
          <w:lang w:eastAsia="ru-RU"/>
        </w:rPr>
        <w:t>аведено в додатках.</w:t>
      </w:r>
    </w:p>
    <w:p w:rsidR="00F44C84" w:rsidRPr="00BE199D" w:rsidRDefault="00FF6996" w:rsidP="00FF6996">
      <w:pPr>
        <w:tabs>
          <w:tab w:val="left" w:pos="6762"/>
        </w:tabs>
        <w:spacing w:after="0" w:line="240" w:lineRule="auto"/>
        <w:ind w:firstLine="708"/>
        <w:jc w:val="both"/>
        <w:rPr>
          <w:rFonts w:eastAsia="Times New Roman"/>
          <w:sz w:val="26"/>
          <w:szCs w:val="26"/>
          <w:lang w:eastAsia="ru-RU"/>
        </w:rPr>
      </w:pPr>
      <w:r w:rsidRPr="00BE199D">
        <w:rPr>
          <w:rFonts w:eastAsia="Times New Roman"/>
          <w:sz w:val="26"/>
          <w:szCs w:val="26"/>
          <w:lang w:eastAsia="ru-RU"/>
        </w:rPr>
        <w:tab/>
      </w:r>
    </w:p>
    <w:p w:rsidR="00B77533" w:rsidRPr="00BE199D" w:rsidRDefault="00B77533" w:rsidP="00B77533">
      <w:pPr>
        <w:spacing w:after="0"/>
        <w:rPr>
          <w:u w:val="single"/>
        </w:rPr>
      </w:pPr>
      <w:r w:rsidRPr="00BE199D">
        <w:rPr>
          <w:u w:val="single"/>
        </w:rPr>
        <w:t xml:space="preserve">Географічне охоплення </w:t>
      </w:r>
    </w:p>
    <w:p w:rsidR="007E7ADF" w:rsidRPr="00BE199D" w:rsidRDefault="00F32DB4" w:rsidP="007E7ADF">
      <w:pPr>
        <w:spacing w:after="0" w:line="240" w:lineRule="auto"/>
        <w:jc w:val="both"/>
        <w:rPr>
          <w:rFonts w:eastAsia="Times New Roman"/>
          <w:lang w:eastAsia="ru-RU"/>
        </w:rPr>
      </w:pPr>
      <w:r>
        <w:t xml:space="preserve">Дані наведено без урахування тимчасово окупованих російською федерацією територій та частини територій, на яких ведуться (велися) бойові дії. </w:t>
      </w:r>
      <w:r w:rsidR="00BB02D3" w:rsidRPr="00BE199D">
        <w:rPr>
          <w:rFonts w:eastAsia="Times New Roman"/>
          <w:lang w:eastAsia="ru-RU"/>
        </w:rPr>
        <w:t xml:space="preserve"> </w:t>
      </w:r>
    </w:p>
    <w:p w:rsidR="00915D11" w:rsidRPr="00BE199D" w:rsidRDefault="00915D11" w:rsidP="00915D11">
      <w:pPr>
        <w:tabs>
          <w:tab w:val="left" w:pos="8175"/>
        </w:tabs>
        <w:spacing w:after="0" w:line="240" w:lineRule="auto"/>
        <w:jc w:val="both"/>
        <w:rPr>
          <w:rFonts w:eastAsia="Times New Roman"/>
          <w:lang w:eastAsia="ru-RU"/>
        </w:rPr>
      </w:pPr>
    </w:p>
    <w:p w:rsidR="6E83914A" w:rsidRPr="00A641C1" w:rsidRDefault="6E83914A" w:rsidP="6E83914A">
      <w:pPr>
        <w:spacing w:after="0"/>
        <w:jc w:val="both"/>
        <w:rPr>
          <w:u w:val="single"/>
        </w:rPr>
      </w:pPr>
      <w:r w:rsidRPr="00A641C1">
        <w:rPr>
          <w:rFonts w:cs="Calibri"/>
          <w:u w:val="single"/>
        </w:rPr>
        <w:t>Основні показники</w:t>
      </w:r>
      <w:r w:rsidRPr="00A641C1">
        <w:rPr>
          <w:u w:val="single"/>
        </w:rPr>
        <w:t xml:space="preserve"> </w:t>
      </w:r>
    </w:p>
    <w:p w:rsidR="00B77533" w:rsidRPr="00A641C1" w:rsidRDefault="00B77533" w:rsidP="00B77533">
      <w:pPr>
        <w:spacing w:after="100" w:line="240" w:lineRule="auto"/>
        <w:jc w:val="both"/>
      </w:pPr>
      <w:r w:rsidRPr="00A641C1">
        <w:rPr>
          <w:b/>
        </w:rPr>
        <w:t>Експорт товарів</w:t>
      </w:r>
      <w:r w:rsidRPr="00A641C1">
        <w:t xml:space="preserve"> – це митний режим, відповідно до якого українські товари випускаються для вільного обігу за межами митної території України без зобов’язань щодо їх зворотного ввезення.</w:t>
      </w:r>
    </w:p>
    <w:p w:rsidR="00B77533" w:rsidRPr="00A641C1" w:rsidRDefault="2E7C0B1A" w:rsidP="00B77533">
      <w:pPr>
        <w:spacing w:after="100" w:line="240" w:lineRule="auto"/>
        <w:jc w:val="both"/>
        <w:rPr>
          <w:rFonts w:cs="Calibri"/>
        </w:rPr>
      </w:pPr>
      <w:r w:rsidRPr="00A641C1">
        <w:rPr>
          <w:rFonts w:cs="Calibri"/>
          <w:b/>
          <w:bCs/>
        </w:rPr>
        <w:t>Імпорт товарів</w:t>
      </w:r>
      <w:r w:rsidRPr="00A641C1">
        <w:rPr>
          <w:rFonts w:cs="Calibri"/>
          <w:i/>
          <w:iCs/>
        </w:rPr>
        <w:t xml:space="preserve"> – </w:t>
      </w:r>
      <w:r w:rsidRPr="00A641C1">
        <w:rPr>
          <w:rFonts w:cs="Calibri"/>
        </w:rPr>
        <w:t>це митний режим, згідно з яким іноземні товари після сплати всіх митних платежів, установлених законами України на імпорт цих товарів, та виконання всіх необхідних митних формальностей випускаються для вільного обігу на митній території України.</w:t>
      </w:r>
    </w:p>
    <w:p w:rsidR="00A10B5D" w:rsidRDefault="00A10B5D" w:rsidP="6E83914A">
      <w:pPr>
        <w:spacing w:before="100" w:after="0" w:line="240" w:lineRule="auto"/>
        <w:jc w:val="both"/>
        <w:rPr>
          <w:u w:val="single"/>
        </w:rPr>
      </w:pPr>
    </w:p>
    <w:p w:rsidR="004040D7" w:rsidRPr="00BE199D" w:rsidRDefault="6E83914A" w:rsidP="6E83914A">
      <w:pPr>
        <w:spacing w:before="100" w:after="0" w:line="240" w:lineRule="auto"/>
        <w:jc w:val="both"/>
        <w:rPr>
          <w:rFonts w:eastAsia="Times New Roman"/>
          <w:lang w:eastAsia="ru-RU"/>
        </w:rPr>
      </w:pPr>
      <w:r w:rsidRPr="00A641C1">
        <w:rPr>
          <w:u w:val="single"/>
        </w:rPr>
        <w:t>Методологія</w:t>
      </w:r>
    </w:p>
    <w:p w:rsidR="004040D7" w:rsidRPr="00A641C1" w:rsidRDefault="2E7C0B1A" w:rsidP="6E83914A">
      <w:pPr>
        <w:spacing w:before="100" w:after="0" w:line="240" w:lineRule="auto"/>
        <w:jc w:val="both"/>
      </w:pPr>
      <w:r w:rsidRPr="00A641C1">
        <w:rPr>
          <w:rFonts w:cs="Calibri"/>
        </w:rPr>
        <w:t>Формування показників здійснюється за результатами державного статистичного спостереження "Зовнішня торгівля товарами", методологія якого</w:t>
      </w:r>
      <w:r w:rsidRPr="00A641C1">
        <w:rPr>
          <w:rFonts w:cs="Calibri"/>
          <w:color w:val="FF0000"/>
        </w:rPr>
        <w:t xml:space="preserve"> </w:t>
      </w:r>
      <w:r w:rsidRPr="00A641C1">
        <w:rPr>
          <w:rFonts w:cs="Calibri"/>
        </w:rPr>
        <w:t xml:space="preserve">базується на рекомендаціях ООН: Статистика </w:t>
      </w:r>
      <w:r w:rsidRPr="00A641C1">
        <w:rPr>
          <w:rFonts w:cs="Calibri"/>
        </w:rPr>
        <w:lastRenderedPageBreak/>
        <w:t xml:space="preserve">міжнародної торгівлі товарами: концепції та визначення; Статистика міжнародної торгівлі товарами: Керівництво для упорядників (IMTS 2010-CM), а також ураховує положення Регламенту ЄС від 27 листопада 2019 року № 2019/2152 Європейського Парламенту та Ради щодо європейської статистики підприємств; Регламенту ЄC від 22 жовтня 2008 року № 1099/2008 щодо статистики енергетики. </w:t>
      </w:r>
    </w:p>
    <w:p w:rsidR="004040D7" w:rsidRPr="00A641C1" w:rsidRDefault="2E7C0B1A" w:rsidP="6E83914A">
      <w:pPr>
        <w:spacing w:before="100" w:after="0" w:line="240" w:lineRule="auto"/>
        <w:jc w:val="both"/>
      </w:pPr>
      <w:r w:rsidRPr="00A641C1">
        <w:t xml:space="preserve">Джерелами інформації є адміністративні дані Державної митної служби України (митні декларації), НАК "Нафтогаз України" (щодо обсягів експорту та імпорту газу природного), Міненерго (щодо обсягів імпорту нафти сирої трубопровідним транспортом), а також статистичні дані за формою звітності </w:t>
      </w:r>
      <w:r w:rsidR="00A641C1" w:rsidRPr="00A641C1">
        <w:br/>
      </w:r>
      <w:r w:rsidRPr="00A641C1">
        <w:t xml:space="preserve">№ 14-ЗЕЗ (квартальна) (щодо експорту-імпорту товарів, придбаних у портах). </w:t>
      </w:r>
    </w:p>
    <w:p w:rsidR="004040D7" w:rsidRPr="00BE199D" w:rsidRDefault="2E7C0B1A" w:rsidP="004040D7">
      <w:pPr>
        <w:spacing w:before="100" w:after="0"/>
        <w:jc w:val="both"/>
      </w:pPr>
      <w:r w:rsidRPr="2E7C0B1A">
        <w:rPr>
          <w:rFonts w:eastAsia="Times New Roman"/>
          <w:lang w:eastAsia="ru-RU"/>
        </w:rPr>
        <w:t xml:space="preserve">Облік товарів здійснюється на момент, коли вони ввозяться в межі або вивозяться за межі економічної території </w:t>
      </w:r>
      <w:r w:rsidRPr="00A641C1">
        <w:rPr>
          <w:rFonts w:eastAsia="Times New Roman"/>
          <w:lang w:eastAsia="ru-RU"/>
        </w:rPr>
        <w:t>України.</w:t>
      </w:r>
      <w:r w:rsidRPr="2E7C0B1A">
        <w:rPr>
          <w:rFonts w:eastAsia="Times New Roman"/>
          <w:lang w:eastAsia="ru-RU"/>
        </w:rPr>
        <w:t xml:space="preserve"> </w:t>
      </w:r>
      <w:r>
        <w:t xml:space="preserve">Межі статистичної території країни збігаються з її економічною територією. </w:t>
      </w:r>
    </w:p>
    <w:p w:rsidR="004040D7" w:rsidRPr="00BE199D" w:rsidRDefault="004040D7" w:rsidP="004040D7">
      <w:pPr>
        <w:spacing w:before="100" w:after="0" w:line="240" w:lineRule="auto"/>
        <w:jc w:val="both"/>
      </w:pPr>
      <w:r w:rsidRPr="00BE199D">
        <w:t xml:space="preserve">Для обліку експорту-імпорту товарів застосовується Українська класифікація товарів зовнішньоекономічної діяльності (УКТ ЗЕД): </w:t>
      </w:r>
      <w:hyperlink r:id="rId11" w:history="1">
        <w:r w:rsidR="002E1EB9" w:rsidRPr="00EA3664">
          <w:rPr>
            <w:rStyle w:val="a7"/>
          </w:rPr>
          <w:t>https://zakon.rada.gov.ua/laws/show/2697%D0%B0-20#n2</w:t>
        </w:r>
      </w:hyperlink>
      <w:r w:rsidR="00F855A5" w:rsidRPr="00D81AF0">
        <w:t>.</w:t>
      </w:r>
    </w:p>
    <w:p w:rsidR="004040D7" w:rsidRDefault="004040D7" w:rsidP="004040D7">
      <w:pPr>
        <w:spacing w:before="100" w:after="0" w:line="240" w:lineRule="auto"/>
        <w:jc w:val="both"/>
      </w:pPr>
      <w:r w:rsidRPr="00BE199D">
        <w:t xml:space="preserve">Статистична вартість розраховується шляхом перерахунку вартості товарів у долари США за курсом, установленим НБУ на день оформлення митних декларацій. Для товарів, які подаються за статистичним звітом, перерахунок вартості товарів у долари США здійснюється за </w:t>
      </w:r>
      <w:proofErr w:type="spellStart"/>
      <w:r w:rsidRPr="00BE199D">
        <w:t>середньоквартальним</w:t>
      </w:r>
      <w:proofErr w:type="spellEnd"/>
      <w:r w:rsidRPr="00BE199D">
        <w:t xml:space="preserve"> курсом, розрахованим на основі щоденних офіційних курсів валют, установлених НБУ.</w:t>
      </w:r>
    </w:p>
    <w:p w:rsidR="00D43334" w:rsidRPr="0011626B" w:rsidRDefault="00D43334" w:rsidP="00D43334">
      <w:pPr>
        <w:spacing w:before="100" w:after="0" w:line="240" w:lineRule="auto"/>
        <w:jc w:val="both"/>
      </w:pPr>
      <w:bookmarkStart w:id="25" w:name="_Hlk103330988"/>
      <w:r w:rsidRPr="00D43334">
        <w:t>На період запровадження правового режиму воєнного стану в Україні інформацію за результатами державного статистичного спостереження щодо зовнішньої торгівлі товарами органи державної статистики формують по Україні в цілому та регіонах, за товарною структурою (за географічною структурою інформація не формується).</w:t>
      </w:r>
    </w:p>
    <w:bookmarkEnd w:id="25"/>
    <w:p w:rsidR="00955116" w:rsidRDefault="00955116" w:rsidP="004040D7">
      <w:pPr>
        <w:spacing w:after="0" w:line="240" w:lineRule="auto"/>
        <w:jc w:val="both"/>
      </w:pPr>
    </w:p>
    <w:p w:rsidR="004040D7" w:rsidRPr="00BE199D" w:rsidRDefault="004040D7" w:rsidP="004040D7">
      <w:pPr>
        <w:spacing w:after="0" w:line="240" w:lineRule="auto"/>
        <w:jc w:val="both"/>
      </w:pPr>
      <w:r w:rsidRPr="00BE199D">
        <w:t xml:space="preserve">Методологічні положення: </w:t>
      </w:r>
      <w:hyperlink r:id="rId12" w:history="1">
        <w:r w:rsidR="00356216" w:rsidRPr="00356216">
          <w:rPr>
            <w:rStyle w:val="a7"/>
          </w:rPr>
          <w:t>https://ukrstat.gov.ua/norm_doc/2022/449/449.pdf</w:t>
        </w:r>
      </w:hyperlink>
      <w:r w:rsidR="00F855A5" w:rsidRPr="00D81AF0">
        <w:t>.</w:t>
      </w:r>
    </w:p>
    <w:p w:rsidR="004040D7" w:rsidRPr="008057BC" w:rsidRDefault="004040D7" w:rsidP="008057BC">
      <w:pPr>
        <w:pStyle w:val="ad"/>
        <w:spacing w:before="100" w:line="230" w:lineRule="auto"/>
        <w:jc w:val="both"/>
        <w:rPr>
          <w:rFonts w:ascii="Calibri" w:hAnsi="Calibri" w:cs="Times New Roman"/>
          <w:sz w:val="22"/>
          <w:szCs w:val="22"/>
          <w:lang w:eastAsia="ru-RU"/>
        </w:rPr>
      </w:pPr>
      <w:r w:rsidRPr="00BE199D">
        <w:rPr>
          <w:rFonts w:ascii="Calibri" w:hAnsi="Calibri" w:cs="Times New Roman"/>
          <w:b/>
          <w:sz w:val="22"/>
          <w:szCs w:val="22"/>
          <w:lang w:eastAsia="ru-RU"/>
        </w:rPr>
        <w:t>Сезонне коригування</w:t>
      </w:r>
      <w:r w:rsidRPr="00BE199D">
        <w:rPr>
          <w:rFonts w:ascii="Calibri" w:hAnsi="Calibri" w:cs="Times New Roman"/>
          <w:sz w:val="22"/>
          <w:szCs w:val="22"/>
          <w:lang w:eastAsia="ru-RU"/>
        </w:rPr>
        <w:t xml:space="preserve"> динамічного ряду обсягів експорту-імпорту товарів здійснюється за допомогою програми "</w:t>
      </w:r>
      <w:proofErr w:type="spellStart"/>
      <w:r w:rsidRPr="00BE199D">
        <w:rPr>
          <w:rFonts w:ascii="Calibri" w:hAnsi="Calibri" w:cs="Times New Roman"/>
          <w:sz w:val="22"/>
          <w:szCs w:val="22"/>
          <w:lang w:eastAsia="ru-RU"/>
        </w:rPr>
        <w:t>Demetra</w:t>
      </w:r>
      <w:proofErr w:type="spellEnd"/>
      <w:r w:rsidRPr="00BE199D">
        <w:rPr>
          <w:rFonts w:ascii="Calibri" w:hAnsi="Calibri" w:cs="Times New Roman"/>
          <w:sz w:val="22"/>
          <w:szCs w:val="22"/>
          <w:lang w:eastAsia="ru-RU"/>
        </w:rPr>
        <w:t xml:space="preserve">+", використовуючи метод TRAMO/SEATS. </w:t>
      </w:r>
      <w:r w:rsidRPr="008057BC">
        <w:rPr>
          <w:rFonts w:ascii="Calibri" w:hAnsi="Calibri" w:cs="Times New Roman"/>
          <w:sz w:val="22"/>
          <w:szCs w:val="22"/>
          <w:lang w:eastAsia="ru-RU"/>
        </w:rPr>
        <w:t xml:space="preserve">Показники розраховуються в цілому по Україні. </w:t>
      </w:r>
      <w:r w:rsidR="00D648A5" w:rsidRPr="008057BC">
        <w:rPr>
          <w:rFonts w:ascii="Calibri" w:hAnsi="Calibri" w:cs="Times New Roman"/>
          <w:sz w:val="22"/>
          <w:szCs w:val="22"/>
          <w:lang w:eastAsia="ru-RU"/>
        </w:rPr>
        <w:t xml:space="preserve"> </w:t>
      </w:r>
      <w:r w:rsidRPr="008057BC">
        <w:rPr>
          <w:rFonts w:ascii="Calibri" w:hAnsi="Calibri" w:cs="Times New Roman"/>
          <w:sz w:val="22"/>
          <w:szCs w:val="22"/>
          <w:lang w:eastAsia="ru-RU"/>
        </w:rPr>
        <w:t>Методика сезонного коригування вартості експорту-імпорту товарів:</w:t>
      </w:r>
    </w:p>
    <w:p w:rsidR="004040D7" w:rsidRPr="00BE199D" w:rsidRDefault="00471524" w:rsidP="004040D7">
      <w:pPr>
        <w:spacing w:after="0" w:line="240" w:lineRule="auto"/>
        <w:jc w:val="both"/>
      </w:pPr>
      <w:hyperlink r:id="rId13" w:history="1">
        <w:r w:rsidR="004040D7" w:rsidRPr="00BE199D">
          <w:rPr>
            <w:rStyle w:val="a7"/>
          </w:rPr>
          <w:t>http://ukrstat.gov.ua/metod_polog/metod_doc/2016/240/m_sk_veit.zip</w:t>
        </w:r>
      </w:hyperlink>
      <w:r w:rsidR="00F855A5" w:rsidRPr="00D81AF0">
        <w:t>.</w:t>
      </w:r>
    </w:p>
    <w:p w:rsidR="004040D7" w:rsidRPr="00BE199D" w:rsidRDefault="004040D7" w:rsidP="004040D7">
      <w:pPr>
        <w:spacing w:after="0" w:line="240" w:lineRule="auto"/>
        <w:jc w:val="both"/>
      </w:pPr>
    </w:p>
    <w:p w:rsidR="004040D7" w:rsidRPr="00BE199D" w:rsidRDefault="004040D7" w:rsidP="004040D7">
      <w:pPr>
        <w:spacing w:after="0" w:line="240" w:lineRule="auto"/>
        <w:jc w:val="both"/>
      </w:pPr>
      <w:r w:rsidRPr="00BE199D">
        <w:rPr>
          <w:u w:val="single"/>
        </w:rPr>
        <w:t xml:space="preserve">Перегляд даних </w:t>
      </w:r>
    </w:p>
    <w:p w:rsidR="004040D7" w:rsidRPr="00BE199D" w:rsidRDefault="004040D7" w:rsidP="004040D7">
      <w:pPr>
        <w:spacing w:after="0" w:line="240" w:lineRule="auto"/>
        <w:jc w:val="both"/>
      </w:pPr>
      <w:r w:rsidRPr="00BE199D">
        <w:t xml:space="preserve">Інформація щодо статистики зовнішньої торгівлі товарами оприлюднюється щомісячно та є оперативною. </w:t>
      </w:r>
    </w:p>
    <w:p w:rsidR="004040D7" w:rsidRPr="00BE199D" w:rsidRDefault="004040D7" w:rsidP="004040D7">
      <w:pPr>
        <w:spacing w:after="0" w:line="240" w:lineRule="auto"/>
        <w:jc w:val="both"/>
      </w:pPr>
      <w:r w:rsidRPr="00BE199D">
        <w:t xml:space="preserve">Оновлення даних здійснюється щомісячно відповідно до змін у митних деклараціях. У цьому експрес-випуску уточнено дані за попередній звітний період. Остаточне уточнення даних проводиться в травні наступного за звітним року. </w:t>
      </w:r>
    </w:p>
    <w:p w:rsidR="004040D7" w:rsidRPr="00BE199D" w:rsidRDefault="004040D7" w:rsidP="004040D7">
      <w:pPr>
        <w:spacing w:after="0" w:line="240" w:lineRule="auto"/>
        <w:jc w:val="both"/>
        <w:rPr>
          <w:lang w:eastAsia="uk-UA"/>
        </w:rPr>
      </w:pPr>
    </w:p>
    <w:p w:rsidR="004040D7" w:rsidRPr="00BE199D" w:rsidRDefault="004040D7" w:rsidP="004040D7">
      <w:pPr>
        <w:spacing w:after="0" w:line="240" w:lineRule="auto"/>
        <w:jc w:val="both"/>
        <w:rPr>
          <w:lang w:eastAsia="uk-UA"/>
        </w:rPr>
      </w:pPr>
      <w:r w:rsidRPr="00BE199D">
        <w:rPr>
          <w:u w:val="single"/>
          <w:lang w:eastAsia="uk-UA"/>
        </w:rPr>
        <w:t>Розбіжності у даних, які оприлюднюють Держстат, Держмитслужба та Національний банк</w:t>
      </w:r>
    </w:p>
    <w:p w:rsidR="004040D7" w:rsidRPr="00BE199D" w:rsidRDefault="004040D7" w:rsidP="004040D7">
      <w:pPr>
        <w:spacing w:after="0" w:line="240" w:lineRule="auto"/>
        <w:jc w:val="both"/>
        <w:rPr>
          <w:lang w:eastAsia="uk-UA"/>
        </w:rPr>
      </w:pPr>
      <w:r w:rsidRPr="009C33D9">
        <w:rPr>
          <w:lang w:eastAsia="uk-UA"/>
        </w:rPr>
        <w:t>Роз</w:t>
      </w:r>
      <w:r w:rsidR="000E59DD" w:rsidRPr="009C33D9">
        <w:t>’</w:t>
      </w:r>
      <w:r w:rsidRPr="009C33D9">
        <w:rPr>
          <w:lang w:eastAsia="uk-UA"/>
        </w:rPr>
        <w:t>ясн</w:t>
      </w:r>
      <w:r w:rsidRPr="00BE199D">
        <w:rPr>
          <w:lang w:eastAsia="uk-UA"/>
        </w:rPr>
        <w:t xml:space="preserve">ення Держстату, Держмитслужби та Національного банку щодо можливих розбіжностей у даних із зовнішньої торгівлі товарами та послугами, які оприлюднюються зазначеними суб’єктами: </w:t>
      </w:r>
      <w:hyperlink r:id="rId14" w:history="1">
        <w:r w:rsidRPr="00BE199D">
          <w:rPr>
            <w:rStyle w:val="a7"/>
            <w:lang w:eastAsia="uk-UA"/>
          </w:rPr>
          <w:t>http://ukrstat.gov.ua/metod_polog/metod_doc/2021/roz_zet/roz_zet.doc</w:t>
        </w:r>
      </w:hyperlink>
      <w:r w:rsidR="00F855A5" w:rsidRPr="00D81AF0">
        <w:rPr>
          <w:lang w:eastAsia="uk-UA"/>
        </w:rPr>
        <w:t>.</w:t>
      </w:r>
    </w:p>
    <w:p w:rsidR="004040D7" w:rsidRPr="00BE199D" w:rsidRDefault="004040D7" w:rsidP="004040D7">
      <w:pPr>
        <w:jc w:val="both"/>
        <w:rPr>
          <w:lang w:eastAsia="uk-UA"/>
        </w:rPr>
      </w:pPr>
    </w:p>
    <w:p w:rsidR="004040D7" w:rsidRDefault="004040D7" w:rsidP="004040D7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D23F28" w:rsidRDefault="00D23F28" w:rsidP="004040D7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192DEA" w:rsidRDefault="00192DEA" w:rsidP="004040D7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192DEA" w:rsidRDefault="00192DEA" w:rsidP="004040D7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A641C1" w:rsidRDefault="00A641C1" w:rsidP="004040D7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C4307E" w:rsidRPr="00C4307E" w:rsidRDefault="004040D7" w:rsidP="004040D7">
      <w:pPr>
        <w:spacing w:after="0" w:line="240" w:lineRule="auto"/>
        <w:rPr>
          <w:sz w:val="20"/>
          <w:szCs w:val="20"/>
        </w:rPr>
      </w:pPr>
      <w:r w:rsidRPr="00BE199D">
        <w:rPr>
          <w:rFonts w:eastAsia="Times New Roman"/>
          <w:sz w:val="20"/>
          <w:szCs w:val="20"/>
          <w:lang w:eastAsia="ru-RU"/>
        </w:rPr>
        <w:t xml:space="preserve">Довідка: </w:t>
      </w:r>
      <w:proofErr w:type="spellStart"/>
      <w:r w:rsidRPr="00BE199D">
        <w:rPr>
          <w:rFonts w:eastAsia="Times New Roman"/>
          <w:sz w:val="20"/>
          <w:szCs w:val="20"/>
          <w:lang w:eastAsia="ru-RU"/>
        </w:rPr>
        <w:t>тел</w:t>
      </w:r>
      <w:proofErr w:type="spellEnd"/>
      <w:r w:rsidRPr="00BE199D">
        <w:rPr>
          <w:rFonts w:eastAsia="Times New Roman"/>
          <w:sz w:val="20"/>
          <w:szCs w:val="20"/>
          <w:lang w:eastAsia="ru-RU"/>
        </w:rPr>
        <w:t>. (044) 289-62-47, e-</w:t>
      </w:r>
      <w:proofErr w:type="spellStart"/>
      <w:r w:rsidRPr="00BE199D">
        <w:rPr>
          <w:rFonts w:eastAsia="Times New Roman"/>
          <w:sz w:val="20"/>
          <w:szCs w:val="20"/>
          <w:lang w:eastAsia="ru-RU"/>
        </w:rPr>
        <w:t>mail</w:t>
      </w:r>
      <w:proofErr w:type="spellEnd"/>
      <w:r w:rsidRPr="00BE199D">
        <w:rPr>
          <w:rFonts w:eastAsia="Times New Roman"/>
          <w:sz w:val="20"/>
          <w:szCs w:val="20"/>
          <w:lang w:eastAsia="ru-RU"/>
        </w:rPr>
        <w:t xml:space="preserve">: </w:t>
      </w:r>
      <w:hyperlink r:id="rId15" w:history="1">
        <w:r w:rsidR="00C4307E" w:rsidRPr="00C4307E">
          <w:rPr>
            <w:rStyle w:val="a7"/>
            <w:sz w:val="20"/>
            <w:szCs w:val="20"/>
            <w:bdr w:val="none" w:sz="0" w:space="0" w:color="auto" w:frame="1"/>
            <w:shd w:val="clear" w:color="auto" w:fill="FFFFFF"/>
          </w:rPr>
          <w:t>l.matronich@sssu.gov.ua</w:t>
        </w:r>
      </w:hyperlink>
    </w:p>
    <w:p w:rsidR="004040D7" w:rsidRPr="00BE199D" w:rsidRDefault="004040D7" w:rsidP="004040D7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  <w:r w:rsidRPr="00BE199D">
        <w:rPr>
          <w:rFonts w:eastAsia="Times New Roman"/>
          <w:sz w:val="20"/>
          <w:szCs w:val="20"/>
          <w:lang w:eastAsia="ru-RU"/>
        </w:rPr>
        <w:t xml:space="preserve">Більше інформації: </w:t>
      </w:r>
      <w:hyperlink r:id="rId16" w:history="1">
        <w:r w:rsidRPr="00BE199D">
          <w:rPr>
            <w:rFonts w:eastAsia="Times New Roman"/>
            <w:color w:val="0563C1"/>
            <w:sz w:val="20"/>
            <w:szCs w:val="20"/>
            <w:u w:val="single"/>
            <w:lang w:eastAsia="ru-RU"/>
          </w:rPr>
          <w:t>http://www.ukrstat.gov.ua/operativ/menu/menu_u/zed.htm</w:t>
        </w:r>
      </w:hyperlink>
    </w:p>
    <w:p w:rsidR="004040D7" w:rsidRPr="00BE199D" w:rsidRDefault="004040D7" w:rsidP="004040D7">
      <w:pPr>
        <w:spacing w:after="0" w:line="240" w:lineRule="auto"/>
      </w:pPr>
      <w:r w:rsidRPr="00BE199D">
        <w:rPr>
          <w:rFonts w:eastAsia="Times New Roman"/>
          <w:sz w:val="20"/>
          <w:szCs w:val="20"/>
          <w:lang w:eastAsia="ru-RU"/>
        </w:rPr>
        <w:t>© Державна служба статистики України, 202</w:t>
      </w:r>
      <w:r w:rsidR="00CF04BF">
        <w:rPr>
          <w:rFonts w:eastAsia="Times New Roman"/>
          <w:sz w:val="20"/>
          <w:szCs w:val="20"/>
          <w:lang w:eastAsia="ru-RU"/>
        </w:rPr>
        <w:t>3</w:t>
      </w:r>
    </w:p>
    <w:p w:rsidR="00BF092A" w:rsidRDefault="00BF092A" w:rsidP="00DE2B9D">
      <w:pPr>
        <w:spacing w:after="0" w:line="240" w:lineRule="auto"/>
        <w:ind w:right="-285"/>
        <w:jc w:val="right"/>
        <w:rPr>
          <w:rFonts w:eastAsia="Times New Roman"/>
          <w:sz w:val="24"/>
          <w:szCs w:val="24"/>
          <w:lang w:val="ru-RU" w:eastAsia="ru-RU"/>
        </w:rPr>
      </w:pPr>
    </w:p>
    <w:p w:rsidR="00BF092A" w:rsidRDefault="00BF092A" w:rsidP="00DE2B9D">
      <w:pPr>
        <w:spacing w:after="0" w:line="240" w:lineRule="auto"/>
        <w:ind w:right="-285"/>
        <w:jc w:val="right"/>
        <w:rPr>
          <w:rFonts w:eastAsia="Times New Roman"/>
          <w:sz w:val="24"/>
          <w:szCs w:val="24"/>
          <w:lang w:val="ru-RU" w:eastAsia="ru-RU"/>
        </w:rPr>
      </w:pPr>
    </w:p>
    <w:p w:rsidR="00BF092A" w:rsidRDefault="00BF092A" w:rsidP="00DE2B9D">
      <w:pPr>
        <w:spacing w:after="0" w:line="240" w:lineRule="auto"/>
        <w:ind w:right="-285"/>
        <w:jc w:val="right"/>
        <w:rPr>
          <w:rFonts w:eastAsia="Times New Roman"/>
          <w:sz w:val="24"/>
          <w:szCs w:val="24"/>
          <w:lang w:val="ru-RU" w:eastAsia="ru-RU"/>
        </w:rPr>
      </w:pPr>
    </w:p>
    <w:p w:rsidR="00BF092A" w:rsidRDefault="00BF092A" w:rsidP="00DE2B9D">
      <w:pPr>
        <w:spacing w:after="0" w:line="240" w:lineRule="auto"/>
        <w:ind w:right="-285"/>
        <w:jc w:val="right"/>
        <w:rPr>
          <w:rFonts w:eastAsia="Times New Roman"/>
          <w:sz w:val="24"/>
          <w:szCs w:val="24"/>
          <w:lang w:val="ru-RU" w:eastAsia="ru-RU"/>
        </w:rPr>
      </w:pPr>
    </w:p>
    <w:p w:rsidR="00DE2B9D" w:rsidRPr="00475570" w:rsidRDefault="00DE2B9D" w:rsidP="00DE2B9D">
      <w:pPr>
        <w:spacing w:after="0" w:line="240" w:lineRule="auto"/>
        <w:ind w:right="-285"/>
        <w:jc w:val="right"/>
        <w:rPr>
          <w:rFonts w:eastAsia="Times New Roman"/>
          <w:sz w:val="24"/>
          <w:szCs w:val="24"/>
          <w:lang w:val="ru-RU" w:eastAsia="ru-RU"/>
        </w:rPr>
      </w:pPr>
      <w:proofErr w:type="spellStart"/>
      <w:r w:rsidRPr="002E5410">
        <w:rPr>
          <w:rFonts w:eastAsia="Times New Roman"/>
          <w:sz w:val="24"/>
          <w:szCs w:val="24"/>
          <w:lang w:val="ru-RU" w:eastAsia="ru-RU"/>
        </w:rPr>
        <w:lastRenderedPageBreak/>
        <w:t>Додаток</w:t>
      </w:r>
      <w:proofErr w:type="spellEnd"/>
      <w:r w:rsidRPr="002E5410">
        <w:rPr>
          <w:rFonts w:eastAsia="Times New Roman"/>
          <w:sz w:val="24"/>
          <w:szCs w:val="24"/>
          <w:lang w:val="ru-RU" w:eastAsia="ru-RU"/>
        </w:rPr>
        <w:t xml:space="preserve"> </w:t>
      </w:r>
      <w:r w:rsidRPr="00475570">
        <w:rPr>
          <w:rFonts w:eastAsia="Times New Roman"/>
          <w:sz w:val="24"/>
          <w:szCs w:val="24"/>
          <w:lang w:val="ru-RU" w:eastAsia="ru-RU"/>
        </w:rPr>
        <w:t>1</w:t>
      </w:r>
    </w:p>
    <w:p w:rsidR="00DE2B9D" w:rsidRDefault="00DE2B9D" w:rsidP="00DE2B9D">
      <w:pPr>
        <w:spacing w:after="0" w:line="240" w:lineRule="auto"/>
        <w:ind w:right="-285"/>
        <w:jc w:val="right"/>
        <w:rPr>
          <w:rFonts w:eastAsia="Times New Roman"/>
          <w:sz w:val="24"/>
          <w:szCs w:val="24"/>
          <w:lang w:val="ru-RU" w:eastAsia="ru-RU"/>
        </w:rPr>
      </w:pPr>
    </w:p>
    <w:p w:rsidR="00DE2B9D" w:rsidRDefault="00DE2B9D" w:rsidP="00DE2B9D">
      <w:pPr>
        <w:spacing w:after="0" w:line="240" w:lineRule="auto"/>
        <w:ind w:left="-142" w:right="-285"/>
        <w:jc w:val="center"/>
        <w:rPr>
          <w:rFonts w:eastAsia="Times New Roman"/>
          <w:b/>
          <w:sz w:val="26"/>
          <w:szCs w:val="26"/>
          <w:lang w:eastAsia="ru-RU"/>
        </w:rPr>
      </w:pPr>
      <w:r w:rsidRPr="00B129B9">
        <w:rPr>
          <w:rFonts w:eastAsia="Times New Roman"/>
          <w:b/>
          <w:sz w:val="26"/>
          <w:szCs w:val="26"/>
          <w:lang w:eastAsia="ru-RU"/>
        </w:rPr>
        <w:t xml:space="preserve">Товарна структура зовнішньої торгівлі </w:t>
      </w:r>
      <w:r w:rsidR="00785536">
        <w:rPr>
          <w:rFonts w:eastAsia="Times New Roman"/>
          <w:b/>
          <w:sz w:val="26"/>
          <w:szCs w:val="26"/>
          <w:lang w:eastAsia="ru-RU"/>
        </w:rPr>
        <w:t>у</w:t>
      </w:r>
      <w:r w:rsidRPr="00B129B9">
        <w:rPr>
          <w:rFonts w:eastAsia="Times New Roman"/>
          <w:b/>
          <w:sz w:val="26"/>
          <w:szCs w:val="26"/>
          <w:lang w:eastAsia="ru-RU"/>
        </w:rPr>
        <w:t xml:space="preserve"> </w:t>
      </w:r>
      <w:r w:rsidR="0038603D">
        <w:rPr>
          <w:rFonts w:eastAsia="Times New Roman"/>
          <w:b/>
          <w:sz w:val="26"/>
          <w:szCs w:val="26"/>
          <w:lang w:eastAsia="ru-RU"/>
        </w:rPr>
        <w:t xml:space="preserve">І півріччі </w:t>
      </w:r>
      <w:r w:rsidRPr="00B129B9">
        <w:rPr>
          <w:rFonts w:eastAsia="Times New Roman"/>
          <w:b/>
          <w:sz w:val="26"/>
          <w:szCs w:val="26"/>
          <w:lang w:eastAsia="ru-RU"/>
        </w:rPr>
        <w:t>202</w:t>
      </w:r>
      <w:r w:rsidR="00B45CC7">
        <w:rPr>
          <w:rFonts w:eastAsia="Times New Roman"/>
          <w:b/>
          <w:sz w:val="26"/>
          <w:szCs w:val="26"/>
          <w:lang w:eastAsia="ru-RU"/>
        </w:rPr>
        <w:t>3</w:t>
      </w:r>
      <w:r w:rsidRPr="00B129B9">
        <w:rPr>
          <w:rFonts w:eastAsia="Times New Roman"/>
          <w:b/>
          <w:sz w:val="26"/>
          <w:szCs w:val="26"/>
          <w:lang w:eastAsia="ru-RU"/>
        </w:rPr>
        <w:t xml:space="preserve"> року</w:t>
      </w:r>
    </w:p>
    <w:p w:rsidR="00DE2B9D" w:rsidRPr="00C941F3" w:rsidRDefault="00DE2B9D" w:rsidP="00DE2B9D">
      <w:pPr>
        <w:spacing w:after="0" w:line="240" w:lineRule="auto"/>
        <w:ind w:left="-142" w:right="-285"/>
        <w:jc w:val="center"/>
        <w:rPr>
          <w:rFonts w:eastAsia="Times New Roman"/>
          <w:b/>
          <w:sz w:val="24"/>
          <w:szCs w:val="24"/>
          <w:lang w:eastAsia="ru-RU"/>
        </w:rPr>
      </w:pPr>
    </w:p>
    <w:tbl>
      <w:tblPr>
        <w:tblW w:w="1003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240"/>
        <w:gridCol w:w="963"/>
        <w:gridCol w:w="1021"/>
        <w:gridCol w:w="1276"/>
        <w:gridCol w:w="1134"/>
        <w:gridCol w:w="992"/>
        <w:gridCol w:w="1276"/>
        <w:gridCol w:w="1134"/>
      </w:tblGrid>
      <w:tr w:rsidR="00DE2B9D" w:rsidRPr="00627A2E" w:rsidTr="00B448AB">
        <w:trPr>
          <w:trHeight w:val="255"/>
        </w:trPr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B9D" w:rsidRPr="00627A2E" w:rsidRDefault="00DE2B9D" w:rsidP="00B448AB">
            <w:pPr>
              <w:spacing w:after="0" w:line="260" w:lineRule="exact"/>
              <w:jc w:val="center"/>
              <w:rPr>
                <w:rFonts w:eastAsia="Times New Roman"/>
                <w:bCs/>
                <w:lang w:val="en-US"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Назва</w:t>
            </w:r>
          </w:p>
          <w:p w:rsidR="00DE2B9D" w:rsidRPr="00627A2E" w:rsidRDefault="00DE2B9D" w:rsidP="00B448AB">
            <w:pPr>
              <w:spacing w:after="0" w:line="260" w:lineRule="exact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товарів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9D" w:rsidRPr="00310259" w:rsidRDefault="00DE2B9D" w:rsidP="00B448AB">
            <w:pPr>
              <w:spacing w:after="0" w:line="260" w:lineRule="exact"/>
              <w:jc w:val="center"/>
              <w:rPr>
                <w:rFonts w:eastAsia="Times New Roman"/>
                <w:bCs/>
                <w:lang w:eastAsia="ru-RU"/>
              </w:rPr>
            </w:pPr>
            <w:r w:rsidRPr="00310259">
              <w:rPr>
                <w:rFonts w:eastAsia="Times New Roman"/>
                <w:bCs/>
                <w:lang w:eastAsia="ru-RU"/>
              </w:rPr>
              <w:t>Розділ та код УКТ ЗЕД</w:t>
            </w:r>
          </w:p>
        </w:tc>
        <w:tc>
          <w:tcPr>
            <w:tcW w:w="3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B9D" w:rsidRPr="00627A2E" w:rsidRDefault="00DE2B9D" w:rsidP="00B448AB">
            <w:pPr>
              <w:spacing w:after="0" w:line="260" w:lineRule="exact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Експорт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B9D" w:rsidRPr="00627A2E" w:rsidRDefault="00DE2B9D" w:rsidP="00B448AB">
            <w:pPr>
              <w:spacing w:after="0" w:line="260" w:lineRule="exact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Імпорт</w:t>
            </w:r>
          </w:p>
        </w:tc>
      </w:tr>
      <w:tr w:rsidR="0038603D" w:rsidRPr="00627A2E" w:rsidTr="00B448AB">
        <w:trPr>
          <w:trHeight w:val="958"/>
        </w:trPr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03D" w:rsidRPr="00627A2E" w:rsidRDefault="0038603D" w:rsidP="0038603D">
            <w:pPr>
              <w:spacing w:after="0" w:line="260" w:lineRule="exact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03D" w:rsidRPr="00627A2E" w:rsidRDefault="0038603D" w:rsidP="0038603D">
            <w:pPr>
              <w:spacing w:after="0" w:line="260" w:lineRule="exact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03D" w:rsidRPr="00627A2E" w:rsidRDefault="0038603D" w:rsidP="0038603D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proofErr w:type="spellStart"/>
            <w:r w:rsidRPr="00627A2E">
              <w:rPr>
                <w:rFonts w:eastAsia="Times New Roman"/>
                <w:bCs/>
                <w:lang w:eastAsia="ru-RU"/>
              </w:rPr>
              <w:t>млн.дол</w:t>
            </w:r>
            <w:proofErr w:type="spellEnd"/>
            <w:r w:rsidRPr="00627A2E">
              <w:rPr>
                <w:rFonts w:eastAsia="Times New Roman"/>
                <w:bCs/>
                <w:lang w:eastAsia="ru-RU"/>
              </w:rPr>
              <w:t>.</w:t>
            </w:r>
          </w:p>
          <w:p w:rsidR="0038603D" w:rsidRPr="00627A2E" w:rsidRDefault="0038603D" w:rsidP="0038603D">
            <w:pPr>
              <w:spacing w:after="0" w:line="260" w:lineRule="exact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СШ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03D" w:rsidRPr="00C565BA" w:rsidRDefault="0038603D" w:rsidP="0038603D">
            <w:pPr>
              <w:spacing w:after="0" w:line="240" w:lineRule="auto"/>
              <w:ind w:right="-28"/>
              <w:jc w:val="center"/>
              <w:rPr>
                <w:rFonts w:eastAsia="Times New Roman"/>
                <w:bCs/>
                <w:lang w:eastAsia="ru-RU"/>
              </w:rPr>
            </w:pPr>
            <w:r w:rsidRPr="00B129B9">
              <w:rPr>
                <w:rFonts w:eastAsia="Times New Roman"/>
                <w:bCs/>
                <w:lang w:eastAsia="ru-RU"/>
              </w:rPr>
              <w:t xml:space="preserve">у % </w:t>
            </w:r>
            <w:r w:rsidRPr="00B129B9">
              <w:rPr>
                <w:rFonts w:eastAsia="Times New Roman"/>
                <w:lang w:eastAsia="ru-RU"/>
              </w:rPr>
              <w:t>до</w:t>
            </w:r>
            <w:r w:rsidRPr="00B129B9">
              <w:rPr>
                <w:rFonts w:eastAsia="Times New Roman"/>
                <w:lang w:val="en-US" w:eastAsia="ru-RU"/>
              </w:rPr>
              <w:t xml:space="preserve">  </w:t>
            </w:r>
            <w:r>
              <w:rPr>
                <w:rFonts w:eastAsia="Times New Roman"/>
                <w:lang w:eastAsia="ru-RU"/>
              </w:rPr>
              <w:t xml:space="preserve">  </w:t>
            </w:r>
            <w:r w:rsidRPr="00B129B9">
              <w:rPr>
                <w:rFonts w:eastAsia="Times New Roman"/>
                <w:lang w:val="en-US" w:eastAsia="ru-RU"/>
              </w:rPr>
              <w:t xml:space="preserve">     </w:t>
            </w:r>
            <w:r>
              <w:rPr>
                <w:rFonts w:eastAsia="Times New Roman"/>
                <w:lang w:eastAsia="ru-RU"/>
              </w:rPr>
              <w:t xml:space="preserve">І півріччя </w:t>
            </w:r>
            <w:r w:rsidRPr="00B129B9">
              <w:rPr>
                <w:rFonts w:eastAsia="Times New Roman"/>
                <w:lang w:val="en-US" w:eastAsia="ru-RU"/>
              </w:rPr>
              <w:t xml:space="preserve">                </w:t>
            </w:r>
            <w:r>
              <w:rPr>
                <w:rFonts w:eastAsia="Times New Roman"/>
                <w:lang w:eastAsia="ru-RU"/>
              </w:rPr>
              <w:t xml:space="preserve"> 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03D" w:rsidRPr="00627A2E" w:rsidRDefault="0038603D" w:rsidP="0038603D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у % до</w:t>
            </w:r>
          </w:p>
          <w:p w:rsidR="0038603D" w:rsidRPr="00627A2E" w:rsidRDefault="0038603D" w:rsidP="0038603D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загального</w:t>
            </w:r>
          </w:p>
          <w:p w:rsidR="0038603D" w:rsidRPr="00627A2E" w:rsidRDefault="0038603D" w:rsidP="0038603D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обсяг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03D" w:rsidRPr="00627A2E" w:rsidRDefault="0038603D" w:rsidP="0038603D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proofErr w:type="spellStart"/>
            <w:r w:rsidRPr="00627A2E">
              <w:rPr>
                <w:rFonts w:eastAsia="Times New Roman"/>
                <w:bCs/>
                <w:lang w:eastAsia="ru-RU"/>
              </w:rPr>
              <w:t>млн.дол</w:t>
            </w:r>
            <w:proofErr w:type="spellEnd"/>
            <w:r w:rsidRPr="00627A2E">
              <w:rPr>
                <w:rFonts w:eastAsia="Times New Roman"/>
                <w:bCs/>
                <w:lang w:eastAsia="ru-RU"/>
              </w:rPr>
              <w:t>.</w:t>
            </w:r>
          </w:p>
          <w:p w:rsidR="0038603D" w:rsidRPr="00627A2E" w:rsidRDefault="0038603D" w:rsidP="0038603D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СШ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03D" w:rsidRPr="00C565BA" w:rsidRDefault="0038603D" w:rsidP="0038603D">
            <w:pPr>
              <w:spacing w:after="0" w:line="240" w:lineRule="auto"/>
              <w:ind w:right="-28"/>
              <w:jc w:val="center"/>
              <w:rPr>
                <w:rFonts w:eastAsia="Times New Roman"/>
                <w:bCs/>
                <w:lang w:eastAsia="ru-RU"/>
              </w:rPr>
            </w:pPr>
            <w:r w:rsidRPr="00B129B9">
              <w:rPr>
                <w:rFonts w:eastAsia="Times New Roman"/>
                <w:bCs/>
                <w:lang w:eastAsia="ru-RU"/>
              </w:rPr>
              <w:t xml:space="preserve">у % </w:t>
            </w:r>
            <w:r w:rsidRPr="00B129B9">
              <w:rPr>
                <w:rFonts w:eastAsia="Times New Roman"/>
                <w:lang w:eastAsia="ru-RU"/>
              </w:rPr>
              <w:t>до</w:t>
            </w:r>
            <w:r w:rsidRPr="00B129B9">
              <w:rPr>
                <w:rFonts w:eastAsia="Times New Roman"/>
                <w:lang w:val="en-US" w:eastAsia="ru-RU"/>
              </w:rPr>
              <w:t xml:space="preserve">  </w:t>
            </w:r>
            <w:r>
              <w:rPr>
                <w:rFonts w:eastAsia="Times New Roman"/>
                <w:lang w:eastAsia="ru-RU"/>
              </w:rPr>
              <w:t xml:space="preserve">  </w:t>
            </w:r>
            <w:r w:rsidRPr="00B129B9">
              <w:rPr>
                <w:rFonts w:eastAsia="Times New Roman"/>
                <w:lang w:val="en-US" w:eastAsia="ru-RU"/>
              </w:rPr>
              <w:t xml:space="preserve">     </w:t>
            </w:r>
            <w:r>
              <w:rPr>
                <w:rFonts w:eastAsia="Times New Roman"/>
                <w:lang w:eastAsia="ru-RU"/>
              </w:rPr>
              <w:t xml:space="preserve">І півріччя </w:t>
            </w:r>
            <w:r w:rsidRPr="00B129B9">
              <w:rPr>
                <w:rFonts w:eastAsia="Times New Roman"/>
                <w:lang w:val="en-US" w:eastAsia="ru-RU"/>
              </w:rPr>
              <w:t xml:space="preserve">                </w:t>
            </w:r>
            <w:r>
              <w:rPr>
                <w:rFonts w:eastAsia="Times New Roman"/>
                <w:lang w:eastAsia="ru-RU"/>
              </w:rPr>
              <w:t xml:space="preserve"> 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03D" w:rsidRPr="00627A2E" w:rsidRDefault="0038603D" w:rsidP="0038603D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у % до</w:t>
            </w:r>
          </w:p>
          <w:p w:rsidR="0038603D" w:rsidRPr="00627A2E" w:rsidRDefault="0038603D" w:rsidP="0038603D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загального</w:t>
            </w:r>
          </w:p>
          <w:p w:rsidR="0038603D" w:rsidRPr="00627A2E" w:rsidRDefault="0038603D" w:rsidP="0038603D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обсягу</w:t>
            </w:r>
          </w:p>
        </w:tc>
      </w:tr>
      <w:tr w:rsidR="00A56EF6" w:rsidRPr="00627A2E" w:rsidTr="00436F7A">
        <w:trPr>
          <w:trHeight w:val="227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A56EF6" w:rsidRPr="00627A2E" w:rsidRDefault="00A56EF6" w:rsidP="00A56EF6">
            <w:pPr>
              <w:spacing w:after="0" w:line="300" w:lineRule="exact"/>
              <w:ind w:left="-85"/>
              <w:rPr>
                <w:rFonts w:eastAsia="Times New Roman"/>
                <w:b/>
                <w:bCs/>
                <w:lang w:eastAsia="ru-RU"/>
              </w:rPr>
            </w:pPr>
            <w:r w:rsidRPr="00627A2E">
              <w:rPr>
                <w:rFonts w:eastAsia="Times New Roman"/>
                <w:b/>
                <w:bCs/>
                <w:lang w:eastAsia="ru-RU"/>
              </w:rPr>
              <w:t xml:space="preserve"> Усього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56EF6" w:rsidRPr="00627A2E" w:rsidRDefault="00A56EF6" w:rsidP="00A56EF6">
            <w:pPr>
              <w:spacing w:after="0" w:line="300" w:lineRule="exact"/>
              <w:ind w:left="-85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:rsidR="00A56EF6" w:rsidRPr="00436F7A" w:rsidRDefault="00A56EF6" w:rsidP="00436F7A">
            <w:pPr>
              <w:spacing w:after="0" w:line="240" w:lineRule="auto"/>
              <w:jc w:val="right"/>
              <w:rPr>
                <w:rFonts w:asciiTheme="minorHAnsi" w:hAnsiTheme="minorHAnsi" w:cs="Calibri"/>
                <w:b/>
                <w:lang w:eastAsia="uk-UA"/>
              </w:rPr>
            </w:pPr>
            <w:r w:rsidRPr="00436F7A">
              <w:rPr>
                <w:rFonts w:asciiTheme="minorHAnsi" w:hAnsiTheme="minorHAnsi" w:cs="Times New Roman CYR"/>
                <w:b/>
              </w:rPr>
              <w:t>19406,9</w:t>
            </w:r>
          </w:p>
        </w:tc>
        <w:tc>
          <w:tcPr>
            <w:tcW w:w="1276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:rsidR="00A56EF6" w:rsidRPr="00436F7A" w:rsidRDefault="00A56EF6" w:rsidP="00436F7A">
            <w:pPr>
              <w:spacing w:after="0"/>
              <w:jc w:val="right"/>
              <w:rPr>
                <w:rFonts w:asciiTheme="minorHAnsi" w:hAnsiTheme="minorHAnsi" w:cs="Calibri"/>
                <w:b/>
              </w:rPr>
            </w:pPr>
            <w:r w:rsidRPr="00436F7A">
              <w:rPr>
                <w:rFonts w:asciiTheme="minorHAnsi" w:hAnsiTheme="minorHAnsi" w:cs="Times New Roman CYR"/>
                <w:b/>
              </w:rPr>
              <w:t>85,7</w:t>
            </w:r>
          </w:p>
        </w:tc>
        <w:tc>
          <w:tcPr>
            <w:tcW w:w="1134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:rsidR="00A56EF6" w:rsidRPr="00436F7A" w:rsidRDefault="00A56EF6" w:rsidP="00436F7A">
            <w:pPr>
              <w:spacing w:after="0"/>
              <w:jc w:val="right"/>
              <w:rPr>
                <w:rFonts w:asciiTheme="minorHAnsi" w:hAnsiTheme="minorHAnsi" w:cs="Calibri"/>
                <w:b/>
              </w:rPr>
            </w:pPr>
            <w:r w:rsidRPr="00436F7A">
              <w:rPr>
                <w:rFonts w:asciiTheme="minorHAnsi" w:hAnsiTheme="minorHAnsi" w:cs="Times New Roman CYR"/>
                <w:b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:rsidR="00A56EF6" w:rsidRPr="00436F7A" w:rsidRDefault="00A56EF6" w:rsidP="00436F7A">
            <w:pPr>
              <w:spacing w:after="0"/>
              <w:jc w:val="right"/>
              <w:rPr>
                <w:rFonts w:asciiTheme="minorHAnsi" w:hAnsiTheme="minorHAnsi" w:cs="Calibri"/>
                <w:b/>
              </w:rPr>
            </w:pPr>
            <w:r w:rsidRPr="00436F7A">
              <w:rPr>
                <w:rFonts w:asciiTheme="minorHAnsi" w:hAnsiTheme="minorHAnsi" w:cs="Times New Roman CYR"/>
                <w:b/>
              </w:rPr>
              <w:t>30447,3</w:t>
            </w:r>
          </w:p>
        </w:tc>
        <w:tc>
          <w:tcPr>
            <w:tcW w:w="1276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:rsidR="00A56EF6" w:rsidRPr="00436F7A" w:rsidRDefault="00A56EF6" w:rsidP="00436F7A">
            <w:pPr>
              <w:spacing w:after="0"/>
              <w:jc w:val="right"/>
              <w:rPr>
                <w:rFonts w:asciiTheme="minorHAnsi" w:hAnsiTheme="minorHAnsi" w:cs="Calibri"/>
                <w:b/>
              </w:rPr>
            </w:pPr>
            <w:r w:rsidRPr="00436F7A">
              <w:rPr>
                <w:rFonts w:asciiTheme="minorHAnsi" w:hAnsiTheme="minorHAnsi" w:cs="Times New Roman CYR"/>
                <w:b/>
              </w:rPr>
              <w:t>120,7</w:t>
            </w:r>
          </w:p>
        </w:tc>
        <w:tc>
          <w:tcPr>
            <w:tcW w:w="1134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:rsidR="00A56EF6" w:rsidRPr="00436F7A" w:rsidRDefault="00A56EF6" w:rsidP="00436F7A">
            <w:pPr>
              <w:spacing w:after="0"/>
              <w:jc w:val="right"/>
              <w:rPr>
                <w:rFonts w:asciiTheme="minorHAnsi" w:hAnsiTheme="minorHAnsi" w:cs="Calibri"/>
                <w:b/>
              </w:rPr>
            </w:pPr>
            <w:r w:rsidRPr="00436F7A">
              <w:rPr>
                <w:rFonts w:asciiTheme="minorHAnsi" w:hAnsiTheme="minorHAnsi" w:cs="Times New Roman CYR"/>
                <w:b/>
              </w:rPr>
              <w:t>100,0</w:t>
            </w:r>
          </w:p>
        </w:tc>
      </w:tr>
      <w:tr w:rsidR="00200099" w:rsidRPr="00627A2E" w:rsidTr="00436F7A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200099" w:rsidRPr="00627A2E" w:rsidRDefault="00200099" w:rsidP="00200099">
            <w:pPr>
              <w:spacing w:after="100" w:afterAutospacing="1" w:line="300" w:lineRule="exact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 xml:space="preserve"> у тому числі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00099" w:rsidRPr="00627A2E" w:rsidRDefault="00200099" w:rsidP="00200099">
            <w:pPr>
              <w:spacing w:after="100" w:afterAutospacing="1" w:line="300" w:lineRule="exac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:rsidR="00200099" w:rsidRPr="00436F7A" w:rsidRDefault="00200099" w:rsidP="00436F7A">
            <w:pPr>
              <w:spacing w:after="0"/>
              <w:jc w:val="right"/>
              <w:rPr>
                <w:rFonts w:asciiTheme="minorHAnsi" w:hAnsiTheme="minorHAnsi" w:cs="Calibri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:rsidR="00200099" w:rsidRPr="00436F7A" w:rsidRDefault="00200099" w:rsidP="00436F7A">
            <w:pPr>
              <w:spacing w:after="0"/>
              <w:jc w:val="right"/>
              <w:rPr>
                <w:rFonts w:asciiTheme="minorHAnsi" w:hAnsiTheme="minorHAnsi" w:cs="Calibri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:rsidR="00200099" w:rsidRPr="00436F7A" w:rsidRDefault="00200099" w:rsidP="00436F7A">
            <w:pPr>
              <w:spacing w:after="0"/>
              <w:jc w:val="right"/>
              <w:rPr>
                <w:rFonts w:asciiTheme="minorHAnsi" w:hAnsiTheme="minorHAnsi" w:cs="Calibri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:rsidR="00200099" w:rsidRPr="00436F7A" w:rsidRDefault="00200099" w:rsidP="00436F7A">
            <w:pPr>
              <w:spacing w:after="0"/>
              <w:jc w:val="right"/>
              <w:rPr>
                <w:rFonts w:asciiTheme="minorHAnsi" w:hAnsiTheme="minorHAnsi" w:cs="Calibri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:rsidR="00200099" w:rsidRPr="00436F7A" w:rsidRDefault="00200099" w:rsidP="00436F7A">
            <w:pPr>
              <w:spacing w:after="0"/>
              <w:jc w:val="right"/>
              <w:rPr>
                <w:rFonts w:asciiTheme="minorHAnsi" w:hAnsiTheme="minorHAnsi" w:cs="Calibri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:rsidR="00200099" w:rsidRPr="00436F7A" w:rsidRDefault="00200099" w:rsidP="00436F7A">
            <w:pPr>
              <w:spacing w:after="0"/>
              <w:jc w:val="right"/>
              <w:rPr>
                <w:rFonts w:asciiTheme="minorHAnsi" w:hAnsiTheme="minorHAnsi" w:cs="Calibri"/>
              </w:rPr>
            </w:pPr>
          </w:p>
        </w:tc>
      </w:tr>
      <w:tr w:rsidR="00614E52" w:rsidRPr="00627A2E" w:rsidTr="00436F7A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:rsidR="00614E52" w:rsidRPr="00627A2E" w:rsidRDefault="00614E52" w:rsidP="00614E52">
            <w:pPr>
              <w:spacing w:after="0" w:line="300" w:lineRule="exact"/>
              <w:rPr>
                <w:rFonts w:eastAsia="Times New Roman"/>
                <w:bCs/>
                <w:lang w:eastAsia="ru-RU"/>
              </w:rPr>
            </w:pPr>
            <w:proofErr w:type="spellStart"/>
            <w:r w:rsidRPr="00627A2E">
              <w:rPr>
                <w:rFonts w:eastAsia="Times New Roman"/>
                <w:bCs/>
                <w:lang w:eastAsia="ru-RU"/>
              </w:rPr>
              <w:t>Живi</w:t>
            </w:r>
            <w:proofErr w:type="spellEnd"/>
            <w:r w:rsidRPr="00627A2E">
              <w:rPr>
                <w:rFonts w:eastAsia="Times New Roman"/>
                <w:bCs/>
                <w:lang w:eastAsia="ru-RU"/>
              </w:rPr>
              <w:t xml:space="preserve"> тварини; продукти тваринного походження 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:rsidR="00614E52" w:rsidRPr="00627A2E" w:rsidRDefault="00614E52" w:rsidP="00614E52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I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:rsidR="00614E52" w:rsidRPr="00436F7A" w:rsidRDefault="00614E52" w:rsidP="00436F7A">
            <w:pPr>
              <w:spacing w:after="0"/>
              <w:jc w:val="right"/>
              <w:rPr>
                <w:rFonts w:asciiTheme="minorHAnsi" w:hAnsiTheme="minorHAnsi" w:cs="Calibri"/>
              </w:rPr>
            </w:pPr>
            <w:r w:rsidRPr="00436F7A">
              <w:rPr>
                <w:rFonts w:asciiTheme="minorHAnsi" w:hAnsiTheme="minorHAnsi" w:cs="Times New Roman CYR"/>
              </w:rPr>
              <w:t>681,3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:rsidR="00614E52" w:rsidRPr="00436F7A" w:rsidRDefault="00614E52" w:rsidP="00436F7A">
            <w:pPr>
              <w:spacing w:after="0"/>
              <w:jc w:val="right"/>
              <w:rPr>
                <w:rFonts w:asciiTheme="minorHAnsi" w:hAnsiTheme="minorHAnsi" w:cs="Calibri"/>
              </w:rPr>
            </w:pPr>
            <w:r w:rsidRPr="00436F7A">
              <w:rPr>
                <w:rFonts w:asciiTheme="minorHAnsi" w:hAnsiTheme="minorHAnsi" w:cs="Times New Roman CYR"/>
              </w:rPr>
              <w:t>100,5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:rsidR="00614E52" w:rsidRPr="00436F7A" w:rsidRDefault="00614E52" w:rsidP="00436F7A">
            <w:pPr>
              <w:spacing w:after="0"/>
              <w:jc w:val="right"/>
              <w:rPr>
                <w:rFonts w:asciiTheme="minorHAnsi" w:hAnsiTheme="minorHAnsi" w:cs="Calibri"/>
              </w:rPr>
            </w:pPr>
            <w:r w:rsidRPr="00436F7A">
              <w:rPr>
                <w:rFonts w:asciiTheme="minorHAnsi" w:hAnsiTheme="minorHAnsi" w:cs="Times New Roman CYR"/>
              </w:rPr>
              <w:t>3,5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:rsidR="00614E52" w:rsidRPr="00436F7A" w:rsidRDefault="00614E52" w:rsidP="00436F7A">
            <w:pPr>
              <w:spacing w:after="0"/>
              <w:jc w:val="right"/>
              <w:rPr>
                <w:rFonts w:asciiTheme="minorHAnsi" w:hAnsiTheme="minorHAnsi" w:cs="Calibri"/>
              </w:rPr>
            </w:pPr>
            <w:r w:rsidRPr="00436F7A">
              <w:rPr>
                <w:rFonts w:asciiTheme="minorHAnsi" w:hAnsiTheme="minorHAnsi" w:cs="Times New Roman CYR"/>
              </w:rPr>
              <w:t>636,7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:rsidR="00614E52" w:rsidRPr="00436F7A" w:rsidRDefault="00614E52" w:rsidP="00436F7A">
            <w:pPr>
              <w:spacing w:after="0"/>
              <w:jc w:val="right"/>
              <w:rPr>
                <w:rFonts w:asciiTheme="minorHAnsi" w:hAnsiTheme="minorHAnsi" w:cs="Calibri"/>
              </w:rPr>
            </w:pPr>
            <w:r w:rsidRPr="00436F7A">
              <w:rPr>
                <w:rFonts w:asciiTheme="minorHAnsi" w:hAnsiTheme="minorHAnsi" w:cs="Times New Roman CYR"/>
              </w:rPr>
              <w:t>116,5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:rsidR="00614E52" w:rsidRPr="00436F7A" w:rsidRDefault="00614E52" w:rsidP="00436F7A">
            <w:pPr>
              <w:spacing w:after="0"/>
              <w:jc w:val="right"/>
              <w:rPr>
                <w:rFonts w:asciiTheme="minorHAnsi" w:hAnsiTheme="minorHAnsi" w:cs="Calibri"/>
              </w:rPr>
            </w:pPr>
            <w:r w:rsidRPr="00436F7A">
              <w:rPr>
                <w:rFonts w:asciiTheme="minorHAnsi" w:hAnsiTheme="minorHAnsi" w:cs="Times New Roman CYR"/>
              </w:rPr>
              <w:t>2,1</w:t>
            </w:r>
          </w:p>
        </w:tc>
      </w:tr>
      <w:tr w:rsidR="00614E52" w:rsidRPr="00627A2E" w:rsidTr="00436F7A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:rsidR="00614E52" w:rsidRPr="00627A2E" w:rsidRDefault="00614E52" w:rsidP="00614E52">
            <w:pPr>
              <w:spacing w:after="0" w:line="300" w:lineRule="exact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 xml:space="preserve">Продукти рослинного походження 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:rsidR="00614E52" w:rsidRPr="00627A2E" w:rsidRDefault="00614E52" w:rsidP="00614E52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II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:rsidR="00614E52" w:rsidRPr="00436F7A" w:rsidRDefault="00614E52" w:rsidP="00436F7A">
            <w:pPr>
              <w:spacing w:after="0"/>
              <w:jc w:val="right"/>
              <w:rPr>
                <w:rFonts w:asciiTheme="minorHAnsi" w:hAnsiTheme="minorHAnsi" w:cs="Calibri"/>
              </w:rPr>
            </w:pPr>
            <w:r w:rsidRPr="00436F7A">
              <w:rPr>
                <w:rFonts w:asciiTheme="minorHAnsi" w:hAnsiTheme="minorHAnsi" w:cs="Times New Roman CYR"/>
              </w:rPr>
              <w:t>6701,1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:rsidR="00614E52" w:rsidRPr="00436F7A" w:rsidRDefault="00614E52" w:rsidP="00436F7A">
            <w:pPr>
              <w:spacing w:after="0"/>
              <w:jc w:val="right"/>
              <w:rPr>
                <w:rFonts w:asciiTheme="minorHAnsi" w:hAnsiTheme="minorHAnsi" w:cs="Calibri"/>
              </w:rPr>
            </w:pPr>
            <w:r w:rsidRPr="00436F7A">
              <w:rPr>
                <w:rFonts w:asciiTheme="minorHAnsi" w:hAnsiTheme="minorHAnsi" w:cs="Times New Roman CYR"/>
              </w:rPr>
              <w:t>123,1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:rsidR="00614E52" w:rsidRPr="00436F7A" w:rsidRDefault="00614E52" w:rsidP="00436F7A">
            <w:pPr>
              <w:spacing w:after="0"/>
              <w:jc w:val="right"/>
              <w:rPr>
                <w:rFonts w:asciiTheme="minorHAnsi" w:hAnsiTheme="minorHAnsi" w:cs="Calibri"/>
              </w:rPr>
            </w:pPr>
            <w:r w:rsidRPr="00436F7A">
              <w:rPr>
                <w:rFonts w:asciiTheme="minorHAnsi" w:hAnsiTheme="minorHAnsi" w:cs="Times New Roman CYR"/>
              </w:rPr>
              <w:t>34,5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:rsidR="00614E52" w:rsidRPr="00436F7A" w:rsidRDefault="00614E52" w:rsidP="00436F7A">
            <w:pPr>
              <w:spacing w:after="0"/>
              <w:jc w:val="right"/>
              <w:rPr>
                <w:rFonts w:asciiTheme="minorHAnsi" w:hAnsiTheme="minorHAnsi" w:cs="Calibri"/>
              </w:rPr>
            </w:pPr>
            <w:r w:rsidRPr="00436F7A">
              <w:rPr>
                <w:rFonts w:asciiTheme="minorHAnsi" w:hAnsiTheme="minorHAnsi" w:cs="Times New Roman CYR"/>
              </w:rPr>
              <w:t>1209,8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:rsidR="00614E52" w:rsidRPr="00436F7A" w:rsidRDefault="00614E52" w:rsidP="00436F7A">
            <w:pPr>
              <w:spacing w:after="0"/>
              <w:jc w:val="right"/>
              <w:rPr>
                <w:rFonts w:asciiTheme="minorHAnsi" w:hAnsiTheme="minorHAnsi" w:cs="Calibri"/>
              </w:rPr>
            </w:pPr>
            <w:r w:rsidRPr="00436F7A">
              <w:rPr>
                <w:rFonts w:asciiTheme="minorHAnsi" w:hAnsiTheme="minorHAnsi" w:cs="Times New Roman CYR"/>
              </w:rPr>
              <w:t>117,2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:rsidR="00614E52" w:rsidRPr="00436F7A" w:rsidRDefault="00614E52" w:rsidP="00436F7A">
            <w:pPr>
              <w:spacing w:after="0"/>
              <w:jc w:val="right"/>
              <w:rPr>
                <w:rFonts w:asciiTheme="minorHAnsi" w:hAnsiTheme="minorHAnsi" w:cs="Calibri"/>
              </w:rPr>
            </w:pPr>
            <w:r w:rsidRPr="00436F7A">
              <w:rPr>
                <w:rFonts w:asciiTheme="minorHAnsi" w:hAnsiTheme="minorHAnsi" w:cs="Times New Roman CYR"/>
              </w:rPr>
              <w:t>4,0</w:t>
            </w:r>
          </w:p>
        </w:tc>
      </w:tr>
      <w:tr w:rsidR="00614E52" w:rsidRPr="00627A2E" w:rsidTr="00436F7A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:rsidR="00614E52" w:rsidRPr="00627A2E" w:rsidRDefault="00614E52" w:rsidP="00614E52">
            <w:pPr>
              <w:spacing w:after="0" w:line="300" w:lineRule="exact"/>
              <w:ind w:left="142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у тому числі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:rsidR="00614E52" w:rsidRPr="00627A2E" w:rsidRDefault="00614E52" w:rsidP="00614E52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:rsidR="00614E52" w:rsidRPr="00436F7A" w:rsidRDefault="00614E52" w:rsidP="00436F7A">
            <w:pPr>
              <w:spacing w:after="0"/>
              <w:jc w:val="right"/>
              <w:rPr>
                <w:rFonts w:asciiTheme="minorHAnsi" w:hAnsiTheme="minorHAnsi" w:cs="Calibri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:rsidR="00614E52" w:rsidRPr="00436F7A" w:rsidRDefault="00614E52" w:rsidP="00436F7A">
            <w:pPr>
              <w:spacing w:after="0"/>
              <w:jc w:val="right"/>
              <w:rPr>
                <w:rFonts w:asciiTheme="minorHAnsi" w:hAnsiTheme="minorHAnsi" w:cs="Calibri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:rsidR="00614E52" w:rsidRPr="00436F7A" w:rsidRDefault="00614E52" w:rsidP="00436F7A">
            <w:pPr>
              <w:spacing w:after="0"/>
              <w:jc w:val="right"/>
              <w:rPr>
                <w:rFonts w:asciiTheme="minorHAnsi" w:hAnsiTheme="minorHAnsi" w:cs="Calibri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:rsidR="00614E52" w:rsidRPr="00436F7A" w:rsidRDefault="00614E52" w:rsidP="00436F7A">
            <w:pPr>
              <w:spacing w:after="0"/>
              <w:jc w:val="right"/>
              <w:rPr>
                <w:rFonts w:asciiTheme="minorHAnsi" w:hAnsiTheme="minorHAnsi" w:cs="Calibri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:rsidR="00614E52" w:rsidRPr="00436F7A" w:rsidRDefault="00614E52" w:rsidP="00436F7A">
            <w:pPr>
              <w:spacing w:after="0"/>
              <w:jc w:val="right"/>
              <w:rPr>
                <w:rFonts w:asciiTheme="minorHAnsi" w:hAnsiTheme="minorHAnsi" w:cs="Calibri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:rsidR="00614E52" w:rsidRPr="00436F7A" w:rsidRDefault="00614E52" w:rsidP="00436F7A">
            <w:pPr>
              <w:spacing w:after="0"/>
              <w:jc w:val="right"/>
              <w:rPr>
                <w:rFonts w:asciiTheme="minorHAnsi" w:hAnsiTheme="minorHAnsi" w:cs="Calibri"/>
              </w:rPr>
            </w:pPr>
          </w:p>
        </w:tc>
      </w:tr>
      <w:tr w:rsidR="00614E52" w:rsidRPr="00627A2E" w:rsidTr="00436F7A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:rsidR="00614E52" w:rsidRPr="00627A2E" w:rsidRDefault="00614E52" w:rsidP="00614E52">
            <w:pPr>
              <w:spacing w:after="0" w:line="300" w:lineRule="exact"/>
              <w:ind w:left="142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зернові культури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:rsidR="00614E52" w:rsidRPr="00627A2E" w:rsidRDefault="00614E52" w:rsidP="00614E52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10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:rsidR="00614E52" w:rsidRPr="00436F7A" w:rsidRDefault="00614E52" w:rsidP="00436F7A">
            <w:pPr>
              <w:spacing w:after="0"/>
              <w:jc w:val="right"/>
              <w:rPr>
                <w:rFonts w:asciiTheme="minorHAnsi" w:hAnsiTheme="minorHAnsi" w:cs="Calibri"/>
              </w:rPr>
            </w:pPr>
            <w:r w:rsidRPr="00436F7A">
              <w:rPr>
                <w:rFonts w:asciiTheme="minorHAnsi" w:hAnsiTheme="minorHAnsi" w:cs="Times New Roman CYR"/>
              </w:rPr>
              <w:t>5315,8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:rsidR="00614E52" w:rsidRPr="00436F7A" w:rsidRDefault="00614E52" w:rsidP="00436F7A">
            <w:pPr>
              <w:spacing w:after="0"/>
              <w:jc w:val="right"/>
              <w:rPr>
                <w:rFonts w:asciiTheme="minorHAnsi" w:hAnsiTheme="minorHAnsi" w:cs="Calibri"/>
              </w:rPr>
            </w:pPr>
            <w:r w:rsidRPr="00436F7A">
              <w:rPr>
                <w:rFonts w:asciiTheme="minorHAnsi" w:hAnsiTheme="minorHAnsi" w:cs="Times New Roman CYR"/>
              </w:rPr>
              <w:t>126,4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:rsidR="00614E52" w:rsidRPr="00436F7A" w:rsidRDefault="00614E52" w:rsidP="00436F7A">
            <w:pPr>
              <w:spacing w:after="0"/>
              <w:jc w:val="right"/>
              <w:rPr>
                <w:rFonts w:asciiTheme="minorHAnsi" w:hAnsiTheme="minorHAnsi" w:cs="Calibri"/>
              </w:rPr>
            </w:pPr>
            <w:r w:rsidRPr="00436F7A">
              <w:rPr>
                <w:rFonts w:asciiTheme="minorHAnsi" w:hAnsiTheme="minorHAnsi" w:cs="Times New Roman CYR"/>
              </w:rPr>
              <w:t>27,4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:rsidR="00614E52" w:rsidRPr="00436F7A" w:rsidRDefault="00614E52" w:rsidP="00436F7A">
            <w:pPr>
              <w:spacing w:after="0"/>
              <w:jc w:val="right"/>
              <w:rPr>
                <w:rFonts w:asciiTheme="minorHAnsi" w:hAnsiTheme="minorHAnsi" w:cs="Calibri"/>
              </w:rPr>
            </w:pPr>
            <w:r w:rsidRPr="00436F7A">
              <w:rPr>
                <w:rFonts w:asciiTheme="minorHAnsi" w:hAnsiTheme="minorHAnsi" w:cs="Times New Roman CYR"/>
              </w:rPr>
              <w:t>83,4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:rsidR="00614E52" w:rsidRPr="00436F7A" w:rsidRDefault="00614E52" w:rsidP="00436F7A">
            <w:pPr>
              <w:spacing w:after="0"/>
              <w:jc w:val="right"/>
              <w:rPr>
                <w:rFonts w:asciiTheme="minorHAnsi" w:hAnsiTheme="minorHAnsi" w:cs="Calibri"/>
              </w:rPr>
            </w:pPr>
            <w:r w:rsidRPr="00436F7A">
              <w:rPr>
                <w:rFonts w:asciiTheme="minorHAnsi" w:hAnsiTheme="minorHAnsi" w:cs="Times New Roman CYR"/>
              </w:rPr>
              <w:t>89,2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:rsidR="00614E52" w:rsidRPr="00436F7A" w:rsidRDefault="00614E52" w:rsidP="00436F7A">
            <w:pPr>
              <w:spacing w:after="0"/>
              <w:jc w:val="right"/>
              <w:rPr>
                <w:rFonts w:asciiTheme="minorHAnsi" w:hAnsiTheme="minorHAnsi" w:cs="Calibri"/>
              </w:rPr>
            </w:pPr>
            <w:r w:rsidRPr="00436F7A">
              <w:rPr>
                <w:rFonts w:asciiTheme="minorHAnsi" w:hAnsiTheme="minorHAnsi" w:cs="Times New Roman CYR"/>
              </w:rPr>
              <w:t>0,3</w:t>
            </w:r>
          </w:p>
        </w:tc>
      </w:tr>
      <w:tr w:rsidR="00614E52" w:rsidRPr="00627A2E" w:rsidTr="00436F7A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:rsidR="00614E52" w:rsidRPr="00627A2E" w:rsidRDefault="00614E52" w:rsidP="00614E52">
            <w:pPr>
              <w:spacing w:after="0" w:line="300" w:lineRule="exact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 xml:space="preserve">Жири та олії тваринного або рослинного походження 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:rsidR="00614E52" w:rsidRPr="00627A2E" w:rsidRDefault="00614E52" w:rsidP="00614E52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III. 15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:rsidR="00614E52" w:rsidRPr="00436F7A" w:rsidRDefault="00614E52" w:rsidP="00436F7A">
            <w:pPr>
              <w:spacing w:after="0"/>
              <w:jc w:val="right"/>
              <w:rPr>
                <w:rFonts w:asciiTheme="minorHAnsi" w:hAnsiTheme="minorHAnsi" w:cs="Calibri"/>
              </w:rPr>
            </w:pPr>
            <w:r w:rsidRPr="00436F7A">
              <w:rPr>
                <w:rFonts w:asciiTheme="minorHAnsi" w:hAnsiTheme="minorHAnsi" w:cs="Times New Roman CYR"/>
              </w:rPr>
              <w:t>2850,2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:rsidR="00614E52" w:rsidRPr="00436F7A" w:rsidRDefault="00614E52" w:rsidP="00436F7A">
            <w:pPr>
              <w:spacing w:after="0"/>
              <w:jc w:val="right"/>
              <w:rPr>
                <w:rFonts w:asciiTheme="minorHAnsi" w:hAnsiTheme="minorHAnsi" w:cs="Calibri"/>
              </w:rPr>
            </w:pPr>
            <w:r w:rsidRPr="00436F7A">
              <w:rPr>
                <w:rFonts w:asciiTheme="minorHAnsi" w:hAnsiTheme="minorHAnsi" w:cs="Times New Roman CYR"/>
              </w:rPr>
              <w:t>103,5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:rsidR="00614E52" w:rsidRPr="00436F7A" w:rsidRDefault="00614E52" w:rsidP="00436F7A">
            <w:pPr>
              <w:spacing w:after="0"/>
              <w:jc w:val="right"/>
              <w:rPr>
                <w:rFonts w:asciiTheme="minorHAnsi" w:hAnsiTheme="minorHAnsi" w:cs="Calibri"/>
              </w:rPr>
            </w:pPr>
            <w:r w:rsidRPr="00436F7A">
              <w:rPr>
                <w:rFonts w:asciiTheme="minorHAnsi" w:hAnsiTheme="minorHAnsi" w:cs="Times New Roman CYR"/>
              </w:rPr>
              <w:t>14,7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:rsidR="00614E52" w:rsidRPr="00436F7A" w:rsidRDefault="00614E52" w:rsidP="00436F7A">
            <w:pPr>
              <w:spacing w:after="0"/>
              <w:jc w:val="right"/>
              <w:rPr>
                <w:rFonts w:asciiTheme="minorHAnsi" w:hAnsiTheme="minorHAnsi" w:cs="Calibri"/>
              </w:rPr>
            </w:pPr>
            <w:r w:rsidRPr="00436F7A">
              <w:rPr>
                <w:rFonts w:asciiTheme="minorHAnsi" w:hAnsiTheme="minorHAnsi" w:cs="Times New Roman CYR"/>
              </w:rPr>
              <w:t>109,0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:rsidR="00614E52" w:rsidRPr="00436F7A" w:rsidRDefault="00614E52" w:rsidP="00436F7A">
            <w:pPr>
              <w:spacing w:after="0"/>
              <w:jc w:val="right"/>
              <w:rPr>
                <w:rFonts w:asciiTheme="minorHAnsi" w:hAnsiTheme="minorHAnsi" w:cs="Calibri"/>
              </w:rPr>
            </w:pPr>
            <w:r w:rsidRPr="00436F7A">
              <w:rPr>
                <w:rFonts w:asciiTheme="minorHAnsi" w:hAnsiTheme="minorHAnsi" w:cs="Times New Roman CYR"/>
              </w:rPr>
              <w:t>82,0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:rsidR="00614E52" w:rsidRPr="00436F7A" w:rsidRDefault="00614E52" w:rsidP="00436F7A">
            <w:pPr>
              <w:spacing w:after="0"/>
              <w:jc w:val="right"/>
              <w:rPr>
                <w:rFonts w:asciiTheme="minorHAnsi" w:hAnsiTheme="minorHAnsi" w:cs="Calibri"/>
              </w:rPr>
            </w:pPr>
            <w:r w:rsidRPr="00436F7A">
              <w:rPr>
                <w:rFonts w:asciiTheme="minorHAnsi" w:hAnsiTheme="minorHAnsi" w:cs="Times New Roman CYR"/>
              </w:rPr>
              <w:t>0,4</w:t>
            </w:r>
          </w:p>
        </w:tc>
      </w:tr>
      <w:tr w:rsidR="00614E52" w:rsidRPr="00627A2E" w:rsidTr="00436F7A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:rsidR="00614E52" w:rsidRPr="00627A2E" w:rsidRDefault="00614E52" w:rsidP="00614E52">
            <w:pPr>
              <w:spacing w:after="0" w:line="300" w:lineRule="exact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 xml:space="preserve">Готові харчові продукти 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:rsidR="00614E52" w:rsidRPr="00627A2E" w:rsidRDefault="00614E52" w:rsidP="00614E52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IV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:rsidR="00614E52" w:rsidRPr="00436F7A" w:rsidRDefault="00614E52" w:rsidP="00436F7A">
            <w:pPr>
              <w:spacing w:after="0"/>
              <w:jc w:val="right"/>
              <w:rPr>
                <w:rFonts w:asciiTheme="minorHAnsi" w:hAnsiTheme="minorHAnsi" w:cs="Calibri"/>
              </w:rPr>
            </w:pPr>
            <w:r w:rsidRPr="00436F7A">
              <w:rPr>
                <w:rFonts w:asciiTheme="minorHAnsi" w:hAnsiTheme="minorHAnsi" w:cs="Times New Roman CYR"/>
              </w:rPr>
              <w:t>1528,6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:rsidR="00614E52" w:rsidRPr="00436F7A" w:rsidRDefault="00614E52" w:rsidP="00436F7A">
            <w:pPr>
              <w:spacing w:after="0"/>
              <w:jc w:val="right"/>
              <w:rPr>
                <w:rFonts w:asciiTheme="minorHAnsi" w:hAnsiTheme="minorHAnsi" w:cs="Calibri"/>
              </w:rPr>
            </w:pPr>
            <w:r w:rsidRPr="00436F7A">
              <w:rPr>
                <w:rFonts w:asciiTheme="minorHAnsi" w:hAnsiTheme="minorHAnsi" w:cs="Times New Roman CYR"/>
              </w:rPr>
              <w:t>128,9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:rsidR="00614E52" w:rsidRPr="00436F7A" w:rsidRDefault="00614E52" w:rsidP="00436F7A">
            <w:pPr>
              <w:spacing w:after="0"/>
              <w:jc w:val="right"/>
              <w:rPr>
                <w:rFonts w:asciiTheme="minorHAnsi" w:hAnsiTheme="minorHAnsi" w:cs="Calibri"/>
              </w:rPr>
            </w:pPr>
            <w:r w:rsidRPr="00436F7A">
              <w:rPr>
                <w:rFonts w:asciiTheme="minorHAnsi" w:hAnsiTheme="minorHAnsi" w:cs="Times New Roman CYR"/>
              </w:rPr>
              <w:t>7,9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:rsidR="00614E52" w:rsidRPr="00436F7A" w:rsidRDefault="00614E52" w:rsidP="00436F7A">
            <w:pPr>
              <w:spacing w:after="0"/>
              <w:jc w:val="right"/>
              <w:rPr>
                <w:rFonts w:asciiTheme="minorHAnsi" w:hAnsiTheme="minorHAnsi" w:cs="Calibri"/>
              </w:rPr>
            </w:pPr>
            <w:r w:rsidRPr="00436F7A">
              <w:rPr>
                <w:rFonts w:asciiTheme="minorHAnsi" w:hAnsiTheme="minorHAnsi" w:cs="Times New Roman CYR"/>
              </w:rPr>
              <w:t>1512,6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:rsidR="00614E52" w:rsidRPr="00436F7A" w:rsidRDefault="00614E52" w:rsidP="00436F7A">
            <w:pPr>
              <w:spacing w:after="0"/>
              <w:jc w:val="right"/>
              <w:rPr>
                <w:rFonts w:asciiTheme="minorHAnsi" w:hAnsiTheme="minorHAnsi" w:cs="Calibri"/>
              </w:rPr>
            </w:pPr>
            <w:r w:rsidRPr="00436F7A">
              <w:rPr>
                <w:rFonts w:asciiTheme="minorHAnsi" w:hAnsiTheme="minorHAnsi" w:cs="Times New Roman CYR"/>
              </w:rPr>
              <w:t>139,5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:rsidR="00614E52" w:rsidRPr="00436F7A" w:rsidRDefault="00614E52" w:rsidP="00436F7A">
            <w:pPr>
              <w:spacing w:after="0"/>
              <w:jc w:val="right"/>
              <w:rPr>
                <w:rFonts w:asciiTheme="minorHAnsi" w:hAnsiTheme="minorHAnsi" w:cs="Calibri"/>
              </w:rPr>
            </w:pPr>
            <w:r w:rsidRPr="00436F7A">
              <w:rPr>
                <w:rFonts w:asciiTheme="minorHAnsi" w:hAnsiTheme="minorHAnsi" w:cs="Times New Roman CYR"/>
              </w:rPr>
              <w:t>5,0</w:t>
            </w:r>
          </w:p>
        </w:tc>
      </w:tr>
      <w:tr w:rsidR="00614E52" w:rsidRPr="00627A2E" w:rsidTr="00436F7A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:rsidR="00614E52" w:rsidRPr="00627A2E" w:rsidRDefault="00614E52" w:rsidP="00614E52">
            <w:pPr>
              <w:spacing w:after="0" w:line="300" w:lineRule="exact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 xml:space="preserve">Мінеральні продукти 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:rsidR="00614E52" w:rsidRPr="00627A2E" w:rsidRDefault="00614E52" w:rsidP="00614E52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V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:rsidR="00614E52" w:rsidRPr="00436F7A" w:rsidRDefault="00614E52" w:rsidP="00436F7A">
            <w:pPr>
              <w:spacing w:after="0"/>
              <w:jc w:val="right"/>
              <w:rPr>
                <w:rFonts w:asciiTheme="minorHAnsi" w:hAnsiTheme="minorHAnsi" w:cs="Calibri"/>
              </w:rPr>
            </w:pPr>
            <w:r w:rsidRPr="00436F7A">
              <w:rPr>
                <w:rFonts w:asciiTheme="minorHAnsi" w:hAnsiTheme="minorHAnsi" w:cs="Times New Roman CYR"/>
              </w:rPr>
              <w:t>1247,1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:rsidR="00614E52" w:rsidRPr="00436F7A" w:rsidRDefault="00614E52" w:rsidP="00436F7A">
            <w:pPr>
              <w:spacing w:after="0"/>
              <w:jc w:val="right"/>
              <w:rPr>
                <w:rFonts w:asciiTheme="minorHAnsi" w:hAnsiTheme="minorHAnsi" w:cs="Calibri"/>
              </w:rPr>
            </w:pPr>
            <w:r w:rsidRPr="00436F7A">
              <w:rPr>
                <w:rFonts w:asciiTheme="minorHAnsi" w:hAnsiTheme="minorHAnsi" w:cs="Times New Roman CYR"/>
              </w:rPr>
              <w:t>44,7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:rsidR="00614E52" w:rsidRPr="00436F7A" w:rsidRDefault="00614E52" w:rsidP="00436F7A">
            <w:pPr>
              <w:spacing w:after="0"/>
              <w:jc w:val="right"/>
              <w:rPr>
                <w:rFonts w:asciiTheme="minorHAnsi" w:hAnsiTheme="minorHAnsi" w:cs="Calibri"/>
              </w:rPr>
            </w:pPr>
            <w:r w:rsidRPr="00436F7A">
              <w:rPr>
                <w:rFonts w:asciiTheme="minorHAnsi" w:hAnsiTheme="minorHAnsi" w:cs="Times New Roman CYR"/>
              </w:rPr>
              <w:t>6,4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:rsidR="00614E52" w:rsidRPr="00436F7A" w:rsidRDefault="00614E52" w:rsidP="00436F7A">
            <w:pPr>
              <w:spacing w:after="0"/>
              <w:jc w:val="right"/>
              <w:rPr>
                <w:rFonts w:asciiTheme="minorHAnsi" w:hAnsiTheme="minorHAnsi" w:cs="Calibri"/>
              </w:rPr>
            </w:pPr>
            <w:r w:rsidRPr="00436F7A">
              <w:rPr>
                <w:rFonts w:asciiTheme="minorHAnsi" w:hAnsiTheme="minorHAnsi" w:cs="Times New Roman CYR"/>
              </w:rPr>
              <w:t>5962,5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:rsidR="00614E52" w:rsidRPr="00436F7A" w:rsidRDefault="00614E52" w:rsidP="00436F7A">
            <w:pPr>
              <w:spacing w:after="0"/>
              <w:jc w:val="right"/>
              <w:rPr>
                <w:rFonts w:asciiTheme="minorHAnsi" w:hAnsiTheme="minorHAnsi" w:cs="Calibri"/>
              </w:rPr>
            </w:pPr>
            <w:r w:rsidRPr="00436F7A">
              <w:rPr>
                <w:rFonts w:asciiTheme="minorHAnsi" w:hAnsiTheme="minorHAnsi" w:cs="Times New Roman CYR"/>
              </w:rPr>
              <w:t>92,0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:rsidR="00614E52" w:rsidRPr="00436F7A" w:rsidRDefault="00614E52" w:rsidP="00436F7A">
            <w:pPr>
              <w:spacing w:after="0"/>
              <w:jc w:val="right"/>
              <w:rPr>
                <w:rFonts w:asciiTheme="minorHAnsi" w:hAnsiTheme="minorHAnsi" w:cs="Calibri"/>
              </w:rPr>
            </w:pPr>
            <w:r w:rsidRPr="00436F7A">
              <w:rPr>
                <w:rFonts w:asciiTheme="minorHAnsi" w:hAnsiTheme="minorHAnsi" w:cs="Times New Roman CYR"/>
              </w:rPr>
              <w:t>19,6</w:t>
            </w:r>
          </w:p>
        </w:tc>
      </w:tr>
      <w:tr w:rsidR="00614E52" w:rsidRPr="00627A2E" w:rsidTr="00436F7A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:rsidR="00614E52" w:rsidRPr="00627A2E" w:rsidRDefault="00614E52" w:rsidP="00614E52">
            <w:pPr>
              <w:spacing w:after="0" w:line="300" w:lineRule="exact"/>
              <w:ind w:left="142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у тому числі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:rsidR="00614E52" w:rsidRPr="00627A2E" w:rsidRDefault="00614E52" w:rsidP="00614E52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:rsidR="00614E52" w:rsidRPr="00436F7A" w:rsidRDefault="00614E52" w:rsidP="00436F7A">
            <w:pPr>
              <w:spacing w:after="0"/>
              <w:jc w:val="right"/>
              <w:rPr>
                <w:rFonts w:asciiTheme="minorHAnsi" w:hAnsiTheme="minorHAnsi" w:cs="Calibri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:rsidR="00614E52" w:rsidRPr="00436F7A" w:rsidRDefault="00614E52" w:rsidP="00436F7A">
            <w:pPr>
              <w:spacing w:after="0"/>
              <w:jc w:val="right"/>
              <w:rPr>
                <w:rFonts w:asciiTheme="minorHAnsi" w:hAnsiTheme="minorHAnsi" w:cs="Calibri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:rsidR="00614E52" w:rsidRPr="00436F7A" w:rsidRDefault="00614E52" w:rsidP="00436F7A">
            <w:pPr>
              <w:spacing w:after="0"/>
              <w:jc w:val="right"/>
              <w:rPr>
                <w:rFonts w:asciiTheme="minorHAnsi" w:hAnsiTheme="minorHAnsi" w:cs="Calibri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:rsidR="00614E52" w:rsidRPr="00436F7A" w:rsidRDefault="00614E52" w:rsidP="00436F7A">
            <w:pPr>
              <w:spacing w:after="0"/>
              <w:jc w:val="right"/>
              <w:rPr>
                <w:rFonts w:asciiTheme="minorHAnsi" w:hAnsiTheme="minorHAnsi" w:cs="Calibri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:rsidR="00614E52" w:rsidRPr="00436F7A" w:rsidRDefault="00614E52" w:rsidP="00436F7A">
            <w:pPr>
              <w:spacing w:after="0"/>
              <w:jc w:val="right"/>
              <w:rPr>
                <w:rFonts w:asciiTheme="minorHAnsi" w:hAnsiTheme="minorHAnsi" w:cs="Calibri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:rsidR="00614E52" w:rsidRPr="00436F7A" w:rsidRDefault="00614E52" w:rsidP="00436F7A">
            <w:pPr>
              <w:spacing w:after="0"/>
              <w:jc w:val="right"/>
              <w:rPr>
                <w:rFonts w:asciiTheme="minorHAnsi" w:hAnsiTheme="minorHAnsi" w:cs="Calibri"/>
              </w:rPr>
            </w:pPr>
          </w:p>
        </w:tc>
      </w:tr>
      <w:tr w:rsidR="00614E52" w:rsidRPr="00627A2E" w:rsidTr="00436F7A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:rsidR="00614E52" w:rsidRPr="00627A2E" w:rsidRDefault="00614E52" w:rsidP="00614E52">
            <w:pPr>
              <w:spacing w:after="0" w:line="300" w:lineRule="exact"/>
              <w:ind w:left="142"/>
              <w:rPr>
                <w:rFonts w:eastAsia="Times New Roman"/>
                <w:bCs/>
                <w:lang w:val="ru-RU"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палива мінеральні; нафта і продукти її перегонки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:rsidR="00614E52" w:rsidRPr="00627A2E" w:rsidRDefault="00614E52" w:rsidP="00614E52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27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:rsidR="00614E52" w:rsidRPr="00436F7A" w:rsidRDefault="00614E52" w:rsidP="00436F7A">
            <w:pPr>
              <w:spacing w:after="0"/>
              <w:jc w:val="right"/>
              <w:rPr>
                <w:rFonts w:asciiTheme="minorHAnsi" w:hAnsiTheme="minorHAnsi" w:cs="Calibri"/>
              </w:rPr>
            </w:pPr>
            <w:r w:rsidRPr="00436F7A">
              <w:rPr>
                <w:rFonts w:asciiTheme="minorHAnsi" w:hAnsiTheme="minorHAnsi" w:cs="Times New Roman CYR"/>
              </w:rPr>
              <w:t>236,1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:rsidR="00614E52" w:rsidRPr="00436F7A" w:rsidRDefault="00614E52" w:rsidP="00436F7A">
            <w:pPr>
              <w:spacing w:after="0"/>
              <w:jc w:val="right"/>
              <w:rPr>
                <w:rFonts w:asciiTheme="minorHAnsi" w:hAnsiTheme="minorHAnsi" w:cs="Calibri"/>
              </w:rPr>
            </w:pPr>
            <w:r w:rsidRPr="00436F7A">
              <w:rPr>
                <w:rFonts w:asciiTheme="minorHAnsi" w:hAnsiTheme="minorHAnsi" w:cs="Times New Roman CYR"/>
              </w:rPr>
              <w:t>54,9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:rsidR="00614E52" w:rsidRPr="00436F7A" w:rsidRDefault="00614E52" w:rsidP="00436F7A">
            <w:pPr>
              <w:spacing w:after="0"/>
              <w:jc w:val="right"/>
              <w:rPr>
                <w:rFonts w:asciiTheme="minorHAnsi" w:hAnsiTheme="minorHAnsi" w:cs="Calibri"/>
              </w:rPr>
            </w:pPr>
            <w:r w:rsidRPr="00436F7A">
              <w:rPr>
                <w:rFonts w:asciiTheme="minorHAnsi" w:hAnsiTheme="minorHAnsi" w:cs="Times New Roman CYR"/>
              </w:rPr>
              <w:t>1,2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:rsidR="00614E52" w:rsidRPr="00436F7A" w:rsidRDefault="00614E52" w:rsidP="00436F7A">
            <w:pPr>
              <w:spacing w:after="0"/>
              <w:jc w:val="right"/>
              <w:rPr>
                <w:rFonts w:asciiTheme="minorHAnsi" w:hAnsiTheme="minorHAnsi" w:cs="Calibri"/>
              </w:rPr>
            </w:pPr>
            <w:r w:rsidRPr="00436F7A">
              <w:rPr>
                <w:rFonts w:asciiTheme="minorHAnsi" w:hAnsiTheme="minorHAnsi" w:cs="Times New Roman CYR"/>
              </w:rPr>
              <w:t>5838,4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:rsidR="00614E52" w:rsidRPr="00436F7A" w:rsidRDefault="00614E52" w:rsidP="00436F7A">
            <w:pPr>
              <w:spacing w:after="0"/>
              <w:jc w:val="right"/>
              <w:rPr>
                <w:rFonts w:asciiTheme="minorHAnsi" w:hAnsiTheme="minorHAnsi" w:cs="Calibri"/>
              </w:rPr>
            </w:pPr>
            <w:r w:rsidRPr="00436F7A">
              <w:rPr>
                <w:rFonts w:asciiTheme="minorHAnsi" w:hAnsiTheme="minorHAnsi" w:cs="Times New Roman CYR"/>
              </w:rPr>
              <w:t>92,3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:rsidR="00614E52" w:rsidRPr="00436F7A" w:rsidRDefault="00614E52" w:rsidP="00436F7A">
            <w:pPr>
              <w:spacing w:after="0"/>
              <w:jc w:val="right"/>
              <w:rPr>
                <w:rFonts w:asciiTheme="minorHAnsi" w:hAnsiTheme="minorHAnsi" w:cs="Calibri"/>
              </w:rPr>
            </w:pPr>
            <w:r w:rsidRPr="00436F7A">
              <w:rPr>
                <w:rFonts w:asciiTheme="minorHAnsi" w:hAnsiTheme="minorHAnsi" w:cs="Times New Roman CYR"/>
              </w:rPr>
              <w:t>19,2</w:t>
            </w:r>
          </w:p>
        </w:tc>
      </w:tr>
      <w:tr w:rsidR="00614E52" w:rsidRPr="00627A2E" w:rsidTr="00436F7A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:rsidR="00614E52" w:rsidRPr="00627A2E" w:rsidRDefault="00614E52" w:rsidP="00614E52">
            <w:pPr>
              <w:spacing w:after="0" w:line="300" w:lineRule="exact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Продукція хімічної та пов’язаних з нею галузей промисловості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:rsidR="00614E52" w:rsidRPr="00627A2E" w:rsidRDefault="00614E52" w:rsidP="00614E52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VI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:rsidR="00614E52" w:rsidRPr="00436F7A" w:rsidRDefault="00614E52" w:rsidP="00436F7A">
            <w:pPr>
              <w:spacing w:after="0"/>
              <w:jc w:val="right"/>
              <w:rPr>
                <w:rFonts w:asciiTheme="minorHAnsi" w:hAnsiTheme="minorHAnsi" w:cs="Calibri"/>
              </w:rPr>
            </w:pPr>
            <w:r w:rsidRPr="00436F7A">
              <w:rPr>
                <w:rFonts w:asciiTheme="minorHAnsi" w:hAnsiTheme="minorHAnsi" w:cs="Times New Roman CYR"/>
              </w:rPr>
              <w:t>455,3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:rsidR="00614E52" w:rsidRPr="00436F7A" w:rsidRDefault="00614E52" w:rsidP="00436F7A">
            <w:pPr>
              <w:spacing w:after="0"/>
              <w:jc w:val="right"/>
              <w:rPr>
                <w:rFonts w:asciiTheme="minorHAnsi" w:hAnsiTheme="minorHAnsi" w:cs="Calibri"/>
              </w:rPr>
            </w:pPr>
            <w:r w:rsidRPr="00436F7A">
              <w:rPr>
                <w:rFonts w:asciiTheme="minorHAnsi" w:hAnsiTheme="minorHAnsi" w:cs="Times New Roman CYR"/>
              </w:rPr>
              <w:t>62,2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:rsidR="00614E52" w:rsidRPr="00436F7A" w:rsidRDefault="00614E52" w:rsidP="00436F7A">
            <w:pPr>
              <w:spacing w:after="0"/>
              <w:jc w:val="right"/>
              <w:rPr>
                <w:rFonts w:asciiTheme="minorHAnsi" w:hAnsiTheme="minorHAnsi" w:cs="Calibri"/>
              </w:rPr>
            </w:pPr>
            <w:r w:rsidRPr="00436F7A">
              <w:rPr>
                <w:rFonts w:asciiTheme="minorHAnsi" w:hAnsiTheme="minorHAnsi" w:cs="Times New Roman CYR"/>
              </w:rPr>
              <w:t>2,3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:rsidR="00614E52" w:rsidRPr="00436F7A" w:rsidRDefault="00614E52" w:rsidP="00436F7A">
            <w:pPr>
              <w:spacing w:after="0"/>
              <w:jc w:val="right"/>
              <w:rPr>
                <w:rFonts w:asciiTheme="minorHAnsi" w:hAnsiTheme="minorHAnsi" w:cs="Calibri"/>
              </w:rPr>
            </w:pPr>
            <w:r w:rsidRPr="00436F7A">
              <w:rPr>
                <w:rFonts w:asciiTheme="minorHAnsi" w:hAnsiTheme="minorHAnsi" w:cs="Times New Roman CYR"/>
              </w:rPr>
              <w:t>3783,8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:rsidR="00614E52" w:rsidRPr="00436F7A" w:rsidRDefault="00614E52" w:rsidP="00436F7A">
            <w:pPr>
              <w:spacing w:after="0"/>
              <w:jc w:val="right"/>
              <w:rPr>
                <w:rFonts w:asciiTheme="minorHAnsi" w:hAnsiTheme="minorHAnsi" w:cs="Calibri"/>
              </w:rPr>
            </w:pPr>
            <w:r w:rsidRPr="00436F7A">
              <w:rPr>
                <w:rFonts w:asciiTheme="minorHAnsi" w:hAnsiTheme="minorHAnsi" w:cs="Times New Roman CYR"/>
              </w:rPr>
              <w:t>117,4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:rsidR="00614E52" w:rsidRPr="00436F7A" w:rsidRDefault="00614E52" w:rsidP="00436F7A">
            <w:pPr>
              <w:spacing w:after="0"/>
              <w:jc w:val="right"/>
              <w:rPr>
                <w:rFonts w:asciiTheme="minorHAnsi" w:hAnsiTheme="minorHAnsi" w:cs="Calibri"/>
              </w:rPr>
            </w:pPr>
            <w:r w:rsidRPr="00436F7A">
              <w:rPr>
                <w:rFonts w:asciiTheme="minorHAnsi" w:hAnsiTheme="minorHAnsi" w:cs="Times New Roman CYR"/>
              </w:rPr>
              <w:t>12,4</w:t>
            </w:r>
          </w:p>
        </w:tc>
      </w:tr>
      <w:tr w:rsidR="00614E52" w:rsidRPr="00627A2E" w:rsidTr="00436F7A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:rsidR="00614E52" w:rsidRPr="00627A2E" w:rsidRDefault="00614E52" w:rsidP="00614E52">
            <w:pPr>
              <w:spacing w:after="0" w:line="300" w:lineRule="exact"/>
              <w:ind w:left="142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у тому числі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:rsidR="00614E52" w:rsidRPr="00627A2E" w:rsidRDefault="00614E52" w:rsidP="00614E52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:rsidR="00614E52" w:rsidRPr="00436F7A" w:rsidRDefault="00614E52" w:rsidP="00436F7A">
            <w:pPr>
              <w:spacing w:after="0"/>
              <w:jc w:val="right"/>
              <w:rPr>
                <w:rFonts w:asciiTheme="minorHAnsi" w:hAnsiTheme="minorHAnsi" w:cs="Calibri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:rsidR="00614E52" w:rsidRPr="00436F7A" w:rsidRDefault="00614E52" w:rsidP="00436F7A">
            <w:pPr>
              <w:spacing w:after="0"/>
              <w:jc w:val="right"/>
              <w:rPr>
                <w:rFonts w:asciiTheme="minorHAnsi" w:hAnsiTheme="minorHAnsi" w:cs="Calibri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:rsidR="00614E52" w:rsidRPr="00436F7A" w:rsidRDefault="00614E52" w:rsidP="00436F7A">
            <w:pPr>
              <w:spacing w:after="0"/>
              <w:jc w:val="right"/>
              <w:rPr>
                <w:rFonts w:asciiTheme="minorHAnsi" w:hAnsiTheme="minorHAnsi" w:cs="Calibri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:rsidR="00614E52" w:rsidRPr="00436F7A" w:rsidRDefault="00614E52" w:rsidP="00436F7A">
            <w:pPr>
              <w:spacing w:after="0"/>
              <w:jc w:val="right"/>
              <w:rPr>
                <w:rFonts w:asciiTheme="minorHAnsi" w:hAnsiTheme="minorHAnsi" w:cs="Calibri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:rsidR="00614E52" w:rsidRPr="00436F7A" w:rsidRDefault="00614E52" w:rsidP="00436F7A">
            <w:pPr>
              <w:spacing w:after="0"/>
              <w:jc w:val="right"/>
              <w:rPr>
                <w:rFonts w:asciiTheme="minorHAnsi" w:hAnsiTheme="minorHAnsi" w:cs="Calibri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:rsidR="00614E52" w:rsidRPr="00436F7A" w:rsidRDefault="00614E52" w:rsidP="00436F7A">
            <w:pPr>
              <w:spacing w:after="0"/>
              <w:jc w:val="right"/>
              <w:rPr>
                <w:rFonts w:asciiTheme="minorHAnsi" w:hAnsiTheme="minorHAnsi" w:cs="Calibri"/>
              </w:rPr>
            </w:pPr>
          </w:p>
        </w:tc>
      </w:tr>
      <w:tr w:rsidR="00614E52" w:rsidRPr="00627A2E" w:rsidTr="00436F7A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:rsidR="00614E52" w:rsidRPr="00627A2E" w:rsidRDefault="00614E52" w:rsidP="00614E52">
            <w:pPr>
              <w:spacing w:after="0" w:line="300" w:lineRule="exact"/>
              <w:ind w:left="142"/>
              <w:rPr>
                <w:rFonts w:eastAsia="Times New Roman"/>
                <w:bCs/>
                <w:lang w:eastAsia="ru-RU"/>
              </w:rPr>
            </w:pPr>
            <w:r w:rsidRPr="00627A2E">
              <w:rPr>
                <w:bCs/>
              </w:rPr>
              <w:t>фармацевтична продукція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:rsidR="00614E52" w:rsidRPr="00627A2E" w:rsidRDefault="00614E52" w:rsidP="00614E52">
            <w:pPr>
              <w:spacing w:after="0" w:line="300" w:lineRule="exact"/>
              <w:jc w:val="center"/>
              <w:rPr>
                <w:bCs/>
              </w:rPr>
            </w:pPr>
            <w:r w:rsidRPr="00627A2E">
              <w:rPr>
                <w:bCs/>
              </w:rPr>
              <w:t>30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:rsidR="00614E52" w:rsidRPr="00436F7A" w:rsidRDefault="00614E52" w:rsidP="00436F7A">
            <w:pPr>
              <w:spacing w:after="0"/>
              <w:jc w:val="right"/>
              <w:rPr>
                <w:rFonts w:asciiTheme="minorHAnsi" w:hAnsiTheme="minorHAnsi" w:cs="Calibri"/>
              </w:rPr>
            </w:pPr>
            <w:r w:rsidRPr="00436F7A">
              <w:rPr>
                <w:rFonts w:asciiTheme="minorHAnsi" w:hAnsiTheme="minorHAnsi" w:cs="Times New Roman CYR"/>
              </w:rPr>
              <w:t>127,5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:rsidR="00614E52" w:rsidRPr="00436F7A" w:rsidRDefault="00614E52" w:rsidP="00436F7A">
            <w:pPr>
              <w:spacing w:after="0"/>
              <w:jc w:val="right"/>
              <w:rPr>
                <w:rFonts w:asciiTheme="minorHAnsi" w:hAnsiTheme="minorHAnsi" w:cs="Calibri"/>
              </w:rPr>
            </w:pPr>
            <w:r w:rsidRPr="00436F7A">
              <w:rPr>
                <w:rFonts w:asciiTheme="minorHAnsi" w:hAnsiTheme="minorHAnsi" w:cs="Times New Roman CYR"/>
              </w:rPr>
              <w:t>125,6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:rsidR="00614E52" w:rsidRPr="00436F7A" w:rsidRDefault="00614E52" w:rsidP="00436F7A">
            <w:pPr>
              <w:spacing w:after="0"/>
              <w:jc w:val="right"/>
              <w:rPr>
                <w:rFonts w:asciiTheme="minorHAnsi" w:hAnsiTheme="minorHAnsi" w:cs="Calibri"/>
              </w:rPr>
            </w:pPr>
            <w:r w:rsidRPr="00436F7A">
              <w:rPr>
                <w:rFonts w:asciiTheme="minorHAnsi" w:hAnsiTheme="minorHAnsi" w:cs="Times New Roman CYR"/>
              </w:rPr>
              <w:t>0,7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:rsidR="00614E52" w:rsidRPr="00436F7A" w:rsidRDefault="00614E52" w:rsidP="00436F7A">
            <w:pPr>
              <w:spacing w:after="0"/>
              <w:jc w:val="right"/>
              <w:rPr>
                <w:rFonts w:asciiTheme="minorHAnsi" w:hAnsiTheme="minorHAnsi" w:cs="Calibri"/>
              </w:rPr>
            </w:pPr>
            <w:r w:rsidRPr="00436F7A">
              <w:rPr>
                <w:rFonts w:asciiTheme="minorHAnsi" w:hAnsiTheme="minorHAnsi" w:cs="Times New Roman CYR"/>
              </w:rPr>
              <w:t>992,8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:rsidR="00614E52" w:rsidRPr="00436F7A" w:rsidRDefault="00614E52" w:rsidP="00436F7A">
            <w:pPr>
              <w:spacing w:after="0"/>
              <w:jc w:val="right"/>
              <w:rPr>
                <w:rFonts w:asciiTheme="minorHAnsi" w:hAnsiTheme="minorHAnsi" w:cs="Calibri"/>
              </w:rPr>
            </w:pPr>
            <w:r w:rsidRPr="00436F7A">
              <w:rPr>
                <w:rFonts w:asciiTheme="minorHAnsi" w:hAnsiTheme="minorHAnsi" w:cs="Times New Roman CYR"/>
              </w:rPr>
              <w:t>102,5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:rsidR="00614E52" w:rsidRPr="00436F7A" w:rsidRDefault="00614E52" w:rsidP="00436F7A">
            <w:pPr>
              <w:spacing w:after="0"/>
              <w:jc w:val="right"/>
              <w:rPr>
                <w:rFonts w:asciiTheme="minorHAnsi" w:hAnsiTheme="minorHAnsi" w:cs="Calibri"/>
              </w:rPr>
            </w:pPr>
            <w:r w:rsidRPr="00436F7A">
              <w:rPr>
                <w:rFonts w:asciiTheme="minorHAnsi" w:hAnsiTheme="minorHAnsi" w:cs="Times New Roman CYR"/>
              </w:rPr>
              <w:t>3,3</w:t>
            </w:r>
          </w:p>
        </w:tc>
      </w:tr>
      <w:tr w:rsidR="00614E52" w:rsidRPr="00627A2E" w:rsidTr="00436F7A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:rsidR="00614E52" w:rsidRPr="00627A2E" w:rsidRDefault="00614E52" w:rsidP="00614E52">
            <w:pPr>
              <w:tabs>
                <w:tab w:val="left" w:pos="256"/>
              </w:tabs>
              <w:spacing w:after="0" w:line="240" w:lineRule="auto"/>
              <w:ind w:left="147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cs="Times New Roman CYR"/>
              </w:rPr>
              <w:t>добрива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:rsidR="00614E52" w:rsidRPr="00627A2E" w:rsidRDefault="00614E52" w:rsidP="00614E52">
            <w:pPr>
              <w:spacing w:after="0" w:line="300" w:lineRule="exact"/>
              <w:jc w:val="center"/>
              <w:rPr>
                <w:bCs/>
              </w:rPr>
            </w:pPr>
            <w:r w:rsidRPr="00627A2E">
              <w:rPr>
                <w:bCs/>
              </w:rPr>
              <w:t>31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:rsidR="00614E52" w:rsidRPr="00436F7A" w:rsidRDefault="00614E52" w:rsidP="00436F7A">
            <w:pPr>
              <w:spacing w:after="0"/>
              <w:jc w:val="right"/>
              <w:rPr>
                <w:rFonts w:asciiTheme="minorHAnsi" w:hAnsiTheme="minorHAnsi" w:cs="Calibri"/>
              </w:rPr>
            </w:pPr>
            <w:r w:rsidRPr="00436F7A">
              <w:rPr>
                <w:rFonts w:asciiTheme="minorHAnsi" w:hAnsiTheme="minorHAnsi" w:cs="Times New Roman CYR"/>
              </w:rPr>
              <w:t>10,4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:rsidR="00614E52" w:rsidRPr="00436F7A" w:rsidRDefault="00614E52" w:rsidP="00436F7A">
            <w:pPr>
              <w:spacing w:after="0"/>
              <w:jc w:val="right"/>
              <w:rPr>
                <w:rFonts w:asciiTheme="minorHAnsi" w:hAnsiTheme="minorHAnsi" w:cs="Calibri"/>
              </w:rPr>
            </w:pPr>
            <w:r w:rsidRPr="00436F7A">
              <w:rPr>
                <w:rFonts w:asciiTheme="minorHAnsi" w:hAnsiTheme="minorHAnsi" w:cs="Times New Roman CYR"/>
              </w:rPr>
              <w:t>11,2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:rsidR="00614E52" w:rsidRPr="00436F7A" w:rsidRDefault="00614E52" w:rsidP="00436F7A">
            <w:pPr>
              <w:spacing w:after="0"/>
              <w:jc w:val="right"/>
              <w:rPr>
                <w:rFonts w:asciiTheme="minorHAnsi" w:hAnsiTheme="minorHAnsi" w:cs="Calibri"/>
              </w:rPr>
            </w:pPr>
            <w:r w:rsidRPr="00436F7A">
              <w:rPr>
                <w:rFonts w:asciiTheme="minorHAnsi" w:hAnsiTheme="minorHAnsi" w:cs="Times New Roman CYR"/>
              </w:rPr>
              <w:t>0,1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:rsidR="00614E52" w:rsidRPr="00436F7A" w:rsidRDefault="00614E52" w:rsidP="00436F7A">
            <w:pPr>
              <w:spacing w:after="0"/>
              <w:jc w:val="right"/>
              <w:rPr>
                <w:rFonts w:asciiTheme="minorHAnsi" w:hAnsiTheme="minorHAnsi" w:cs="Calibri"/>
              </w:rPr>
            </w:pPr>
            <w:r w:rsidRPr="00436F7A">
              <w:rPr>
                <w:rFonts w:asciiTheme="minorHAnsi" w:hAnsiTheme="minorHAnsi" w:cs="Times New Roman CYR"/>
              </w:rPr>
              <w:t>721,9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:rsidR="00614E52" w:rsidRPr="00436F7A" w:rsidRDefault="00614E52" w:rsidP="00436F7A">
            <w:pPr>
              <w:spacing w:after="0"/>
              <w:jc w:val="right"/>
              <w:rPr>
                <w:rFonts w:asciiTheme="minorHAnsi" w:hAnsiTheme="minorHAnsi" w:cs="Calibri"/>
              </w:rPr>
            </w:pPr>
            <w:r w:rsidRPr="00436F7A">
              <w:rPr>
                <w:rFonts w:asciiTheme="minorHAnsi" w:hAnsiTheme="minorHAnsi" w:cs="Times New Roman CYR"/>
              </w:rPr>
              <w:t>130,2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:rsidR="00614E52" w:rsidRPr="00436F7A" w:rsidRDefault="00614E52" w:rsidP="00436F7A">
            <w:pPr>
              <w:spacing w:after="0"/>
              <w:jc w:val="right"/>
              <w:rPr>
                <w:rFonts w:asciiTheme="minorHAnsi" w:hAnsiTheme="minorHAnsi" w:cs="Calibri"/>
              </w:rPr>
            </w:pPr>
            <w:r w:rsidRPr="00436F7A">
              <w:rPr>
                <w:rFonts w:asciiTheme="minorHAnsi" w:hAnsiTheme="minorHAnsi" w:cs="Times New Roman CYR"/>
              </w:rPr>
              <w:t>2,4</w:t>
            </w:r>
          </w:p>
        </w:tc>
      </w:tr>
      <w:tr w:rsidR="00614E52" w:rsidRPr="00627A2E" w:rsidTr="00436F7A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:rsidR="00614E52" w:rsidRPr="00627A2E" w:rsidRDefault="00614E52" w:rsidP="00614E52">
            <w:pPr>
              <w:spacing w:after="0" w:line="300" w:lineRule="exact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 xml:space="preserve">Полімерні матеріали, пластмаси та вироби з них 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:rsidR="00614E52" w:rsidRPr="00627A2E" w:rsidRDefault="00614E52" w:rsidP="00614E52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VII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:rsidR="00614E52" w:rsidRPr="00436F7A" w:rsidRDefault="00614E52" w:rsidP="00436F7A">
            <w:pPr>
              <w:spacing w:after="0"/>
              <w:jc w:val="right"/>
              <w:rPr>
                <w:rFonts w:asciiTheme="minorHAnsi" w:hAnsiTheme="minorHAnsi" w:cs="Calibri"/>
              </w:rPr>
            </w:pPr>
            <w:r w:rsidRPr="00436F7A">
              <w:rPr>
                <w:rFonts w:asciiTheme="minorHAnsi" w:hAnsiTheme="minorHAnsi" w:cs="Times New Roman CYR"/>
              </w:rPr>
              <w:t>158,0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:rsidR="00614E52" w:rsidRPr="00436F7A" w:rsidRDefault="00614E52" w:rsidP="00436F7A">
            <w:pPr>
              <w:spacing w:after="0"/>
              <w:jc w:val="right"/>
              <w:rPr>
                <w:rFonts w:asciiTheme="minorHAnsi" w:hAnsiTheme="minorHAnsi" w:cs="Calibri"/>
              </w:rPr>
            </w:pPr>
            <w:r w:rsidRPr="00436F7A">
              <w:rPr>
                <w:rFonts w:asciiTheme="minorHAnsi" w:hAnsiTheme="minorHAnsi" w:cs="Times New Roman CYR"/>
              </w:rPr>
              <w:t>51,1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:rsidR="00614E52" w:rsidRPr="00436F7A" w:rsidRDefault="00614E52" w:rsidP="00436F7A">
            <w:pPr>
              <w:spacing w:after="0"/>
              <w:jc w:val="right"/>
              <w:rPr>
                <w:rFonts w:asciiTheme="minorHAnsi" w:hAnsiTheme="minorHAnsi" w:cs="Calibri"/>
              </w:rPr>
            </w:pPr>
            <w:r w:rsidRPr="00436F7A">
              <w:rPr>
                <w:rFonts w:asciiTheme="minorHAnsi" w:hAnsiTheme="minorHAnsi" w:cs="Times New Roman CYR"/>
              </w:rPr>
              <w:t>0,8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:rsidR="00614E52" w:rsidRPr="00436F7A" w:rsidRDefault="00614E52" w:rsidP="00436F7A">
            <w:pPr>
              <w:spacing w:after="0"/>
              <w:jc w:val="right"/>
              <w:rPr>
                <w:rFonts w:asciiTheme="minorHAnsi" w:hAnsiTheme="minorHAnsi" w:cs="Calibri"/>
              </w:rPr>
            </w:pPr>
            <w:r w:rsidRPr="00436F7A">
              <w:rPr>
                <w:rFonts w:asciiTheme="minorHAnsi" w:hAnsiTheme="minorHAnsi" w:cs="Times New Roman CYR"/>
              </w:rPr>
              <w:t>1748,2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:rsidR="00614E52" w:rsidRPr="00436F7A" w:rsidRDefault="00614E52" w:rsidP="00436F7A">
            <w:pPr>
              <w:spacing w:after="0"/>
              <w:jc w:val="right"/>
              <w:rPr>
                <w:rFonts w:asciiTheme="minorHAnsi" w:hAnsiTheme="minorHAnsi" w:cs="Calibri"/>
              </w:rPr>
            </w:pPr>
            <w:r w:rsidRPr="00436F7A">
              <w:rPr>
                <w:rFonts w:asciiTheme="minorHAnsi" w:hAnsiTheme="minorHAnsi" w:cs="Times New Roman CYR"/>
              </w:rPr>
              <w:t>128,9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:rsidR="00614E52" w:rsidRPr="00436F7A" w:rsidRDefault="00614E52" w:rsidP="00436F7A">
            <w:pPr>
              <w:spacing w:after="0"/>
              <w:jc w:val="right"/>
              <w:rPr>
                <w:rFonts w:asciiTheme="minorHAnsi" w:hAnsiTheme="minorHAnsi" w:cs="Calibri"/>
              </w:rPr>
            </w:pPr>
            <w:r w:rsidRPr="00436F7A">
              <w:rPr>
                <w:rFonts w:asciiTheme="minorHAnsi" w:hAnsiTheme="minorHAnsi" w:cs="Times New Roman CYR"/>
              </w:rPr>
              <w:t>5,7</w:t>
            </w:r>
          </w:p>
        </w:tc>
      </w:tr>
      <w:tr w:rsidR="00614E52" w:rsidRPr="00627A2E" w:rsidTr="00436F7A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:rsidR="00614E52" w:rsidRPr="00627A2E" w:rsidRDefault="00614E52" w:rsidP="00614E52">
            <w:pPr>
              <w:spacing w:after="0" w:line="300" w:lineRule="exact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Шкури необроблені, шкіра вичинена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:rsidR="00614E52" w:rsidRPr="00627A2E" w:rsidRDefault="00614E52" w:rsidP="00614E52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VIII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:rsidR="00614E52" w:rsidRPr="00436F7A" w:rsidRDefault="00614E52" w:rsidP="00436F7A">
            <w:pPr>
              <w:spacing w:after="0"/>
              <w:jc w:val="right"/>
              <w:rPr>
                <w:rFonts w:asciiTheme="minorHAnsi" w:hAnsiTheme="minorHAnsi" w:cs="Calibri"/>
              </w:rPr>
            </w:pPr>
            <w:r w:rsidRPr="00436F7A">
              <w:rPr>
                <w:rFonts w:asciiTheme="minorHAnsi" w:hAnsiTheme="minorHAnsi" w:cs="Times New Roman CYR"/>
              </w:rPr>
              <w:t>46,3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:rsidR="00614E52" w:rsidRPr="00436F7A" w:rsidRDefault="00614E52" w:rsidP="00436F7A">
            <w:pPr>
              <w:spacing w:after="0"/>
              <w:jc w:val="right"/>
              <w:rPr>
                <w:rFonts w:asciiTheme="minorHAnsi" w:hAnsiTheme="minorHAnsi" w:cs="Calibri"/>
              </w:rPr>
            </w:pPr>
            <w:r w:rsidRPr="00436F7A">
              <w:rPr>
                <w:rFonts w:asciiTheme="minorHAnsi" w:hAnsiTheme="minorHAnsi" w:cs="Times New Roman CYR"/>
              </w:rPr>
              <w:t>70,9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:rsidR="00614E52" w:rsidRPr="00436F7A" w:rsidRDefault="00614E52" w:rsidP="00436F7A">
            <w:pPr>
              <w:spacing w:after="0"/>
              <w:jc w:val="right"/>
              <w:rPr>
                <w:rFonts w:asciiTheme="minorHAnsi" w:hAnsiTheme="minorHAnsi" w:cs="Calibri"/>
              </w:rPr>
            </w:pPr>
            <w:r w:rsidRPr="00436F7A">
              <w:rPr>
                <w:rFonts w:asciiTheme="minorHAnsi" w:hAnsiTheme="minorHAnsi" w:cs="Times New Roman CYR"/>
              </w:rPr>
              <w:t>0,2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:rsidR="00614E52" w:rsidRPr="00436F7A" w:rsidRDefault="00614E52" w:rsidP="00436F7A">
            <w:pPr>
              <w:spacing w:after="0"/>
              <w:jc w:val="right"/>
              <w:rPr>
                <w:rFonts w:asciiTheme="minorHAnsi" w:hAnsiTheme="minorHAnsi" w:cs="Calibri"/>
              </w:rPr>
            </w:pPr>
            <w:r w:rsidRPr="00436F7A">
              <w:rPr>
                <w:rFonts w:asciiTheme="minorHAnsi" w:hAnsiTheme="minorHAnsi" w:cs="Times New Roman CYR"/>
              </w:rPr>
              <w:t>125,7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:rsidR="00614E52" w:rsidRPr="00436F7A" w:rsidRDefault="00614E52" w:rsidP="00436F7A">
            <w:pPr>
              <w:spacing w:after="0"/>
              <w:jc w:val="right"/>
              <w:rPr>
                <w:rFonts w:asciiTheme="minorHAnsi" w:hAnsiTheme="minorHAnsi" w:cs="Calibri"/>
              </w:rPr>
            </w:pPr>
            <w:r w:rsidRPr="00436F7A">
              <w:rPr>
                <w:rFonts w:asciiTheme="minorHAnsi" w:hAnsiTheme="minorHAnsi" w:cs="Times New Roman CYR"/>
              </w:rPr>
              <w:t>122,1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:rsidR="00614E52" w:rsidRPr="00436F7A" w:rsidRDefault="00614E52" w:rsidP="00436F7A">
            <w:pPr>
              <w:spacing w:after="0"/>
              <w:jc w:val="right"/>
              <w:rPr>
                <w:rFonts w:asciiTheme="minorHAnsi" w:hAnsiTheme="minorHAnsi" w:cs="Calibri"/>
              </w:rPr>
            </w:pPr>
            <w:r w:rsidRPr="00436F7A">
              <w:rPr>
                <w:rFonts w:asciiTheme="minorHAnsi" w:hAnsiTheme="minorHAnsi" w:cs="Times New Roman CYR"/>
              </w:rPr>
              <w:t>0,4</w:t>
            </w:r>
          </w:p>
        </w:tc>
      </w:tr>
      <w:tr w:rsidR="00614E52" w:rsidRPr="00627A2E" w:rsidTr="00436F7A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:rsidR="00614E52" w:rsidRPr="00627A2E" w:rsidRDefault="00614E52" w:rsidP="00614E52">
            <w:pPr>
              <w:spacing w:after="0" w:line="300" w:lineRule="exact"/>
              <w:ind w:right="-250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 xml:space="preserve">Деревина і вироби з деревини 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:rsidR="00614E52" w:rsidRPr="00627A2E" w:rsidRDefault="00614E52" w:rsidP="00614E52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IX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:rsidR="00614E52" w:rsidRPr="00436F7A" w:rsidRDefault="00614E52" w:rsidP="00436F7A">
            <w:pPr>
              <w:spacing w:after="0"/>
              <w:jc w:val="right"/>
              <w:rPr>
                <w:rFonts w:asciiTheme="minorHAnsi" w:hAnsiTheme="minorHAnsi" w:cs="Calibri"/>
              </w:rPr>
            </w:pPr>
            <w:r w:rsidRPr="00436F7A">
              <w:rPr>
                <w:rFonts w:asciiTheme="minorHAnsi" w:hAnsiTheme="minorHAnsi" w:cs="Times New Roman CYR"/>
              </w:rPr>
              <w:t>817,0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:rsidR="00614E52" w:rsidRPr="00436F7A" w:rsidRDefault="00614E52" w:rsidP="00436F7A">
            <w:pPr>
              <w:spacing w:after="0"/>
              <w:jc w:val="right"/>
              <w:rPr>
                <w:rFonts w:asciiTheme="minorHAnsi" w:hAnsiTheme="minorHAnsi" w:cs="Calibri"/>
              </w:rPr>
            </w:pPr>
            <w:r w:rsidRPr="00436F7A">
              <w:rPr>
                <w:rFonts w:asciiTheme="minorHAnsi" w:hAnsiTheme="minorHAnsi" w:cs="Times New Roman CYR"/>
              </w:rPr>
              <w:t>81,6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:rsidR="00614E52" w:rsidRPr="00436F7A" w:rsidRDefault="00614E52" w:rsidP="00436F7A">
            <w:pPr>
              <w:spacing w:after="0"/>
              <w:jc w:val="right"/>
              <w:rPr>
                <w:rFonts w:asciiTheme="minorHAnsi" w:hAnsiTheme="minorHAnsi" w:cs="Calibri"/>
              </w:rPr>
            </w:pPr>
            <w:r w:rsidRPr="00436F7A">
              <w:rPr>
                <w:rFonts w:asciiTheme="minorHAnsi" w:hAnsiTheme="minorHAnsi" w:cs="Times New Roman CYR"/>
              </w:rPr>
              <w:t>4,2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:rsidR="00614E52" w:rsidRPr="00436F7A" w:rsidRDefault="00614E52" w:rsidP="00436F7A">
            <w:pPr>
              <w:spacing w:after="0"/>
              <w:jc w:val="right"/>
              <w:rPr>
                <w:rFonts w:asciiTheme="minorHAnsi" w:hAnsiTheme="minorHAnsi" w:cs="Calibri"/>
              </w:rPr>
            </w:pPr>
            <w:r w:rsidRPr="00436F7A">
              <w:rPr>
                <w:rFonts w:asciiTheme="minorHAnsi" w:hAnsiTheme="minorHAnsi" w:cs="Times New Roman CYR"/>
              </w:rPr>
              <w:t>94,3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:rsidR="00614E52" w:rsidRPr="00436F7A" w:rsidRDefault="00614E52" w:rsidP="00436F7A">
            <w:pPr>
              <w:spacing w:after="0"/>
              <w:jc w:val="right"/>
              <w:rPr>
                <w:rFonts w:asciiTheme="minorHAnsi" w:hAnsiTheme="minorHAnsi" w:cs="Calibri"/>
              </w:rPr>
            </w:pPr>
            <w:r w:rsidRPr="00436F7A">
              <w:rPr>
                <w:rFonts w:asciiTheme="minorHAnsi" w:hAnsiTheme="minorHAnsi" w:cs="Times New Roman CYR"/>
              </w:rPr>
              <w:t>100,3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:rsidR="00614E52" w:rsidRPr="00436F7A" w:rsidRDefault="00614E52" w:rsidP="00436F7A">
            <w:pPr>
              <w:spacing w:after="0"/>
              <w:jc w:val="right"/>
              <w:rPr>
                <w:rFonts w:asciiTheme="minorHAnsi" w:hAnsiTheme="minorHAnsi" w:cs="Calibri"/>
              </w:rPr>
            </w:pPr>
            <w:r w:rsidRPr="00436F7A">
              <w:rPr>
                <w:rFonts w:asciiTheme="minorHAnsi" w:hAnsiTheme="minorHAnsi" w:cs="Times New Roman CYR"/>
              </w:rPr>
              <w:t>0,3</w:t>
            </w:r>
          </w:p>
        </w:tc>
      </w:tr>
      <w:tr w:rsidR="00614E52" w:rsidRPr="00627A2E" w:rsidTr="00436F7A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:rsidR="00614E52" w:rsidRPr="00627A2E" w:rsidRDefault="00614E52" w:rsidP="00614E52">
            <w:pPr>
              <w:spacing w:after="0" w:line="300" w:lineRule="exact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Маса з деревини або інших волокнистих целюлозних матеріалів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:rsidR="00614E52" w:rsidRPr="00627A2E" w:rsidRDefault="00614E52" w:rsidP="00614E52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X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:rsidR="00614E52" w:rsidRPr="00436F7A" w:rsidRDefault="00614E52" w:rsidP="00436F7A">
            <w:pPr>
              <w:spacing w:after="0"/>
              <w:jc w:val="right"/>
              <w:rPr>
                <w:rFonts w:asciiTheme="minorHAnsi" w:hAnsiTheme="minorHAnsi" w:cs="Calibri"/>
              </w:rPr>
            </w:pPr>
            <w:r w:rsidRPr="00436F7A">
              <w:rPr>
                <w:rFonts w:asciiTheme="minorHAnsi" w:hAnsiTheme="minorHAnsi" w:cs="Times New Roman CYR"/>
              </w:rPr>
              <w:t>124,2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:rsidR="00614E52" w:rsidRPr="00436F7A" w:rsidRDefault="00614E52" w:rsidP="00436F7A">
            <w:pPr>
              <w:spacing w:after="0"/>
              <w:jc w:val="right"/>
              <w:rPr>
                <w:rFonts w:asciiTheme="minorHAnsi" w:hAnsiTheme="minorHAnsi" w:cs="Calibri"/>
              </w:rPr>
            </w:pPr>
            <w:r w:rsidRPr="00436F7A">
              <w:rPr>
                <w:rFonts w:asciiTheme="minorHAnsi" w:hAnsiTheme="minorHAnsi" w:cs="Times New Roman CYR"/>
              </w:rPr>
              <w:t>78,6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:rsidR="00614E52" w:rsidRPr="00436F7A" w:rsidRDefault="00614E52" w:rsidP="00436F7A">
            <w:pPr>
              <w:spacing w:after="0"/>
              <w:jc w:val="right"/>
              <w:rPr>
                <w:rFonts w:asciiTheme="minorHAnsi" w:hAnsiTheme="minorHAnsi" w:cs="Calibri"/>
              </w:rPr>
            </w:pPr>
            <w:r w:rsidRPr="00436F7A">
              <w:rPr>
                <w:rFonts w:asciiTheme="minorHAnsi" w:hAnsiTheme="minorHAnsi" w:cs="Times New Roman CYR"/>
              </w:rPr>
              <w:t>0,6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:rsidR="00614E52" w:rsidRPr="00436F7A" w:rsidRDefault="00614E52" w:rsidP="00436F7A">
            <w:pPr>
              <w:spacing w:after="0"/>
              <w:jc w:val="right"/>
              <w:rPr>
                <w:rFonts w:asciiTheme="minorHAnsi" w:hAnsiTheme="minorHAnsi" w:cs="Calibri"/>
              </w:rPr>
            </w:pPr>
            <w:r w:rsidRPr="00436F7A">
              <w:rPr>
                <w:rFonts w:asciiTheme="minorHAnsi" w:hAnsiTheme="minorHAnsi" w:cs="Times New Roman CYR"/>
              </w:rPr>
              <w:t>395,5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:rsidR="00614E52" w:rsidRPr="00436F7A" w:rsidRDefault="00614E52" w:rsidP="00436F7A">
            <w:pPr>
              <w:spacing w:after="0"/>
              <w:jc w:val="right"/>
              <w:rPr>
                <w:rFonts w:asciiTheme="minorHAnsi" w:hAnsiTheme="minorHAnsi" w:cs="Calibri"/>
              </w:rPr>
            </w:pPr>
            <w:r w:rsidRPr="00436F7A">
              <w:rPr>
                <w:rFonts w:asciiTheme="minorHAnsi" w:hAnsiTheme="minorHAnsi" w:cs="Times New Roman CYR"/>
              </w:rPr>
              <w:t>122,1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:rsidR="00614E52" w:rsidRPr="00436F7A" w:rsidRDefault="00614E52" w:rsidP="00436F7A">
            <w:pPr>
              <w:spacing w:after="0"/>
              <w:jc w:val="right"/>
              <w:rPr>
                <w:rFonts w:asciiTheme="minorHAnsi" w:hAnsiTheme="minorHAnsi" w:cs="Calibri"/>
              </w:rPr>
            </w:pPr>
            <w:r w:rsidRPr="00436F7A">
              <w:rPr>
                <w:rFonts w:asciiTheme="minorHAnsi" w:hAnsiTheme="minorHAnsi" w:cs="Times New Roman CYR"/>
              </w:rPr>
              <w:t>1,3</w:t>
            </w:r>
          </w:p>
        </w:tc>
      </w:tr>
    </w:tbl>
    <w:p w:rsidR="00A72222" w:rsidRDefault="00A72222" w:rsidP="00DE2B9D">
      <w:pPr>
        <w:spacing w:after="0" w:line="240" w:lineRule="auto"/>
        <w:ind w:right="-285"/>
        <w:jc w:val="right"/>
        <w:rPr>
          <w:rFonts w:eastAsia="Times New Roman"/>
          <w:sz w:val="24"/>
          <w:szCs w:val="24"/>
          <w:lang w:val="ru-RU" w:eastAsia="ru-RU"/>
        </w:rPr>
      </w:pPr>
    </w:p>
    <w:p w:rsidR="00DE2B9D" w:rsidRPr="00EA5B8A" w:rsidRDefault="00DE2B9D" w:rsidP="00DE2B9D">
      <w:pPr>
        <w:spacing w:after="0" w:line="240" w:lineRule="auto"/>
        <w:ind w:right="-285"/>
        <w:jc w:val="right"/>
        <w:rPr>
          <w:rFonts w:eastAsia="Times New Roman"/>
          <w:sz w:val="24"/>
          <w:szCs w:val="24"/>
          <w:lang w:val="en-US" w:eastAsia="ru-RU"/>
        </w:rPr>
      </w:pPr>
      <w:proofErr w:type="spellStart"/>
      <w:r>
        <w:rPr>
          <w:rFonts w:eastAsia="Times New Roman"/>
          <w:sz w:val="24"/>
          <w:szCs w:val="24"/>
          <w:lang w:val="ru-RU" w:eastAsia="ru-RU"/>
        </w:rPr>
        <w:t>Продовження</w:t>
      </w:r>
      <w:proofErr w:type="spellEnd"/>
      <w:r>
        <w:rPr>
          <w:rFonts w:eastAsia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eastAsia="Times New Roman"/>
          <w:sz w:val="24"/>
          <w:szCs w:val="24"/>
          <w:lang w:val="ru-RU" w:eastAsia="ru-RU"/>
        </w:rPr>
        <w:t>додатка</w:t>
      </w:r>
      <w:proofErr w:type="spellEnd"/>
      <w:r>
        <w:rPr>
          <w:rFonts w:eastAsia="Times New Roman"/>
          <w:sz w:val="24"/>
          <w:szCs w:val="24"/>
          <w:lang w:val="ru-RU" w:eastAsia="ru-RU"/>
        </w:rPr>
        <w:t xml:space="preserve"> </w:t>
      </w:r>
      <w:r>
        <w:rPr>
          <w:rFonts w:eastAsia="Times New Roman"/>
          <w:sz w:val="24"/>
          <w:szCs w:val="24"/>
          <w:lang w:val="en-US" w:eastAsia="ru-RU"/>
        </w:rPr>
        <w:t>1</w:t>
      </w:r>
    </w:p>
    <w:tbl>
      <w:tblPr>
        <w:tblW w:w="1003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240"/>
        <w:gridCol w:w="963"/>
        <w:gridCol w:w="1021"/>
        <w:gridCol w:w="1276"/>
        <w:gridCol w:w="1134"/>
        <w:gridCol w:w="992"/>
        <w:gridCol w:w="1276"/>
        <w:gridCol w:w="1134"/>
      </w:tblGrid>
      <w:tr w:rsidR="00DE2B9D" w:rsidRPr="00627A2E" w:rsidTr="00B448AB">
        <w:trPr>
          <w:trHeight w:val="255"/>
        </w:trPr>
        <w:tc>
          <w:tcPr>
            <w:tcW w:w="224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B9D" w:rsidRPr="00627A2E" w:rsidRDefault="00DE2B9D" w:rsidP="00B448AB">
            <w:pPr>
              <w:spacing w:after="0" w:line="260" w:lineRule="exact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Назва</w:t>
            </w:r>
          </w:p>
          <w:p w:rsidR="00DE2B9D" w:rsidRPr="00627A2E" w:rsidRDefault="00DE2B9D" w:rsidP="00B448AB">
            <w:pPr>
              <w:spacing w:after="0" w:line="260" w:lineRule="exact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товарів</w:t>
            </w:r>
          </w:p>
        </w:tc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9D" w:rsidRPr="00310259" w:rsidRDefault="00DE2B9D" w:rsidP="00B448AB">
            <w:pPr>
              <w:spacing w:after="0" w:line="260" w:lineRule="exact"/>
              <w:jc w:val="center"/>
              <w:rPr>
                <w:rFonts w:eastAsia="Times New Roman"/>
                <w:bCs/>
                <w:lang w:eastAsia="ru-RU"/>
              </w:rPr>
            </w:pPr>
            <w:r w:rsidRPr="00310259">
              <w:rPr>
                <w:rFonts w:eastAsia="Times New Roman"/>
                <w:bCs/>
                <w:lang w:eastAsia="ru-RU"/>
              </w:rPr>
              <w:t>Розділ та код УКТ ЗЕД</w:t>
            </w:r>
          </w:p>
        </w:tc>
        <w:tc>
          <w:tcPr>
            <w:tcW w:w="343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B9D" w:rsidRPr="00627A2E" w:rsidRDefault="00DE2B9D" w:rsidP="00B448AB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Експорт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B9D" w:rsidRPr="00627A2E" w:rsidRDefault="00DE2B9D" w:rsidP="00B448AB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Імпорт</w:t>
            </w:r>
          </w:p>
        </w:tc>
      </w:tr>
      <w:tr w:rsidR="00A72222" w:rsidRPr="00627A2E" w:rsidTr="00B448AB">
        <w:trPr>
          <w:trHeight w:val="1007"/>
        </w:trPr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222" w:rsidRPr="00627A2E" w:rsidRDefault="00A72222" w:rsidP="00A72222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222" w:rsidRPr="00627A2E" w:rsidRDefault="00A72222" w:rsidP="00A72222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222" w:rsidRPr="00627A2E" w:rsidRDefault="00A72222" w:rsidP="00A72222">
            <w:pPr>
              <w:spacing w:after="0" w:line="240" w:lineRule="auto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proofErr w:type="spellStart"/>
            <w:r w:rsidRPr="00627A2E">
              <w:rPr>
                <w:rFonts w:eastAsia="Times New Roman"/>
                <w:bCs/>
                <w:lang w:eastAsia="ru-RU"/>
              </w:rPr>
              <w:t>млн.дол</w:t>
            </w:r>
            <w:proofErr w:type="spellEnd"/>
            <w:r w:rsidRPr="00627A2E">
              <w:rPr>
                <w:rFonts w:eastAsia="Times New Roman"/>
                <w:bCs/>
                <w:lang w:eastAsia="ru-RU"/>
              </w:rPr>
              <w:t>.</w:t>
            </w:r>
          </w:p>
          <w:p w:rsidR="00A72222" w:rsidRPr="00627A2E" w:rsidRDefault="00A72222" w:rsidP="00A72222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СШ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222" w:rsidRPr="00C565BA" w:rsidRDefault="00A72222" w:rsidP="00A72222">
            <w:pPr>
              <w:spacing w:after="0" w:line="240" w:lineRule="auto"/>
              <w:ind w:right="-28"/>
              <w:jc w:val="center"/>
              <w:rPr>
                <w:rFonts w:eastAsia="Times New Roman"/>
                <w:bCs/>
                <w:lang w:eastAsia="ru-RU"/>
              </w:rPr>
            </w:pPr>
            <w:r w:rsidRPr="00B129B9">
              <w:rPr>
                <w:rFonts w:eastAsia="Times New Roman"/>
                <w:bCs/>
                <w:lang w:eastAsia="ru-RU"/>
              </w:rPr>
              <w:t xml:space="preserve">у % </w:t>
            </w:r>
            <w:r w:rsidRPr="00B129B9">
              <w:rPr>
                <w:rFonts w:eastAsia="Times New Roman"/>
                <w:lang w:eastAsia="ru-RU"/>
              </w:rPr>
              <w:t>до</w:t>
            </w:r>
            <w:r w:rsidRPr="00B129B9">
              <w:rPr>
                <w:rFonts w:eastAsia="Times New Roman"/>
                <w:lang w:val="en-US" w:eastAsia="ru-RU"/>
              </w:rPr>
              <w:t xml:space="preserve">  </w:t>
            </w:r>
            <w:r>
              <w:rPr>
                <w:rFonts w:eastAsia="Times New Roman"/>
                <w:lang w:eastAsia="ru-RU"/>
              </w:rPr>
              <w:t xml:space="preserve">  </w:t>
            </w:r>
            <w:r w:rsidRPr="00B129B9">
              <w:rPr>
                <w:rFonts w:eastAsia="Times New Roman"/>
                <w:lang w:val="en-US" w:eastAsia="ru-RU"/>
              </w:rPr>
              <w:t xml:space="preserve">     </w:t>
            </w:r>
            <w:r>
              <w:rPr>
                <w:rFonts w:eastAsia="Times New Roman"/>
                <w:lang w:eastAsia="ru-RU"/>
              </w:rPr>
              <w:t xml:space="preserve">І півріччя </w:t>
            </w:r>
            <w:r w:rsidRPr="00B129B9">
              <w:rPr>
                <w:rFonts w:eastAsia="Times New Roman"/>
                <w:lang w:val="en-US" w:eastAsia="ru-RU"/>
              </w:rPr>
              <w:t xml:space="preserve">                </w:t>
            </w:r>
            <w:r>
              <w:rPr>
                <w:rFonts w:eastAsia="Times New Roman"/>
                <w:lang w:eastAsia="ru-RU"/>
              </w:rPr>
              <w:t xml:space="preserve"> 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222" w:rsidRPr="00627A2E" w:rsidRDefault="00A72222" w:rsidP="00A72222">
            <w:pPr>
              <w:spacing w:after="0" w:line="240" w:lineRule="auto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у % до</w:t>
            </w:r>
          </w:p>
          <w:p w:rsidR="00A72222" w:rsidRPr="00627A2E" w:rsidRDefault="00A72222" w:rsidP="00A72222">
            <w:pPr>
              <w:spacing w:after="0" w:line="240" w:lineRule="auto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загального</w:t>
            </w:r>
          </w:p>
          <w:p w:rsidR="00A72222" w:rsidRPr="00627A2E" w:rsidRDefault="00A72222" w:rsidP="00A72222">
            <w:pPr>
              <w:spacing w:after="0" w:line="240" w:lineRule="auto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обсяг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222" w:rsidRPr="00627A2E" w:rsidRDefault="00A72222" w:rsidP="00A72222">
            <w:pPr>
              <w:spacing w:after="0" w:line="240" w:lineRule="auto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proofErr w:type="spellStart"/>
            <w:r w:rsidRPr="00627A2E">
              <w:rPr>
                <w:rFonts w:eastAsia="Times New Roman"/>
                <w:bCs/>
                <w:lang w:eastAsia="ru-RU"/>
              </w:rPr>
              <w:t>млн.дол</w:t>
            </w:r>
            <w:proofErr w:type="spellEnd"/>
            <w:r w:rsidRPr="00627A2E">
              <w:rPr>
                <w:rFonts w:eastAsia="Times New Roman"/>
                <w:bCs/>
                <w:lang w:eastAsia="ru-RU"/>
              </w:rPr>
              <w:t>.</w:t>
            </w:r>
          </w:p>
          <w:p w:rsidR="00A72222" w:rsidRPr="00627A2E" w:rsidRDefault="00A72222" w:rsidP="00A72222">
            <w:pPr>
              <w:spacing w:after="0" w:line="240" w:lineRule="auto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СШ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222" w:rsidRPr="00C565BA" w:rsidRDefault="00A72222" w:rsidP="00A72222">
            <w:pPr>
              <w:spacing w:after="0" w:line="240" w:lineRule="auto"/>
              <w:ind w:right="-28"/>
              <w:jc w:val="center"/>
              <w:rPr>
                <w:rFonts w:eastAsia="Times New Roman"/>
                <w:bCs/>
                <w:lang w:eastAsia="ru-RU"/>
              </w:rPr>
            </w:pPr>
            <w:r w:rsidRPr="00B129B9">
              <w:rPr>
                <w:rFonts w:eastAsia="Times New Roman"/>
                <w:bCs/>
                <w:lang w:eastAsia="ru-RU"/>
              </w:rPr>
              <w:t xml:space="preserve">у % </w:t>
            </w:r>
            <w:r w:rsidRPr="00B129B9">
              <w:rPr>
                <w:rFonts w:eastAsia="Times New Roman"/>
                <w:lang w:eastAsia="ru-RU"/>
              </w:rPr>
              <w:t>до</w:t>
            </w:r>
            <w:r w:rsidRPr="00B129B9">
              <w:rPr>
                <w:rFonts w:eastAsia="Times New Roman"/>
                <w:lang w:val="en-US" w:eastAsia="ru-RU"/>
              </w:rPr>
              <w:t xml:space="preserve">  </w:t>
            </w:r>
            <w:r>
              <w:rPr>
                <w:rFonts w:eastAsia="Times New Roman"/>
                <w:lang w:eastAsia="ru-RU"/>
              </w:rPr>
              <w:t xml:space="preserve">  </w:t>
            </w:r>
            <w:r w:rsidRPr="00B129B9">
              <w:rPr>
                <w:rFonts w:eastAsia="Times New Roman"/>
                <w:lang w:val="en-US" w:eastAsia="ru-RU"/>
              </w:rPr>
              <w:t xml:space="preserve">     </w:t>
            </w:r>
            <w:r>
              <w:rPr>
                <w:rFonts w:eastAsia="Times New Roman"/>
                <w:lang w:eastAsia="ru-RU"/>
              </w:rPr>
              <w:t xml:space="preserve">І півріччя </w:t>
            </w:r>
            <w:r w:rsidRPr="00B129B9">
              <w:rPr>
                <w:rFonts w:eastAsia="Times New Roman"/>
                <w:lang w:val="en-US" w:eastAsia="ru-RU"/>
              </w:rPr>
              <w:t xml:space="preserve">                </w:t>
            </w:r>
            <w:r>
              <w:rPr>
                <w:rFonts w:eastAsia="Times New Roman"/>
                <w:lang w:eastAsia="ru-RU"/>
              </w:rPr>
              <w:t xml:space="preserve"> 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222" w:rsidRPr="00627A2E" w:rsidRDefault="00A72222" w:rsidP="00A72222">
            <w:pPr>
              <w:spacing w:after="0" w:line="240" w:lineRule="auto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у % до</w:t>
            </w:r>
          </w:p>
          <w:p w:rsidR="00A72222" w:rsidRPr="00627A2E" w:rsidRDefault="00A72222" w:rsidP="00A72222">
            <w:pPr>
              <w:spacing w:after="0" w:line="240" w:lineRule="auto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загального</w:t>
            </w:r>
          </w:p>
          <w:p w:rsidR="00A72222" w:rsidRPr="00627A2E" w:rsidRDefault="00A72222" w:rsidP="00A72222">
            <w:pPr>
              <w:spacing w:after="0" w:line="240" w:lineRule="auto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обсягу</w:t>
            </w:r>
          </w:p>
        </w:tc>
      </w:tr>
      <w:tr w:rsidR="00614E52" w:rsidRPr="00627A2E" w:rsidTr="00D232AD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:rsidR="00614E52" w:rsidRPr="00627A2E" w:rsidRDefault="00614E52" w:rsidP="00614E52">
            <w:pPr>
              <w:spacing w:after="0" w:line="300" w:lineRule="exact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Текстильні матеріали та текстильні вироби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:rsidR="00614E52" w:rsidRPr="00627A2E" w:rsidRDefault="00614E52" w:rsidP="00614E52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ХI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:rsidR="00614E52" w:rsidRPr="00D232AD" w:rsidRDefault="00614E52" w:rsidP="00D232AD">
            <w:pPr>
              <w:spacing w:after="0" w:line="240" w:lineRule="auto"/>
              <w:jc w:val="right"/>
              <w:rPr>
                <w:rFonts w:asciiTheme="minorHAnsi" w:hAnsiTheme="minorHAnsi" w:cs="Calibri"/>
                <w:lang w:eastAsia="uk-UA"/>
              </w:rPr>
            </w:pPr>
            <w:r w:rsidRPr="00D232AD">
              <w:rPr>
                <w:rFonts w:asciiTheme="minorHAnsi" w:hAnsiTheme="minorHAnsi" w:cs="Times New Roman CYR"/>
              </w:rPr>
              <w:t>207,0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:rsidR="00614E52" w:rsidRPr="00D232AD" w:rsidRDefault="00614E52" w:rsidP="00D232AD">
            <w:pPr>
              <w:spacing w:after="0"/>
              <w:jc w:val="right"/>
              <w:rPr>
                <w:rFonts w:asciiTheme="minorHAnsi" w:hAnsiTheme="minorHAnsi" w:cs="Calibri"/>
              </w:rPr>
            </w:pPr>
            <w:r w:rsidRPr="00D232AD">
              <w:rPr>
                <w:rFonts w:asciiTheme="minorHAnsi" w:hAnsiTheme="minorHAnsi" w:cs="Times New Roman CYR"/>
              </w:rPr>
              <w:t>57,5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:rsidR="00614E52" w:rsidRPr="00D232AD" w:rsidRDefault="00614E52" w:rsidP="00D232AD">
            <w:pPr>
              <w:spacing w:after="0"/>
              <w:jc w:val="right"/>
              <w:rPr>
                <w:rFonts w:asciiTheme="minorHAnsi" w:hAnsiTheme="minorHAnsi" w:cs="Calibri"/>
              </w:rPr>
            </w:pPr>
            <w:r w:rsidRPr="00D232AD">
              <w:rPr>
                <w:rFonts w:asciiTheme="minorHAnsi" w:hAnsiTheme="minorHAnsi" w:cs="Times New Roman CYR"/>
              </w:rPr>
              <w:t>1,1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:rsidR="00614E52" w:rsidRPr="00D232AD" w:rsidRDefault="00614E52" w:rsidP="00D232AD">
            <w:pPr>
              <w:spacing w:after="0"/>
              <w:jc w:val="right"/>
              <w:rPr>
                <w:rFonts w:asciiTheme="minorHAnsi" w:hAnsiTheme="minorHAnsi" w:cs="Calibri"/>
              </w:rPr>
            </w:pPr>
            <w:r w:rsidRPr="00D232AD">
              <w:rPr>
                <w:rFonts w:asciiTheme="minorHAnsi" w:hAnsiTheme="minorHAnsi" w:cs="Times New Roman CYR"/>
              </w:rPr>
              <w:t>1146,2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:rsidR="00614E52" w:rsidRPr="00D232AD" w:rsidRDefault="00614E52" w:rsidP="00D232AD">
            <w:pPr>
              <w:spacing w:after="0"/>
              <w:jc w:val="right"/>
              <w:rPr>
                <w:rFonts w:asciiTheme="minorHAnsi" w:hAnsiTheme="minorHAnsi" w:cs="Calibri"/>
              </w:rPr>
            </w:pPr>
            <w:r w:rsidRPr="00D232AD">
              <w:rPr>
                <w:rFonts w:asciiTheme="minorHAnsi" w:hAnsiTheme="minorHAnsi" w:cs="Times New Roman CYR"/>
              </w:rPr>
              <w:t>120,5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:rsidR="00614E52" w:rsidRPr="00D232AD" w:rsidRDefault="00614E52" w:rsidP="00D232AD">
            <w:pPr>
              <w:spacing w:after="0"/>
              <w:jc w:val="right"/>
              <w:rPr>
                <w:rFonts w:asciiTheme="minorHAnsi" w:hAnsiTheme="minorHAnsi" w:cs="Calibri"/>
              </w:rPr>
            </w:pPr>
            <w:r w:rsidRPr="00D232AD">
              <w:rPr>
                <w:rFonts w:asciiTheme="minorHAnsi" w:hAnsiTheme="minorHAnsi" w:cs="Times New Roman CYR"/>
              </w:rPr>
              <w:t>3,8</w:t>
            </w:r>
          </w:p>
        </w:tc>
      </w:tr>
      <w:tr w:rsidR="00614E52" w:rsidRPr="00627A2E" w:rsidTr="00D232AD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:rsidR="00614E52" w:rsidRPr="00627A2E" w:rsidRDefault="00614E52" w:rsidP="00614E52">
            <w:pPr>
              <w:spacing w:after="0" w:line="300" w:lineRule="exact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 xml:space="preserve">Взуття, головні убори, парасольки 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:rsidR="00614E52" w:rsidRPr="00627A2E" w:rsidRDefault="00614E52" w:rsidP="00614E52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XII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:rsidR="00614E52" w:rsidRPr="00D232AD" w:rsidRDefault="00614E52" w:rsidP="00D232AD">
            <w:pPr>
              <w:spacing w:after="0"/>
              <w:jc w:val="right"/>
              <w:rPr>
                <w:rFonts w:asciiTheme="minorHAnsi" w:hAnsiTheme="minorHAnsi" w:cs="Calibri"/>
              </w:rPr>
            </w:pPr>
            <w:r w:rsidRPr="00D232AD">
              <w:rPr>
                <w:rFonts w:asciiTheme="minorHAnsi" w:hAnsiTheme="minorHAnsi" w:cs="Times New Roman CYR"/>
              </w:rPr>
              <w:t>43,5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:rsidR="00614E52" w:rsidRPr="00D232AD" w:rsidRDefault="00614E52" w:rsidP="00D232AD">
            <w:pPr>
              <w:spacing w:after="0"/>
              <w:jc w:val="right"/>
              <w:rPr>
                <w:rFonts w:asciiTheme="minorHAnsi" w:hAnsiTheme="minorHAnsi" w:cs="Calibri"/>
              </w:rPr>
            </w:pPr>
            <w:r w:rsidRPr="00D232AD">
              <w:rPr>
                <w:rFonts w:asciiTheme="minorHAnsi" w:hAnsiTheme="minorHAnsi" w:cs="Times New Roman CYR"/>
              </w:rPr>
              <w:t>49,9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:rsidR="00614E52" w:rsidRPr="00D232AD" w:rsidRDefault="00614E52" w:rsidP="00D232AD">
            <w:pPr>
              <w:spacing w:after="0"/>
              <w:jc w:val="right"/>
              <w:rPr>
                <w:rFonts w:asciiTheme="minorHAnsi" w:hAnsiTheme="minorHAnsi" w:cs="Calibri"/>
              </w:rPr>
            </w:pPr>
            <w:r w:rsidRPr="00D232AD">
              <w:rPr>
                <w:rFonts w:asciiTheme="minorHAnsi" w:hAnsiTheme="minorHAnsi" w:cs="Times New Roman CYR"/>
              </w:rPr>
              <w:t>0,2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:rsidR="00614E52" w:rsidRPr="00D232AD" w:rsidRDefault="00614E52" w:rsidP="00D232AD">
            <w:pPr>
              <w:spacing w:after="0"/>
              <w:jc w:val="right"/>
              <w:rPr>
                <w:rFonts w:asciiTheme="minorHAnsi" w:hAnsiTheme="minorHAnsi" w:cs="Calibri"/>
              </w:rPr>
            </w:pPr>
            <w:r w:rsidRPr="00D232AD">
              <w:rPr>
                <w:rFonts w:asciiTheme="minorHAnsi" w:hAnsiTheme="minorHAnsi" w:cs="Times New Roman CYR"/>
              </w:rPr>
              <w:t>223,4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:rsidR="00614E52" w:rsidRPr="00D232AD" w:rsidRDefault="00614E52" w:rsidP="00D232AD">
            <w:pPr>
              <w:spacing w:after="0"/>
              <w:jc w:val="right"/>
              <w:rPr>
                <w:rFonts w:asciiTheme="minorHAnsi" w:hAnsiTheme="minorHAnsi" w:cs="Calibri"/>
              </w:rPr>
            </w:pPr>
            <w:r w:rsidRPr="00D232AD">
              <w:rPr>
                <w:rFonts w:asciiTheme="minorHAnsi" w:hAnsiTheme="minorHAnsi" w:cs="Times New Roman CYR"/>
              </w:rPr>
              <w:t>85,2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:rsidR="00614E52" w:rsidRPr="00D232AD" w:rsidRDefault="00614E52" w:rsidP="00D232AD">
            <w:pPr>
              <w:spacing w:after="0"/>
              <w:jc w:val="right"/>
              <w:rPr>
                <w:rFonts w:asciiTheme="minorHAnsi" w:hAnsiTheme="minorHAnsi" w:cs="Calibri"/>
              </w:rPr>
            </w:pPr>
            <w:r w:rsidRPr="00D232AD">
              <w:rPr>
                <w:rFonts w:asciiTheme="minorHAnsi" w:hAnsiTheme="minorHAnsi" w:cs="Times New Roman CYR"/>
              </w:rPr>
              <w:t>0,7</w:t>
            </w:r>
          </w:p>
        </w:tc>
      </w:tr>
      <w:tr w:rsidR="00614E52" w:rsidRPr="00627A2E" w:rsidTr="00D232AD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:rsidR="00614E52" w:rsidRPr="00627A2E" w:rsidRDefault="00614E52" w:rsidP="00614E52">
            <w:pPr>
              <w:spacing w:after="0" w:line="300" w:lineRule="exact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 xml:space="preserve">Вироби з каменю, гіпсу, цементу 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:rsidR="00614E52" w:rsidRPr="00627A2E" w:rsidRDefault="00614E52" w:rsidP="00614E52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XIII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:rsidR="00614E52" w:rsidRPr="00D232AD" w:rsidRDefault="00614E52" w:rsidP="00D232AD">
            <w:pPr>
              <w:spacing w:after="0"/>
              <w:jc w:val="right"/>
              <w:rPr>
                <w:rFonts w:asciiTheme="minorHAnsi" w:hAnsiTheme="minorHAnsi" w:cs="Calibri"/>
              </w:rPr>
            </w:pPr>
            <w:r w:rsidRPr="00D232AD">
              <w:rPr>
                <w:rFonts w:asciiTheme="minorHAnsi" w:hAnsiTheme="minorHAnsi" w:cs="Times New Roman CYR"/>
              </w:rPr>
              <w:t>150,9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:rsidR="00614E52" w:rsidRPr="00D232AD" w:rsidRDefault="00614E52" w:rsidP="00D232AD">
            <w:pPr>
              <w:spacing w:after="0"/>
              <w:jc w:val="right"/>
              <w:rPr>
                <w:rFonts w:asciiTheme="minorHAnsi" w:hAnsiTheme="minorHAnsi" w:cs="Calibri"/>
              </w:rPr>
            </w:pPr>
            <w:r w:rsidRPr="00D232AD">
              <w:rPr>
                <w:rFonts w:asciiTheme="minorHAnsi" w:hAnsiTheme="minorHAnsi" w:cs="Times New Roman CYR"/>
              </w:rPr>
              <w:t>86,8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:rsidR="00614E52" w:rsidRPr="00D232AD" w:rsidRDefault="00614E52" w:rsidP="00D232AD">
            <w:pPr>
              <w:spacing w:after="0"/>
              <w:jc w:val="right"/>
              <w:rPr>
                <w:rFonts w:asciiTheme="minorHAnsi" w:hAnsiTheme="minorHAnsi" w:cs="Calibri"/>
              </w:rPr>
            </w:pPr>
            <w:r w:rsidRPr="00D232AD">
              <w:rPr>
                <w:rFonts w:asciiTheme="minorHAnsi" w:hAnsiTheme="minorHAnsi" w:cs="Times New Roman CYR"/>
              </w:rPr>
              <w:t>0,8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:rsidR="00614E52" w:rsidRPr="00D232AD" w:rsidRDefault="00614E52" w:rsidP="00D232AD">
            <w:pPr>
              <w:spacing w:after="0"/>
              <w:jc w:val="right"/>
              <w:rPr>
                <w:rFonts w:asciiTheme="minorHAnsi" w:hAnsiTheme="minorHAnsi" w:cs="Calibri"/>
              </w:rPr>
            </w:pPr>
            <w:r w:rsidRPr="00D232AD">
              <w:rPr>
                <w:rFonts w:asciiTheme="minorHAnsi" w:hAnsiTheme="minorHAnsi" w:cs="Times New Roman CYR"/>
              </w:rPr>
              <w:t>310,3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:rsidR="00614E52" w:rsidRPr="00D232AD" w:rsidRDefault="00614E52" w:rsidP="00D232AD">
            <w:pPr>
              <w:spacing w:after="0"/>
              <w:jc w:val="right"/>
              <w:rPr>
                <w:rFonts w:asciiTheme="minorHAnsi" w:hAnsiTheme="minorHAnsi" w:cs="Calibri"/>
              </w:rPr>
            </w:pPr>
            <w:r w:rsidRPr="00D232AD">
              <w:rPr>
                <w:rFonts w:asciiTheme="minorHAnsi" w:hAnsiTheme="minorHAnsi" w:cs="Times New Roman CYR"/>
              </w:rPr>
              <w:t>130,2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:rsidR="00614E52" w:rsidRPr="00D232AD" w:rsidRDefault="00614E52" w:rsidP="00D232AD">
            <w:pPr>
              <w:spacing w:after="0"/>
              <w:jc w:val="right"/>
              <w:rPr>
                <w:rFonts w:asciiTheme="minorHAnsi" w:hAnsiTheme="minorHAnsi" w:cs="Calibri"/>
              </w:rPr>
            </w:pPr>
            <w:r w:rsidRPr="00D232AD">
              <w:rPr>
                <w:rFonts w:asciiTheme="minorHAnsi" w:hAnsiTheme="minorHAnsi" w:cs="Times New Roman CYR"/>
              </w:rPr>
              <w:t>1,0</w:t>
            </w:r>
          </w:p>
        </w:tc>
      </w:tr>
      <w:tr w:rsidR="00614E52" w:rsidRPr="00627A2E" w:rsidTr="00D232AD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:rsidR="00614E52" w:rsidRPr="00627A2E" w:rsidRDefault="00614E52" w:rsidP="00614E52">
            <w:pPr>
              <w:spacing w:after="0" w:line="300" w:lineRule="exact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 xml:space="preserve">Перли природні або культивовані, дорогоцінне або </w:t>
            </w:r>
            <w:proofErr w:type="spellStart"/>
            <w:r w:rsidRPr="00627A2E">
              <w:rPr>
                <w:rFonts w:eastAsia="Times New Roman"/>
                <w:bCs/>
                <w:lang w:eastAsia="ru-RU"/>
              </w:rPr>
              <w:t>напівдорогоцінне</w:t>
            </w:r>
            <w:proofErr w:type="spellEnd"/>
            <w:r w:rsidRPr="00627A2E">
              <w:rPr>
                <w:rFonts w:eastAsia="Times New Roman"/>
                <w:bCs/>
                <w:lang w:eastAsia="ru-RU"/>
              </w:rPr>
              <w:t xml:space="preserve"> каміння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:rsidR="00614E52" w:rsidRPr="00627A2E" w:rsidRDefault="00614E52" w:rsidP="00614E52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XIV. 71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:rsidR="00614E52" w:rsidRPr="00D232AD" w:rsidRDefault="00614E52" w:rsidP="00D232AD">
            <w:pPr>
              <w:spacing w:after="0"/>
              <w:jc w:val="right"/>
              <w:rPr>
                <w:rFonts w:asciiTheme="minorHAnsi" w:hAnsiTheme="minorHAnsi" w:cs="Calibri"/>
              </w:rPr>
            </w:pPr>
            <w:r w:rsidRPr="00D232AD">
              <w:rPr>
                <w:rFonts w:asciiTheme="minorHAnsi" w:hAnsiTheme="minorHAnsi" w:cs="Times New Roman CYR"/>
              </w:rPr>
              <w:t>8,6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:rsidR="00614E52" w:rsidRPr="00D232AD" w:rsidRDefault="00614E52" w:rsidP="00D232AD">
            <w:pPr>
              <w:spacing w:after="0"/>
              <w:jc w:val="right"/>
              <w:rPr>
                <w:rFonts w:asciiTheme="minorHAnsi" w:hAnsiTheme="minorHAnsi" w:cs="Calibri"/>
              </w:rPr>
            </w:pPr>
            <w:r w:rsidRPr="00D232AD">
              <w:rPr>
                <w:rFonts w:asciiTheme="minorHAnsi" w:hAnsiTheme="minorHAnsi" w:cs="Times New Roman CYR"/>
              </w:rPr>
              <w:t>32,3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:rsidR="00614E52" w:rsidRPr="00D232AD" w:rsidRDefault="00614E52" w:rsidP="00D232AD">
            <w:pPr>
              <w:spacing w:after="0"/>
              <w:jc w:val="right"/>
              <w:rPr>
                <w:rFonts w:asciiTheme="minorHAnsi" w:hAnsiTheme="minorHAnsi" w:cs="Calibri"/>
              </w:rPr>
            </w:pPr>
            <w:r w:rsidRPr="00D232AD">
              <w:rPr>
                <w:rFonts w:asciiTheme="minorHAnsi" w:hAnsiTheme="minorHAnsi" w:cs="Times New Roman CYR"/>
              </w:rPr>
              <w:t>0,0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:rsidR="00614E52" w:rsidRPr="00D232AD" w:rsidRDefault="00614E52" w:rsidP="00D232AD">
            <w:pPr>
              <w:spacing w:after="0"/>
              <w:jc w:val="right"/>
              <w:rPr>
                <w:rFonts w:asciiTheme="minorHAnsi" w:hAnsiTheme="minorHAnsi" w:cs="Calibri"/>
              </w:rPr>
            </w:pPr>
            <w:r w:rsidRPr="00D232AD">
              <w:rPr>
                <w:rFonts w:asciiTheme="minorHAnsi" w:hAnsiTheme="minorHAnsi" w:cs="Times New Roman CYR"/>
              </w:rPr>
              <w:t>50,8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:rsidR="00614E52" w:rsidRPr="00D232AD" w:rsidRDefault="00614E52" w:rsidP="00D232AD">
            <w:pPr>
              <w:spacing w:after="0"/>
              <w:jc w:val="right"/>
              <w:rPr>
                <w:rFonts w:asciiTheme="minorHAnsi" w:hAnsiTheme="minorHAnsi" w:cs="Calibri"/>
              </w:rPr>
            </w:pPr>
            <w:r w:rsidRPr="00D232AD">
              <w:rPr>
                <w:rFonts w:asciiTheme="minorHAnsi" w:hAnsiTheme="minorHAnsi" w:cs="Times New Roman CYR"/>
              </w:rPr>
              <w:t>153,2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:rsidR="00614E52" w:rsidRPr="00D232AD" w:rsidRDefault="00614E52" w:rsidP="00D232AD">
            <w:pPr>
              <w:spacing w:after="0"/>
              <w:jc w:val="right"/>
              <w:rPr>
                <w:rFonts w:asciiTheme="minorHAnsi" w:hAnsiTheme="minorHAnsi" w:cs="Calibri"/>
              </w:rPr>
            </w:pPr>
            <w:r w:rsidRPr="00D232AD">
              <w:rPr>
                <w:rFonts w:asciiTheme="minorHAnsi" w:hAnsiTheme="minorHAnsi" w:cs="Times New Roman CYR"/>
              </w:rPr>
              <w:t>0,2</w:t>
            </w:r>
          </w:p>
        </w:tc>
      </w:tr>
      <w:tr w:rsidR="00614E52" w:rsidRPr="00627A2E" w:rsidTr="00D232AD">
        <w:trPr>
          <w:trHeight w:val="113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:rsidR="00614E52" w:rsidRPr="00627A2E" w:rsidRDefault="00614E52" w:rsidP="00614E52">
            <w:pPr>
              <w:spacing w:after="0" w:line="320" w:lineRule="exact"/>
              <w:rPr>
                <w:rFonts w:eastAsia="Times New Roman"/>
                <w:bCs/>
                <w:lang w:eastAsia="ru-RU"/>
              </w:rPr>
            </w:pPr>
            <w:r w:rsidRPr="00627A2E">
              <w:rPr>
                <w:bCs/>
              </w:rPr>
              <w:t>Недорогоцінні метали та вироби з них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:rsidR="00614E52" w:rsidRPr="00627A2E" w:rsidRDefault="00614E52" w:rsidP="00614E52">
            <w:pPr>
              <w:spacing w:after="0" w:line="240" w:lineRule="auto"/>
              <w:jc w:val="center"/>
              <w:rPr>
                <w:bCs/>
              </w:rPr>
            </w:pPr>
            <w:r w:rsidRPr="00627A2E">
              <w:rPr>
                <w:bCs/>
              </w:rPr>
              <w:t>XV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:rsidR="00614E52" w:rsidRPr="00D232AD" w:rsidRDefault="00614E52" w:rsidP="00D232AD">
            <w:pPr>
              <w:spacing w:after="0"/>
              <w:jc w:val="right"/>
              <w:rPr>
                <w:rFonts w:asciiTheme="minorHAnsi" w:hAnsiTheme="minorHAnsi" w:cs="Calibri"/>
              </w:rPr>
            </w:pPr>
            <w:r w:rsidRPr="00D232AD">
              <w:rPr>
                <w:rFonts w:asciiTheme="minorHAnsi" w:hAnsiTheme="minorHAnsi" w:cs="Times New Roman CYR"/>
              </w:rPr>
              <w:t>2120,6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:rsidR="00614E52" w:rsidRPr="00D232AD" w:rsidRDefault="00614E52" w:rsidP="00D232AD">
            <w:pPr>
              <w:spacing w:after="0"/>
              <w:jc w:val="right"/>
              <w:rPr>
                <w:rFonts w:asciiTheme="minorHAnsi" w:hAnsiTheme="minorHAnsi" w:cs="Calibri"/>
              </w:rPr>
            </w:pPr>
            <w:r w:rsidRPr="00D232AD">
              <w:rPr>
                <w:rFonts w:asciiTheme="minorHAnsi" w:hAnsiTheme="minorHAnsi" w:cs="Times New Roman CYR"/>
              </w:rPr>
              <w:t>53,0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:rsidR="00614E52" w:rsidRPr="00D232AD" w:rsidRDefault="00614E52" w:rsidP="00D232AD">
            <w:pPr>
              <w:spacing w:after="0"/>
              <w:jc w:val="right"/>
              <w:rPr>
                <w:rFonts w:asciiTheme="minorHAnsi" w:hAnsiTheme="minorHAnsi" w:cs="Calibri"/>
              </w:rPr>
            </w:pPr>
            <w:r w:rsidRPr="00D232AD">
              <w:rPr>
                <w:rFonts w:asciiTheme="minorHAnsi" w:hAnsiTheme="minorHAnsi" w:cs="Times New Roman CYR"/>
              </w:rPr>
              <w:t>10,9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:rsidR="00614E52" w:rsidRPr="00D232AD" w:rsidRDefault="00614E52" w:rsidP="00D232AD">
            <w:pPr>
              <w:spacing w:after="0"/>
              <w:jc w:val="right"/>
              <w:rPr>
                <w:rFonts w:asciiTheme="minorHAnsi" w:hAnsiTheme="minorHAnsi" w:cs="Calibri"/>
              </w:rPr>
            </w:pPr>
            <w:r w:rsidRPr="00D232AD">
              <w:rPr>
                <w:rFonts w:asciiTheme="minorHAnsi" w:hAnsiTheme="minorHAnsi" w:cs="Times New Roman CYR"/>
              </w:rPr>
              <w:t>1477,1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:rsidR="00614E52" w:rsidRPr="00D232AD" w:rsidRDefault="00614E52" w:rsidP="00D232AD">
            <w:pPr>
              <w:spacing w:after="0"/>
              <w:jc w:val="right"/>
              <w:rPr>
                <w:rFonts w:asciiTheme="minorHAnsi" w:hAnsiTheme="minorHAnsi" w:cs="Calibri"/>
              </w:rPr>
            </w:pPr>
            <w:r w:rsidRPr="00D232AD">
              <w:rPr>
                <w:rFonts w:asciiTheme="minorHAnsi" w:hAnsiTheme="minorHAnsi" w:cs="Times New Roman CYR"/>
              </w:rPr>
              <w:t>132,9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:rsidR="00614E52" w:rsidRPr="00D232AD" w:rsidRDefault="00614E52" w:rsidP="00D232AD">
            <w:pPr>
              <w:spacing w:after="0"/>
              <w:jc w:val="right"/>
              <w:rPr>
                <w:rFonts w:asciiTheme="minorHAnsi" w:hAnsiTheme="minorHAnsi" w:cs="Calibri"/>
              </w:rPr>
            </w:pPr>
            <w:r w:rsidRPr="00D232AD">
              <w:rPr>
                <w:rFonts w:asciiTheme="minorHAnsi" w:hAnsiTheme="minorHAnsi" w:cs="Times New Roman CYR"/>
              </w:rPr>
              <w:t>4,9</w:t>
            </w:r>
          </w:p>
        </w:tc>
      </w:tr>
      <w:tr w:rsidR="00614E52" w:rsidRPr="00627A2E" w:rsidTr="00D232AD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:rsidR="00614E52" w:rsidRPr="00627A2E" w:rsidRDefault="00614E52" w:rsidP="00614E52">
            <w:pPr>
              <w:spacing w:after="0" w:line="240" w:lineRule="auto"/>
              <w:ind w:left="142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у тому числі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:rsidR="00614E52" w:rsidRPr="00627A2E" w:rsidRDefault="00614E52" w:rsidP="00614E52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:rsidR="00614E52" w:rsidRPr="00D232AD" w:rsidRDefault="00614E52" w:rsidP="00D232AD">
            <w:pPr>
              <w:spacing w:after="0"/>
              <w:jc w:val="right"/>
              <w:rPr>
                <w:rFonts w:asciiTheme="minorHAnsi" w:hAnsiTheme="minorHAnsi" w:cs="Calibri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:rsidR="00614E52" w:rsidRPr="00D232AD" w:rsidRDefault="00614E52" w:rsidP="00D232AD">
            <w:pPr>
              <w:spacing w:after="0"/>
              <w:jc w:val="right"/>
              <w:rPr>
                <w:rFonts w:asciiTheme="minorHAnsi" w:hAnsiTheme="minorHAnsi" w:cs="Calibri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:rsidR="00614E52" w:rsidRPr="00D232AD" w:rsidRDefault="00614E52" w:rsidP="00D232AD">
            <w:pPr>
              <w:spacing w:after="0"/>
              <w:jc w:val="right"/>
              <w:rPr>
                <w:rFonts w:asciiTheme="minorHAnsi" w:hAnsiTheme="minorHAnsi" w:cs="Calibri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:rsidR="00614E52" w:rsidRPr="00D232AD" w:rsidRDefault="00614E52" w:rsidP="00D232AD">
            <w:pPr>
              <w:spacing w:after="0"/>
              <w:jc w:val="right"/>
              <w:rPr>
                <w:rFonts w:asciiTheme="minorHAnsi" w:hAnsiTheme="minorHAnsi" w:cs="Calibri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:rsidR="00614E52" w:rsidRPr="00D232AD" w:rsidRDefault="00614E52" w:rsidP="00D232AD">
            <w:pPr>
              <w:spacing w:after="0"/>
              <w:jc w:val="right"/>
              <w:rPr>
                <w:rFonts w:asciiTheme="minorHAnsi" w:hAnsiTheme="minorHAnsi" w:cs="Calibri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:rsidR="00614E52" w:rsidRPr="00D232AD" w:rsidRDefault="00614E52" w:rsidP="00D232AD">
            <w:pPr>
              <w:spacing w:after="0"/>
              <w:jc w:val="right"/>
              <w:rPr>
                <w:rFonts w:asciiTheme="minorHAnsi" w:hAnsiTheme="minorHAnsi" w:cs="Calibri"/>
              </w:rPr>
            </w:pPr>
          </w:p>
        </w:tc>
      </w:tr>
      <w:tr w:rsidR="00614E52" w:rsidRPr="00627A2E" w:rsidTr="00D232AD">
        <w:trPr>
          <w:trHeight w:val="284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:rsidR="00614E52" w:rsidRPr="00627A2E" w:rsidRDefault="00614E52" w:rsidP="00614E52">
            <w:pPr>
              <w:spacing w:after="0" w:line="240" w:lineRule="auto"/>
              <w:ind w:left="142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чорні метали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:rsidR="00614E52" w:rsidRPr="00627A2E" w:rsidRDefault="00614E52" w:rsidP="00614E52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72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:rsidR="00614E52" w:rsidRPr="00D232AD" w:rsidRDefault="00614E52" w:rsidP="00D232AD">
            <w:pPr>
              <w:spacing w:after="0"/>
              <w:jc w:val="right"/>
              <w:rPr>
                <w:rFonts w:asciiTheme="minorHAnsi" w:hAnsiTheme="minorHAnsi" w:cs="Calibri"/>
              </w:rPr>
            </w:pPr>
            <w:r w:rsidRPr="00D232AD">
              <w:rPr>
                <w:rFonts w:asciiTheme="minorHAnsi" w:hAnsiTheme="minorHAnsi" w:cs="Times New Roman CYR"/>
              </w:rPr>
              <w:t>1414,4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:rsidR="00614E52" w:rsidRPr="00D232AD" w:rsidRDefault="00614E52" w:rsidP="00D232AD">
            <w:pPr>
              <w:spacing w:after="0"/>
              <w:jc w:val="right"/>
              <w:rPr>
                <w:rFonts w:asciiTheme="minorHAnsi" w:hAnsiTheme="minorHAnsi" w:cs="Calibri"/>
              </w:rPr>
            </w:pPr>
            <w:r w:rsidRPr="00D232AD">
              <w:rPr>
                <w:rFonts w:asciiTheme="minorHAnsi" w:hAnsiTheme="minorHAnsi" w:cs="Times New Roman CYR"/>
              </w:rPr>
              <w:t>43,9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:rsidR="00614E52" w:rsidRPr="00D232AD" w:rsidRDefault="00614E52" w:rsidP="00D232AD">
            <w:pPr>
              <w:spacing w:after="0"/>
              <w:jc w:val="right"/>
              <w:rPr>
                <w:rFonts w:asciiTheme="minorHAnsi" w:hAnsiTheme="minorHAnsi" w:cs="Calibri"/>
              </w:rPr>
            </w:pPr>
            <w:r w:rsidRPr="00D232AD">
              <w:rPr>
                <w:rFonts w:asciiTheme="minorHAnsi" w:hAnsiTheme="minorHAnsi" w:cs="Times New Roman CYR"/>
              </w:rPr>
              <w:t>7,3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:rsidR="00614E52" w:rsidRPr="00D232AD" w:rsidRDefault="00614E52" w:rsidP="00D232AD">
            <w:pPr>
              <w:spacing w:after="0"/>
              <w:jc w:val="right"/>
              <w:rPr>
                <w:rFonts w:asciiTheme="minorHAnsi" w:hAnsiTheme="minorHAnsi" w:cs="Calibri"/>
              </w:rPr>
            </w:pPr>
            <w:r w:rsidRPr="00D232AD">
              <w:rPr>
                <w:rFonts w:asciiTheme="minorHAnsi" w:hAnsiTheme="minorHAnsi" w:cs="Times New Roman CYR"/>
              </w:rPr>
              <w:t>605,9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:rsidR="00614E52" w:rsidRPr="00D232AD" w:rsidRDefault="00614E52" w:rsidP="00D232AD">
            <w:pPr>
              <w:spacing w:after="0"/>
              <w:jc w:val="right"/>
              <w:rPr>
                <w:rFonts w:asciiTheme="minorHAnsi" w:hAnsiTheme="minorHAnsi" w:cs="Calibri"/>
              </w:rPr>
            </w:pPr>
            <w:r w:rsidRPr="00D232AD">
              <w:rPr>
                <w:rFonts w:asciiTheme="minorHAnsi" w:hAnsiTheme="minorHAnsi" w:cs="Times New Roman CYR"/>
              </w:rPr>
              <w:t>154,1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:rsidR="00614E52" w:rsidRPr="00D232AD" w:rsidRDefault="00614E52" w:rsidP="00D232AD">
            <w:pPr>
              <w:spacing w:after="0"/>
              <w:jc w:val="right"/>
              <w:rPr>
                <w:rFonts w:asciiTheme="minorHAnsi" w:hAnsiTheme="minorHAnsi" w:cs="Calibri"/>
              </w:rPr>
            </w:pPr>
            <w:r w:rsidRPr="00D232AD">
              <w:rPr>
                <w:rFonts w:asciiTheme="minorHAnsi" w:hAnsiTheme="minorHAnsi" w:cs="Times New Roman CYR"/>
              </w:rPr>
              <w:t>2,0</w:t>
            </w:r>
          </w:p>
        </w:tc>
      </w:tr>
      <w:tr w:rsidR="00614E52" w:rsidRPr="00627A2E" w:rsidTr="00D232AD">
        <w:trPr>
          <w:trHeight w:val="113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:rsidR="00614E52" w:rsidRPr="00627A2E" w:rsidRDefault="00614E52" w:rsidP="00614E52">
            <w:pPr>
              <w:spacing w:after="0" w:line="320" w:lineRule="exact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Машини, обладнання та механізми; електротехнічне обладнання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:rsidR="00614E52" w:rsidRPr="00627A2E" w:rsidRDefault="00614E52" w:rsidP="00614E52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XVI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:rsidR="00614E52" w:rsidRPr="00D232AD" w:rsidRDefault="00614E52" w:rsidP="00D232AD">
            <w:pPr>
              <w:spacing w:after="0"/>
              <w:jc w:val="right"/>
              <w:rPr>
                <w:rFonts w:asciiTheme="minorHAnsi" w:hAnsiTheme="minorHAnsi" w:cs="Calibri"/>
              </w:rPr>
            </w:pPr>
            <w:r w:rsidRPr="00D232AD">
              <w:rPr>
                <w:rFonts w:asciiTheme="minorHAnsi" w:hAnsiTheme="minorHAnsi" w:cs="Times New Roman CYR"/>
              </w:rPr>
              <w:t>1497,6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:rsidR="00614E52" w:rsidRPr="00D232AD" w:rsidRDefault="00614E52" w:rsidP="00D232AD">
            <w:pPr>
              <w:spacing w:after="0"/>
              <w:jc w:val="right"/>
              <w:rPr>
                <w:rFonts w:asciiTheme="minorHAnsi" w:hAnsiTheme="minorHAnsi" w:cs="Calibri"/>
              </w:rPr>
            </w:pPr>
            <w:r w:rsidRPr="00D232AD">
              <w:rPr>
                <w:rFonts w:asciiTheme="minorHAnsi" w:hAnsiTheme="minorHAnsi" w:cs="Times New Roman CYR"/>
              </w:rPr>
              <w:t>71,1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:rsidR="00614E52" w:rsidRPr="00D232AD" w:rsidRDefault="00614E52" w:rsidP="00D232AD">
            <w:pPr>
              <w:spacing w:after="0"/>
              <w:jc w:val="right"/>
              <w:rPr>
                <w:rFonts w:asciiTheme="minorHAnsi" w:hAnsiTheme="minorHAnsi" w:cs="Calibri"/>
              </w:rPr>
            </w:pPr>
            <w:r w:rsidRPr="00D232AD">
              <w:rPr>
                <w:rFonts w:asciiTheme="minorHAnsi" w:hAnsiTheme="minorHAnsi" w:cs="Times New Roman CYR"/>
              </w:rPr>
              <w:t>7,7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:rsidR="00614E52" w:rsidRPr="00D232AD" w:rsidRDefault="00614E52" w:rsidP="00D232AD">
            <w:pPr>
              <w:spacing w:after="0"/>
              <w:jc w:val="right"/>
              <w:rPr>
                <w:rFonts w:asciiTheme="minorHAnsi" w:hAnsiTheme="minorHAnsi" w:cs="Calibri"/>
              </w:rPr>
            </w:pPr>
            <w:r w:rsidRPr="00D232AD">
              <w:rPr>
                <w:rFonts w:asciiTheme="minorHAnsi" w:hAnsiTheme="minorHAnsi" w:cs="Times New Roman CYR"/>
              </w:rPr>
              <w:t>5210,7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:rsidR="00614E52" w:rsidRPr="00D232AD" w:rsidRDefault="00614E52" w:rsidP="00D232AD">
            <w:pPr>
              <w:spacing w:after="0"/>
              <w:jc w:val="right"/>
              <w:rPr>
                <w:rFonts w:asciiTheme="minorHAnsi" w:hAnsiTheme="minorHAnsi" w:cs="Calibri"/>
              </w:rPr>
            </w:pPr>
            <w:r w:rsidRPr="00D232AD">
              <w:rPr>
                <w:rFonts w:asciiTheme="minorHAnsi" w:hAnsiTheme="minorHAnsi" w:cs="Times New Roman CYR"/>
              </w:rPr>
              <w:t>135,3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:rsidR="00614E52" w:rsidRPr="00D232AD" w:rsidRDefault="00614E52" w:rsidP="00D232AD">
            <w:pPr>
              <w:spacing w:after="0"/>
              <w:jc w:val="right"/>
              <w:rPr>
                <w:rFonts w:asciiTheme="minorHAnsi" w:hAnsiTheme="minorHAnsi" w:cs="Calibri"/>
              </w:rPr>
            </w:pPr>
            <w:r w:rsidRPr="00D232AD">
              <w:rPr>
                <w:rFonts w:asciiTheme="minorHAnsi" w:hAnsiTheme="minorHAnsi" w:cs="Times New Roman CYR"/>
              </w:rPr>
              <w:t>17,1</w:t>
            </w:r>
          </w:p>
        </w:tc>
      </w:tr>
      <w:tr w:rsidR="00614E52" w:rsidRPr="00627A2E" w:rsidTr="00D232AD">
        <w:trPr>
          <w:trHeight w:val="113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:rsidR="00614E52" w:rsidRPr="00627A2E" w:rsidRDefault="00614E52" w:rsidP="00614E52">
            <w:pPr>
              <w:spacing w:after="0" w:line="320" w:lineRule="exact"/>
              <w:ind w:left="142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реактори ядерні, котли, машини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:rsidR="00614E52" w:rsidRPr="00627A2E" w:rsidRDefault="00614E52" w:rsidP="00614E52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84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:rsidR="00614E52" w:rsidRPr="00D232AD" w:rsidRDefault="00614E52" w:rsidP="00D232AD">
            <w:pPr>
              <w:spacing w:after="0"/>
              <w:jc w:val="right"/>
              <w:rPr>
                <w:rFonts w:asciiTheme="minorHAnsi" w:hAnsiTheme="minorHAnsi" w:cs="Calibri"/>
              </w:rPr>
            </w:pPr>
            <w:r w:rsidRPr="00D232AD">
              <w:rPr>
                <w:rFonts w:asciiTheme="minorHAnsi" w:hAnsiTheme="minorHAnsi" w:cs="Times New Roman CYR"/>
              </w:rPr>
              <w:t>508,7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:rsidR="00614E52" w:rsidRPr="00D232AD" w:rsidRDefault="00614E52" w:rsidP="00D232AD">
            <w:pPr>
              <w:spacing w:after="0"/>
              <w:jc w:val="right"/>
              <w:rPr>
                <w:rFonts w:asciiTheme="minorHAnsi" w:hAnsiTheme="minorHAnsi" w:cs="Calibri"/>
              </w:rPr>
            </w:pPr>
            <w:r w:rsidRPr="00D232AD">
              <w:rPr>
                <w:rFonts w:asciiTheme="minorHAnsi" w:hAnsiTheme="minorHAnsi" w:cs="Times New Roman CYR"/>
              </w:rPr>
              <w:t>80,2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:rsidR="00614E52" w:rsidRPr="00D232AD" w:rsidRDefault="00614E52" w:rsidP="00D232AD">
            <w:pPr>
              <w:spacing w:after="0"/>
              <w:jc w:val="right"/>
              <w:rPr>
                <w:rFonts w:asciiTheme="minorHAnsi" w:hAnsiTheme="minorHAnsi" w:cs="Calibri"/>
              </w:rPr>
            </w:pPr>
            <w:r w:rsidRPr="00D232AD">
              <w:rPr>
                <w:rFonts w:asciiTheme="minorHAnsi" w:hAnsiTheme="minorHAnsi" w:cs="Times New Roman CYR"/>
              </w:rPr>
              <w:t>2,6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:rsidR="00614E52" w:rsidRPr="00D232AD" w:rsidRDefault="00614E52" w:rsidP="00D232AD">
            <w:pPr>
              <w:spacing w:after="0"/>
              <w:jc w:val="right"/>
              <w:rPr>
                <w:rFonts w:asciiTheme="minorHAnsi" w:hAnsiTheme="minorHAnsi" w:cs="Calibri"/>
              </w:rPr>
            </w:pPr>
            <w:r w:rsidRPr="00D232AD">
              <w:rPr>
                <w:rFonts w:asciiTheme="minorHAnsi" w:hAnsiTheme="minorHAnsi" w:cs="Times New Roman CYR"/>
              </w:rPr>
              <w:t>2235,8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:rsidR="00614E52" w:rsidRPr="00D232AD" w:rsidRDefault="00614E52" w:rsidP="00D232AD">
            <w:pPr>
              <w:spacing w:after="0"/>
              <w:jc w:val="right"/>
              <w:rPr>
                <w:rFonts w:asciiTheme="minorHAnsi" w:hAnsiTheme="minorHAnsi" w:cs="Calibri"/>
              </w:rPr>
            </w:pPr>
            <w:r w:rsidRPr="00D232AD">
              <w:rPr>
                <w:rFonts w:asciiTheme="minorHAnsi" w:hAnsiTheme="minorHAnsi" w:cs="Times New Roman CYR"/>
              </w:rPr>
              <w:t>121,2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:rsidR="00614E52" w:rsidRPr="00D232AD" w:rsidRDefault="00614E52" w:rsidP="00D232AD">
            <w:pPr>
              <w:spacing w:after="0"/>
              <w:jc w:val="right"/>
              <w:rPr>
                <w:rFonts w:asciiTheme="minorHAnsi" w:hAnsiTheme="minorHAnsi" w:cs="Calibri"/>
              </w:rPr>
            </w:pPr>
            <w:r w:rsidRPr="00D232AD">
              <w:rPr>
                <w:rFonts w:asciiTheme="minorHAnsi" w:hAnsiTheme="minorHAnsi" w:cs="Times New Roman CYR"/>
              </w:rPr>
              <w:t>7,3</w:t>
            </w:r>
          </w:p>
        </w:tc>
      </w:tr>
      <w:tr w:rsidR="00614E52" w:rsidRPr="00627A2E" w:rsidTr="00D232AD">
        <w:trPr>
          <w:trHeight w:hRule="exact" w:val="284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:rsidR="00614E52" w:rsidRPr="00627A2E" w:rsidRDefault="00614E52" w:rsidP="00614E52">
            <w:pPr>
              <w:spacing w:after="0" w:line="240" w:lineRule="auto"/>
              <w:ind w:left="142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електричні машини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:rsidR="00614E52" w:rsidRPr="00627A2E" w:rsidRDefault="00614E52" w:rsidP="00614E52">
            <w:pPr>
              <w:spacing w:after="0" w:line="240" w:lineRule="auto"/>
              <w:jc w:val="center"/>
              <w:rPr>
                <w:rFonts w:eastAsia="Times New Roman"/>
                <w:bCs/>
                <w:lang w:val="en-US" w:eastAsia="ru-RU"/>
              </w:rPr>
            </w:pPr>
            <w:r w:rsidRPr="00627A2E">
              <w:rPr>
                <w:rFonts w:eastAsia="Times New Roman"/>
                <w:bCs/>
                <w:lang w:val="en-US" w:eastAsia="ru-RU"/>
              </w:rPr>
              <w:t>85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:rsidR="00614E52" w:rsidRPr="00D232AD" w:rsidRDefault="00614E52" w:rsidP="00D232AD">
            <w:pPr>
              <w:spacing w:after="0"/>
              <w:jc w:val="right"/>
              <w:rPr>
                <w:rFonts w:asciiTheme="minorHAnsi" w:hAnsiTheme="minorHAnsi" w:cs="Calibri"/>
              </w:rPr>
            </w:pPr>
            <w:r w:rsidRPr="00D232AD">
              <w:rPr>
                <w:rFonts w:asciiTheme="minorHAnsi" w:hAnsiTheme="minorHAnsi" w:cs="Times New Roman CYR"/>
              </w:rPr>
              <w:t>988,9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:rsidR="00614E52" w:rsidRPr="00D232AD" w:rsidRDefault="00614E52" w:rsidP="00D232AD">
            <w:pPr>
              <w:spacing w:after="0"/>
              <w:jc w:val="right"/>
              <w:rPr>
                <w:rFonts w:asciiTheme="minorHAnsi" w:hAnsiTheme="minorHAnsi" w:cs="Calibri"/>
              </w:rPr>
            </w:pPr>
            <w:r w:rsidRPr="00D232AD">
              <w:rPr>
                <w:rFonts w:asciiTheme="minorHAnsi" w:hAnsiTheme="minorHAnsi" w:cs="Times New Roman CYR"/>
              </w:rPr>
              <w:t>67,1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:rsidR="00614E52" w:rsidRPr="00D232AD" w:rsidRDefault="00614E52" w:rsidP="00D232AD">
            <w:pPr>
              <w:spacing w:after="0"/>
              <w:jc w:val="right"/>
              <w:rPr>
                <w:rFonts w:asciiTheme="minorHAnsi" w:hAnsiTheme="minorHAnsi" w:cs="Calibri"/>
              </w:rPr>
            </w:pPr>
            <w:r w:rsidRPr="00D232AD">
              <w:rPr>
                <w:rFonts w:asciiTheme="minorHAnsi" w:hAnsiTheme="minorHAnsi" w:cs="Times New Roman CYR"/>
              </w:rPr>
              <w:t>5,1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:rsidR="00614E52" w:rsidRPr="00D232AD" w:rsidRDefault="00614E52" w:rsidP="00D232AD">
            <w:pPr>
              <w:spacing w:after="0"/>
              <w:jc w:val="right"/>
              <w:rPr>
                <w:rFonts w:asciiTheme="minorHAnsi" w:hAnsiTheme="minorHAnsi" w:cs="Calibri"/>
              </w:rPr>
            </w:pPr>
            <w:r w:rsidRPr="00D232AD">
              <w:rPr>
                <w:rFonts w:asciiTheme="minorHAnsi" w:hAnsiTheme="minorHAnsi" w:cs="Times New Roman CYR"/>
              </w:rPr>
              <w:t>2974,9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:rsidR="00614E52" w:rsidRPr="00D232AD" w:rsidRDefault="00614E52" w:rsidP="00D232AD">
            <w:pPr>
              <w:spacing w:after="0"/>
              <w:jc w:val="right"/>
              <w:rPr>
                <w:rFonts w:asciiTheme="minorHAnsi" w:hAnsiTheme="minorHAnsi" w:cs="Calibri"/>
              </w:rPr>
            </w:pPr>
            <w:r w:rsidRPr="00D232AD">
              <w:rPr>
                <w:rFonts w:asciiTheme="minorHAnsi" w:hAnsiTheme="minorHAnsi" w:cs="Times New Roman CYR"/>
              </w:rPr>
              <w:t>148,3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:rsidR="00614E52" w:rsidRPr="00D232AD" w:rsidRDefault="00614E52" w:rsidP="00D232AD">
            <w:pPr>
              <w:spacing w:after="0"/>
              <w:jc w:val="right"/>
              <w:rPr>
                <w:rFonts w:asciiTheme="minorHAnsi" w:hAnsiTheme="minorHAnsi" w:cs="Calibri"/>
              </w:rPr>
            </w:pPr>
            <w:r w:rsidRPr="00D232AD">
              <w:rPr>
                <w:rFonts w:asciiTheme="minorHAnsi" w:hAnsiTheme="minorHAnsi" w:cs="Times New Roman CYR"/>
              </w:rPr>
              <w:t>9,8</w:t>
            </w:r>
          </w:p>
        </w:tc>
      </w:tr>
      <w:tr w:rsidR="00614E52" w:rsidRPr="00627A2E" w:rsidTr="00D232AD">
        <w:trPr>
          <w:trHeight w:val="113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:rsidR="00614E52" w:rsidRPr="00627A2E" w:rsidRDefault="00614E52" w:rsidP="00614E52">
            <w:pPr>
              <w:spacing w:after="0" w:line="320" w:lineRule="exact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 xml:space="preserve">Засоби наземного транспорту, літальні апарати, плавучі засоби 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:rsidR="00614E52" w:rsidRPr="00627A2E" w:rsidRDefault="00614E52" w:rsidP="00614E52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XVII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:rsidR="00614E52" w:rsidRPr="00D232AD" w:rsidRDefault="00614E52" w:rsidP="00D232AD">
            <w:pPr>
              <w:spacing w:after="0"/>
              <w:jc w:val="right"/>
              <w:rPr>
                <w:rFonts w:asciiTheme="minorHAnsi" w:hAnsiTheme="minorHAnsi" w:cs="Calibri"/>
              </w:rPr>
            </w:pPr>
            <w:r w:rsidRPr="00D232AD">
              <w:rPr>
                <w:rFonts w:asciiTheme="minorHAnsi" w:hAnsiTheme="minorHAnsi" w:cs="Times New Roman CYR"/>
              </w:rPr>
              <w:t>174,6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:rsidR="00614E52" w:rsidRPr="00D232AD" w:rsidRDefault="00614E52" w:rsidP="00D232AD">
            <w:pPr>
              <w:spacing w:after="0"/>
              <w:jc w:val="right"/>
              <w:rPr>
                <w:rFonts w:asciiTheme="minorHAnsi" w:hAnsiTheme="minorHAnsi" w:cs="Calibri"/>
              </w:rPr>
            </w:pPr>
            <w:r w:rsidRPr="00D232AD">
              <w:rPr>
                <w:rFonts w:asciiTheme="minorHAnsi" w:hAnsiTheme="minorHAnsi" w:cs="Times New Roman CYR"/>
              </w:rPr>
              <w:t>94,6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:rsidR="00614E52" w:rsidRPr="00D232AD" w:rsidRDefault="00614E52" w:rsidP="00D232AD">
            <w:pPr>
              <w:spacing w:after="0"/>
              <w:jc w:val="right"/>
              <w:rPr>
                <w:rFonts w:asciiTheme="minorHAnsi" w:hAnsiTheme="minorHAnsi" w:cs="Calibri"/>
              </w:rPr>
            </w:pPr>
            <w:r w:rsidRPr="00D232AD">
              <w:rPr>
                <w:rFonts w:asciiTheme="minorHAnsi" w:hAnsiTheme="minorHAnsi" w:cs="Times New Roman CYR"/>
              </w:rPr>
              <w:t>0,9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:rsidR="00614E52" w:rsidRPr="00D232AD" w:rsidRDefault="00614E52" w:rsidP="00D232AD">
            <w:pPr>
              <w:spacing w:after="0"/>
              <w:jc w:val="right"/>
              <w:rPr>
                <w:rFonts w:asciiTheme="minorHAnsi" w:hAnsiTheme="minorHAnsi" w:cs="Calibri"/>
              </w:rPr>
            </w:pPr>
            <w:r w:rsidRPr="00D232AD">
              <w:rPr>
                <w:rFonts w:asciiTheme="minorHAnsi" w:hAnsiTheme="minorHAnsi" w:cs="Times New Roman CYR"/>
              </w:rPr>
              <w:t>3310,0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:rsidR="00614E52" w:rsidRPr="00D232AD" w:rsidRDefault="00614E52" w:rsidP="00D232AD">
            <w:pPr>
              <w:spacing w:after="0"/>
              <w:jc w:val="right"/>
              <w:rPr>
                <w:rFonts w:asciiTheme="minorHAnsi" w:hAnsiTheme="minorHAnsi" w:cs="Calibri"/>
              </w:rPr>
            </w:pPr>
            <w:r w:rsidRPr="00D232AD">
              <w:rPr>
                <w:rFonts w:asciiTheme="minorHAnsi" w:hAnsiTheme="minorHAnsi" w:cs="Times New Roman CYR"/>
              </w:rPr>
              <w:t>121,2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:rsidR="00614E52" w:rsidRPr="00D232AD" w:rsidRDefault="00614E52" w:rsidP="00D232AD">
            <w:pPr>
              <w:spacing w:after="0"/>
              <w:jc w:val="right"/>
              <w:rPr>
                <w:rFonts w:asciiTheme="minorHAnsi" w:hAnsiTheme="minorHAnsi" w:cs="Calibri"/>
              </w:rPr>
            </w:pPr>
            <w:r w:rsidRPr="00D232AD">
              <w:rPr>
                <w:rFonts w:asciiTheme="minorHAnsi" w:hAnsiTheme="minorHAnsi" w:cs="Times New Roman CYR"/>
              </w:rPr>
              <w:t>10,9</w:t>
            </w:r>
          </w:p>
        </w:tc>
      </w:tr>
      <w:tr w:rsidR="00614E52" w:rsidRPr="00627A2E" w:rsidTr="00D232AD">
        <w:trPr>
          <w:trHeight w:hRule="exact" w:val="284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:rsidR="00614E52" w:rsidRPr="00627A2E" w:rsidRDefault="00614E52" w:rsidP="00614E52">
            <w:pPr>
              <w:spacing w:after="0" w:line="240" w:lineRule="auto"/>
              <w:ind w:left="142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у тому числі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:rsidR="00614E52" w:rsidRPr="00627A2E" w:rsidRDefault="00614E52" w:rsidP="00614E52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:rsidR="00614E52" w:rsidRPr="00D232AD" w:rsidRDefault="00614E52" w:rsidP="00D232AD">
            <w:pPr>
              <w:spacing w:after="0"/>
              <w:jc w:val="right"/>
              <w:rPr>
                <w:rFonts w:asciiTheme="minorHAnsi" w:hAnsiTheme="minorHAnsi" w:cs="Calibri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:rsidR="00614E52" w:rsidRPr="00D232AD" w:rsidRDefault="00614E52" w:rsidP="00D232AD">
            <w:pPr>
              <w:spacing w:after="0"/>
              <w:jc w:val="right"/>
              <w:rPr>
                <w:rFonts w:asciiTheme="minorHAnsi" w:hAnsiTheme="minorHAnsi" w:cs="Calibri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:rsidR="00614E52" w:rsidRPr="00D232AD" w:rsidRDefault="00614E52" w:rsidP="00D232AD">
            <w:pPr>
              <w:spacing w:after="0"/>
              <w:jc w:val="right"/>
              <w:rPr>
                <w:rFonts w:asciiTheme="minorHAnsi" w:hAnsiTheme="minorHAnsi" w:cs="Calibri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:rsidR="00614E52" w:rsidRPr="00D232AD" w:rsidRDefault="00614E52" w:rsidP="00D232AD">
            <w:pPr>
              <w:spacing w:after="0"/>
              <w:jc w:val="right"/>
              <w:rPr>
                <w:rFonts w:asciiTheme="minorHAnsi" w:hAnsiTheme="minorHAnsi" w:cs="Calibri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:rsidR="00614E52" w:rsidRPr="00D232AD" w:rsidRDefault="00614E52" w:rsidP="00D232AD">
            <w:pPr>
              <w:spacing w:after="0"/>
              <w:jc w:val="right"/>
              <w:rPr>
                <w:rFonts w:asciiTheme="minorHAnsi" w:hAnsiTheme="minorHAnsi" w:cs="Calibri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:rsidR="00614E52" w:rsidRPr="00D232AD" w:rsidRDefault="00614E52" w:rsidP="00D232AD">
            <w:pPr>
              <w:spacing w:after="0"/>
              <w:jc w:val="right"/>
              <w:rPr>
                <w:rFonts w:asciiTheme="minorHAnsi" w:hAnsiTheme="minorHAnsi" w:cs="Calibri"/>
              </w:rPr>
            </w:pPr>
          </w:p>
        </w:tc>
      </w:tr>
      <w:tr w:rsidR="00614E52" w:rsidRPr="00627A2E" w:rsidTr="00D232AD">
        <w:trPr>
          <w:trHeight w:val="113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:rsidR="00614E52" w:rsidRPr="00627A2E" w:rsidRDefault="00614E52" w:rsidP="00614E52">
            <w:pPr>
              <w:spacing w:after="0" w:line="320" w:lineRule="exact"/>
              <w:ind w:left="176"/>
              <w:rPr>
                <w:rFonts w:eastAsia="Times New Roman"/>
                <w:bCs/>
                <w:lang w:eastAsia="ru-RU"/>
              </w:rPr>
            </w:pPr>
            <w:r w:rsidRPr="00627A2E">
              <w:rPr>
                <w:bCs/>
              </w:rPr>
              <w:t>засоби наземного транспорту, крім залізничного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:rsidR="00614E52" w:rsidRPr="00627A2E" w:rsidRDefault="00614E52" w:rsidP="00614E52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87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:rsidR="00614E52" w:rsidRPr="00D232AD" w:rsidRDefault="00614E52" w:rsidP="00D232AD">
            <w:pPr>
              <w:spacing w:after="0"/>
              <w:jc w:val="right"/>
              <w:rPr>
                <w:rFonts w:asciiTheme="minorHAnsi" w:hAnsiTheme="minorHAnsi" w:cs="Calibri"/>
              </w:rPr>
            </w:pPr>
            <w:r w:rsidRPr="00D232AD">
              <w:rPr>
                <w:rFonts w:asciiTheme="minorHAnsi" w:hAnsiTheme="minorHAnsi" w:cs="Times New Roman CYR"/>
              </w:rPr>
              <w:t>57,5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:rsidR="00614E52" w:rsidRPr="00D232AD" w:rsidRDefault="00614E52" w:rsidP="00D232AD">
            <w:pPr>
              <w:spacing w:after="0"/>
              <w:jc w:val="right"/>
              <w:rPr>
                <w:rFonts w:asciiTheme="minorHAnsi" w:hAnsiTheme="minorHAnsi" w:cs="Calibri"/>
              </w:rPr>
            </w:pPr>
            <w:r w:rsidRPr="00D232AD">
              <w:rPr>
                <w:rFonts w:asciiTheme="minorHAnsi" w:hAnsiTheme="minorHAnsi" w:cs="Times New Roman CYR"/>
              </w:rPr>
              <w:t>86,7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:rsidR="00614E52" w:rsidRPr="00D232AD" w:rsidRDefault="00614E52" w:rsidP="00D232AD">
            <w:pPr>
              <w:spacing w:after="0"/>
              <w:jc w:val="right"/>
              <w:rPr>
                <w:rFonts w:asciiTheme="minorHAnsi" w:hAnsiTheme="minorHAnsi" w:cs="Calibri"/>
              </w:rPr>
            </w:pPr>
            <w:r w:rsidRPr="00D232AD">
              <w:rPr>
                <w:rFonts w:asciiTheme="minorHAnsi" w:hAnsiTheme="minorHAnsi" w:cs="Times New Roman CYR"/>
              </w:rPr>
              <w:t>0,3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:rsidR="00614E52" w:rsidRPr="00D232AD" w:rsidRDefault="00614E52" w:rsidP="00D232AD">
            <w:pPr>
              <w:spacing w:after="0"/>
              <w:jc w:val="right"/>
              <w:rPr>
                <w:rFonts w:asciiTheme="minorHAnsi" w:hAnsiTheme="minorHAnsi" w:cs="Calibri"/>
              </w:rPr>
            </w:pPr>
            <w:r w:rsidRPr="00D232AD">
              <w:rPr>
                <w:rFonts w:asciiTheme="minorHAnsi" w:hAnsiTheme="minorHAnsi" w:cs="Times New Roman CYR"/>
              </w:rPr>
              <w:t>2999,3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:rsidR="00614E52" w:rsidRPr="00D232AD" w:rsidRDefault="00614E52" w:rsidP="00D232AD">
            <w:pPr>
              <w:spacing w:after="0"/>
              <w:jc w:val="right"/>
              <w:rPr>
                <w:rFonts w:asciiTheme="minorHAnsi" w:hAnsiTheme="minorHAnsi" w:cs="Calibri"/>
              </w:rPr>
            </w:pPr>
            <w:r w:rsidRPr="00D232AD">
              <w:rPr>
                <w:rFonts w:asciiTheme="minorHAnsi" w:hAnsiTheme="minorHAnsi" w:cs="Times New Roman CYR"/>
              </w:rPr>
              <w:t>116,1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:rsidR="00614E52" w:rsidRPr="00D232AD" w:rsidRDefault="00614E52" w:rsidP="00D232AD">
            <w:pPr>
              <w:spacing w:after="0"/>
              <w:jc w:val="right"/>
              <w:rPr>
                <w:rFonts w:asciiTheme="minorHAnsi" w:hAnsiTheme="minorHAnsi" w:cs="Calibri"/>
              </w:rPr>
            </w:pPr>
            <w:r w:rsidRPr="00D232AD">
              <w:rPr>
                <w:rFonts w:asciiTheme="minorHAnsi" w:hAnsiTheme="minorHAnsi" w:cs="Times New Roman CYR"/>
              </w:rPr>
              <w:t>9,9</w:t>
            </w:r>
          </w:p>
        </w:tc>
      </w:tr>
      <w:tr w:rsidR="00614E52" w:rsidRPr="00627A2E" w:rsidTr="00D232AD">
        <w:trPr>
          <w:trHeight w:val="113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:rsidR="00614E52" w:rsidRPr="00627A2E" w:rsidRDefault="00614E52" w:rsidP="00614E52">
            <w:pPr>
              <w:spacing w:after="0" w:line="320" w:lineRule="exact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 xml:space="preserve">Прилади та апарати </w:t>
            </w:r>
            <w:proofErr w:type="spellStart"/>
            <w:r w:rsidRPr="00627A2E">
              <w:rPr>
                <w:rFonts w:eastAsia="Times New Roman"/>
                <w:bCs/>
                <w:lang w:eastAsia="ru-RU"/>
              </w:rPr>
              <w:t>оптичнi</w:t>
            </w:r>
            <w:proofErr w:type="spellEnd"/>
            <w:r w:rsidRPr="00627A2E">
              <w:rPr>
                <w:rFonts w:eastAsia="Times New Roman"/>
                <w:bCs/>
                <w:lang w:eastAsia="ru-RU"/>
              </w:rPr>
              <w:t>, фотографічні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:rsidR="00614E52" w:rsidRPr="00627A2E" w:rsidRDefault="00614E52" w:rsidP="00614E52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XVIII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:rsidR="00614E52" w:rsidRPr="00D232AD" w:rsidRDefault="00614E52" w:rsidP="00D232AD">
            <w:pPr>
              <w:spacing w:after="0"/>
              <w:jc w:val="right"/>
              <w:rPr>
                <w:rFonts w:asciiTheme="minorHAnsi" w:hAnsiTheme="minorHAnsi" w:cs="Calibri"/>
              </w:rPr>
            </w:pPr>
            <w:r w:rsidRPr="00D232AD">
              <w:rPr>
                <w:rFonts w:asciiTheme="minorHAnsi" w:hAnsiTheme="minorHAnsi" w:cs="Times New Roman CYR"/>
              </w:rPr>
              <w:t>46,4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:rsidR="00614E52" w:rsidRPr="00D232AD" w:rsidRDefault="00614E52" w:rsidP="00D232AD">
            <w:pPr>
              <w:spacing w:after="0"/>
              <w:jc w:val="right"/>
              <w:rPr>
                <w:rFonts w:asciiTheme="minorHAnsi" w:hAnsiTheme="minorHAnsi" w:cs="Calibri"/>
              </w:rPr>
            </w:pPr>
            <w:r w:rsidRPr="00D232AD">
              <w:rPr>
                <w:rFonts w:asciiTheme="minorHAnsi" w:hAnsiTheme="minorHAnsi" w:cs="Times New Roman CYR"/>
              </w:rPr>
              <w:t>70,9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:rsidR="00614E52" w:rsidRPr="00D232AD" w:rsidRDefault="00614E52" w:rsidP="00D232AD">
            <w:pPr>
              <w:spacing w:after="0"/>
              <w:jc w:val="right"/>
              <w:rPr>
                <w:rFonts w:asciiTheme="minorHAnsi" w:hAnsiTheme="minorHAnsi" w:cs="Calibri"/>
              </w:rPr>
            </w:pPr>
            <w:r w:rsidRPr="00D232AD">
              <w:rPr>
                <w:rFonts w:asciiTheme="minorHAnsi" w:hAnsiTheme="minorHAnsi" w:cs="Times New Roman CYR"/>
              </w:rPr>
              <w:t>0,2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:rsidR="00614E52" w:rsidRPr="00D232AD" w:rsidRDefault="00614E52" w:rsidP="00D232AD">
            <w:pPr>
              <w:spacing w:after="0"/>
              <w:jc w:val="right"/>
              <w:rPr>
                <w:rFonts w:asciiTheme="minorHAnsi" w:hAnsiTheme="minorHAnsi" w:cs="Calibri"/>
              </w:rPr>
            </w:pPr>
            <w:r w:rsidRPr="00D232AD">
              <w:rPr>
                <w:rFonts w:asciiTheme="minorHAnsi" w:hAnsiTheme="minorHAnsi" w:cs="Times New Roman CYR"/>
              </w:rPr>
              <w:t>595,7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:rsidR="00614E52" w:rsidRPr="00D232AD" w:rsidRDefault="00614E52" w:rsidP="00D232AD">
            <w:pPr>
              <w:spacing w:after="0"/>
              <w:jc w:val="right"/>
              <w:rPr>
                <w:rFonts w:asciiTheme="minorHAnsi" w:hAnsiTheme="minorHAnsi" w:cs="Calibri"/>
              </w:rPr>
            </w:pPr>
            <w:r w:rsidRPr="00D232AD">
              <w:rPr>
                <w:rFonts w:asciiTheme="minorHAnsi" w:hAnsiTheme="minorHAnsi" w:cs="Times New Roman CYR"/>
              </w:rPr>
              <w:t>131,5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:rsidR="00614E52" w:rsidRPr="00D232AD" w:rsidRDefault="00614E52" w:rsidP="00D232AD">
            <w:pPr>
              <w:spacing w:after="0"/>
              <w:jc w:val="right"/>
              <w:rPr>
                <w:rFonts w:asciiTheme="minorHAnsi" w:hAnsiTheme="minorHAnsi" w:cs="Calibri"/>
              </w:rPr>
            </w:pPr>
            <w:r w:rsidRPr="00D232AD">
              <w:rPr>
                <w:rFonts w:asciiTheme="minorHAnsi" w:hAnsiTheme="minorHAnsi" w:cs="Times New Roman CYR"/>
              </w:rPr>
              <w:t>2,0</w:t>
            </w:r>
          </w:p>
        </w:tc>
      </w:tr>
      <w:tr w:rsidR="00614E52" w:rsidRPr="00627A2E" w:rsidTr="00D232AD">
        <w:trPr>
          <w:trHeight w:val="113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:rsidR="00614E52" w:rsidRPr="00627A2E" w:rsidRDefault="00614E52" w:rsidP="00614E52">
            <w:pPr>
              <w:spacing w:after="0" w:line="320" w:lineRule="exact"/>
              <w:rPr>
                <w:rFonts w:eastAsia="Times New Roman"/>
                <w:bCs/>
                <w:lang w:eastAsia="ru-RU"/>
              </w:rPr>
            </w:pPr>
            <w:proofErr w:type="spellStart"/>
            <w:r w:rsidRPr="00627A2E">
              <w:rPr>
                <w:rFonts w:eastAsia="Times New Roman"/>
                <w:bCs/>
                <w:lang w:eastAsia="ru-RU"/>
              </w:rPr>
              <w:t>Рiзнi</w:t>
            </w:r>
            <w:proofErr w:type="spellEnd"/>
            <w:r w:rsidRPr="00627A2E">
              <w:rPr>
                <w:rFonts w:eastAsia="Times New Roman"/>
                <w:bCs/>
                <w:lang w:eastAsia="ru-RU"/>
              </w:rPr>
              <w:t xml:space="preserve"> промислові товари 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:rsidR="00614E52" w:rsidRPr="00627A2E" w:rsidRDefault="00614E52" w:rsidP="00614E52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ХX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:rsidR="00614E52" w:rsidRPr="00D232AD" w:rsidRDefault="00614E52" w:rsidP="00D232AD">
            <w:pPr>
              <w:spacing w:after="0"/>
              <w:jc w:val="right"/>
              <w:rPr>
                <w:rFonts w:asciiTheme="minorHAnsi" w:hAnsiTheme="minorHAnsi" w:cs="Calibri"/>
              </w:rPr>
            </w:pPr>
            <w:r w:rsidRPr="00D232AD">
              <w:rPr>
                <w:rFonts w:asciiTheme="minorHAnsi" w:hAnsiTheme="minorHAnsi" w:cs="Times New Roman CYR"/>
              </w:rPr>
              <w:t>497,8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:rsidR="00614E52" w:rsidRPr="00D232AD" w:rsidRDefault="00614E52" w:rsidP="00D232AD">
            <w:pPr>
              <w:spacing w:after="0"/>
              <w:jc w:val="right"/>
              <w:rPr>
                <w:rFonts w:asciiTheme="minorHAnsi" w:hAnsiTheme="minorHAnsi" w:cs="Calibri"/>
              </w:rPr>
            </w:pPr>
            <w:r w:rsidRPr="00D232AD">
              <w:rPr>
                <w:rFonts w:asciiTheme="minorHAnsi" w:hAnsiTheme="minorHAnsi" w:cs="Times New Roman CYR"/>
              </w:rPr>
              <w:t>99,1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:rsidR="00614E52" w:rsidRPr="00D232AD" w:rsidRDefault="00614E52" w:rsidP="00D232AD">
            <w:pPr>
              <w:spacing w:after="0"/>
              <w:jc w:val="right"/>
              <w:rPr>
                <w:rFonts w:asciiTheme="minorHAnsi" w:hAnsiTheme="minorHAnsi" w:cs="Calibri"/>
              </w:rPr>
            </w:pPr>
            <w:r w:rsidRPr="00D232AD">
              <w:rPr>
                <w:rFonts w:asciiTheme="minorHAnsi" w:hAnsiTheme="minorHAnsi" w:cs="Times New Roman CYR"/>
              </w:rPr>
              <w:t>2,6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:rsidR="00614E52" w:rsidRPr="00D232AD" w:rsidRDefault="00614E52" w:rsidP="00D232AD">
            <w:pPr>
              <w:spacing w:after="0"/>
              <w:jc w:val="right"/>
              <w:rPr>
                <w:rFonts w:asciiTheme="minorHAnsi" w:hAnsiTheme="minorHAnsi" w:cs="Calibri"/>
              </w:rPr>
            </w:pPr>
            <w:r w:rsidRPr="00D232AD">
              <w:rPr>
                <w:rFonts w:asciiTheme="minorHAnsi" w:hAnsiTheme="minorHAnsi" w:cs="Times New Roman CYR"/>
              </w:rPr>
              <w:t>412,3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:rsidR="00614E52" w:rsidRPr="00D232AD" w:rsidRDefault="00614E52" w:rsidP="00D232AD">
            <w:pPr>
              <w:spacing w:after="0"/>
              <w:jc w:val="right"/>
              <w:rPr>
                <w:rFonts w:asciiTheme="minorHAnsi" w:hAnsiTheme="minorHAnsi" w:cs="Calibri"/>
              </w:rPr>
            </w:pPr>
            <w:r w:rsidRPr="00D232AD">
              <w:rPr>
                <w:rFonts w:asciiTheme="minorHAnsi" w:hAnsiTheme="minorHAnsi" w:cs="Times New Roman CYR"/>
              </w:rPr>
              <w:t>126,7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:rsidR="00614E52" w:rsidRPr="00D232AD" w:rsidRDefault="00614E52" w:rsidP="00D232AD">
            <w:pPr>
              <w:spacing w:after="0"/>
              <w:jc w:val="right"/>
              <w:rPr>
                <w:rFonts w:asciiTheme="minorHAnsi" w:hAnsiTheme="minorHAnsi" w:cs="Calibri"/>
              </w:rPr>
            </w:pPr>
            <w:r w:rsidRPr="00D232AD">
              <w:rPr>
                <w:rFonts w:asciiTheme="minorHAnsi" w:hAnsiTheme="minorHAnsi" w:cs="Times New Roman CYR"/>
              </w:rPr>
              <w:t>1,4</w:t>
            </w:r>
          </w:p>
        </w:tc>
      </w:tr>
      <w:tr w:rsidR="00614E52" w:rsidRPr="00627A2E" w:rsidTr="00D232AD">
        <w:trPr>
          <w:trHeight w:val="113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:rsidR="00614E52" w:rsidRPr="00627A2E" w:rsidRDefault="00614E52" w:rsidP="00614E52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Твори мистецтва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:rsidR="00614E52" w:rsidRPr="00627A2E" w:rsidRDefault="00614E52" w:rsidP="00614E52">
            <w:pPr>
              <w:spacing w:after="0" w:line="240" w:lineRule="auto"/>
              <w:jc w:val="center"/>
              <w:rPr>
                <w:rFonts w:eastAsia="Times New Roman"/>
                <w:bCs/>
                <w:lang w:val="en-US" w:eastAsia="ru-RU"/>
              </w:rPr>
            </w:pPr>
            <w:r w:rsidRPr="00627A2E">
              <w:rPr>
                <w:rFonts w:eastAsia="Times New Roman"/>
                <w:bCs/>
                <w:lang w:val="en-US" w:eastAsia="ru-RU"/>
              </w:rPr>
              <w:t>XXI</w:t>
            </w:r>
            <w:r w:rsidRPr="00627A2E">
              <w:rPr>
                <w:rFonts w:eastAsia="Times New Roman"/>
                <w:bCs/>
                <w:lang w:val="ru-RU" w:eastAsia="ru-RU"/>
              </w:rPr>
              <w:t>. 9</w:t>
            </w:r>
            <w:r w:rsidRPr="00627A2E">
              <w:rPr>
                <w:rFonts w:eastAsia="Times New Roman"/>
                <w:bCs/>
                <w:lang w:val="en-US" w:eastAsia="ru-RU"/>
              </w:rPr>
              <w:t>7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:rsidR="00614E52" w:rsidRPr="00D232AD" w:rsidRDefault="00614E52" w:rsidP="00D232AD">
            <w:pPr>
              <w:spacing w:after="0"/>
              <w:jc w:val="right"/>
              <w:rPr>
                <w:rFonts w:asciiTheme="minorHAnsi" w:hAnsiTheme="minorHAnsi" w:cs="Calibri"/>
              </w:rPr>
            </w:pPr>
            <w:r w:rsidRPr="00D232AD">
              <w:rPr>
                <w:rFonts w:asciiTheme="minorHAnsi" w:hAnsiTheme="minorHAnsi" w:cs="Times New Roman CYR"/>
              </w:rPr>
              <w:t>0,5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:rsidR="00614E52" w:rsidRPr="00D232AD" w:rsidRDefault="00614E52" w:rsidP="00D232AD">
            <w:pPr>
              <w:spacing w:after="0"/>
              <w:jc w:val="right"/>
              <w:rPr>
                <w:rFonts w:asciiTheme="minorHAnsi" w:hAnsiTheme="minorHAnsi" w:cs="Calibri"/>
              </w:rPr>
            </w:pPr>
            <w:r w:rsidRPr="00D232AD">
              <w:rPr>
                <w:rFonts w:asciiTheme="minorHAnsi" w:hAnsiTheme="minorHAnsi" w:cs="Times New Roman CYR"/>
              </w:rPr>
              <w:t>115,4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:rsidR="00614E52" w:rsidRPr="00D232AD" w:rsidRDefault="00D232AD" w:rsidP="00D232AD">
            <w:pPr>
              <w:spacing w:after="0"/>
              <w:jc w:val="right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Times New Roman CYR"/>
              </w:rPr>
              <w:t>0,0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:rsidR="00614E52" w:rsidRPr="00D232AD" w:rsidRDefault="00614E52" w:rsidP="00D232AD">
            <w:pPr>
              <w:spacing w:after="0"/>
              <w:jc w:val="right"/>
              <w:rPr>
                <w:rFonts w:asciiTheme="minorHAnsi" w:hAnsiTheme="minorHAnsi" w:cs="Calibri"/>
              </w:rPr>
            </w:pPr>
            <w:r w:rsidRPr="00D232AD">
              <w:rPr>
                <w:rFonts w:asciiTheme="minorHAnsi" w:hAnsiTheme="minorHAnsi" w:cs="Times New Roman CYR"/>
              </w:rPr>
              <w:t>0,1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:rsidR="00614E52" w:rsidRPr="00D232AD" w:rsidRDefault="00614E52" w:rsidP="00D232AD">
            <w:pPr>
              <w:spacing w:after="0"/>
              <w:jc w:val="right"/>
              <w:rPr>
                <w:rFonts w:asciiTheme="minorHAnsi" w:hAnsiTheme="minorHAnsi" w:cs="Calibri"/>
              </w:rPr>
            </w:pPr>
            <w:r w:rsidRPr="00D232AD">
              <w:rPr>
                <w:rFonts w:asciiTheme="minorHAnsi" w:hAnsiTheme="minorHAnsi" w:cs="Times New Roman CYR"/>
              </w:rPr>
              <w:t>32,9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:rsidR="00614E52" w:rsidRPr="00D232AD" w:rsidRDefault="00D232AD" w:rsidP="00D232AD">
            <w:pPr>
              <w:spacing w:after="0"/>
              <w:jc w:val="right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Times New Roman CYR"/>
              </w:rPr>
              <w:t>0,0</w:t>
            </w:r>
          </w:p>
        </w:tc>
      </w:tr>
      <w:tr w:rsidR="00614E52" w:rsidRPr="00627A2E" w:rsidTr="00D232AD">
        <w:trPr>
          <w:trHeight w:val="113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:rsidR="00614E52" w:rsidRPr="00493973" w:rsidRDefault="00614E52" w:rsidP="00614E52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Товари, придбані в портах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:rsidR="00614E52" w:rsidRPr="00627A2E" w:rsidRDefault="00614E52" w:rsidP="00614E52">
            <w:pPr>
              <w:spacing w:after="0" w:line="240" w:lineRule="auto"/>
              <w:jc w:val="center"/>
              <w:rPr>
                <w:rFonts w:eastAsia="Times New Roman"/>
                <w:bCs/>
                <w:lang w:val="en-US" w:eastAsia="ru-RU"/>
              </w:rPr>
            </w:pP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:rsidR="00614E52" w:rsidRPr="00D232AD" w:rsidRDefault="00614E52" w:rsidP="00D232AD">
            <w:pPr>
              <w:spacing w:after="0"/>
              <w:jc w:val="right"/>
              <w:rPr>
                <w:rFonts w:asciiTheme="minorHAnsi" w:hAnsiTheme="minorHAnsi" w:cs="Calibri"/>
              </w:rPr>
            </w:pPr>
            <w:r w:rsidRPr="00D232AD">
              <w:rPr>
                <w:rFonts w:asciiTheme="minorHAnsi" w:hAnsiTheme="minorHAnsi" w:cs="Times New Roman CYR"/>
              </w:rPr>
              <w:t>0,2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:rsidR="00614E52" w:rsidRPr="00D232AD" w:rsidRDefault="00614E52" w:rsidP="00D232AD">
            <w:pPr>
              <w:spacing w:after="0"/>
              <w:jc w:val="right"/>
              <w:rPr>
                <w:rFonts w:asciiTheme="minorHAnsi" w:hAnsiTheme="minorHAnsi" w:cs="Calibri"/>
              </w:rPr>
            </w:pPr>
            <w:r w:rsidRPr="00D232AD">
              <w:rPr>
                <w:rFonts w:asciiTheme="minorHAnsi" w:hAnsiTheme="minorHAnsi" w:cs="Times New Roman CYR"/>
              </w:rPr>
              <w:t>37,4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:rsidR="00614E52" w:rsidRPr="00D232AD" w:rsidRDefault="00D232AD" w:rsidP="00D232AD">
            <w:pPr>
              <w:spacing w:after="0"/>
              <w:jc w:val="right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Times New Roman CYR"/>
              </w:rPr>
              <w:t>0,0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:rsidR="00614E52" w:rsidRPr="00D232AD" w:rsidRDefault="00614E52" w:rsidP="00D232AD">
            <w:pPr>
              <w:spacing w:after="0"/>
              <w:jc w:val="right"/>
              <w:rPr>
                <w:rFonts w:asciiTheme="minorHAnsi" w:hAnsiTheme="minorHAnsi" w:cs="Calibri"/>
              </w:rPr>
            </w:pPr>
            <w:r w:rsidRPr="00D232AD">
              <w:rPr>
                <w:rFonts w:asciiTheme="minorHAnsi" w:hAnsiTheme="minorHAnsi" w:cs="Times New Roman CYR"/>
              </w:rPr>
              <w:t>13,2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:rsidR="00614E52" w:rsidRPr="00D232AD" w:rsidRDefault="00614E52" w:rsidP="00D232AD">
            <w:pPr>
              <w:spacing w:after="0"/>
              <w:jc w:val="right"/>
              <w:rPr>
                <w:rFonts w:asciiTheme="minorHAnsi" w:hAnsiTheme="minorHAnsi" w:cs="Calibri"/>
              </w:rPr>
            </w:pPr>
            <w:r w:rsidRPr="00D232AD">
              <w:rPr>
                <w:rFonts w:asciiTheme="minorHAnsi" w:hAnsiTheme="minorHAnsi" w:cs="Times New Roman CYR"/>
              </w:rPr>
              <w:t>37,1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:rsidR="00614E52" w:rsidRPr="00D232AD" w:rsidRDefault="00614E52" w:rsidP="00D232AD">
            <w:pPr>
              <w:spacing w:after="0"/>
              <w:jc w:val="right"/>
              <w:rPr>
                <w:rFonts w:asciiTheme="minorHAnsi" w:hAnsiTheme="minorHAnsi" w:cs="Calibri"/>
              </w:rPr>
            </w:pPr>
            <w:r w:rsidRPr="00D232AD">
              <w:rPr>
                <w:rFonts w:asciiTheme="minorHAnsi" w:hAnsiTheme="minorHAnsi" w:cs="Times New Roman CYR"/>
              </w:rPr>
              <w:t>0,0</w:t>
            </w:r>
          </w:p>
        </w:tc>
      </w:tr>
    </w:tbl>
    <w:p w:rsidR="00DE2B9D" w:rsidRDefault="00DE2B9D" w:rsidP="00DE2B9D">
      <w:pPr>
        <w:spacing w:after="0" w:line="240" w:lineRule="auto"/>
        <w:ind w:left="-142" w:right="-285"/>
        <w:jc w:val="center"/>
        <w:rPr>
          <w:rFonts w:eastAsia="Times New Roman"/>
          <w:b/>
          <w:sz w:val="26"/>
          <w:szCs w:val="26"/>
          <w:highlight w:val="yellow"/>
          <w:lang w:eastAsia="ru-RU"/>
        </w:rPr>
      </w:pPr>
    </w:p>
    <w:p w:rsidR="00DE2B9D" w:rsidRDefault="00DE2B9D" w:rsidP="00DE2B9D">
      <w:pPr>
        <w:spacing w:after="0" w:line="240" w:lineRule="auto"/>
        <w:ind w:right="-285"/>
        <w:jc w:val="right"/>
        <w:rPr>
          <w:rFonts w:eastAsia="Times New Roman"/>
          <w:sz w:val="24"/>
          <w:szCs w:val="24"/>
          <w:lang w:val="ru-RU" w:eastAsia="ru-RU"/>
        </w:rPr>
      </w:pPr>
    </w:p>
    <w:p w:rsidR="00DE2B9D" w:rsidRPr="00603043" w:rsidRDefault="00DE2B9D" w:rsidP="00DE2B9D">
      <w:pPr>
        <w:tabs>
          <w:tab w:val="left" w:pos="8853"/>
          <w:tab w:val="right" w:pos="9923"/>
        </w:tabs>
        <w:spacing w:after="0" w:line="240" w:lineRule="auto"/>
        <w:ind w:right="-285"/>
        <w:rPr>
          <w:rFonts w:eastAsia="Times New Roman"/>
          <w:sz w:val="24"/>
          <w:szCs w:val="24"/>
          <w:lang w:val="ru-RU" w:eastAsia="ru-RU"/>
        </w:rPr>
      </w:pPr>
      <w:r>
        <w:rPr>
          <w:rFonts w:eastAsia="Times New Roman"/>
          <w:sz w:val="24"/>
          <w:szCs w:val="24"/>
          <w:lang w:val="ru-RU" w:eastAsia="ru-RU"/>
        </w:rPr>
        <w:lastRenderedPageBreak/>
        <w:tab/>
      </w:r>
      <w:proofErr w:type="spellStart"/>
      <w:r w:rsidRPr="002E5410">
        <w:rPr>
          <w:rFonts w:eastAsia="Times New Roman"/>
          <w:sz w:val="24"/>
          <w:szCs w:val="24"/>
          <w:lang w:val="ru-RU" w:eastAsia="ru-RU"/>
        </w:rPr>
        <w:t>Додаток</w:t>
      </w:r>
      <w:proofErr w:type="spellEnd"/>
      <w:r w:rsidRPr="002E5410">
        <w:rPr>
          <w:rFonts w:eastAsia="Times New Roman"/>
          <w:sz w:val="24"/>
          <w:szCs w:val="24"/>
          <w:lang w:val="ru-RU" w:eastAsia="ru-RU"/>
        </w:rPr>
        <w:t xml:space="preserve"> </w:t>
      </w:r>
      <w:r>
        <w:rPr>
          <w:rFonts w:eastAsia="Times New Roman"/>
          <w:sz w:val="24"/>
          <w:szCs w:val="24"/>
          <w:lang w:val="ru-RU" w:eastAsia="ru-RU"/>
        </w:rPr>
        <w:t>2</w:t>
      </w:r>
    </w:p>
    <w:p w:rsidR="00DE2B9D" w:rsidRPr="008021F7" w:rsidRDefault="00DE2B9D" w:rsidP="00DE2B9D">
      <w:pPr>
        <w:spacing w:after="0" w:line="240" w:lineRule="auto"/>
        <w:ind w:left="-142" w:right="-285"/>
        <w:jc w:val="center"/>
        <w:rPr>
          <w:rFonts w:eastAsia="Times New Roman"/>
          <w:b/>
          <w:highlight w:val="yellow"/>
          <w:lang w:eastAsia="ru-RU"/>
        </w:rPr>
      </w:pPr>
    </w:p>
    <w:p w:rsidR="00DE2B9D" w:rsidRDefault="00DE2B9D" w:rsidP="00DE2B9D">
      <w:pPr>
        <w:spacing w:after="0" w:line="240" w:lineRule="auto"/>
        <w:ind w:left="-142" w:right="-285"/>
        <w:jc w:val="center"/>
        <w:rPr>
          <w:rFonts w:eastAsia="Times New Roman"/>
          <w:b/>
          <w:sz w:val="26"/>
          <w:szCs w:val="26"/>
          <w:lang w:eastAsia="ru-RU"/>
        </w:rPr>
      </w:pPr>
      <w:r>
        <w:rPr>
          <w:rFonts w:eastAsia="Times New Roman"/>
          <w:b/>
          <w:sz w:val="26"/>
          <w:szCs w:val="26"/>
          <w:lang w:eastAsia="ru-RU"/>
        </w:rPr>
        <w:t xml:space="preserve">Товарна структура зовнішньої торгівлі </w:t>
      </w:r>
      <w:r w:rsidR="00785536">
        <w:rPr>
          <w:rFonts w:eastAsia="Times New Roman"/>
          <w:b/>
          <w:sz w:val="26"/>
          <w:szCs w:val="26"/>
          <w:lang w:eastAsia="ru-RU"/>
        </w:rPr>
        <w:t>у</w:t>
      </w:r>
      <w:r w:rsidR="00214F19">
        <w:rPr>
          <w:rFonts w:eastAsia="Times New Roman"/>
          <w:b/>
          <w:sz w:val="26"/>
          <w:szCs w:val="26"/>
          <w:lang w:eastAsia="ru-RU"/>
        </w:rPr>
        <w:t xml:space="preserve"> </w:t>
      </w:r>
      <w:r w:rsidR="00AC6FF4">
        <w:rPr>
          <w:rFonts w:eastAsia="Times New Roman"/>
          <w:b/>
          <w:sz w:val="26"/>
          <w:szCs w:val="26"/>
          <w:lang w:eastAsia="ru-RU"/>
        </w:rPr>
        <w:t xml:space="preserve">червні </w:t>
      </w:r>
      <w:r>
        <w:rPr>
          <w:rFonts w:eastAsia="Times New Roman"/>
          <w:b/>
          <w:sz w:val="26"/>
          <w:szCs w:val="26"/>
          <w:lang w:eastAsia="ru-RU"/>
        </w:rPr>
        <w:t>202</w:t>
      </w:r>
      <w:r w:rsidR="00214F19">
        <w:rPr>
          <w:rFonts w:eastAsia="Times New Roman"/>
          <w:b/>
          <w:sz w:val="26"/>
          <w:szCs w:val="26"/>
          <w:lang w:eastAsia="ru-RU"/>
        </w:rPr>
        <w:t>3</w:t>
      </w:r>
      <w:r>
        <w:rPr>
          <w:rFonts w:eastAsia="Times New Roman"/>
          <w:b/>
          <w:sz w:val="26"/>
          <w:szCs w:val="26"/>
          <w:lang w:eastAsia="ru-RU"/>
        </w:rPr>
        <w:t xml:space="preserve"> року</w:t>
      </w:r>
    </w:p>
    <w:p w:rsidR="00DE2B9D" w:rsidRPr="00C941F3" w:rsidRDefault="00DE2B9D" w:rsidP="00DE2B9D">
      <w:pPr>
        <w:spacing w:after="0" w:line="240" w:lineRule="auto"/>
        <w:ind w:left="-142" w:right="-285"/>
        <w:jc w:val="center"/>
        <w:rPr>
          <w:rFonts w:eastAsia="Times New Roman"/>
          <w:b/>
          <w:sz w:val="24"/>
          <w:szCs w:val="24"/>
          <w:lang w:eastAsia="ru-RU"/>
        </w:rPr>
      </w:pPr>
    </w:p>
    <w:tbl>
      <w:tblPr>
        <w:tblW w:w="100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39"/>
        <w:gridCol w:w="963"/>
        <w:gridCol w:w="1021"/>
        <w:gridCol w:w="1276"/>
        <w:gridCol w:w="1134"/>
        <w:gridCol w:w="992"/>
        <w:gridCol w:w="1276"/>
        <w:gridCol w:w="1134"/>
      </w:tblGrid>
      <w:tr w:rsidR="00DE2B9D" w:rsidTr="00B448AB">
        <w:trPr>
          <w:trHeight w:val="255"/>
        </w:trPr>
        <w:tc>
          <w:tcPr>
            <w:tcW w:w="2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9D" w:rsidRDefault="00DE2B9D" w:rsidP="00B448AB">
            <w:pPr>
              <w:spacing w:after="0" w:line="260" w:lineRule="exact"/>
              <w:jc w:val="center"/>
              <w:rPr>
                <w:rFonts w:eastAsia="Times New Roman"/>
                <w:bCs/>
                <w:lang w:val="en-US" w:eastAsia="ru-RU"/>
              </w:rPr>
            </w:pPr>
            <w:r>
              <w:rPr>
                <w:rFonts w:eastAsia="Times New Roman"/>
                <w:bCs/>
                <w:lang w:eastAsia="ru-RU"/>
              </w:rPr>
              <w:t>Назва</w:t>
            </w:r>
          </w:p>
          <w:p w:rsidR="00DE2B9D" w:rsidRDefault="00DE2B9D" w:rsidP="00B448AB">
            <w:pPr>
              <w:spacing w:after="0" w:line="260" w:lineRule="exact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товарів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9D" w:rsidRDefault="00DE2B9D" w:rsidP="00B448AB">
            <w:pPr>
              <w:spacing w:after="0" w:line="260" w:lineRule="exact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Розділ та код УКТ ЗЕД</w:t>
            </w:r>
          </w:p>
        </w:tc>
        <w:tc>
          <w:tcPr>
            <w:tcW w:w="3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9D" w:rsidRDefault="00DE2B9D" w:rsidP="00B448AB">
            <w:pPr>
              <w:spacing w:after="0" w:line="260" w:lineRule="exact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Експорт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9D" w:rsidRDefault="00DE2B9D" w:rsidP="00B448AB">
            <w:pPr>
              <w:spacing w:after="0" w:line="260" w:lineRule="exact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Імпорт</w:t>
            </w:r>
          </w:p>
        </w:tc>
      </w:tr>
      <w:tr w:rsidR="00AC6FF4" w:rsidTr="00B448AB">
        <w:trPr>
          <w:trHeight w:val="958"/>
        </w:trPr>
        <w:tc>
          <w:tcPr>
            <w:tcW w:w="2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FF4" w:rsidRDefault="00AC6FF4" w:rsidP="00AC6FF4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FF4" w:rsidRDefault="00AC6FF4" w:rsidP="00AC6FF4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FF4" w:rsidRDefault="00AC6FF4" w:rsidP="00AC6FF4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proofErr w:type="spellStart"/>
            <w:r>
              <w:rPr>
                <w:rFonts w:eastAsia="Times New Roman"/>
                <w:bCs/>
                <w:lang w:eastAsia="ru-RU"/>
              </w:rPr>
              <w:t>млн.дол</w:t>
            </w:r>
            <w:proofErr w:type="spellEnd"/>
            <w:r>
              <w:rPr>
                <w:rFonts w:eastAsia="Times New Roman"/>
                <w:bCs/>
                <w:lang w:eastAsia="ru-RU"/>
              </w:rPr>
              <w:t>.</w:t>
            </w:r>
          </w:p>
          <w:p w:rsidR="00AC6FF4" w:rsidRDefault="00AC6FF4" w:rsidP="00AC6FF4">
            <w:pPr>
              <w:spacing w:after="0" w:line="260" w:lineRule="exact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СШ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FF4" w:rsidRDefault="00AC6FF4" w:rsidP="00AC6FF4">
            <w:pPr>
              <w:spacing w:after="0" w:line="240" w:lineRule="auto"/>
              <w:ind w:right="-28"/>
              <w:jc w:val="center"/>
              <w:rPr>
                <w:rFonts w:eastAsia="Times New Roman"/>
                <w:lang w:eastAsia="ru-RU"/>
              </w:rPr>
            </w:pPr>
            <w:r w:rsidRPr="00C565BA">
              <w:rPr>
                <w:rFonts w:eastAsia="Times New Roman"/>
                <w:bCs/>
                <w:lang w:eastAsia="ru-RU"/>
              </w:rPr>
              <w:t xml:space="preserve">у % </w:t>
            </w:r>
            <w:r w:rsidRPr="00C565BA">
              <w:rPr>
                <w:rFonts w:eastAsia="Times New Roman"/>
                <w:lang w:eastAsia="ru-RU"/>
              </w:rPr>
              <w:t>до</w:t>
            </w:r>
            <w:r w:rsidRPr="00C565BA">
              <w:rPr>
                <w:rFonts w:eastAsia="Times New Roman"/>
                <w:lang w:val="en-US" w:eastAsia="ru-RU"/>
              </w:rPr>
              <w:t xml:space="preserve">       </w:t>
            </w:r>
            <w:r w:rsidRPr="00C565BA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 xml:space="preserve">червня </w:t>
            </w:r>
          </w:p>
          <w:p w:rsidR="00AC6FF4" w:rsidRPr="00C565BA" w:rsidRDefault="00AC6FF4" w:rsidP="00AC6FF4">
            <w:pPr>
              <w:spacing w:after="0" w:line="240" w:lineRule="auto"/>
              <w:ind w:right="-28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FF4" w:rsidRDefault="00AC6FF4" w:rsidP="00AC6FF4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у % до</w:t>
            </w:r>
          </w:p>
          <w:p w:rsidR="00AC6FF4" w:rsidRDefault="00AC6FF4" w:rsidP="00AC6FF4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загального</w:t>
            </w:r>
          </w:p>
          <w:p w:rsidR="00AC6FF4" w:rsidRDefault="00AC6FF4" w:rsidP="00AC6FF4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обсяг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FF4" w:rsidRDefault="00AC6FF4" w:rsidP="00AC6FF4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proofErr w:type="spellStart"/>
            <w:r>
              <w:rPr>
                <w:rFonts w:eastAsia="Times New Roman"/>
                <w:bCs/>
                <w:lang w:eastAsia="ru-RU"/>
              </w:rPr>
              <w:t>млн.дол</w:t>
            </w:r>
            <w:proofErr w:type="spellEnd"/>
            <w:r>
              <w:rPr>
                <w:rFonts w:eastAsia="Times New Roman"/>
                <w:bCs/>
                <w:lang w:eastAsia="ru-RU"/>
              </w:rPr>
              <w:t>.</w:t>
            </w:r>
          </w:p>
          <w:p w:rsidR="00AC6FF4" w:rsidRDefault="00AC6FF4" w:rsidP="00AC6FF4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СШ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FF4" w:rsidRDefault="00AC6FF4" w:rsidP="00AC6FF4">
            <w:pPr>
              <w:spacing w:after="0" w:line="240" w:lineRule="auto"/>
              <w:ind w:right="-28"/>
              <w:jc w:val="center"/>
              <w:rPr>
                <w:rFonts w:eastAsia="Times New Roman"/>
                <w:lang w:eastAsia="ru-RU"/>
              </w:rPr>
            </w:pPr>
            <w:r w:rsidRPr="00C565BA">
              <w:rPr>
                <w:rFonts w:eastAsia="Times New Roman"/>
                <w:bCs/>
                <w:lang w:eastAsia="ru-RU"/>
              </w:rPr>
              <w:t xml:space="preserve">у % </w:t>
            </w:r>
            <w:r w:rsidRPr="00C565BA">
              <w:rPr>
                <w:rFonts w:eastAsia="Times New Roman"/>
                <w:lang w:eastAsia="ru-RU"/>
              </w:rPr>
              <w:t>до</w:t>
            </w:r>
            <w:r w:rsidRPr="00C565BA">
              <w:rPr>
                <w:rFonts w:eastAsia="Times New Roman"/>
                <w:lang w:val="en-US" w:eastAsia="ru-RU"/>
              </w:rPr>
              <w:t xml:space="preserve">       </w:t>
            </w:r>
            <w:r w:rsidRPr="00C565BA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 xml:space="preserve">червня </w:t>
            </w:r>
          </w:p>
          <w:p w:rsidR="00AC6FF4" w:rsidRPr="00C565BA" w:rsidRDefault="00AC6FF4" w:rsidP="00AC6FF4">
            <w:pPr>
              <w:spacing w:after="0" w:line="240" w:lineRule="auto"/>
              <w:ind w:right="-28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FF4" w:rsidRDefault="00AC6FF4" w:rsidP="00AC6FF4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у % до</w:t>
            </w:r>
          </w:p>
          <w:p w:rsidR="00AC6FF4" w:rsidRDefault="00AC6FF4" w:rsidP="00AC6FF4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загального</w:t>
            </w:r>
          </w:p>
          <w:p w:rsidR="00AC6FF4" w:rsidRDefault="00AC6FF4" w:rsidP="00AC6FF4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обсягу</w:t>
            </w:r>
          </w:p>
        </w:tc>
      </w:tr>
      <w:tr w:rsidR="00AC49FE" w:rsidTr="00316FD1">
        <w:trPr>
          <w:trHeight w:val="227"/>
        </w:trPr>
        <w:tc>
          <w:tcPr>
            <w:tcW w:w="22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:rsidR="00AC49FE" w:rsidRDefault="00AC49FE" w:rsidP="00AC49FE">
            <w:pPr>
              <w:spacing w:after="0" w:line="300" w:lineRule="exact"/>
              <w:ind w:left="-85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 xml:space="preserve"> Усього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C49FE" w:rsidRDefault="00AC49FE" w:rsidP="00AC49FE">
            <w:pPr>
              <w:spacing w:after="0" w:line="300" w:lineRule="exact"/>
              <w:ind w:left="-85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:rsidR="00AC49FE" w:rsidRPr="00316FD1" w:rsidRDefault="00AC49FE" w:rsidP="00316FD1">
            <w:pPr>
              <w:spacing w:after="0" w:line="240" w:lineRule="auto"/>
              <w:jc w:val="right"/>
              <w:rPr>
                <w:rFonts w:asciiTheme="minorHAnsi" w:hAnsiTheme="minorHAnsi" w:cs="Calibri"/>
                <w:b/>
                <w:lang w:eastAsia="uk-UA"/>
              </w:rPr>
            </w:pPr>
            <w:r w:rsidRPr="00316FD1">
              <w:rPr>
                <w:rFonts w:asciiTheme="minorHAnsi" w:hAnsiTheme="minorHAnsi" w:cs="Times New Roman CYR"/>
                <w:b/>
              </w:rPr>
              <w:t>2963,9</w:t>
            </w:r>
          </w:p>
        </w:tc>
        <w:tc>
          <w:tcPr>
            <w:tcW w:w="1276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:rsidR="00AC49FE" w:rsidRPr="00316FD1" w:rsidRDefault="00AC49FE" w:rsidP="00316FD1">
            <w:pPr>
              <w:spacing w:after="0"/>
              <w:jc w:val="right"/>
              <w:rPr>
                <w:rFonts w:asciiTheme="minorHAnsi" w:hAnsiTheme="minorHAnsi" w:cs="Calibri"/>
                <w:b/>
              </w:rPr>
            </w:pPr>
            <w:r w:rsidRPr="00316FD1">
              <w:rPr>
                <w:rFonts w:asciiTheme="minorHAnsi" w:hAnsiTheme="minorHAnsi" w:cs="Times New Roman CYR"/>
                <w:b/>
              </w:rPr>
              <w:t>93,9</w:t>
            </w:r>
          </w:p>
        </w:tc>
        <w:tc>
          <w:tcPr>
            <w:tcW w:w="1134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:rsidR="00AC49FE" w:rsidRPr="00316FD1" w:rsidRDefault="00AC49FE" w:rsidP="00316FD1">
            <w:pPr>
              <w:spacing w:after="0"/>
              <w:jc w:val="right"/>
              <w:rPr>
                <w:rFonts w:asciiTheme="minorHAnsi" w:hAnsiTheme="minorHAnsi" w:cs="Calibri"/>
                <w:b/>
              </w:rPr>
            </w:pPr>
            <w:r w:rsidRPr="00316FD1">
              <w:rPr>
                <w:rFonts w:asciiTheme="minorHAnsi" w:hAnsiTheme="minorHAnsi" w:cs="Times New Roman CYR"/>
                <w:b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:rsidR="00AC49FE" w:rsidRPr="00316FD1" w:rsidRDefault="00AC49FE" w:rsidP="00316FD1">
            <w:pPr>
              <w:spacing w:after="0"/>
              <w:jc w:val="right"/>
              <w:rPr>
                <w:rFonts w:asciiTheme="minorHAnsi" w:hAnsiTheme="minorHAnsi" w:cs="Calibri"/>
                <w:b/>
              </w:rPr>
            </w:pPr>
            <w:r w:rsidRPr="00316FD1">
              <w:rPr>
                <w:rFonts w:asciiTheme="minorHAnsi" w:hAnsiTheme="minorHAnsi" w:cs="Times New Roman CYR"/>
                <w:b/>
              </w:rPr>
              <w:t>5019,3</w:t>
            </w:r>
          </w:p>
        </w:tc>
        <w:tc>
          <w:tcPr>
            <w:tcW w:w="1276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:rsidR="00AC49FE" w:rsidRPr="00316FD1" w:rsidRDefault="00AC49FE" w:rsidP="00316FD1">
            <w:pPr>
              <w:spacing w:after="0"/>
              <w:jc w:val="right"/>
              <w:rPr>
                <w:rFonts w:asciiTheme="minorHAnsi" w:hAnsiTheme="minorHAnsi" w:cs="Calibri"/>
                <w:b/>
              </w:rPr>
            </w:pPr>
            <w:r w:rsidRPr="00316FD1">
              <w:rPr>
                <w:rFonts w:asciiTheme="minorHAnsi" w:hAnsiTheme="minorHAnsi" w:cs="Times New Roman CYR"/>
                <w:b/>
              </w:rPr>
              <w:t>106,1</w:t>
            </w:r>
          </w:p>
        </w:tc>
        <w:tc>
          <w:tcPr>
            <w:tcW w:w="1134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:rsidR="00AC49FE" w:rsidRPr="00316FD1" w:rsidRDefault="00AC49FE" w:rsidP="00316FD1">
            <w:pPr>
              <w:spacing w:after="0"/>
              <w:jc w:val="right"/>
              <w:rPr>
                <w:rFonts w:asciiTheme="minorHAnsi" w:hAnsiTheme="minorHAnsi" w:cs="Calibri"/>
                <w:b/>
              </w:rPr>
            </w:pPr>
            <w:r w:rsidRPr="00316FD1">
              <w:rPr>
                <w:rFonts w:asciiTheme="minorHAnsi" w:hAnsiTheme="minorHAnsi" w:cs="Times New Roman CYR"/>
                <w:b/>
              </w:rPr>
              <w:t>100,0</w:t>
            </w:r>
          </w:p>
        </w:tc>
      </w:tr>
      <w:tr w:rsidR="00AC49FE" w:rsidTr="00316FD1">
        <w:trPr>
          <w:trHeight w:val="255"/>
        </w:trPr>
        <w:tc>
          <w:tcPr>
            <w:tcW w:w="22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:rsidR="00AC49FE" w:rsidRDefault="00AC49FE" w:rsidP="00AC49FE">
            <w:pPr>
              <w:spacing w:after="100" w:afterAutospacing="1" w:line="300" w:lineRule="exac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 xml:space="preserve"> у тому числі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C49FE" w:rsidRDefault="00AC49FE" w:rsidP="00AC49FE">
            <w:pPr>
              <w:spacing w:after="100" w:afterAutospacing="1" w:line="300" w:lineRule="exac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:rsidR="00AC49FE" w:rsidRPr="00316FD1" w:rsidRDefault="00AC49FE" w:rsidP="00316FD1">
            <w:pPr>
              <w:spacing w:after="0"/>
              <w:jc w:val="right"/>
              <w:rPr>
                <w:rFonts w:asciiTheme="minorHAnsi" w:hAnsiTheme="minorHAnsi" w:cs="Calibri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:rsidR="00AC49FE" w:rsidRPr="00316FD1" w:rsidRDefault="00AC49FE" w:rsidP="00316FD1">
            <w:pPr>
              <w:spacing w:after="0"/>
              <w:jc w:val="right"/>
              <w:rPr>
                <w:rFonts w:asciiTheme="minorHAnsi" w:hAnsiTheme="minorHAnsi" w:cs="Calibri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:rsidR="00AC49FE" w:rsidRPr="00316FD1" w:rsidRDefault="00AC49FE" w:rsidP="00316FD1">
            <w:pPr>
              <w:spacing w:after="0"/>
              <w:jc w:val="right"/>
              <w:rPr>
                <w:rFonts w:asciiTheme="minorHAnsi" w:hAnsiTheme="minorHAnsi" w:cs="Calibri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:rsidR="00AC49FE" w:rsidRPr="00316FD1" w:rsidRDefault="00AC49FE" w:rsidP="00316FD1">
            <w:pPr>
              <w:spacing w:after="0"/>
              <w:jc w:val="right"/>
              <w:rPr>
                <w:rFonts w:asciiTheme="minorHAnsi" w:hAnsiTheme="minorHAnsi" w:cs="Calibri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:rsidR="00AC49FE" w:rsidRPr="00316FD1" w:rsidRDefault="00AC49FE" w:rsidP="00316FD1">
            <w:pPr>
              <w:spacing w:after="0"/>
              <w:jc w:val="right"/>
              <w:rPr>
                <w:rFonts w:asciiTheme="minorHAnsi" w:hAnsiTheme="minorHAnsi" w:cs="Calibri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:rsidR="00AC49FE" w:rsidRPr="00316FD1" w:rsidRDefault="00AC49FE" w:rsidP="00316FD1">
            <w:pPr>
              <w:spacing w:after="0"/>
              <w:jc w:val="right"/>
              <w:rPr>
                <w:rFonts w:asciiTheme="minorHAnsi" w:hAnsiTheme="minorHAnsi" w:cs="Calibri"/>
              </w:rPr>
            </w:pPr>
          </w:p>
        </w:tc>
      </w:tr>
      <w:tr w:rsidR="00AC49FE" w:rsidTr="00316FD1">
        <w:trPr>
          <w:trHeight w:val="255"/>
        </w:trPr>
        <w:tc>
          <w:tcPr>
            <w:tcW w:w="22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:rsidR="00AC49FE" w:rsidRDefault="00AC49FE" w:rsidP="00AC49FE">
            <w:pPr>
              <w:spacing w:after="0" w:line="300" w:lineRule="exact"/>
              <w:rPr>
                <w:rFonts w:eastAsia="Times New Roman"/>
                <w:bCs/>
                <w:lang w:eastAsia="ru-RU"/>
              </w:rPr>
            </w:pPr>
            <w:proofErr w:type="spellStart"/>
            <w:r>
              <w:rPr>
                <w:rFonts w:eastAsia="Times New Roman"/>
                <w:bCs/>
                <w:lang w:eastAsia="ru-RU"/>
              </w:rPr>
              <w:t>Живi</w:t>
            </w:r>
            <w:proofErr w:type="spellEnd"/>
            <w:r>
              <w:rPr>
                <w:rFonts w:eastAsia="Times New Roman"/>
                <w:bCs/>
                <w:lang w:eastAsia="ru-RU"/>
              </w:rPr>
              <w:t xml:space="preserve"> тварини; продукти тваринного походження 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:rsidR="00AC49FE" w:rsidRDefault="00AC49FE" w:rsidP="00AC49FE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I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:rsidR="00AC49FE" w:rsidRPr="00316FD1" w:rsidRDefault="00AC49FE" w:rsidP="00316FD1">
            <w:pPr>
              <w:spacing w:after="0"/>
              <w:jc w:val="right"/>
              <w:rPr>
                <w:rFonts w:asciiTheme="minorHAnsi" w:hAnsiTheme="minorHAnsi" w:cs="Calibri"/>
              </w:rPr>
            </w:pPr>
            <w:r w:rsidRPr="00316FD1">
              <w:rPr>
                <w:rFonts w:asciiTheme="minorHAnsi" w:hAnsiTheme="minorHAnsi" w:cs="Times New Roman CYR"/>
              </w:rPr>
              <w:t>123,5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:rsidR="00AC49FE" w:rsidRPr="00316FD1" w:rsidRDefault="00AC49FE" w:rsidP="00316FD1">
            <w:pPr>
              <w:spacing w:after="0"/>
              <w:jc w:val="right"/>
              <w:rPr>
                <w:rFonts w:asciiTheme="minorHAnsi" w:hAnsiTheme="minorHAnsi" w:cs="Calibri"/>
              </w:rPr>
            </w:pPr>
            <w:r w:rsidRPr="00316FD1">
              <w:rPr>
                <w:rFonts w:asciiTheme="minorHAnsi" w:hAnsiTheme="minorHAnsi" w:cs="Times New Roman CYR"/>
              </w:rPr>
              <w:t>87,1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:rsidR="00AC49FE" w:rsidRPr="00316FD1" w:rsidRDefault="00AC49FE" w:rsidP="00316FD1">
            <w:pPr>
              <w:spacing w:after="0"/>
              <w:jc w:val="right"/>
              <w:rPr>
                <w:rFonts w:asciiTheme="minorHAnsi" w:hAnsiTheme="minorHAnsi" w:cs="Calibri"/>
              </w:rPr>
            </w:pPr>
            <w:r w:rsidRPr="00316FD1">
              <w:rPr>
                <w:rFonts w:asciiTheme="minorHAnsi" w:hAnsiTheme="minorHAnsi" w:cs="Times New Roman CYR"/>
              </w:rPr>
              <w:t>4,2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:rsidR="00AC49FE" w:rsidRPr="00316FD1" w:rsidRDefault="00AC49FE" w:rsidP="00316FD1">
            <w:pPr>
              <w:spacing w:after="0"/>
              <w:jc w:val="right"/>
              <w:rPr>
                <w:rFonts w:asciiTheme="minorHAnsi" w:hAnsiTheme="minorHAnsi" w:cs="Calibri"/>
              </w:rPr>
            </w:pPr>
            <w:r w:rsidRPr="00316FD1">
              <w:rPr>
                <w:rFonts w:asciiTheme="minorHAnsi" w:hAnsiTheme="minorHAnsi" w:cs="Times New Roman CYR"/>
              </w:rPr>
              <w:t>99,7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:rsidR="00AC49FE" w:rsidRPr="00316FD1" w:rsidRDefault="00AC49FE" w:rsidP="00316FD1">
            <w:pPr>
              <w:spacing w:after="0"/>
              <w:jc w:val="right"/>
              <w:rPr>
                <w:rFonts w:asciiTheme="minorHAnsi" w:hAnsiTheme="minorHAnsi" w:cs="Calibri"/>
              </w:rPr>
            </w:pPr>
            <w:r w:rsidRPr="00316FD1">
              <w:rPr>
                <w:rFonts w:asciiTheme="minorHAnsi" w:hAnsiTheme="minorHAnsi" w:cs="Times New Roman CYR"/>
              </w:rPr>
              <w:t>97,3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:rsidR="00AC49FE" w:rsidRPr="00316FD1" w:rsidRDefault="00AC49FE" w:rsidP="00316FD1">
            <w:pPr>
              <w:spacing w:after="0"/>
              <w:jc w:val="right"/>
              <w:rPr>
                <w:rFonts w:asciiTheme="minorHAnsi" w:hAnsiTheme="minorHAnsi" w:cs="Calibri"/>
              </w:rPr>
            </w:pPr>
            <w:r w:rsidRPr="00316FD1">
              <w:rPr>
                <w:rFonts w:asciiTheme="minorHAnsi" w:hAnsiTheme="minorHAnsi" w:cs="Times New Roman CYR"/>
              </w:rPr>
              <w:t>2,0</w:t>
            </w:r>
          </w:p>
        </w:tc>
      </w:tr>
      <w:tr w:rsidR="00AC49FE" w:rsidTr="00316FD1">
        <w:trPr>
          <w:trHeight w:val="255"/>
        </w:trPr>
        <w:tc>
          <w:tcPr>
            <w:tcW w:w="22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:rsidR="00AC49FE" w:rsidRDefault="00AC49FE" w:rsidP="00AC49FE">
            <w:pPr>
              <w:spacing w:after="0" w:line="300" w:lineRule="exac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 xml:space="preserve">Продукти рослинного походження 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:rsidR="00AC49FE" w:rsidRDefault="00AC49FE" w:rsidP="00AC49FE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II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:rsidR="00AC49FE" w:rsidRPr="00316FD1" w:rsidRDefault="00AC49FE" w:rsidP="00316FD1">
            <w:pPr>
              <w:spacing w:after="0"/>
              <w:jc w:val="right"/>
              <w:rPr>
                <w:rFonts w:asciiTheme="minorHAnsi" w:hAnsiTheme="minorHAnsi" w:cs="Calibri"/>
              </w:rPr>
            </w:pPr>
            <w:r w:rsidRPr="00316FD1">
              <w:rPr>
                <w:rFonts w:asciiTheme="minorHAnsi" w:hAnsiTheme="minorHAnsi" w:cs="Times New Roman CYR"/>
              </w:rPr>
              <w:t>833,1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:rsidR="00AC49FE" w:rsidRPr="00316FD1" w:rsidRDefault="00AC49FE" w:rsidP="00316FD1">
            <w:pPr>
              <w:spacing w:after="0"/>
              <w:jc w:val="right"/>
              <w:rPr>
                <w:rFonts w:asciiTheme="minorHAnsi" w:hAnsiTheme="minorHAnsi" w:cs="Calibri"/>
              </w:rPr>
            </w:pPr>
            <w:r w:rsidRPr="00316FD1">
              <w:rPr>
                <w:rFonts w:asciiTheme="minorHAnsi" w:hAnsiTheme="minorHAnsi" w:cs="Times New Roman CYR"/>
              </w:rPr>
              <w:t>115,8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:rsidR="00AC49FE" w:rsidRPr="00316FD1" w:rsidRDefault="00AC49FE" w:rsidP="00316FD1">
            <w:pPr>
              <w:spacing w:after="0"/>
              <w:jc w:val="right"/>
              <w:rPr>
                <w:rFonts w:asciiTheme="minorHAnsi" w:hAnsiTheme="minorHAnsi" w:cs="Calibri"/>
              </w:rPr>
            </w:pPr>
            <w:r w:rsidRPr="00316FD1">
              <w:rPr>
                <w:rFonts w:asciiTheme="minorHAnsi" w:hAnsiTheme="minorHAnsi" w:cs="Times New Roman CYR"/>
              </w:rPr>
              <w:t>28,1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:rsidR="00AC49FE" w:rsidRPr="00316FD1" w:rsidRDefault="00AC49FE" w:rsidP="00316FD1">
            <w:pPr>
              <w:spacing w:after="0"/>
              <w:jc w:val="right"/>
              <w:rPr>
                <w:rFonts w:asciiTheme="minorHAnsi" w:hAnsiTheme="minorHAnsi" w:cs="Calibri"/>
              </w:rPr>
            </w:pPr>
            <w:r w:rsidRPr="00316FD1">
              <w:rPr>
                <w:rFonts w:asciiTheme="minorHAnsi" w:hAnsiTheme="minorHAnsi" w:cs="Times New Roman CYR"/>
              </w:rPr>
              <w:t>168,0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:rsidR="00AC49FE" w:rsidRPr="00316FD1" w:rsidRDefault="00AC49FE" w:rsidP="00316FD1">
            <w:pPr>
              <w:spacing w:after="0"/>
              <w:jc w:val="right"/>
              <w:rPr>
                <w:rFonts w:asciiTheme="minorHAnsi" w:hAnsiTheme="minorHAnsi" w:cs="Calibri"/>
              </w:rPr>
            </w:pPr>
            <w:r w:rsidRPr="00316FD1">
              <w:rPr>
                <w:rFonts w:asciiTheme="minorHAnsi" w:hAnsiTheme="minorHAnsi" w:cs="Times New Roman CYR"/>
              </w:rPr>
              <w:t>101,1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:rsidR="00AC49FE" w:rsidRPr="00316FD1" w:rsidRDefault="00AC49FE" w:rsidP="00316FD1">
            <w:pPr>
              <w:spacing w:after="0"/>
              <w:jc w:val="right"/>
              <w:rPr>
                <w:rFonts w:asciiTheme="minorHAnsi" w:hAnsiTheme="minorHAnsi" w:cs="Calibri"/>
              </w:rPr>
            </w:pPr>
            <w:r w:rsidRPr="00316FD1">
              <w:rPr>
                <w:rFonts w:asciiTheme="minorHAnsi" w:hAnsiTheme="minorHAnsi" w:cs="Times New Roman CYR"/>
              </w:rPr>
              <w:t>3,3</w:t>
            </w:r>
          </w:p>
        </w:tc>
      </w:tr>
      <w:tr w:rsidR="00AC49FE" w:rsidTr="00316FD1">
        <w:trPr>
          <w:trHeight w:val="255"/>
        </w:trPr>
        <w:tc>
          <w:tcPr>
            <w:tcW w:w="22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:rsidR="00AC49FE" w:rsidRDefault="00AC49FE" w:rsidP="00AC49FE">
            <w:pPr>
              <w:spacing w:after="0" w:line="300" w:lineRule="exact"/>
              <w:ind w:left="142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у тому числі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:rsidR="00AC49FE" w:rsidRDefault="00AC49FE" w:rsidP="00AC49FE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:rsidR="00AC49FE" w:rsidRPr="00316FD1" w:rsidRDefault="00AC49FE" w:rsidP="00316FD1">
            <w:pPr>
              <w:spacing w:after="0"/>
              <w:jc w:val="right"/>
              <w:rPr>
                <w:rFonts w:asciiTheme="minorHAnsi" w:hAnsiTheme="minorHAnsi" w:cs="Calibri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:rsidR="00AC49FE" w:rsidRPr="00316FD1" w:rsidRDefault="00AC49FE" w:rsidP="00316FD1">
            <w:pPr>
              <w:spacing w:after="0"/>
              <w:jc w:val="right"/>
              <w:rPr>
                <w:rFonts w:asciiTheme="minorHAnsi" w:hAnsiTheme="minorHAnsi" w:cs="Calibri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:rsidR="00AC49FE" w:rsidRPr="00316FD1" w:rsidRDefault="00AC49FE" w:rsidP="00316FD1">
            <w:pPr>
              <w:spacing w:after="0"/>
              <w:jc w:val="right"/>
              <w:rPr>
                <w:rFonts w:asciiTheme="minorHAnsi" w:hAnsiTheme="minorHAnsi" w:cs="Calibri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:rsidR="00AC49FE" w:rsidRPr="00316FD1" w:rsidRDefault="00AC49FE" w:rsidP="00316FD1">
            <w:pPr>
              <w:spacing w:after="0"/>
              <w:jc w:val="right"/>
              <w:rPr>
                <w:rFonts w:asciiTheme="minorHAnsi" w:hAnsiTheme="minorHAnsi" w:cs="Calibri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:rsidR="00AC49FE" w:rsidRPr="00316FD1" w:rsidRDefault="00AC49FE" w:rsidP="00316FD1">
            <w:pPr>
              <w:spacing w:after="0"/>
              <w:jc w:val="right"/>
              <w:rPr>
                <w:rFonts w:asciiTheme="minorHAnsi" w:hAnsiTheme="minorHAnsi" w:cs="Calibri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:rsidR="00AC49FE" w:rsidRPr="00316FD1" w:rsidRDefault="00AC49FE" w:rsidP="00316FD1">
            <w:pPr>
              <w:spacing w:after="0"/>
              <w:jc w:val="right"/>
              <w:rPr>
                <w:rFonts w:asciiTheme="minorHAnsi" w:hAnsiTheme="minorHAnsi" w:cs="Calibri"/>
              </w:rPr>
            </w:pPr>
          </w:p>
        </w:tc>
      </w:tr>
      <w:tr w:rsidR="00AC49FE" w:rsidTr="00316FD1">
        <w:trPr>
          <w:trHeight w:val="255"/>
        </w:trPr>
        <w:tc>
          <w:tcPr>
            <w:tcW w:w="22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:rsidR="00AC49FE" w:rsidRDefault="00AC49FE" w:rsidP="00AC49FE">
            <w:pPr>
              <w:spacing w:after="0" w:line="300" w:lineRule="exact"/>
              <w:ind w:left="142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зернові культури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:rsidR="00AC49FE" w:rsidRDefault="00AC49FE" w:rsidP="00AC49FE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10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:rsidR="00AC49FE" w:rsidRPr="00316FD1" w:rsidRDefault="00AC49FE" w:rsidP="00316FD1">
            <w:pPr>
              <w:spacing w:after="0"/>
              <w:jc w:val="right"/>
              <w:rPr>
                <w:rFonts w:asciiTheme="minorHAnsi" w:hAnsiTheme="minorHAnsi" w:cs="Calibri"/>
              </w:rPr>
            </w:pPr>
            <w:r w:rsidRPr="00316FD1">
              <w:rPr>
                <w:rFonts w:asciiTheme="minorHAnsi" w:hAnsiTheme="minorHAnsi" w:cs="Times New Roman CYR"/>
              </w:rPr>
              <w:t>712,6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:rsidR="00AC49FE" w:rsidRPr="00316FD1" w:rsidRDefault="00AC49FE" w:rsidP="00316FD1">
            <w:pPr>
              <w:spacing w:after="0"/>
              <w:jc w:val="right"/>
              <w:rPr>
                <w:rFonts w:asciiTheme="minorHAnsi" w:hAnsiTheme="minorHAnsi" w:cs="Calibri"/>
              </w:rPr>
            </w:pPr>
            <w:r w:rsidRPr="00316FD1">
              <w:rPr>
                <w:rFonts w:asciiTheme="minorHAnsi" w:hAnsiTheme="minorHAnsi" w:cs="Times New Roman CYR"/>
              </w:rPr>
              <w:t>200,6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:rsidR="00AC49FE" w:rsidRPr="00316FD1" w:rsidRDefault="00AC49FE" w:rsidP="00316FD1">
            <w:pPr>
              <w:spacing w:after="0"/>
              <w:jc w:val="right"/>
              <w:rPr>
                <w:rFonts w:asciiTheme="minorHAnsi" w:hAnsiTheme="minorHAnsi" w:cs="Calibri"/>
              </w:rPr>
            </w:pPr>
            <w:r w:rsidRPr="00316FD1">
              <w:rPr>
                <w:rFonts w:asciiTheme="minorHAnsi" w:hAnsiTheme="minorHAnsi" w:cs="Times New Roman CYR"/>
              </w:rPr>
              <w:t>24,0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:rsidR="00AC49FE" w:rsidRPr="00316FD1" w:rsidRDefault="00AC49FE" w:rsidP="00316FD1">
            <w:pPr>
              <w:spacing w:after="0"/>
              <w:jc w:val="right"/>
              <w:rPr>
                <w:rFonts w:asciiTheme="minorHAnsi" w:hAnsiTheme="minorHAnsi" w:cs="Calibri"/>
              </w:rPr>
            </w:pPr>
            <w:r w:rsidRPr="00316FD1">
              <w:rPr>
                <w:rFonts w:asciiTheme="minorHAnsi" w:hAnsiTheme="minorHAnsi" w:cs="Times New Roman CYR"/>
              </w:rPr>
              <w:t>5,9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:rsidR="00AC49FE" w:rsidRPr="00316FD1" w:rsidRDefault="00AC49FE" w:rsidP="00316FD1">
            <w:pPr>
              <w:spacing w:after="0"/>
              <w:jc w:val="right"/>
              <w:rPr>
                <w:rFonts w:asciiTheme="minorHAnsi" w:hAnsiTheme="minorHAnsi" w:cs="Calibri"/>
              </w:rPr>
            </w:pPr>
            <w:r w:rsidRPr="00316FD1">
              <w:rPr>
                <w:rFonts w:asciiTheme="minorHAnsi" w:hAnsiTheme="minorHAnsi" w:cs="Times New Roman CYR"/>
              </w:rPr>
              <w:t>62,3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:rsidR="00AC49FE" w:rsidRPr="00316FD1" w:rsidRDefault="00AC49FE" w:rsidP="00316FD1">
            <w:pPr>
              <w:spacing w:after="0"/>
              <w:jc w:val="right"/>
              <w:rPr>
                <w:rFonts w:asciiTheme="minorHAnsi" w:hAnsiTheme="minorHAnsi" w:cs="Calibri"/>
              </w:rPr>
            </w:pPr>
            <w:r w:rsidRPr="00316FD1">
              <w:rPr>
                <w:rFonts w:asciiTheme="minorHAnsi" w:hAnsiTheme="minorHAnsi" w:cs="Times New Roman CYR"/>
              </w:rPr>
              <w:t>0,1</w:t>
            </w:r>
          </w:p>
        </w:tc>
      </w:tr>
      <w:tr w:rsidR="00AC49FE" w:rsidTr="00316FD1">
        <w:trPr>
          <w:trHeight w:val="255"/>
        </w:trPr>
        <w:tc>
          <w:tcPr>
            <w:tcW w:w="22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:rsidR="00AC49FE" w:rsidRDefault="00AC49FE" w:rsidP="00AC49FE">
            <w:pPr>
              <w:spacing w:after="0" w:line="300" w:lineRule="exac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 xml:space="preserve">Жири та олії тваринного або рослинного походження 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:rsidR="00AC49FE" w:rsidRDefault="00AC49FE" w:rsidP="00AC49FE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III. 15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:rsidR="00AC49FE" w:rsidRPr="00316FD1" w:rsidRDefault="00AC49FE" w:rsidP="00316FD1">
            <w:pPr>
              <w:spacing w:after="0"/>
              <w:jc w:val="right"/>
              <w:rPr>
                <w:rFonts w:asciiTheme="minorHAnsi" w:hAnsiTheme="minorHAnsi" w:cs="Calibri"/>
              </w:rPr>
            </w:pPr>
            <w:r w:rsidRPr="00316FD1">
              <w:rPr>
                <w:rFonts w:asciiTheme="minorHAnsi" w:hAnsiTheme="minorHAnsi" w:cs="Times New Roman CYR"/>
              </w:rPr>
              <w:t>423,7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:rsidR="00AC49FE" w:rsidRPr="00316FD1" w:rsidRDefault="00AC49FE" w:rsidP="00316FD1">
            <w:pPr>
              <w:spacing w:after="0"/>
              <w:jc w:val="right"/>
              <w:rPr>
                <w:rFonts w:asciiTheme="minorHAnsi" w:hAnsiTheme="minorHAnsi" w:cs="Calibri"/>
              </w:rPr>
            </w:pPr>
            <w:r w:rsidRPr="00316FD1">
              <w:rPr>
                <w:rFonts w:asciiTheme="minorHAnsi" w:hAnsiTheme="minorHAnsi" w:cs="Times New Roman CYR"/>
              </w:rPr>
              <w:t>90,3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:rsidR="00AC49FE" w:rsidRPr="00316FD1" w:rsidRDefault="00AC49FE" w:rsidP="00316FD1">
            <w:pPr>
              <w:spacing w:after="0"/>
              <w:jc w:val="right"/>
              <w:rPr>
                <w:rFonts w:asciiTheme="minorHAnsi" w:hAnsiTheme="minorHAnsi" w:cs="Calibri"/>
              </w:rPr>
            </w:pPr>
            <w:r w:rsidRPr="00316FD1">
              <w:rPr>
                <w:rFonts w:asciiTheme="minorHAnsi" w:hAnsiTheme="minorHAnsi" w:cs="Times New Roman CYR"/>
              </w:rPr>
              <w:t>14,3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:rsidR="00AC49FE" w:rsidRPr="00316FD1" w:rsidRDefault="00AC49FE" w:rsidP="00316FD1">
            <w:pPr>
              <w:spacing w:after="0"/>
              <w:jc w:val="right"/>
              <w:rPr>
                <w:rFonts w:asciiTheme="minorHAnsi" w:hAnsiTheme="minorHAnsi" w:cs="Calibri"/>
              </w:rPr>
            </w:pPr>
            <w:r w:rsidRPr="00316FD1">
              <w:rPr>
                <w:rFonts w:asciiTheme="minorHAnsi" w:hAnsiTheme="minorHAnsi" w:cs="Times New Roman CYR"/>
              </w:rPr>
              <w:t>15,3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:rsidR="00AC49FE" w:rsidRPr="00316FD1" w:rsidRDefault="00AC49FE" w:rsidP="00316FD1">
            <w:pPr>
              <w:spacing w:after="0"/>
              <w:jc w:val="right"/>
              <w:rPr>
                <w:rFonts w:asciiTheme="minorHAnsi" w:hAnsiTheme="minorHAnsi" w:cs="Calibri"/>
              </w:rPr>
            </w:pPr>
            <w:r w:rsidRPr="00316FD1">
              <w:rPr>
                <w:rFonts w:asciiTheme="minorHAnsi" w:hAnsiTheme="minorHAnsi" w:cs="Times New Roman CYR"/>
              </w:rPr>
              <w:t>71,1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:rsidR="00AC49FE" w:rsidRPr="00316FD1" w:rsidRDefault="00AC49FE" w:rsidP="00316FD1">
            <w:pPr>
              <w:spacing w:after="0"/>
              <w:jc w:val="right"/>
              <w:rPr>
                <w:rFonts w:asciiTheme="minorHAnsi" w:hAnsiTheme="minorHAnsi" w:cs="Calibri"/>
              </w:rPr>
            </w:pPr>
            <w:r w:rsidRPr="00316FD1">
              <w:rPr>
                <w:rFonts w:asciiTheme="minorHAnsi" w:hAnsiTheme="minorHAnsi" w:cs="Times New Roman CYR"/>
              </w:rPr>
              <w:t>0,3</w:t>
            </w:r>
          </w:p>
        </w:tc>
      </w:tr>
      <w:tr w:rsidR="00AC49FE" w:rsidTr="00316FD1">
        <w:trPr>
          <w:trHeight w:val="255"/>
        </w:trPr>
        <w:tc>
          <w:tcPr>
            <w:tcW w:w="22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:rsidR="00AC49FE" w:rsidRDefault="00AC49FE" w:rsidP="00AC49FE">
            <w:pPr>
              <w:spacing w:after="0" w:line="300" w:lineRule="exac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 xml:space="preserve">Готові харчові продукти 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:rsidR="00AC49FE" w:rsidRDefault="00AC49FE" w:rsidP="00AC49FE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IV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:rsidR="00AC49FE" w:rsidRPr="00316FD1" w:rsidRDefault="00AC49FE" w:rsidP="00316FD1">
            <w:pPr>
              <w:spacing w:after="0"/>
              <w:jc w:val="right"/>
              <w:rPr>
                <w:rFonts w:asciiTheme="minorHAnsi" w:hAnsiTheme="minorHAnsi" w:cs="Calibri"/>
              </w:rPr>
            </w:pPr>
            <w:r w:rsidRPr="00316FD1">
              <w:rPr>
                <w:rFonts w:asciiTheme="minorHAnsi" w:hAnsiTheme="minorHAnsi" w:cs="Times New Roman CYR"/>
              </w:rPr>
              <w:t>240,4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:rsidR="00AC49FE" w:rsidRPr="00316FD1" w:rsidRDefault="00AC49FE" w:rsidP="00316FD1">
            <w:pPr>
              <w:spacing w:after="0"/>
              <w:jc w:val="right"/>
              <w:rPr>
                <w:rFonts w:asciiTheme="minorHAnsi" w:hAnsiTheme="minorHAnsi" w:cs="Calibri"/>
              </w:rPr>
            </w:pPr>
            <w:r w:rsidRPr="00316FD1">
              <w:rPr>
                <w:rFonts w:asciiTheme="minorHAnsi" w:hAnsiTheme="minorHAnsi" w:cs="Times New Roman CYR"/>
              </w:rPr>
              <w:t>168,0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:rsidR="00AC49FE" w:rsidRPr="00316FD1" w:rsidRDefault="00AC49FE" w:rsidP="00316FD1">
            <w:pPr>
              <w:spacing w:after="0"/>
              <w:jc w:val="right"/>
              <w:rPr>
                <w:rFonts w:asciiTheme="minorHAnsi" w:hAnsiTheme="minorHAnsi" w:cs="Calibri"/>
              </w:rPr>
            </w:pPr>
            <w:r w:rsidRPr="00316FD1">
              <w:rPr>
                <w:rFonts w:asciiTheme="minorHAnsi" w:hAnsiTheme="minorHAnsi" w:cs="Times New Roman CYR"/>
              </w:rPr>
              <w:t>8,1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:rsidR="00AC49FE" w:rsidRPr="00316FD1" w:rsidRDefault="00AC49FE" w:rsidP="00316FD1">
            <w:pPr>
              <w:spacing w:after="0"/>
              <w:jc w:val="right"/>
              <w:rPr>
                <w:rFonts w:asciiTheme="minorHAnsi" w:hAnsiTheme="minorHAnsi" w:cs="Calibri"/>
              </w:rPr>
            </w:pPr>
            <w:r w:rsidRPr="00316FD1">
              <w:rPr>
                <w:rFonts w:asciiTheme="minorHAnsi" w:hAnsiTheme="minorHAnsi" w:cs="Times New Roman CYR"/>
              </w:rPr>
              <w:t>291,7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:rsidR="00AC49FE" w:rsidRPr="00316FD1" w:rsidRDefault="00AC49FE" w:rsidP="00316FD1">
            <w:pPr>
              <w:spacing w:after="0"/>
              <w:jc w:val="right"/>
              <w:rPr>
                <w:rFonts w:asciiTheme="minorHAnsi" w:hAnsiTheme="minorHAnsi" w:cs="Calibri"/>
              </w:rPr>
            </w:pPr>
            <w:r w:rsidRPr="00316FD1">
              <w:rPr>
                <w:rFonts w:asciiTheme="minorHAnsi" w:hAnsiTheme="minorHAnsi" w:cs="Times New Roman CYR"/>
              </w:rPr>
              <w:t>146,5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:rsidR="00AC49FE" w:rsidRPr="00316FD1" w:rsidRDefault="00AC49FE" w:rsidP="00316FD1">
            <w:pPr>
              <w:spacing w:after="0"/>
              <w:jc w:val="right"/>
              <w:rPr>
                <w:rFonts w:asciiTheme="minorHAnsi" w:hAnsiTheme="minorHAnsi" w:cs="Calibri"/>
              </w:rPr>
            </w:pPr>
            <w:r w:rsidRPr="00316FD1">
              <w:rPr>
                <w:rFonts w:asciiTheme="minorHAnsi" w:hAnsiTheme="minorHAnsi" w:cs="Times New Roman CYR"/>
              </w:rPr>
              <w:t>5,8</w:t>
            </w:r>
          </w:p>
        </w:tc>
      </w:tr>
      <w:tr w:rsidR="00AC49FE" w:rsidTr="00316FD1">
        <w:trPr>
          <w:trHeight w:val="255"/>
        </w:trPr>
        <w:tc>
          <w:tcPr>
            <w:tcW w:w="22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:rsidR="00AC49FE" w:rsidRDefault="00AC49FE" w:rsidP="00AC49FE">
            <w:pPr>
              <w:spacing w:after="0" w:line="300" w:lineRule="exac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 xml:space="preserve">Мінеральні продукти 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:rsidR="00AC49FE" w:rsidRDefault="00AC49FE" w:rsidP="00AC49FE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V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:rsidR="00AC49FE" w:rsidRPr="00316FD1" w:rsidRDefault="00AC49FE" w:rsidP="00316FD1">
            <w:pPr>
              <w:spacing w:after="0"/>
              <w:jc w:val="right"/>
              <w:rPr>
                <w:rFonts w:asciiTheme="minorHAnsi" w:hAnsiTheme="minorHAnsi" w:cs="Calibri"/>
              </w:rPr>
            </w:pPr>
            <w:r w:rsidRPr="00316FD1">
              <w:rPr>
                <w:rFonts w:asciiTheme="minorHAnsi" w:hAnsiTheme="minorHAnsi" w:cs="Times New Roman CYR"/>
              </w:rPr>
              <w:t>217,1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:rsidR="00AC49FE" w:rsidRPr="00316FD1" w:rsidRDefault="00AC49FE" w:rsidP="00316FD1">
            <w:pPr>
              <w:spacing w:after="0"/>
              <w:jc w:val="right"/>
              <w:rPr>
                <w:rFonts w:asciiTheme="minorHAnsi" w:hAnsiTheme="minorHAnsi" w:cs="Calibri"/>
              </w:rPr>
            </w:pPr>
            <w:r w:rsidRPr="00316FD1">
              <w:rPr>
                <w:rFonts w:asciiTheme="minorHAnsi" w:hAnsiTheme="minorHAnsi" w:cs="Times New Roman CYR"/>
              </w:rPr>
              <w:t>64,7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:rsidR="00AC49FE" w:rsidRPr="00316FD1" w:rsidRDefault="00AC49FE" w:rsidP="00316FD1">
            <w:pPr>
              <w:spacing w:after="0"/>
              <w:jc w:val="right"/>
              <w:rPr>
                <w:rFonts w:asciiTheme="minorHAnsi" w:hAnsiTheme="minorHAnsi" w:cs="Calibri"/>
              </w:rPr>
            </w:pPr>
            <w:r w:rsidRPr="00316FD1">
              <w:rPr>
                <w:rFonts w:asciiTheme="minorHAnsi" w:hAnsiTheme="minorHAnsi" w:cs="Times New Roman CYR"/>
              </w:rPr>
              <w:t>7,3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:rsidR="00AC49FE" w:rsidRPr="00316FD1" w:rsidRDefault="00AC49FE" w:rsidP="00316FD1">
            <w:pPr>
              <w:spacing w:after="0"/>
              <w:jc w:val="right"/>
              <w:rPr>
                <w:rFonts w:asciiTheme="minorHAnsi" w:hAnsiTheme="minorHAnsi" w:cs="Calibri"/>
              </w:rPr>
            </w:pPr>
            <w:r w:rsidRPr="00316FD1">
              <w:rPr>
                <w:rFonts w:asciiTheme="minorHAnsi" w:hAnsiTheme="minorHAnsi" w:cs="Times New Roman CYR"/>
              </w:rPr>
              <w:t>714,5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:rsidR="00AC49FE" w:rsidRPr="00316FD1" w:rsidRDefault="00AC49FE" w:rsidP="00316FD1">
            <w:pPr>
              <w:spacing w:after="0"/>
              <w:jc w:val="right"/>
              <w:rPr>
                <w:rFonts w:asciiTheme="minorHAnsi" w:hAnsiTheme="minorHAnsi" w:cs="Calibri"/>
              </w:rPr>
            </w:pPr>
            <w:r w:rsidRPr="00316FD1">
              <w:rPr>
                <w:rFonts w:asciiTheme="minorHAnsi" w:hAnsiTheme="minorHAnsi" w:cs="Times New Roman CYR"/>
              </w:rPr>
              <w:t>62,2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:rsidR="00AC49FE" w:rsidRPr="00316FD1" w:rsidRDefault="00AC49FE" w:rsidP="00316FD1">
            <w:pPr>
              <w:spacing w:after="0"/>
              <w:jc w:val="right"/>
              <w:rPr>
                <w:rFonts w:asciiTheme="minorHAnsi" w:hAnsiTheme="minorHAnsi" w:cs="Calibri"/>
              </w:rPr>
            </w:pPr>
            <w:r w:rsidRPr="00316FD1">
              <w:rPr>
                <w:rFonts w:asciiTheme="minorHAnsi" w:hAnsiTheme="minorHAnsi" w:cs="Times New Roman CYR"/>
              </w:rPr>
              <w:t>14,2</w:t>
            </w:r>
          </w:p>
        </w:tc>
      </w:tr>
      <w:tr w:rsidR="00AC49FE" w:rsidTr="00316FD1">
        <w:trPr>
          <w:trHeight w:val="255"/>
        </w:trPr>
        <w:tc>
          <w:tcPr>
            <w:tcW w:w="22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:rsidR="00AC49FE" w:rsidRDefault="00AC49FE" w:rsidP="00AC49FE">
            <w:pPr>
              <w:spacing w:after="0" w:line="300" w:lineRule="exact"/>
              <w:ind w:left="142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у тому числі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:rsidR="00AC49FE" w:rsidRDefault="00AC49FE" w:rsidP="00AC49FE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:rsidR="00AC49FE" w:rsidRPr="00316FD1" w:rsidRDefault="00AC49FE" w:rsidP="00316FD1">
            <w:pPr>
              <w:spacing w:after="0"/>
              <w:jc w:val="right"/>
              <w:rPr>
                <w:rFonts w:asciiTheme="minorHAnsi" w:hAnsiTheme="minorHAnsi" w:cs="Calibri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:rsidR="00AC49FE" w:rsidRPr="00316FD1" w:rsidRDefault="00AC49FE" w:rsidP="00316FD1">
            <w:pPr>
              <w:spacing w:after="0"/>
              <w:jc w:val="right"/>
              <w:rPr>
                <w:rFonts w:asciiTheme="minorHAnsi" w:hAnsiTheme="minorHAnsi" w:cs="Calibri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:rsidR="00AC49FE" w:rsidRPr="00316FD1" w:rsidRDefault="00AC49FE" w:rsidP="00316FD1">
            <w:pPr>
              <w:spacing w:after="0"/>
              <w:jc w:val="right"/>
              <w:rPr>
                <w:rFonts w:asciiTheme="minorHAnsi" w:hAnsiTheme="minorHAnsi" w:cs="Calibri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:rsidR="00AC49FE" w:rsidRPr="00316FD1" w:rsidRDefault="00AC49FE" w:rsidP="00316FD1">
            <w:pPr>
              <w:spacing w:after="0"/>
              <w:jc w:val="right"/>
              <w:rPr>
                <w:rFonts w:asciiTheme="minorHAnsi" w:hAnsiTheme="minorHAnsi" w:cs="Calibri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:rsidR="00AC49FE" w:rsidRPr="00316FD1" w:rsidRDefault="00AC49FE" w:rsidP="00316FD1">
            <w:pPr>
              <w:spacing w:after="0"/>
              <w:jc w:val="right"/>
              <w:rPr>
                <w:rFonts w:asciiTheme="minorHAnsi" w:hAnsiTheme="minorHAnsi" w:cs="Calibri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:rsidR="00AC49FE" w:rsidRPr="00316FD1" w:rsidRDefault="00AC49FE" w:rsidP="00316FD1">
            <w:pPr>
              <w:spacing w:after="0"/>
              <w:jc w:val="right"/>
              <w:rPr>
                <w:rFonts w:asciiTheme="minorHAnsi" w:hAnsiTheme="minorHAnsi" w:cs="Calibri"/>
              </w:rPr>
            </w:pPr>
          </w:p>
        </w:tc>
      </w:tr>
      <w:tr w:rsidR="00AC49FE" w:rsidTr="00316FD1">
        <w:trPr>
          <w:trHeight w:val="255"/>
        </w:trPr>
        <w:tc>
          <w:tcPr>
            <w:tcW w:w="22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:rsidR="00AC49FE" w:rsidRDefault="00AC49FE" w:rsidP="00AC49FE">
            <w:pPr>
              <w:spacing w:after="0" w:line="300" w:lineRule="exact"/>
              <w:ind w:left="142"/>
              <w:rPr>
                <w:rFonts w:eastAsia="Times New Roman"/>
                <w:bCs/>
                <w:lang w:val="ru-RU" w:eastAsia="ru-RU"/>
              </w:rPr>
            </w:pPr>
            <w:r>
              <w:rPr>
                <w:rFonts w:eastAsia="Times New Roman"/>
                <w:bCs/>
                <w:lang w:eastAsia="ru-RU"/>
              </w:rPr>
              <w:t>палива мінеральні; нафта і продукти її перегонки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:rsidR="00AC49FE" w:rsidRDefault="00AC49FE" w:rsidP="00AC49FE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27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:rsidR="00AC49FE" w:rsidRPr="00316FD1" w:rsidRDefault="00AC49FE" w:rsidP="00316FD1">
            <w:pPr>
              <w:spacing w:after="0"/>
              <w:jc w:val="right"/>
              <w:rPr>
                <w:rFonts w:asciiTheme="minorHAnsi" w:hAnsiTheme="minorHAnsi" w:cs="Calibri"/>
              </w:rPr>
            </w:pPr>
            <w:r w:rsidRPr="00316FD1">
              <w:rPr>
                <w:rFonts w:asciiTheme="minorHAnsi" w:hAnsiTheme="minorHAnsi" w:cs="Times New Roman CYR"/>
              </w:rPr>
              <w:t>50,7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:rsidR="00AC49FE" w:rsidRPr="00316FD1" w:rsidRDefault="00AC49FE" w:rsidP="00316FD1">
            <w:pPr>
              <w:spacing w:after="0"/>
              <w:jc w:val="right"/>
              <w:rPr>
                <w:rFonts w:asciiTheme="minorHAnsi" w:hAnsiTheme="minorHAnsi" w:cs="Calibri"/>
              </w:rPr>
            </w:pPr>
            <w:r w:rsidRPr="00316FD1">
              <w:rPr>
                <w:rFonts w:asciiTheme="minorHAnsi" w:hAnsiTheme="minorHAnsi" w:cs="Times New Roman CYR"/>
              </w:rPr>
              <w:t>84,2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:rsidR="00AC49FE" w:rsidRPr="00316FD1" w:rsidRDefault="00AC49FE" w:rsidP="00316FD1">
            <w:pPr>
              <w:spacing w:after="0"/>
              <w:jc w:val="right"/>
              <w:rPr>
                <w:rFonts w:asciiTheme="minorHAnsi" w:hAnsiTheme="minorHAnsi" w:cs="Calibri"/>
              </w:rPr>
            </w:pPr>
            <w:r w:rsidRPr="00316FD1">
              <w:rPr>
                <w:rFonts w:asciiTheme="minorHAnsi" w:hAnsiTheme="minorHAnsi" w:cs="Times New Roman CYR"/>
              </w:rPr>
              <w:t>1,7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:rsidR="00AC49FE" w:rsidRPr="00316FD1" w:rsidRDefault="00AC49FE" w:rsidP="00316FD1">
            <w:pPr>
              <w:spacing w:after="0"/>
              <w:jc w:val="right"/>
              <w:rPr>
                <w:rFonts w:asciiTheme="minorHAnsi" w:hAnsiTheme="minorHAnsi" w:cs="Calibri"/>
              </w:rPr>
            </w:pPr>
            <w:r w:rsidRPr="00316FD1">
              <w:rPr>
                <w:rFonts w:asciiTheme="minorHAnsi" w:hAnsiTheme="minorHAnsi" w:cs="Times New Roman CYR"/>
              </w:rPr>
              <w:t>687,1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:rsidR="00AC49FE" w:rsidRPr="00316FD1" w:rsidRDefault="00AC49FE" w:rsidP="00316FD1">
            <w:pPr>
              <w:spacing w:after="0"/>
              <w:jc w:val="right"/>
              <w:rPr>
                <w:rFonts w:asciiTheme="minorHAnsi" w:hAnsiTheme="minorHAnsi" w:cs="Calibri"/>
              </w:rPr>
            </w:pPr>
            <w:r w:rsidRPr="00316FD1">
              <w:rPr>
                <w:rFonts w:asciiTheme="minorHAnsi" w:hAnsiTheme="minorHAnsi" w:cs="Times New Roman CYR"/>
              </w:rPr>
              <w:t>61,3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:rsidR="00AC49FE" w:rsidRPr="00316FD1" w:rsidRDefault="00AC49FE" w:rsidP="00316FD1">
            <w:pPr>
              <w:spacing w:after="0"/>
              <w:jc w:val="right"/>
              <w:rPr>
                <w:rFonts w:asciiTheme="minorHAnsi" w:hAnsiTheme="minorHAnsi" w:cs="Calibri"/>
              </w:rPr>
            </w:pPr>
            <w:r w:rsidRPr="00316FD1">
              <w:rPr>
                <w:rFonts w:asciiTheme="minorHAnsi" w:hAnsiTheme="minorHAnsi" w:cs="Times New Roman CYR"/>
              </w:rPr>
              <w:t>13,7</w:t>
            </w:r>
          </w:p>
        </w:tc>
      </w:tr>
      <w:tr w:rsidR="00AC49FE" w:rsidTr="00316FD1">
        <w:trPr>
          <w:trHeight w:val="255"/>
        </w:trPr>
        <w:tc>
          <w:tcPr>
            <w:tcW w:w="22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:rsidR="00AC49FE" w:rsidRDefault="00AC49FE" w:rsidP="00AC49FE">
            <w:pPr>
              <w:spacing w:after="0" w:line="300" w:lineRule="exac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Продукція хімічної та пов’язаних з нею галузей промисловості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:rsidR="00AC49FE" w:rsidRDefault="00AC49FE" w:rsidP="00AC49FE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VI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:rsidR="00AC49FE" w:rsidRPr="00316FD1" w:rsidRDefault="00AC49FE" w:rsidP="00316FD1">
            <w:pPr>
              <w:spacing w:after="0"/>
              <w:jc w:val="right"/>
              <w:rPr>
                <w:rFonts w:asciiTheme="minorHAnsi" w:hAnsiTheme="minorHAnsi" w:cs="Calibri"/>
              </w:rPr>
            </w:pPr>
            <w:r w:rsidRPr="00316FD1">
              <w:rPr>
                <w:rFonts w:asciiTheme="minorHAnsi" w:hAnsiTheme="minorHAnsi" w:cs="Times New Roman CYR"/>
              </w:rPr>
              <w:t>73,1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:rsidR="00AC49FE" w:rsidRPr="00316FD1" w:rsidRDefault="00AC49FE" w:rsidP="00316FD1">
            <w:pPr>
              <w:spacing w:after="0"/>
              <w:jc w:val="right"/>
              <w:rPr>
                <w:rFonts w:asciiTheme="minorHAnsi" w:hAnsiTheme="minorHAnsi" w:cs="Calibri"/>
              </w:rPr>
            </w:pPr>
            <w:r w:rsidRPr="00316FD1">
              <w:rPr>
                <w:rFonts w:asciiTheme="minorHAnsi" w:hAnsiTheme="minorHAnsi" w:cs="Times New Roman CYR"/>
              </w:rPr>
              <w:t>74,9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:rsidR="00AC49FE" w:rsidRPr="00316FD1" w:rsidRDefault="00AC49FE" w:rsidP="00316FD1">
            <w:pPr>
              <w:spacing w:after="0"/>
              <w:jc w:val="right"/>
              <w:rPr>
                <w:rFonts w:asciiTheme="minorHAnsi" w:hAnsiTheme="minorHAnsi" w:cs="Calibri"/>
              </w:rPr>
            </w:pPr>
            <w:r w:rsidRPr="00316FD1">
              <w:rPr>
                <w:rFonts w:asciiTheme="minorHAnsi" w:hAnsiTheme="minorHAnsi" w:cs="Times New Roman CYR"/>
              </w:rPr>
              <w:t>2,5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:rsidR="00AC49FE" w:rsidRPr="00316FD1" w:rsidRDefault="00AC49FE" w:rsidP="00316FD1">
            <w:pPr>
              <w:spacing w:after="0"/>
              <w:jc w:val="right"/>
              <w:rPr>
                <w:rFonts w:asciiTheme="minorHAnsi" w:hAnsiTheme="minorHAnsi" w:cs="Calibri"/>
              </w:rPr>
            </w:pPr>
            <w:r w:rsidRPr="00316FD1">
              <w:rPr>
                <w:rFonts w:asciiTheme="minorHAnsi" w:hAnsiTheme="minorHAnsi" w:cs="Times New Roman CYR"/>
              </w:rPr>
              <w:t>546,9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:rsidR="00AC49FE" w:rsidRPr="00316FD1" w:rsidRDefault="00AC49FE" w:rsidP="00316FD1">
            <w:pPr>
              <w:spacing w:after="0"/>
              <w:jc w:val="right"/>
              <w:rPr>
                <w:rFonts w:asciiTheme="minorHAnsi" w:hAnsiTheme="minorHAnsi" w:cs="Calibri"/>
              </w:rPr>
            </w:pPr>
            <w:r w:rsidRPr="00316FD1">
              <w:rPr>
                <w:rFonts w:asciiTheme="minorHAnsi" w:hAnsiTheme="minorHAnsi" w:cs="Times New Roman CYR"/>
              </w:rPr>
              <w:t>120,4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:rsidR="00AC49FE" w:rsidRPr="00316FD1" w:rsidRDefault="00AC49FE" w:rsidP="00316FD1">
            <w:pPr>
              <w:spacing w:after="0"/>
              <w:jc w:val="right"/>
              <w:rPr>
                <w:rFonts w:asciiTheme="minorHAnsi" w:hAnsiTheme="minorHAnsi" w:cs="Calibri"/>
              </w:rPr>
            </w:pPr>
            <w:r w:rsidRPr="00316FD1">
              <w:rPr>
                <w:rFonts w:asciiTheme="minorHAnsi" w:hAnsiTheme="minorHAnsi" w:cs="Times New Roman CYR"/>
              </w:rPr>
              <w:t>10,9</w:t>
            </w:r>
          </w:p>
        </w:tc>
      </w:tr>
      <w:tr w:rsidR="00AC49FE" w:rsidTr="00316FD1">
        <w:trPr>
          <w:trHeight w:val="255"/>
        </w:trPr>
        <w:tc>
          <w:tcPr>
            <w:tcW w:w="22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:rsidR="00AC49FE" w:rsidRDefault="00AC49FE" w:rsidP="00AC49FE">
            <w:pPr>
              <w:spacing w:after="0" w:line="300" w:lineRule="exact"/>
              <w:ind w:left="142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у тому числі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:rsidR="00AC49FE" w:rsidRDefault="00AC49FE" w:rsidP="00AC49FE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:rsidR="00AC49FE" w:rsidRPr="00316FD1" w:rsidRDefault="00AC49FE" w:rsidP="00316FD1">
            <w:pPr>
              <w:spacing w:after="0"/>
              <w:jc w:val="right"/>
              <w:rPr>
                <w:rFonts w:asciiTheme="minorHAnsi" w:hAnsiTheme="minorHAnsi" w:cs="Calibri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:rsidR="00AC49FE" w:rsidRPr="00316FD1" w:rsidRDefault="00AC49FE" w:rsidP="00316FD1">
            <w:pPr>
              <w:spacing w:after="0"/>
              <w:jc w:val="right"/>
              <w:rPr>
                <w:rFonts w:asciiTheme="minorHAnsi" w:hAnsiTheme="minorHAnsi" w:cs="Calibri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:rsidR="00AC49FE" w:rsidRPr="00316FD1" w:rsidRDefault="00AC49FE" w:rsidP="00316FD1">
            <w:pPr>
              <w:spacing w:after="0"/>
              <w:jc w:val="right"/>
              <w:rPr>
                <w:rFonts w:asciiTheme="minorHAnsi" w:hAnsiTheme="minorHAnsi" w:cs="Calibri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:rsidR="00AC49FE" w:rsidRPr="00316FD1" w:rsidRDefault="00AC49FE" w:rsidP="00316FD1">
            <w:pPr>
              <w:spacing w:after="0"/>
              <w:jc w:val="right"/>
              <w:rPr>
                <w:rFonts w:asciiTheme="minorHAnsi" w:hAnsiTheme="minorHAnsi" w:cs="Calibri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:rsidR="00AC49FE" w:rsidRPr="00316FD1" w:rsidRDefault="00AC49FE" w:rsidP="00316FD1">
            <w:pPr>
              <w:spacing w:after="0"/>
              <w:jc w:val="right"/>
              <w:rPr>
                <w:rFonts w:asciiTheme="minorHAnsi" w:hAnsiTheme="minorHAnsi" w:cs="Calibri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:rsidR="00AC49FE" w:rsidRPr="00316FD1" w:rsidRDefault="00AC49FE" w:rsidP="00316FD1">
            <w:pPr>
              <w:spacing w:after="0"/>
              <w:jc w:val="right"/>
              <w:rPr>
                <w:rFonts w:asciiTheme="minorHAnsi" w:hAnsiTheme="minorHAnsi" w:cs="Calibri"/>
              </w:rPr>
            </w:pPr>
          </w:p>
        </w:tc>
      </w:tr>
      <w:tr w:rsidR="00AC49FE" w:rsidTr="00316FD1">
        <w:trPr>
          <w:trHeight w:val="255"/>
        </w:trPr>
        <w:tc>
          <w:tcPr>
            <w:tcW w:w="22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:rsidR="00AC49FE" w:rsidRDefault="00AC49FE" w:rsidP="00AC49FE">
            <w:pPr>
              <w:spacing w:after="0" w:line="300" w:lineRule="exact"/>
              <w:ind w:left="142"/>
              <w:rPr>
                <w:rFonts w:eastAsia="Times New Roman"/>
                <w:bCs/>
                <w:lang w:eastAsia="ru-RU"/>
              </w:rPr>
            </w:pPr>
            <w:r>
              <w:rPr>
                <w:bCs/>
              </w:rPr>
              <w:t>фармацевтична продукція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:rsidR="00AC49FE" w:rsidRDefault="00AC49FE" w:rsidP="00AC49FE">
            <w:pPr>
              <w:spacing w:after="0" w:line="300" w:lineRule="exact"/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:rsidR="00AC49FE" w:rsidRPr="00316FD1" w:rsidRDefault="00AC49FE" w:rsidP="00316FD1">
            <w:pPr>
              <w:spacing w:after="0"/>
              <w:jc w:val="right"/>
              <w:rPr>
                <w:rFonts w:asciiTheme="minorHAnsi" w:hAnsiTheme="minorHAnsi" w:cs="Calibri"/>
              </w:rPr>
            </w:pPr>
            <w:r w:rsidRPr="00316FD1">
              <w:rPr>
                <w:rFonts w:asciiTheme="minorHAnsi" w:hAnsiTheme="minorHAnsi" w:cs="Times New Roman CYR"/>
              </w:rPr>
              <w:t>21,3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:rsidR="00AC49FE" w:rsidRPr="00316FD1" w:rsidRDefault="00AC49FE" w:rsidP="00316FD1">
            <w:pPr>
              <w:spacing w:after="0"/>
              <w:jc w:val="right"/>
              <w:rPr>
                <w:rFonts w:asciiTheme="minorHAnsi" w:hAnsiTheme="minorHAnsi" w:cs="Calibri"/>
              </w:rPr>
            </w:pPr>
            <w:r w:rsidRPr="00316FD1">
              <w:rPr>
                <w:rFonts w:asciiTheme="minorHAnsi" w:hAnsiTheme="minorHAnsi" w:cs="Times New Roman CYR"/>
              </w:rPr>
              <w:t>86,3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:rsidR="00AC49FE" w:rsidRPr="00316FD1" w:rsidRDefault="00AC49FE" w:rsidP="00316FD1">
            <w:pPr>
              <w:spacing w:after="0"/>
              <w:jc w:val="right"/>
              <w:rPr>
                <w:rFonts w:asciiTheme="minorHAnsi" w:hAnsiTheme="minorHAnsi" w:cs="Calibri"/>
              </w:rPr>
            </w:pPr>
            <w:r w:rsidRPr="00316FD1">
              <w:rPr>
                <w:rFonts w:asciiTheme="minorHAnsi" w:hAnsiTheme="minorHAnsi" w:cs="Times New Roman CYR"/>
              </w:rPr>
              <w:t>0,7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:rsidR="00AC49FE" w:rsidRPr="00316FD1" w:rsidRDefault="00AC49FE" w:rsidP="00316FD1">
            <w:pPr>
              <w:spacing w:after="0"/>
              <w:jc w:val="right"/>
              <w:rPr>
                <w:rFonts w:asciiTheme="minorHAnsi" w:hAnsiTheme="minorHAnsi" w:cs="Calibri"/>
              </w:rPr>
            </w:pPr>
            <w:r w:rsidRPr="00316FD1">
              <w:rPr>
                <w:rFonts w:asciiTheme="minorHAnsi" w:hAnsiTheme="minorHAnsi" w:cs="Times New Roman CYR"/>
              </w:rPr>
              <w:t>186,9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:rsidR="00AC49FE" w:rsidRPr="00316FD1" w:rsidRDefault="00AC49FE" w:rsidP="00316FD1">
            <w:pPr>
              <w:spacing w:after="0"/>
              <w:jc w:val="right"/>
              <w:rPr>
                <w:rFonts w:asciiTheme="minorHAnsi" w:hAnsiTheme="minorHAnsi" w:cs="Calibri"/>
              </w:rPr>
            </w:pPr>
            <w:r w:rsidRPr="00316FD1">
              <w:rPr>
                <w:rFonts w:asciiTheme="minorHAnsi" w:hAnsiTheme="minorHAnsi" w:cs="Times New Roman CYR"/>
              </w:rPr>
              <w:t>120,9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:rsidR="00AC49FE" w:rsidRPr="00316FD1" w:rsidRDefault="00AC49FE" w:rsidP="00316FD1">
            <w:pPr>
              <w:spacing w:after="0"/>
              <w:jc w:val="right"/>
              <w:rPr>
                <w:rFonts w:asciiTheme="minorHAnsi" w:hAnsiTheme="minorHAnsi" w:cs="Calibri"/>
              </w:rPr>
            </w:pPr>
            <w:r w:rsidRPr="00316FD1">
              <w:rPr>
                <w:rFonts w:asciiTheme="minorHAnsi" w:hAnsiTheme="minorHAnsi" w:cs="Times New Roman CYR"/>
              </w:rPr>
              <w:t>3,7</w:t>
            </w:r>
          </w:p>
        </w:tc>
      </w:tr>
      <w:tr w:rsidR="00AC49FE" w:rsidTr="00316FD1">
        <w:trPr>
          <w:trHeight w:val="255"/>
        </w:trPr>
        <w:tc>
          <w:tcPr>
            <w:tcW w:w="22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:rsidR="00AC49FE" w:rsidRDefault="00AC49FE" w:rsidP="00AC49FE">
            <w:pPr>
              <w:tabs>
                <w:tab w:val="left" w:pos="256"/>
              </w:tabs>
              <w:spacing w:after="0" w:line="240" w:lineRule="auto"/>
              <w:ind w:left="147"/>
              <w:rPr>
                <w:rFonts w:eastAsia="Times New Roman"/>
                <w:bCs/>
                <w:lang w:eastAsia="ru-RU"/>
              </w:rPr>
            </w:pPr>
            <w:r>
              <w:rPr>
                <w:rFonts w:cs="Times New Roman CYR"/>
              </w:rPr>
              <w:t>добрива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:rsidR="00AC49FE" w:rsidRDefault="00AC49FE" w:rsidP="00AC49FE">
            <w:pPr>
              <w:spacing w:after="0" w:line="300" w:lineRule="exact"/>
              <w:jc w:val="center"/>
              <w:rPr>
                <w:bCs/>
              </w:rPr>
            </w:pPr>
            <w:r>
              <w:rPr>
                <w:bCs/>
              </w:rPr>
              <w:t>31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:rsidR="00AC49FE" w:rsidRPr="00316FD1" w:rsidRDefault="00AC49FE" w:rsidP="00316FD1">
            <w:pPr>
              <w:spacing w:after="0"/>
              <w:jc w:val="right"/>
              <w:rPr>
                <w:rFonts w:asciiTheme="minorHAnsi" w:hAnsiTheme="minorHAnsi" w:cs="Calibri"/>
              </w:rPr>
            </w:pPr>
            <w:r w:rsidRPr="00316FD1">
              <w:rPr>
                <w:rFonts w:asciiTheme="minorHAnsi" w:hAnsiTheme="minorHAnsi" w:cs="Times New Roman CYR"/>
              </w:rPr>
              <w:t>1,3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:rsidR="00AC49FE" w:rsidRPr="00316FD1" w:rsidRDefault="00AC49FE" w:rsidP="00316FD1">
            <w:pPr>
              <w:spacing w:after="0"/>
              <w:jc w:val="right"/>
              <w:rPr>
                <w:rFonts w:asciiTheme="minorHAnsi" w:hAnsiTheme="minorHAnsi" w:cs="Calibri"/>
              </w:rPr>
            </w:pPr>
            <w:r w:rsidRPr="00316FD1">
              <w:rPr>
                <w:rFonts w:asciiTheme="minorHAnsi" w:hAnsiTheme="minorHAnsi" w:cs="Times New Roman CYR"/>
              </w:rPr>
              <w:t>11,3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:rsidR="00AC49FE" w:rsidRPr="00316FD1" w:rsidRDefault="00AC49FE" w:rsidP="00316FD1">
            <w:pPr>
              <w:spacing w:after="0"/>
              <w:jc w:val="right"/>
              <w:rPr>
                <w:rFonts w:asciiTheme="minorHAnsi" w:hAnsiTheme="minorHAnsi" w:cs="Calibri"/>
              </w:rPr>
            </w:pPr>
            <w:r w:rsidRPr="00316FD1">
              <w:rPr>
                <w:rFonts w:asciiTheme="minorHAnsi" w:hAnsiTheme="minorHAnsi" w:cs="Times New Roman CYR"/>
              </w:rPr>
              <w:t>0,0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:rsidR="00AC49FE" w:rsidRPr="00316FD1" w:rsidRDefault="00AC49FE" w:rsidP="00316FD1">
            <w:pPr>
              <w:spacing w:after="0"/>
              <w:jc w:val="right"/>
              <w:rPr>
                <w:rFonts w:asciiTheme="minorHAnsi" w:hAnsiTheme="minorHAnsi" w:cs="Calibri"/>
              </w:rPr>
            </w:pPr>
            <w:r w:rsidRPr="00316FD1">
              <w:rPr>
                <w:rFonts w:asciiTheme="minorHAnsi" w:hAnsiTheme="minorHAnsi" w:cs="Times New Roman CYR"/>
              </w:rPr>
              <w:t>68,7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:rsidR="00AC49FE" w:rsidRPr="00316FD1" w:rsidRDefault="00AC49FE" w:rsidP="00316FD1">
            <w:pPr>
              <w:spacing w:after="0"/>
              <w:jc w:val="right"/>
              <w:rPr>
                <w:rFonts w:asciiTheme="minorHAnsi" w:hAnsiTheme="minorHAnsi" w:cs="Calibri"/>
              </w:rPr>
            </w:pPr>
            <w:r w:rsidRPr="00316FD1">
              <w:rPr>
                <w:rFonts w:asciiTheme="minorHAnsi" w:hAnsiTheme="minorHAnsi" w:cs="Times New Roman CYR"/>
              </w:rPr>
              <w:t>158,3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:rsidR="00AC49FE" w:rsidRPr="00316FD1" w:rsidRDefault="00AC49FE" w:rsidP="00316FD1">
            <w:pPr>
              <w:spacing w:after="0"/>
              <w:jc w:val="right"/>
              <w:rPr>
                <w:rFonts w:asciiTheme="minorHAnsi" w:hAnsiTheme="minorHAnsi" w:cs="Calibri"/>
              </w:rPr>
            </w:pPr>
            <w:r w:rsidRPr="00316FD1">
              <w:rPr>
                <w:rFonts w:asciiTheme="minorHAnsi" w:hAnsiTheme="minorHAnsi" w:cs="Times New Roman CYR"/>
              </w:rPr>
              <w:t>1,4</w:t>
            </w:r>
          </w:p>
        </w:tc>
      </w:tr>
      <w:tr w:rsidR="00AC49FE" w:rsidTr="00316FD1">
        <w:trPr>
          <w:trHeight w:val="255"/>
        </w:trPr>
        <w:tc>
          <w:tcPr>
            <w:tcW w:w="22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:rsidR="00AC49FE" w:rsidRDefault="00AC49FE" w:rsidP="00AC49FE">
            <w:pPr>
              <w:spacing w:after="0" w:line="300" w:lineRule="exac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 xml:space="preserve">Полімерні матеріали, пластмаси та вироби з них 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:rsidR="00AC49FE" w:rsidRDefault="00AC49FE" w:rsidP="00AC49FE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VII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:rsidR="00AC49FE" w:rsidRPr="00316FD1" w:rsidRDefault="00AC49FE" w:rsidP="00316FD1">
            <w:pPr>
              <w:spacing w:after="0"/>
              <w:jc w:val="right"/>
              <w:rPr>
                <w:rFonts w:asciiTheme="minorHAnsi" w:hAnsiTheme="minorHAnsi" w:cs="Calibri"/>
              </w:rPr>
            </w:pPr>
            <w:r w:rsidRPr="00316FD1">
              <w:rPr>
                <w:rFonts w:asciiTheme="minorHAnsi" w:hAnsiTheme="minorHAnsi" w:cs="Times New Roman CYR"/>
              </w:rPr>
              <w:t>28,7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:rsidR="00AC49FE" w:rsidRPr="00316FD1" w:rsidRDefault="00AC49FE" w:rsidP="00316FD1">
            <w:pPr>
              <w:spacing w:after="0"/>
              <w:jc w:val="right"/>
              <w:rPr>
                <w:rFonts w:asciiTheme="minorHAnsi" w:hAnsiTheme="minorHAnsi" w:cs="Calibri"/>
              </w:rPr>
            </w:pPr>
            <w:r w:rsidRPr="00316FD1">
              <w:rPr>
                <w:rFonts w:asciiTheme="minorHAnsi" w:hAnsiTheme="minorHAnsi" w:cs="Times New Roman CYR"/>
              </w:rPr>
              <w:t>97,8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:rsidR="00AC49FE" w:rsidRPr="00316FD1" w:rsidRDefault="00AC49FE" w:rsidP="00316FD1">
            <w:pPr>
              <w:spacing w:after="0"/>
              <w:jc w:val="right"/>
              <w:rPr>
                <w:rFonts w:asciiTheme="minorHAnsi" w:hAnsiTheme="minorHAnsi" w:cs="Calibri"/>
              </w:rPr>
            </w:pPr>
            <w:r w:rsidRPr="00316FD1">
              <w:rPr>
                <w:rFonts w:asciiTheme="minorHAnsi" w:hAnsiTheme="minorHAnsi" w:cs="Times New Roman CYR"/>
              </w:rPr>
              <w:t>1,0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:rsidR="00AC49FE" w:rsidRPr="00316FD1" w:rsidRDefault="00AC49FE" w:rsidP="00316FD1">
            <w:pPr>
              <w:spacing w:after="0"/>
              <w:jc w:val="right"/>
              <w:rPr>
                <w:rFonts w:asciiTheme="minorHAnsi" w:hAnsiTheme="minorHAnsi" w:cs="Calibri"/>
              </w:rPr>
            </w:pPr>
            <w:r w:rsidRPr="00316FD1">
              <w:rPr>
                <w:rFonts w:asciiTheme="minorHAnsi" w:hAnsiTheme="minorHAnsi" w:cs="Times New Roman CYR"/>
              </w:rPr>
              <w:t>316,1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:rsidR="00AC49FE" w:rsidRPr="00316FD1" w:rsidRDefault="00AC49FE" w:rsidP="00316FD1">
            <w:pPr>
              <w:spacing w:after="0"/>
              <w:jc w:val="right"/>
              <w:rPr>
                <w:rFonts w:asciiTheme="minorHAnsi" w:hAnsiTheme="minorHAnsi" w:cs="Calibri"/>
              </w:rPr>
            </w:pPr>
            <w:r w:rsidRPr="00316FD1">
              <w:rPr>
                <w:rFonts w:asciiTheme="minorHAnsi" w:hAnsiTheme="minorHAnsi" w:cs="Times New Roman CYR"/>
              </w:rPr>
              <w:t>116,7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:rsidR="00AC49FE" w:rsidRPr="00316FD1" w:rsidRDefault="00AC49FE" w:rsidP="00316FD1">
            <w:pPr>
              <w:spacing w:after="0"/>
              <w:jc w:val="right"/>
              <w:rPr>
                <w:rFonts w:asciiTheme="minorHAnsi" w:hAnsiTheme="minorHAnsi" w:cs="Calibri"/>
              </w:rPr>
            </w:pPr>
            <w:r w:rsidRPr="00316FD1">
              <w:rPr>
                <w:rFonts w:asciiTheme="minorHAnsi" w:hAnsiTheme="minorHAnsi" w:cs="Times New Roman CYR"/>
              </w:rPr>
              <w:t>6,3</w:t>
            </w:r>
          </w:p>
        </w:tc>
      </w:tr>
      <w:tr w:rsidR="00AC49FE" w:rsidTr="00316FD1">
        <w:trPr>
          <w:trHeight w:val="255"/>
        </w:trPr>
        <w:tc>
          <w:tcPr>
            <w:tcW w:w="22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:rsidR="00AC49FE" w:rsidRDefault="00AC49FE" w:rsidP="00AC49FE">
            <w:pPr>
              <w:spacing w:after="0" w:line="300" w:lineRule="exac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Шкури необроблені, шкіра вичинена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:rsidR="00AC49FE" w:rsidRDefault="00AC49FE" w:rsidP="00AC49FE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VIII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:rsidR="00AC49FE" w:rsidRPr="00316FD1" w:rsidRDefault="00AC49FE" w:rsidP="00316FD1">
            <w:pPr>
              <w:spacing w:after="0"/>
              <w:jc w:val="right"/>
              <w:rPr>
                <w:rFonts w:asciiTheme="minorHAnsi" w:hAnsiTheme="minorHAnsi" w:cs="Calibri"/>
              </w:rPr>
            </w:pPr>
            <w:r w:rsidRPr="00316FD1">
              <w:rPr>
                <w:rFonts w:asciiTheme="minorHAnsi" w:hAnsiTheme="minorHAnsi" w:cs="Times New Roman CYR"/>
              </w:rPr>
              <w:t>7,1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:rsidR="00AC49FE" w:rsidRPr="00316FD1" w:rsidRDefault="00AC49FE" w:rsidP="00316FD1">
            <w:pPr>
              <w:spacing w:after="0"/>
              <w:jc w:val="right"/>
              <w:rPr>
                <w:rFonts w:asciiTheme="minorHAnsi" w:hAnsiTheme="minorHAnsi" w:cs="Calibri"/>
              </w:rPr>
            </w:pPr>
            <w:r w:rsidRPr="00316FD1">
              <w:rPr>
                <w:rFonts w:asciiTheme="minorHAnsi" w:hAnsiTheme="minorHAnsi" w:cs="Times New Roman CYR"/>
              </w:rPr>
              <w:t>101,7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:rsidR="00AC49FE" w:rsidRPr="00316FD1" w:rsidRDefault="00AC49FE" w:rsidP="00316FD1">
            <w:pPr>
              <w:spacing w:after="0"/>
              <w:jc w:val="right"/>
              <w:rPr>
                <w:rFonts w:asciiTheme="minorHAnsi" w:hAnsiTheme="minorHAnsi" w:cs="Calibri"/>
              </w:rPr>
            </w:pPr>
            <w:r w:rsidRPr="00316FD1">
              <w:rPr>
                <w:rFonts w:asciiTheme="minorHAnsi" w:hAnsiTheme="minorHAnsi" w:cs="Times New Roman CYR"/>
              </w:rPr>
              <w:t>0,2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:rsidR="00AC49FE" w:rsidRPr="00316FD1" w:rsidRDefault="00AC49FE" w:rsidP="00316FD1">
            <w:pPr>
              <w:spacing w:after="0"/>
              <w:jc w:val="right"/>
              <w:rPr>
                <w:rFonts w:asciiTheme="minorHAnsi" w:hAnsiTheme="minorHAnsi" w:cs="Calibri"/>
              </w:rPr>
            </w:pPr>
            <w:r w:rsidRPr="00316FD1">
              <w:rPr>
                <w:rFonts w:asciiTheme="minorHAnsi" w:hAnsiTheme="minorHAnsi" w:cs="Times New Roman CYR"/>
              </w:rPr>
              <w:t>22,2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:rsidR="00AC49FE" w:rsidRPr="00316FD1" w:rsidRDefault="00AC49FE" w:rsidP="00316FD1">
            <w:pPr>
              <w:spacing w:after="0"/>
              <w:jc w:val="right"/>
              <w:rPr>
                <w:rFonts w:asciiTheme="minorHAnsi" w:hAnsiTheme="minorHAnsi" w:cs="Calibri"/>
              </w:rPr>
            </w:pPr>
            <w:r w:rsidRPr="00316FD1">
              <w:rPr>
                <w:rFonts w:asciiTheme="minorHAnsi" w:hAnsiTheme="minorHAnsi" w:cs="Times New Roman CYR"/>
              </w:rPr>
              <w:t>129,9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:rsidR="00AC49FE" w:rsidRPr="00316FD1" w:rsidRDefault="00AC49FE" w:rsidP="00316FD1">
            <w:pPr>
              <w:spacing w:after="0"/>
              <w:jc w:val="right"/>
              <w:rPr>
                <w:rFonts w:asciiTheme="minorHAnsi" w:hAnsiTheme="minorHAnsi" w:cs="Calibri"/>
              </w:rPr>
            </w:pPr>
            <w:r w:rsidRPr="00316FD1">
              <w:rPr>
                <w:rFonts w:asciiTheme="minorHAnsi" w:hAnsiTheme="minorHAnsi" w:cs="Times New Roman CYR"/>
              </w:rPr>
              <w:t>0,4</w:t>
            </w:r>
          </w:p>
        </w:tc>
      </w:tr>
      <w:tr w:rsidR="00AC49FE" w:rsidTr="00316FD1">
        <w:trPr>
          <w:trHeight w:val="255"/>
        </w:trPr>
        <w:tc>
          <w:tcPr>
            <w:tcW w:w="22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:rsidR="00AC49FE" w:rsidRDefault="00AC49FE" w:rsidP="00AC49FE">
            <w:pPr>
              <w:spacing w:after="0" w:line="300" w:lineRule="exact"/>
              <w:ind w:right="-250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 xml:space="preserve">Деревина і вироби з деревини 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:rsidR="00AC49FE" w:rsidRDefault="00AC49FE" w:rsidP="00AC49FE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IX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:rsidR="00AC49FE" w:rsidRPr="00316FD1" w:rsidRDefault="00AC49FE" w:rsidP="00316FD1">
            <w:pPr>
              <w:spacing w:after="0"/>
              <w:jc w:val="right"/>
              <w:rPr>
                <w:rFonts w:asciiTheme="minorHAnsi" w:hAnsiTheme="minorHAnsi" w:cs="Calibri"/>
              </w:rPr>
            </w:pPr>
            <w:r w:rsidRPr="00316FD1">
              <w:rPr>
                <w:rFonts w:asciiTheme="minorHAnsi" w:hAnsiTheme="minorHAnsi" w:cs="Times New Roman CYR"/>
              </w:rPr>
              <w:t>148,1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:rsidR="00AC49FE" w:rsidRPr="00316FD1" w:rsidRDefault="00AC49FE" w:rsidP="00316FD1">
            <w:pPr>
              <w:spacing w:after="0"/>
              <w:jc w:val="right"/>
              <w:rPr>
                <w:rFonts w:asciiTheme="minorHAnsi" w:hAnsiTheme="minorHAnsi" w:cs="Calibri"/>
              </w:rPr>
            </w:pPr>
            <w:r w:rsidRPr="00316FD1">
              <w:rPr>
                <w:rFonts w:asciiTheme="minorHAnsi" w:hAnsiTheme="minorHAnsi" w:cs="Times New Roman CYR"/>
              </w:rPr>
              <w:t>81,8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:rsidR="00AC49FE" w:rsidRPr="00316FD1" w:rsidRDefault="00AC49FE" w:rsidP="00316FD1">
            <w:pPr>
              <w:spacing w:after="0"/>
              <w:jc w:val="right"/>
              <w:rPr>
                <w:rFonts w:asciiTheme="minorHAnsi" w:hAnsiTheme="minorHAnsi" w:cs="Calibri"/>
              </w:rPr>
            </w:pPr>
            <w:r w:rsidRPr="00316FD1">
              <w:rPr>
                <w:rFonts w:asciiTheme="minorHAnsi" w:hAnsiTheme="minorHAnsi" w:cs="Times New Roman CYR"/>
              </w:rPr>
              <w:t>5,0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:rsidR="00AC49FE" w:rsidRPr="00316FD1" w:rsidRDefault="00AC49FE" w:rsidP="00316FD1">
            <w:pPr>
              <w:spacing w:after="0"/>
              <w:jc w:val="right"/>
              <w:rPr>
                <w:rFonts w:asciiTheme="minorHAnsi" w:hAnsiTheme="minorHAnsi" w:cs="Calibri"/>
              </w:rPr>
            </w:pPr>
            <w:r w:rsidRPr="00316FD1">
              <w:rPr>
                <w:rFonts w:asciiTheme="minorHAnsi" w:hAnsiTheme="minorHAnsi" w:cs="Times New Roman CYR"/>
              </w:rPr>
              <w:t>21,0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:rsidR="00AC49FE" w:rsidRPr="00316FD1" w:rsidRDefault="00AC49FE" w:rsidP="00316FD1">
            <w:pPr>
              <w:spacing w:after="0"/>
              <w:jc w:val="right"/>
              <w:rPr>
                <w:rFonts w:asciiTheme="minorHAnsi" w:hAnsiTheme="minorHAnsi" w:cs="Calibri"/>
              </w:rPr>
            </w:pPr>
            <w:r w:rsidRPr="00316FD1">
              <w:rPr>
                <w:rFonts w:asciiTheme="minorHAnsi" w:hAnsiTheme="minorHAnsi" w:cs="Times New Roman CYR"/>
              </w:rPr>
              <w:t>215,5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:rsidR="00AC49FE" w:rsidRPr="00316FD1" w:rsidRDefault="00AC49FE" w:rsidP="00316FD1">
            <w:pPr>
              <w:spacing w:after="0"/>
              <w:jc w:val="right"/>
              <w:rPr>
                <w:rFonts w:asciiTheme="minorHAnsi" w:hAnsiTheme="minorHAnsi" w:cs="Calibri"/>
              </w:rPr>
            </w:pPr>
            <w:r w:rsidRPr="00316FD1">
              <w:rPr>
                <w:rFonts w:asciiTheme="minorHAnsi" w:hAnsiTheme="minorHAnsi" w:cs="Times New Roman CYR"/>
              </w:rPr>
              <w:t>0,4</w:t>
            </w:r>
          </w:p>
        </w:tc>
      </w:tr>
      <w:tr w:rsidR="00AC49FE" w:rsidTr="00316FD1">
        <w:trPr>
          <w:trHeight w:val="255"/>
        </w:trPr>
        <w:tc>
          <w:tcPr>
            <w:tcW w:w="22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:rsidR="00AC49FE" w:rsidRDefault="00AC49FE" w:rsidP="00AC49FE">
            <w:pPr>
              <w:spacing w:after="0" w:line="300" w:lineRule="exac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Маса з деревини або інших волокнистих целюлозних матеріалів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:rsidR="00AC49FE" w:rsidRDefault="00AC49FE" w:rsidP="00AC49FE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X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:rsidR="00AC49FE" w:rsidRPr="00316FD1" w:rsidRDefault="00AC49FE" w:rsidP="00316FD1">
            <w:pPr>
              <w:spacing w:after="0"/>
              <w:jc w:val="right"/>
              <w:rPr>
                <w:rFonts w:asciiTheme="minorHAnsi" w:hAnsiTheme="minorHAnsi" w:cs="Calibri"/>
              </w:rPr>
            </w:pPr>
            <w:r w:rsidRPr="00316FD1">
              <w:rPr>
                <w:rFonts w:asciiTheme="minorHAnsi" w:hAnsiTheme="minorHAnsi" w:cs="Times New Roman CYR"/>
              </w:rPr>
              <w:t>19,6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:rsidR="00AC49FE" w:rsidRPr="00316FD1" w:rsidRDefault="00AC49FE" w:rsidP="00316FD1">
            <w:pPr>
              <w:spacing w:after="0"/>
              <w:jc w:val="right"/>
              <w:rPr>
                <w:rFonts w:asciiTheme="minorHAnsi" w:hAnsiTheme="minorHAnsi" w:cs="Calibri"/>
              </w:rPr>
            </w:pPr>
            <w:r w:rsidRPr="00316FD1">
              <w:rPr>
                <w:rFonts w:asciiTheme="minorHAnsi" w:hAnsiTheme="minorHAnsi" w:cs="Times New Roman CYR"/>
              </w:rPr>
              <w:t>92,5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:rsidR="00AC49FE" w:rsidRPr="00316FD1" w:rsidRDefault="00AC49FE" w:rsidP="00316FD1">
            <w:pPr>
              <w:spacing w:after="0"/>
              <w:jc w:val="right"/>
              <w:rPr>
                <w:rFonts w:asciiTheme="minorHAnsi" w:hAnsiTheme="minorHAnsi" w:cs="Calibri"/>
              </w:rPr>
            </w:pPr>
            <w:r w:rsidRPr="00316FD1">
              <w:rPr>
                <w:rFonts w:asciiTheme="minorHAnsi" w:hAnsiTheme="minorHAnsi" w:cs="Times New Roman CYR"/>
              </w:rPr>
              <w:t>0,7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:rsidR="00AC49FE" w:rsidRPr="00316FD1" w:rsidRDefault="00AC49FE" w:rsidP="00316FD1">
            <w:pPr>
              <w:spacing w:after="0"/>
              <w:jc w:val="right"/>
              <w:rPr>
                <w:rFonts w:asciiTheme="minorHAnsi" w:hAnsiTheme="minorHAnsi" w:cs="Calibri"/>
              </w:rPr>
            </w:pPr>
            <w:r w:rsidRPr="00316FD1">
              <w:rPr>
                <w:rFonts w:asciiTheme="minorHAnsi" w:hAnsiTheme="minorHAnsi" w:cs="Times New Roman CYR"/>
              </w:rPr>
              <w:t>68,5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:rsidR="00AC49FE" w:rsidRPr="00316FD1" w:rsidRDefault="00AC49FE" w:rsidP="00316FD1">
            <w:pPr>
              <w:spacing w:after="0"/>
              <w:jc w:val="right"/>
              <w:rPr>
                <w:rFonts w:asciiTheme="minorHAnsi" w:hAnsiTheme="minorHAnsi" w:cs="Calibri"/>
              </w:rPr>
            </w:pPr>
            <w:r w:rsidRPr="00316FD1">
              <w:rPr>
                <w:rFonts w:asciiTheme="minorHAnsi" w:hAnsiTheme="minorHAnsi" w:cs="Times New Roman CYR"/>
              </w:rPr>
              <w:t>133,0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:rsidR="00AC49FE" w:rsidRPr="00316FD1" w:rsidRDefault="00AC49FE" w:rsidP="00316FD1">
            <w:pPr>
              <w:spacing w:after="0"/>
              <w:jc w:val="right"/>
              <w:rPr>
                <w:rFonts w:asciiTheme="minorHAnsi" w:hAnsiTheme="minorHAnsi" w:cs="Calibri"/>
              </w:rPr>
            </w:pPr>
            <w:r w:rsidRPr="00316FD1">
              <w:rPr>
                <w:rFonts w:asciiTheme="minorHAnsi" w:hAnsiTheme="minorHAnsi" w:cs="Times New Roman CYR"/>
              </w:rPr>
              <w:t>1,4</w:t>
            </w:r>
          </w:p>
        </w:tc>
      </w:tr>
    </w:tbl>
    <w:p w:rsidR="00DE2B9D" w:rsidRPr="00EA5B8A" w:rsidRDefault="00DE2B9D" w:rsidP="00DE2B9D">
      <w:pPr>
        <w:spacing w:after="0" w:line="240" w:lineRule="auto"/>
        <w:ind w:left="-142" w:right="-285"/>
        <w:jc w:val="right"/>
        <w:rPr>
          <w:rFonts w:eastAsia="Times New Roman"/>
          <w:sz w:val="26"/>
          <w:szCs w:val="26"/>
          <w:lang w:val="en-US" w:eastAsia="ru-RU"/>
        </w:rPr>
      </w:pPr>
      <w:r w:rsidRPr="007B58D5">
        <w:rPr>
          <w:rFonts w:eastAsia="Times New Roman"/>
          <w:sz w:val="24"/>
          <w:szCs w:val="24"/>
          <w:lang w:eastAsia="ru-RU"/>
        </w:rPr>
        <w:lastRenderedPageBreak/>
        <w:t>Продовження додатка</w:t>
      </w:r>
      <w:r w:rsidRPr="00FA72B6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val="en-US" w:eastAsia="ru-RU"/>
        </w:rPr>
        <w:t>2</w:t>
      </w:r>
    </w:p>
    <w:tbl>
      <w:tblPr>
        <w:tblW w:w="100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39"/>
        <w:gridCol w:w="963"/>
        <w:gridCol w:w="1021"/>
        <w:gridCol w:w="1276"/>
        <w:gridCol w:w="1134"/>
        <w:gridCol w:w="992"/>
        <w:gridCol w:w="1276"/>
        <w:gridCol w:w="1134"/>
      </w:tblGrid>
      <w:tr w:rsidR="00DE2B9D" w:rsidTr="00B448AB">
        <w:trPr>
          <w:trHeight w:val="255"/>
        </w:trPr>
        <w:tc>
          <w:tcPr>
            <w:tcW w:w="2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9D" w:rsidRDefault="00DE2B9D" w:rsidP="00B448AB">
            <w:pPr>
              <w:spacing w:after="0" w:line="260" w:lineRule="exact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Назва</w:t>
            </w:r>
          </w:p>
          <w:p w:rsidR="00DE2B9D" w:rsidRDefault="00DE2B9D" w:rsidP="00B448AB">
            <w:pPr>
              <w:spacing w:after="0" w:line="260" w:lineRule="exact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товарів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9D" w:rsidRDefault="00DE2B9D" w:rsidP="00B448AB">
            <w:pPr>
              <w:spacing w:after="0" w:line="260" w:lineRule="exact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Розділ та код УКТ ЗЕД</w:t>
            </w:r>
          </w:p>
        </w:tc>
        <w:tc>
          <w:tcPr>
            <w:tcW w:w="3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9D" w:rsidRDefault="00DE2B9D" w:rsidP="00B448AB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Експорт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9D" w:rsidRDefault="00DE2B9D" w:rsidP="00B448AB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Імпорт</w:t>
            </w:r>
          </w:p>
        </w:tc>
      </w:tr>
      <w:tr w:rsidR="00AC6FF4" w:rsidTr="00B448AB">
        <w:trPr>
          <w:trHeight w:val="1007"/>
        </w:trPr>
        <w:tc>
          <w:tcPr>
            <w:tcW w:w="2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FF4" w:rsidRDefault="00AC6FF4" w:rsidP="00AC6FF4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FF4" w:rsidRDefault="00AC6FF4" w:rsidP="00AC6FF4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FF4" w:rsidRDefault="00AC6FF4" w:rsidP="00AC6FF4">
            <w:pPr>
              <w:spacing w:after="0" w:line="240" w:lineRule="auto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proofErr w:type="spellStart"/>
            <w:r>
              <w:rPr>
                <w:rFonts w:eastAsia="Times New Roman"/>
                <w:bCs/>
                <w:lang w:eastAsia="ru-RU"/>
              </w:rPr>
              <w:t>млн.дол</w:t>
            </w:r>
            <w:proofErr w:type="spellEnd"/>
            <w:r>
              <w:rPr>
                <w:rFonts w:eastAsia="Times New Roman"/>
                <w:bCs/>
                <w:lang w:eastAsia="ru-RU"/>
              </w:rPr>
              <w:t>.</w:t>
            </w:r>
          </w:p>
          <w:p w:rsidR="00AC6FF4" w:rsidRDefault="00AC6FF4" w:rsidP="00AC6FF4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СШ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FF4" w:rsidRDefault="00AC6FF4" w:rsidP="00AC6FF4">
            <w:pPr>
              <w:spacing w:after="0" w:line="240" w:lineRule="auto"/>
              <w:ind w:right="-28"/>
              <w:jc w:val="center"/>
              <w:rPr>
                <w:rFonts w:eastAsia="Times New Roman"/>
                <w:lang w:eastAsia="ru-RU"/>
              </w:rPr>
            </w:pPr>
            <w:r w:rsidRPr="00C565BA">
              <w:rPr>
                <w:rFonts w:eastAsia="Times New Roman"/>
                <w:bCs/>
                <w:lang w:eastAsia="ru-RU"/>
              </w:rPr>
              <w:t xml:space="preserve">у % </w:t>
            </w:r>
            <w:r w:rsidRPr="00C565BA">
              <w:rPr>
                <w:rFonts w:eastAsia="Times New Roman"/>
                <w:lang w:eastAsia="ru-RU"/>
              </w:rPr>
              <w:t>до</w:t>
            </w:r>
            <w:r w:rsidRPr="00C565BA">
              <w:rPr>
                <w:rFonts w:eastAsia="Times New Roman"/>
                <w:lang w:val="en-US" w:eastAsia="ru-RU"/>
              </w:rPr>
              <w:t xml:space="preserve">       </w:t>
            </w:r>
            <w:r w:rsidRPr="00C565BA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 xml:space="preserve">червня </w:t>
            </w:r>
          </w:p>
          <w:p w:rsidR="00AC6FF4" w:rsidRPr="00C565BA" w:rsidRDefault="00AC6FF4" w:rsidP="00AC6FF4">
            <w:pPr>
              <w:spacing w:after="0" w:line="240" w:lineRule="auto"/>
              <w:ind w:right="-28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FF4" w:rsidRDefault="00AC6FF4" w:rsidP="00AC6FF4">
            <w:pPr>
              <w:spacing w:after="0" w:line="240" w:lineRule="auto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у % до</w:t>
            </w:r>
          </w:p>
          <w:p w:rsidR="00AC6FF4" w:rsidRDefault="00AC6FF4" w:rsidP="00AC6FF4">
            <w:pPr>
              <w:spacing w:after="0" w:line="240" w:lineRule="auto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загального</w:t>
            </w:r>
          </w:p>
          <w:p w:rsidR="00AC6FF4" w:rsidRDefault="00AC6FF4" w:rsidP="00AC6FF4">
            <w:pPr>
              <w:spacing w:after="0" w:line="240" w:lineRule="auto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обсяг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FF4" w:rsidRDefault="00AC6FF4" w:rsidP="00AC6FF4">
            <w:pPr>
              <w:spacing w:after="0" w:line="240" w:lineRule="auto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proofErr w:type="spellStart"/>
            <w:r>
              <w:rPr>
                <w:rFonts w:eastAsia="Times New Roman"/>
                <w:bCs/>
                <w:lang w:eastAsia="ru-RU"/>
              </w:rPr>
              <w:t>млн.дол</w:t>
            </w:r>
            <w:proofErr w:type="spellEnd"/>
            <w:r>
              <w:rPr>
                <w:rFonts w:eastAsia="Times New Roman"/>
                <w:bCs/>
                <w:lang w:eastAsia="ru-RU"/>
              </w:rPr>
              <w:t>.</w:t>
            </w:r>
          </w:p>
          <w:p w:rsidR="00AC6FF4" w:rsidRDefault="00AC6FF4" w:rsidP="00AC6FF4">
            <w:pPr>
              <w:spacing w:after="0" w:line="240" w:lineRule="auto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СШ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FF4" w:rsidRDefault="00AC6FF4" w:rsidP="00AC6FF4">
            <w:pPr>
              <w:spacing w:after="0" w:line="240" w:lineRule="auto"/>
              <w:ind w:right="-28"/>
              <w:jc w:val="center"/>
              <w:rPr>
                <w:rFonts w:eastAsia="Times New Roman"/>
                <w:lang w:eastAsia="ru-RU"/>
              </w:rPr>
            </w:pPr>
            <w:r w:rsidRPr="00C565BA">
              <w:rPr>
                <w:rFonts w:eastAsia="Times New Roman"/>
                <w:bCs/>
                <w:lang w:eastAsia="ru-RU"/>
              </w:rPr>
              <w:t xml:space="preserve">у % </w:t>
            </w:r>
            <w:r w:rsidRPr="00C565BA">
              <w:rPr>
                <w:rFonts w:eastAsia="Times New Roman"/>
                <w:lang w:eastAsia="ru-RU"/>
              </w:rPr>
              <w:t>до</w:t>
            </w:r>
            <w:r w:rsidRPr="00C565BA">
              <w:rPr>
                <w:rFonts w:eastAsia="Times New Roman"/>
                <w:lang w:val="en-US" w:eastAsia="ru-RU"/>
              </w:rPr>
              <w:t xml:space="preserve">       </w:t>
            </w:r>
            <w:r w:rsidRPr="00C565BA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 xml:space="preserve">червня </w:t>
            </w:r>
          </w:p>
          <w:p w:rsidR="00AC6FF4" w:rsidRPr="00C565BA" w:rsidRDefault="00AC6FF4" w:rsidP="00AC6FF4">
            <w:pPr>
              <w:spacing w:after="0" w:line="240" w:lineRule="auto"/>
              <w:ind w:right="-28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FF4" w:rsidRDefault="00AC6FF4" w:rsidP="00AC6FF4">
            <w:pPr>
              <w:spacing w:after="0" w:line="240" w:lineRule="auto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у % до</w:t>
            </w:r>
          </w:p>
          <w:p w:rsidR="00AC6FF4" w:rsidRDefault="00AC6FF4" w:rsidP="00AC6FF4">
            <w:pPr>
              <w:spacing w:after="0" w:line="240" w:lineRule="auto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загального</w:t>
            </w:r>
          </w:p>
          <w:p w:rsidR="00AC6FF4" w:rsidRDefault="00AC6FF4" w:rsidP="00AC6FF4">
            <w:pPr>
              <w:spacing w:after="0" w:line="240" w:lineRule="auto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обсягу</w:t>
            </w:r>
          </w:p>
        </w:tc>
      </w:tr>
      <w:tr w:rsidR="000E6CA2" w:rsidRPr="00BA0A60" w:rsidTr="008356CF">
        <w:trPr>
          <w:trHeight w:val="255"/>
        </w:trPr>
        <w:tc>
          <w:tcPr>
            <w:tcW w:w="22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:rsidR="000E6CA2" w:rsidRDefault="000E6CA2" w:rsidP="000E6CA2">
            <w:pPr>
              <w:spacing w:after="0" w:line="300" w:lineRule="exac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Текстильні матеріали та текстильні вироби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:rsidR="000E6CA2" w:rsidRDefault="000E6CA2" w:rsidP="000E6CA2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ХI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:rsidR="000E6CA2" w:rsidRPr="008356CF" w:rsidRDefault="000E6CA2" w:rsidP="008356CF">
            <w:pPr>
              <w:spacing w:after="0" w:line="240" w:lineRule="auto"/>
              <w:jc w:val="right"/>
              <w:rPr>
                <w:rFonts w:asciiTheme="minorHAnsi" w:hAnsiTheme="minorHAnsi" w:cs="Calibri"/>
                <w:lang w:eastAsia="uk-UA"/>
              </w:rPr>
            </w:pPr>
            <w:r w:rsidRPr="008356CF">
              <w:rPr>
                <w:rFonts w:asciiTheme="minorHAnsi" w:hAnsiTheme="minorHAnsi" w:cs="Times New Roman CYR"/>
              </w:rPr>
              <w:t>26,9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:rsidR="000E6CA2" w:rsidRPr="008356CF" w:rsidRDefault="000E6CA2" w:rsidP="008356CF">
            <w:pPr>
              <w:spacing w:after="0"/>
              <w:jc w:val="right"/>
              <w:rPr>
                <w:rFonts w:asciiTheme="minorHAnsi" w:hAnsiTheme="minorHAnsi" w:cs="Calibri"/>
              </w:rPr>
            </w:pPr>
            <w:r w:rsidRPr="008356CF">
              <w:rPr>
                <w:rFonts w:asciiTheme="minorHAnsi" w:hAnsiTheme="minorHAnsi" w:cs="Times New Roman CYR"/>
              </w:rPr>
              <w:t>47,9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:rsidR="000E6CA2" w:rsidRPr="008356CF" w:rsidRDefault="000E6CA2" w:rsidP="008356CF">
            <w:pPr>
              <w:spacing w:after="0"/>
              <w:jc w:val="right"/>
              <w:rPr>
                <w:rFonts w:asciiTheme="minorHAnsi" w:hAnsiTheme="minorHAnsi" w:cs="Calibri"/>
              </w:rPr>
            </w:pPr>
            <w:r w:rsidRPr="008356CF">
              <w:rPr>
                <w:rFonts w:asciiTheme="minorHAnsi" w:hAnsiTheme="minorHAnsi" w:cs="Times New Roman CYR"/>
              </w:rPr>
              <w:t>0,9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:rsidR="000E6CA2" w:rsidRPr="008356CF" w:rsidRDefault="000E6CA2" w:rsidP="008356CF">
            <w:pPr>
              <w:spacing w:after="0"/>
              <w:jc w:val="right"/>
              <w:rPr>
                <w:rFonts w:asciiTheme="minorHAnsi" w:hAnsiTheme="minorHAnsi" w:cs="Calibri"/>
              </w:rPr>
            </w:pPr>
            <w:r w:rsidRPr="008356CF">
              <w:rPr>
                <w:rFonts w:asciiTheme="minorHAnsi" w:hAnsiTheme="minorHAnsi" w:cs="Times New Roman CYR"/>
              </w:rPr>
              <w:t>212,2</w:t>
            </w: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:rsidR="000E6CA2" w:rsidRPr="008356CF" w:rsidRDefault="000E6CA2" w:rsidP="008356CF">
            <w:pPr>
              <w:spacing w:after="0"/>
              <w:jc w:val="right"/>
              <w:rPr>
                <w:rFonts w:asciiTheme="minorHAnsi" w:hAnsiTheme="minorHAnsi" w:cs="Calibri"/>
              </w:rPr>
            </w:pPr>
            <w:r w:rsidRPr="008356CF">
              <w:rPr>
                <w:rFonts w:asciiTheme="minorHAnsi" w:hAnsiTheme="minorHAnsi" w:cs="Times New Roman CYR"/>
              </w:rPr>
              <w:t>110,8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:rsidR="000E6CA2" w:rsidRPr="008356CF" w:rsidRDefault="000E6CA2" w:rsidP="008356CF">
            <w:pPr>
              <w:spacing w:after="0"/>
              <w:jc w:val="right"/>
              <w:rPr>
                <w:rFonts w:asciiTheme="minorHAnsi" w:hAnsiTheme="minorHAnsi" w:cs="Calibri"/>
              </w:rPr>
            </w:pPr>
            <w:r w:rsidRPr="008356CF">
              <w:rPr>
                <w:rFonts w:asciiTheme="minorHAnsi" w:hAnsiTheme="minorHAnsi" w:cs="Times New Roman CYR"/>
              </w:rPr>
              <w:t>4,2</w:t>
            </w:r>
          </w:p>
        </w:tc>
      </w:tr>
      <w:tr w:rsidR="000E6CA2" w:rsidRPr="00BA0A60" w:rsidTr="008356CF">
        <w:trPr>
          <w:trHeight w:val="255"/>
        </w:trPr>
        <w:tc>
          <w:tcPr>
            <w:tcW w:w="22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:rsidR="000E6CA2" w:rsidRDefault="000E6CA2" w:rsidP="000E6CA2">
            <w:pPr>
              <w:spacing w:after="0" w:line="300" w:lineRule="exac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 xml:space="preserve">Взуття, головні убори, парасольки 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:rsidR="000E6CA2" w:rsidRDefault="000E6CA2" w:rsidP="000E6CA2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XII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:rsidR="000E6CA2" w:rsidRPr="008356CF" w:rsidRDefault="000E6CA2" w:rsidP="008356CF">
            <w:pPr>
              <w:spacing w:after="0"/>
              <w:jc w:val="right"/>
              <w:rPr>
                <w:rFonts w:asciiTheme="minorHAnsi" w:hAnsiTheme="minorHAnsi" w:cs="Calibri"/>
              </w:rPr>
            </w:pPr>
            <w:r w:rsidRPr="008356CF">
              <w:rPr>
                <w:rFonts w:asciiTheme="minorHAnsi" w:hAnsiTheme="minorHAnsi" w:cs="Times New Roman CYR"/>
              </w:rPr>
              <w:t>4,2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:rsidR="000E6CA2" w:rsidRPr="008356CF" w:rsidRDefault="000E6CA2" w:rsidP="008356CF">
            <w:pPr>
              <w:spacing w:after="0"/>
              <w:jc w:val="right"/>
              <w:rPr>
                <w:rFonts w:asciiTheme="minorHAnsi" w:hAnsiTheme="minorHAnsi" w:cs="Calibri"/>
              </w:rPr>
            </w:pPr>
            <w:r w:rsidRPr="008356CF">
              <w:rPr>
                <w:rFonts w:asciiTheme="minorHAnsi" w:hAnsiTheme="minorHAnsi" w:cs="Times New Roman CYR"/>
              </w:rPr>
              <w:t>26,0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:rsidR="000E6CA2" w:rsidRPr="008356CF" w:rsidRDefault="000E6CA2" w:rsidP="008356CF">
            <w:pPr>
              <w:spacing w:after="0"/>
              <w:jc w:val="right"/>
              <w:rPr>
                <w:rFonts w:asciiTheme="minorHAnsi" w:hAnsiTheme="minorHAnsi" w:cs="Calibri"/>
              </w:rPr>
            </w:pPr>
            <w:r w:rsidRPr="008356CF">
              <w:rPr>
                <w:rFonts w:asciiTheme="minorHAnsi" w:hAnsiTheme="minorHAnsi" w:cs="Times New Roman CYR"/>
              </w:rPr>
              <w:t>0,1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:rsidR="000E6CA2" w:rsidRPr="008356CF" w:rsidRDefault="000E6CA2" w:rsidP="008356CF">
            <w:pPr>
              <w:spacing w:after="0"/>
              <w:jc w:val="right"/>
              <w:rPr>
                <w:rFonts w:asciiTheme="minorHAnsi" w:hAnsiTheme="minorHAnsi" w:cs="Calibri"/>
              </w:rPr>
            </w:pPr>
            <w:r w:rsidRPr="008356CF">
              <w:rPr>
                <w:rFonts w:asciiTheme="minorHAnsi" w:hAnsiTheme="minorHAnsi" w:cs="Times New Roman CYR"/>
              </w:rPr>
              <w:t>36,3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:rsidR="000E6CA2" w:rsidRPr="008356CF" w:rsidRDefault="000E6CA2" w:rsidP="008356CF">
            <w:pPr>
              <w:spacing w:after="0"/>
              <w:jc w:val="right"/>
              <w:rPr>
                <w:rFonts w:asciiTheme="minorHAnsi" w:hAnsiTheme="minorHAnsi" w:cs="Calibri"/>
              </w:rPr>
            </w:pPr>
            <w:r w:rsidRPr="008356CF">
              <w:rPr>
                <w:rFonts w:asciiTheme="minorHAnsi" w:hAnsiTheme="minorHAnsi" w:cs="Times New Roman CYR"/>
              </w:rPr>
              <w:t>76,7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:rsidR="000E6CA2" w:rsidRPr="008356CF" w:rsidRDefault="000E6CA2" w:rsidP="008356CF">
            <w:pPr>
              <w:spacing w:after="0"/>
              <w:jc w:val="right"/>
              <w:rPr>
                <w:rFonts w:asciiTheme="minorHAnsi" w:hAnsiTheme="minorHAnsi" w:cs="Calibri"/>
              </w:rPr>
            </w:pPr>
            <w:r w:rsidRPr="008356CF">
              <w:rPr>
                <w:rFonts w:asciiTheme="minorHAnsi" w:hAnsiTheme="minorHAnsi" w:cs="Times New Roman CYR"/>
              </w:rPr>
              <w:t>0,7</w:t>
            </w:r>
          </w:p>
        </w:tc>
      </w:tr>
      <w:tr w:rsidR="000E6CA2" w:rsidRPr="00BA0A60" w:rsidTr="008356CF">
        <w:trPr>
          <w:trHeight w:val="255"/>
        </w:trPr>
        <w:tc>
          <w:tcPr>
            <w:tcW w:w="22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:rsidR="000E6CA2" w:rsidRDefault="000E6CA2" w:rsidP="000E6CA2">
            <w:pPr>
              <w:spacing w:after="0" w:line="300" w:lineRule="exac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 xml:space="preserve">Вироби з каменю, гіпсу, цементу 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:rsidR="000E6CA2" w:rsidRDefault="000E6CA2" w:rsidP="000E6CA2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XIII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:rsidR="000E6CA2" w:rsidRPr="008356CF" w:rsidRDefault="000E6CA2" w:rsidP="008356CF">
            <w:pPr>
              <w:spacing w:after="0"/>
              <w:jc w:val="right"/>
              <w:rPr>
                <w:rFonts w:asciiTheme="minorHAnsi" w:hAnsiTheme="minorHAnsi" w:cs="Calibri"/>
              </w:rPr>
            </w:pPr>
            <w:r w:rsidRPr="008356CF">
              <w:rPr>
                <w:rFonts w:asciiTheme="minorHAnsi" w:hAnsiTheme="minorHAnsi" w:cs="Times New Roman CYR"/>
              </w:rPr>
              <w:t>29,3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:rsidR="000E6CA2" w:rsidRPr="008356CF" w:rsidRDefault="000E6CA2" w:rsidP="008356CF">
            <w:pPr>
              <w:spacing w:after="0"/>
              <w:jc w:val="right"/>
              <w:rPr>
                <w:rFonts w:asciiTheme="minorHAnsi" w:hAnsiTheme="minorHAnsi" w:cs="Calibri"/>
              </w:rPr>
            </w:pPr>
            <w:r w:rsidRPr="008356CF">
              <w:rPr>
                <w:rFonts w:asciiTheme="minorHAnsi" w:hAnsiTheme="minorHAnsi" w:cs="Times New Roman CYR"/>
              </w:rPr>
              <w:t>126,8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:rsidR="000E6CA2" w:rsidRPr="008356CF" w:rsidRDefault="000E6CA2" w:rsidP="008356CF">
            <w:pPr>
              <w:spacing w:after="0"/>
              <w:jc w:val="right"/>
              <w:rPr>
                <w:rFonts w:asciiTheme="minorHAnsi" w:hAnsiTheme="minorHAnsi" w:cs="Calibri"/>
              </w:rPr>
            </w:pPr>
            <w:r w:rsidRPr="008356CF">
              <w:rPr>
                <w:rFonts w:asciiTheme="minorHAnsi" w:hAnsiTheme="minorHAnsi" w:cs="Times New Roman CYR"/>
              </w:rPr>
              <w:t>1,0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:rsidR="000E6CA2" w:rsidRPr="008356CF" w:rsidRDefault="000E6CA2" w:rsidP="008356CF">
            <w:pPr>
              <w:spacing w:after="0"/>
              <w:jc w:val="right"/>
              <w:rPr>
                <w:rFonts w:asciiTheme="minorHAnsi" w:hAnsiTheme="minorHAnsi" w:cs="Calibri"/>
              </w:rPr>
            </w:pPr>
            <w:r w:rsidRPr="008356CF">
              <w:rPr>
                <w:rFonts w:asciiTheme="minorHAnsi" w:hAnsiTheme="minorHAnsi" w:cs="Times New Roman CYR"/>
              </w:rPr>
              <w:t>66,4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:rsidR="000E6CA2" w:rsidRPr="008356CF" w:rsidRDefault="000E6CA2" w:rsidP="008356CF">
            <w:pPr>
              <w:spacing w:after="0"/>
              <w:jc w:val="right"/>
              <w:rPr>
                <w:rFonts w:asciiTheme="minorHAnsi" w:hAnsiTheme="minorHAnsi" w:cs="Calibri"/>
              </w:rPr>
            </w:pPr>
            <w:r w:rsidRPr="008356CF">
              <w:rPr>
                <w:rFonts w:asciiTheme="minorHAnsi" w:hAnsiTheme="minorHAnsi" w:cs="Times New Roman CYR"/>
              </w:rPr>
              <w:t>154,5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:rsidR="000E6CA2" w:rsidRPr="008356CF" w:rsidRDefault="000E6CA2" w:rsidP="008356CF">
            <w:pPr>
              <w:spacing w:after="0"/>
              <w:jc w:val="right"/>
              <w:rPr>
                <w:rFonts w:asciiTheme="minorHAnsi" w:hAnsiTheme="minorHAnsi" w:cs="Calibri"/>
              </w:rPr>
            </w:pPr>
            <w:r w:rsidRPr="008356CF">
              <w:rPr>
                <w:rFonts w:asciiTheme="minorHAnsi" w:hAnsiTheme="minorHAnsi" w:cs="Times New Roman CYR"/>
              </w:rPr>
              <w:t>1,3</w:t>
            </w:r>
          </w:p>
        </w:tc>
      </w:tr>
      <w:tr w:rsidR="000E6CA2" w:rsidRPr="00BA0A60" w:rsidTr="008356CF">
        <w:trPr>
          <w:trHeight w:val="255"/>
        </w:trPr>
        <w:tc>
          <w:tcPr>
            <w:tcW w:w="22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:rsidR="000E6CA2" w:rsidRDefault="000E6CA2" w:rsidP="000E6CA2">
            <w:pPr>
              <w:spacing w:after="0" w:line="300" w:lineRule="exac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 xml:space="preserve">Перли природні або культивовані, дорогоцінне або </w:t>
            </w:r>
            <w:proofErr w:type="spellStart"/>
            <w:r>
              <w:rPr>
                <w:rFonts w:eastAsia="Times New Roman"/>
                <w:bCs/>
                <w:lang w:eastAsia="ru-RU"/>
              </w:rPr>
              <w:t>напівдорогоцінне</w:t>
            </w:r>
            <w:proofErr w:type="spellEnd"/>
            <w:r>
              <w:rPr>
                <w:rFonts w:eastAsia="Times New Roman"/>
                <w:bCs/>
                <w:lang w:eastAsia="ru-RU"/>
              </w:rPr>
              <w:t xml:space="preserve"> каміння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:rsidR="000E6CA2" w:rsidRDefault="000E6CA2" w:rsidP="000E6CA2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XIV. 71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:rsidR="000E6CA2" w:rsidRPr="008356CF" w:rsidRDefault="000E6CA2" w:rsidP="008356CF">
            <w:pPr>
              <w:spacing w:after="0"/>
              <w:jc w:val="right"/>
              <w:rPr>
                <w:rFonts w:asciiTheme="minorHAnsi" w:hAnsiTheme="minorHAnsi" w:cs="Calibri"/>
              </w:rPr>
            </w:pPr>
            <w:r w:rsidRPr="008356CF">
              <w:rPr>
                <w:rFonts w:asciiTheme="minorHAnsi" w:hAnsiTheme="minorHAnsi" w:cs="Times New Roman CYR"/>
              </w:rPr>
              <w:t>1,1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:rsidR="000E6CA2" w:rsidRPr="008356CF" w:rsidRDefault="000E6CA2" w:rsidP="008356CF">
            <w:pPr>
              <w:spacing w:after="0"/>
              <w:jc w:val="right"/>
              <w:rPr>
                <w:rFonts w:asciiTheme="minorHAnsi" w:hAnsiTheme="minorHAnsi" w:cs="Calibri"/>
              </w:rPr>
            </w:pPr>
            <w:r w:rsidRPr="008356CF">
              <w:rPr>
                <w:rFonts w:asciiTheme="minorHAnsi" w:hAnsiTheme="minorHAnsi" w:cs="Times New Roman CYR"/>
              </w:rPr>
              <w:t>146,3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:rsidR="000E6CA2" w:rsidRPr="008356CF" w:rsidRDefault="000E6CA2" w:rsidP="008356CF">
            <w:pPr>
              <w:spacing w:after="0"/>
              <w:jc w:val="right"/>
              <w:rPr>
                <w:rFonts w:asciiTheme="minorHAnsi" w:hAnsiTheme="minorHAnsi" w:cs="Calibri"/>
              </w:rPr>
            </w:pPr>
            <w:r w:rsidRPr="008356CF">
              <w:rPr>
                <w:rFonts w:asciiTheme="minorHAnsi" w:hAnsiTheme="minorHAnsi" w:cs="Times New Roman CYR"/>
              </w:rPr>
              <w:t>0,0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:rsidR="000E6CA2" w:rsidRPr="008356CF" w:rsidRDefault="000E6CA2" w:rsidP="008356CF">
            <w:pPr>
              <w:spacing w:after="0"/>
              <w:jc w:val="right"/>
              <w:rPr>
                <w:rFonts w:asciiTheme="minorHAnsi" w:hAnsiTheme="minorHAnsi" w:cs="Calibri"/>
              </w:rPr>
            </w:pPr>
            <w:r w:rsidRPr="008356CF">
              <w:rPr>
                <w:rFonts w:asciiTheme="minorHAnsi" w:hAnsiTheme="minorHAnsi" w:cs="Times New Roman CYR"/>
              </w:rPr>
              <w:t>8,2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:rsidR="000E6CA2" w:rsidRPr="008356CF" w:rsidRDefault="000E6CA2" w:rsidP="008356CF">
            <w:pPr>
              <w:spacing w:after="0"/>
              <w:jc w:val="right"/>
              <w:rPr>
                <w:rFonts w:asciiTheme="minorHAnsi" w:hAnsiTheme="minorHAnsi" w:cs="Calibri"/>
              </w:rPr>
            </w:pPr>
            <w:r w:rsidRPr="008356CF">
              <w:rPr>
                <w:rFonts w:asciiTheme="minorHAnsi" w:hAnsiTheme="minorHAnsi" w:cs="Times New Roman CYR"/>
              </w:rPr>
              <w:t>860,1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:rsidR="000E6CA2" w:rsidRPr="008356CF" w:rsidRDefault="000E6CA2" w:rsidP="008356CF">
            <w:pPr>
              <w:spacing w:after="0"/>
              <w:jc w:val="right"/>
              <w:rPr>
                <w:rFonts w:asciiTheme="minorHAnsi" w:hAnsiTheme="minorHAnsi" w:cs="Calibri"/>
              </w:rPr>
            </w:pPr>
            <w:r w:rsidRPr="008356CF">
              <w:rPr>
                <w:rFonts w:asciiTheme="minorHAnsi" w:hAnsiTheme="minorHAnsi" w:cs="Times New Roman CYR"/>
              </w:rPr>
              <w:t>0,2</w:t>
            </w:r>
          </w:p>
        </w:tc>
      </w:tr>
      <w:tr w:rsidR="000E6CA2" w:rsidRPr="00BA0A60" w:rsidTr="008356CF">
        <w:trPr>
          <w:trHeight w:val="255"/>
        </w:trPr>
        <w:tc>
          <w:tcPr>
            <w:tcW w:w="22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:rsidR="000E6CA2" w:rsidRDefault="000E6CA2" w:rsidP="000E6CA2">
            <w:pPr>
              <w:spacing w:after="0" w:line="320" w:lineRule="exact"/>
              <w:rPr>
                <w:rFonts w:eastAsia="Times New Roman"/>
                <w:bCs/>
                <w:lang w:eastAsia="ru-RU"/>
              </w:rPr>
            </w:pPr>
            <w:r>
              <w:rPr>
                <w:bCs/>
              </w:rPr>
              <w:t>Недорогоцінні метали та вироби з них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:rsidR="000E6CA2" w:rsidRDefault="000E6CA2" w:rsidP="000E6CA2">
            <w:pPr>
              <w:spacing w:after="0" w:line="320" w:lineRule="exact"/>
              <w:jc w:val="center"/>
              <w:rPr>
                <w:bCs/>
              </w:rPr>
            </w:pPr>
            <w:r>
              <w:rPr>
                <w:bCs/>
              </w:rPr>
              <w:t>XV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:rsidR="000E6CA2" w:rsidRPr="008356CF" w:rsidRDefault="000E6CA2" w:rsidP="008356CF">
            <w:pPr>
              <w:spacing w:after="0"/>
              <w:jc w:val="right"/>
              <w:rPr>
                <w:rFonts w:asciiTheme="minorHAnsi" w:hAnsiTheme="minorHAnsi" w:cs="Calibri"/>
              </w:rPr>
            </w:pPr>
            <w:r w:rsidRPr="008356CF">
              <w:rPr>
                <w:rFonts w:asciiTheme="minorHAnsi" w:hAnsiTheme="minorHAnsi" w:cs="Times New Roman CYR"/>
              </w:rPr>
              <w:t>391,4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:rsidR="000E6CA2" w:rsidRPr="008356CF" w:rsidRDefault="000E6CA2" w:rsidP="008356CF">
            <w:pPr>
              <w:spacing w:after="0"/>
              <w:jc w:val="right"/>
              <w:rPr>
                <w:rFonts w:asciiTheme="minorHAnsi" w:hAnsiTheme="minorHAnsi" w:cs="Calibri"/>
              </w:rPr>
            </w:pPr>
            <w:r w:rsidRPr="008356CF">
              <w:rPr>
                <w:rFonts w:asciiTheme="minorHAnsi" w:hAnsiTheme="minorHAnsi" w:cs="Times New Roman CYR"/>
              </w:rPr>
              <w:t>78,6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:rsidR="000E6CA2" w:rsidRPr="008356CF" w:rsidRDefault="000E6CA2" w:rsidP="008356CF">
            <w:pPr>
              <w:spacing w:after="0"/>
              <w:jc w:val="right"/>
              <w:rPr>
                <w:rFonts w:asciiTheme="minorHAnsi" w:hAnsiTheme="minorHAnsi" w:cs="Calibri"/>
              </w:rPr>
            </w:pPr>
            <w:r w:rsidRPr="008356CF">
              <w:rPr>
                <w:rFonts w:asciiTheme="minorHAnsi" w:hAnsiTheme="minorHAnsi" w:cs="Times New Roman CYR"/>
              </w:rPr>
              <w:t>13,2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:rsidR="000E6CA2" w:rsidRPr="008356CF" w:rsidRDefault="000E6CA2" w:rsidP="008356CF">
            <w:pPr>
              <w:spacing w:after="0"/>
              <w:jc w:val="right"/>
              <w:rPr>
                <w:rFonts w:asciiTheme="minorHAnsi" w:hAnsiTheme="minorHAnsi" w:cs="Calibri"/>
              </w:rPr>
            </w:pPr>
            <w:r w:rsidRPr="008356CF">
              <w:rPr>
                <w:rFonts w:asciiTheme="minorHAnsi" w:hAnsiTheme="minorHAnsi" w:cs="Times New Roman CYR"/>
              </w:rPr>
              <w:t>288,8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:rsidR="000E6CA2" w:rsidRPr="008356CF" w:rsidRDefault="000E6CA2" w:rsidP="008356CF">
            <w:pPr>
              <w:spacing w:after="0"/>
              <w:jc w:val="right"/>
              <w:rPr>
                <w:rFonts w:asciiTheme="minorHAnsi" w:hAnsiTheme="minorHAnsi" w:cs="Calibri"/>
              </w:rPr>
            </w:pPr>
            <w:r w:rsidRPr="008356CF">
              <w:rPr>
                <w:rFonts w:asciiTheme="minorHAnsi" w:hAnsiTheme="minorHAnsi" w:cs="Times New Roman CYR"/>
              </w:rPr>
              <w:t>156,0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:rsidR="000E6CA2" w:rsidRPr="008356CF" w:rsidRDefault="000E6CA2" w:rsidP="008356CF">
            <w:pPr>
              <w:spacing w:after="0"/>
              <w:jc w:val="right"/>
              <w:rPr>
                <w:rFonts w:asciiTheme="minorHAnsi" w:hAnsiTheme="minorHAnsi" w:cs="Calibri"/>
              </w:rPr>
            </w:pPr>
            <w:r w:rsidRPr="008356CF">
              <w:rPr>
                <w:rFonts w:asciiTheme="minorHAnsi" w:hAnsiTheme="minorHAnsi" w:cs="Times New Roman CYR"/>
              </w:rPr>
              <w:t>5,8</w:t>
            </w:r>
          </w:p>
        </w:tc>
      </w:tr>
      <w:tr w:rsidR="000E6CA2" w:rsidRPr="00BA0A60" w:rsidTr="008356CF">
        <w:trPr>
          <w:trHeight w:val="255"/>
        </w:trPr>
        <w:tc>
          <w:tcPr>
            <w:tcW w:w="22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:rsidR="000E6CA2" w:rsidRDefault="000E6CA2" w:rsidP="000E6CA2">
            <w:pPr>
              <w:spacing w:after="0" w:line="240" w:lineRule="auto"/>
              <w:ind w:left="142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у тому числі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:rsidR="000E6CA2" w:rsidRDefault="000E6CA2" w:rsidP="000E6CA2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:rsidR="000E6CA2" w:rsidRPr="008356CF" w:rsidRDefault="000E6CA2" w:rsidP="008356CF">
            <w:pPr>
              <w:spacing w:after="0"/>
              <w:jc w:val="right"/>
              <w:rPr>
                <w:rFonts w:asciiTheme="minorHAnsi" w:hAnsiTheme="minorHAnsi" w:cs="Calibri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:rsidR="000E6CA2" w:rsidRPr="008356CF" w:rsidRDefault="000E6CA2" w:rsidP="008356CF">
            <w:pPr>
              <w:spacing w:after="0"/>
              <w:jc w:val="right"/>
              <w:rPr>
                <w:rFonts w:asciiTheme="minorHAnsi" w:hAnsiTheme="minorHAnsi" w:cs="Calibri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:rsidR="000E6CA2" w:rsidRPr="008356CF" w:rsidRDefault="000E6CA2" w:rsidP="008356CF">
            <w:pPr>
              <w:spacing w:after="0"/>
              <w:jc w:val="right"/>
              <w:rPr>
                <w:rFonts w:asciiTheme="minorHAnsi" w:hAnsiTheme="minorHAnsi" w:cs="Calibri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:rsidR="000E6CA2" w:rsidRPr="008356CF" w:rsidRDefault="000E6CA2" w:rsidP="008356CF">
            <w:pPr>
              <w:spacing w:after="0"/>
              <w:jc w:val="right"/>
              <w:rPr>
                <w:rFonts w:asciiTheme="minorHAnsi" w:hAnsiTheme="minorHAnsi" w:cs="Calibri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:rsidR="000E6CA2" w:rsidRPr="008356CF" w:rsidRDefault="000E6CA2" w:rsidP="008356CF">
            <w:pPr>
              <w:spacing w:after="0"/>
              <w:jc w:val="right"/>
              <w:rPr>
                <w:rFonts w:asciiTheme="minorHAnsi" w:hAnsiTheme="minorHAnsi" w:cs="Calibri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:rsidR="000E6CA2" w:rsidRPr="008356CF" w:rsidRDefault="000E6CA2" w:rsidP="008356CF">
            <w:pPr>
              <w:spacing w:after="0"/>
              <w:jc w:val="right"/>
              <w:rPr>
                <w:rFonts w:asciiTheme="minorHAnsi" w:hAnsiTheme="minorHAnsi" w:cs="Calibri"/>
              </w:rPr>
            </w:pPr>
          </w:p>
        </w:tc>
      </w:tr>
      <w:tr w:rsidR="000E6CA2" w:rsidRPr="00BA0A60" w:rsidTr="008356CF">
        <w:trPr>
          <w:trHeight w:val="284"/>
        </w:trPr>
        <w:tc>
          <w:tcPr>
            <w:tcW w:w="22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:rsidR="000E6CA2" w:rsidRDefault="000E6CA2" w:rsidP="000E6CA2">
            <w:pPr>
              <w:spacing w:after="0" w:line="240" w:lineRule="auto"/>
              <w:ind w:left="142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чорні метали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:rsidR="000E6CA2" w:rsidRDefault="000E6CA2" w:rsidP="000E6CA2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72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:rsidR="000E6CA2" w:rsidRPr="008356CF" w:rsidRDefault="000E6CA2" w:rsidP="008356CF">
            <w:pPr>
              <w:spacing w:after="0"/>
              <w:jc w:val="right"/>
              <w:rPr>
                <w:rFonts w:asciiTheme="minorHAnsi" w:hAnsiTheme="minorHAnsi" w:cs="Calibri"/>
              </w:rPr>
            </w:pPr>
            <w:r w:rsidRPr="008356CF">
              <w:rPr>
                <w:rFonts w:asciiTheme="minorHAnsi" w:hAnsiTheme="minorHAnsi" w:cs="Times New Roman CYR"/>
              </w:rPr>
              <w:t>277,9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:rsidR="000E6CA2" w:rsidRPr="008356CF" w:rsidRDefault="000E6CA2" w:rsidP="008356CF">
            <w:pPr>
              <w:spacing w:after="0"/>
              <w:jc w:val="right"/>
              <w:rPr>
                <w:rFonts w:asciiTheme="minorHAnsi" w:hAnsiTheme="minorHAnsi" w:cs="Calibri"/>
              </w:rPr>
            </w:pPr>
            <w:r w:rsidRPr="008356CF">
              <w:rPr>
                <w:rFonts w:asciiTheme="minorHAnsi" w:hAnsiTheme="minorHAnsi" w:cs="Times New Roman CYR"/>
              </w:rPr>
              <w:t>82,6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:rsidR="000E6CA2" w:rsidRPr="008356CF" w:rsidRDefault="000E6CA2" w:rsidP="008356CF">
            <w:pPr>
              <w:spacing w:after="0"/>
              <w:jc w:val="right"/>
              <w:rPr>
                <w:rFonts w:asciiTheme="minorHAnsi" w:hAnsiTheme="minorHAnsi" w:cs="Calibri"/>
              </w:rPr>
            </w:pPr>
            <w:r w:rsidRPr="008356CF">
              <w:rPr>
                <w:rFonts w:asciiTheme="minorHAnsi" w:hAnsiTheme="minorHAnsi" w:cs="Times New Roman CYR"/>
              </w:rPr>
              <w:t>9,4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:rsidR="000E6CA2" w:rsidRPr="008356CF" w:rsidRDefault="000E6CA2" w:rsidP="008356CF">
            <w:pPr>
              <w:spacing w:after="0"/>
              <w:jc w:val="right"/>
              <w:rPr>
                <w:rFonts w:asciiTheme="minorHAnsi" w:hAnsiTheme="minorHAnsi" w:cs="Calibri"/>
              </w:rPr>
            </w:pPr>
            <w:r w:rsidRPr="008356CF">
              <w:rPr>
                <w:rFonts w:asciiTheme="minorHAnsi" w:hAnsiTheme="minorHAnsi" w:cs="Times New Roman CYR"/>
              </w:rPr>
              <w:t>119,9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:rsidR="000E6CA2" w:rsidRPr="008356CF" w:rsidRDefault="000E6CA2" w:rsidP="008356CF">
            <w:pPr>
              <w:spacing w:after="0"/>
              <w:jc w:val="right"/>
              <w:rPr>
                <w:rFonts w:asciiTheme="minorHAnsi" w:hAnsiTheme="minorHAnsi" w:cs="Calibri"/>
              </w:rPr>
            </w:pPr>
            <w:r w:rsidRPr="008356CF">
              <w:rPr>
                <w:rFonts w:asciiTheme="minorHAnsi" w:hAnsiTheme="minorHAnsi" w:cs="Times New Roman CYR"/>
              </w:rPr>
              <w:t>196,1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:rsidR="000E6CA2" w:rsidRPr="008356CF" w:rsidRDefault="000E6CA2" w:rsidP="008356CF">
            <w:pPr>
              <w:spacing w:after="0"/>
              <w:jc w:val="right"/>
              <w:rPr>
                <w:rFonts w:asciiTheme="minorHAnsi" w:hAnsiTheme="minorHAnsi" w:cs="Calibri"/>
              </w:rPr>
            </w:pPr>
            <w:r w:rsidRPr="008356CF">
              <w:rPr>
                <w:rFonts w:asciiTheme="minorHAnsi" w:hAnsiTheme="minorHAnsi" w:cs="Times New Roman CYR"/>
              </w:rPr>
              <w:t>2,4</w:t>
            </w:r>
          </w:p>
        </w:tc>
      </w:tr>
      <w:tr w:rsidR="000E6CA2" w:rsidRPr="00BA0A60" w:rsidTr="008356CF">
        <w:trPr>
          <w:trHeight w:val="113"/>
        </w:trPr>
        <w:tc>
          <w:tcPr>
            <w:tcW w:w="22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:rsidR="000E6CA2" w:rsidRDefault="000E6CA2" w:rsidP="000E6CA2">
            <w:pPr>
              <w:spacing w:after="0" w:line="320" w:lineRule="exac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Машини, обладнання та механізми; електротехнічне обладнання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:rsidR="000E6CA2" w:rsidRDefault="000E6CA2" w:rsidP="000E6CA2">
            <w:pPr>
              <w:spacing w:after="0" w:line="320" w:lineRule="exact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XVI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:rsidR="000E6CA2" w:rsidRPr="008356CF" w:rsidRDefault="000E6CA2" w:rsidP="008356CF">
            <w:pPr>
              <w:spacing w:after="0"/>
              <w:jc w:val="right"/>
              <w:rPr>
                <w:rFonts w:asciiTheme="minorHAnsi" w:hAnsiTheme="minorHAnsi" w:cs="Calibri"/>
              </w:rPr>
            </w:pPr>
            <w:r w:rsidRPr="008356CF">
              <w:rPr>
                <w:rFonts w:asciiTheme="minorHAnsi" w:hAnsiTheme="minorHAnsi" w:cs="Times New Roman CYR"/>
              </w:rPr>
              <w:t>258,1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:rsidR="000E6CA2" w:rsidRPr="008356CF" w:rsidRDefault="000E6CA2" w:rsidP="008356CF">
            <w:pPr>
              <w:spacing w:after="0"/>
              <w:jc w:val="right"/>
              <w:rPr>
                <w:rFonts w:asciiTheme="minorHAnsi" w:hAnsiTheme="minorHAnsi" w:cs="Calibri"/>
              </w:rPr>
            </w:pPr>
            <w:r w:rsidRPr="008356CF">
              <w:rPr>
                <w:rFonts w:asciiTheme="minorHAnsi" w:hAnsiTheme="minorHAnsi" w:cs="Times New Roman CYR"/>
              </w:rPr>
              <w:t>87,6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:rsidR="000E6CA2" w:rsidRPr="008356CF" w:rsidRDefault="000E6CA2" w:rsidP="008356CF">
            <w:pPr>
              <w:spacing w:after="0"/>
              <w:jc w:val="right"/>
              <w:rPr>
                <w:rFonts w:asciiTheme="minorHAnsi" w:hAnsiTheme="minorHAnsi" w:cs="Calibri"/>
              </w:rPr>
            </w:pPr>
            <w:r w:rsidRPr="008356CF">
              <w:rPr>
                <w:rFonts w:asciiTheme="minorHAnsi" w:hAnsiTheme="minorHAnsi" w:cs="Times New Roman CYR"/>
              </w:rPr>
              <w:t>8,7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:rsidR="000E6CA2" w:rsidRPr="008356CF" w:rsidRDefault="000E6CA2" w:rsidP="008356CF">
            <w:pPr>
              <w:spacing w:after="0"/>
              <w:jc w:val="right"/>
              <w:rPr>
                <w:rFonts w:asciiTheme="minorHAnsi" w:hAnsiTheme="minorHAnsi" w:cs="Calibri"/>
              </w:rPr>
            </w:pPr>
            <w:r w:rsidRPr="008356CF">
              <w:rPr>
                <w:rFonts w:asciiTheme="minorHAnsi" w:hAnsiTheme="minorHAnsi" w:cs="Times New Roman CYR"/>
              </w:rPr>
              <w:t>841,8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:rsidR="000E6CA2" w:rsidRPr="008356CF" w:rsidRDefault="000E6CA2" w:rsidP="008356CF">
            <w:pPr>
              <w:spacing w:after="0"/>
              <w:jc w:val="right"/>
              <w:rPr>
                <w:rFonts w:asciiTheme="minorHAnsi" w:hAnsiTheme="minorHAnsi" w:cs="Calibri"/>
              </w:rPr>
            </w:pPr>
            <w:r w:rsidRPr="008356CF">
              <w:rPr>
                <w:rFonts w:asciiTheme="minorHAnsi" w:hAnsiTheme="minorHAnsi" w:cs="Times New Roman CYR"/>
              </w:rPr>
              <w:t>127,0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:rsidR="000E6CA2" w:rsidRPr="008356CF" w:rsidRDefault="000E6CA2" w:rsidP="008356CF">
            <w:pPr>
              <w:spacing w:after="0"/>
              <w:jc w:val="right"/>
              <w:rPr>
                <w:rFonts w:asciiTheme="minorHAnsi" w:hAnsiTheme="minorHAnsi" w:cs="Calibri"/>
              </w:rPr>
            </w:pPr>
            <w:r w:rsidRPr="008356CF">
              <w:rPr>
                <w:rFonts w:asciiTheme="minorHAnsi" w:hAnsiTheme="minorHAnsi" w:cs="Times New Roman CYR"/>
              </w:rPr>
              <w:t>16,8</w:t>
            </w:r>
          </w:p>
        </w:tc>
      </w:tr>
      <w:tr w:rsidR="000E6CA2" w:rsidRPr="00BA0A60" w:rsidTr="008356CF">
        <w:trPr>
          <w:trHeight w:val="113"/>
        </w:trPr>
        <w:tc>
          <w:tcPr>
            <w:tcW w:w="22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:rsidR="000E6CA2" w:rsidRDefault="000E6CA2" w:rsidP="000E6CA2">
            <w:pPr>
              <w:spacing w:after="0" w:line="320" w:lineRule="exact"/>
              <w:ind w:left="142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реактори ядерні, котли, машини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:rsidR="000E6CA2" w:rsidRDefault="000E6CA2" w:rsidP="000E6CA2">
            <w:pPr>
              <w:spacing w:after="0" w:line="320" w:lineRule="exact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84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:rsidR="000E6CA2" w:rsidRPr="008356CF" w:rsidRDefault="000E6CA2" w:rsidP="008356CF">
            <w:pPr>
              <w:spacing w:after="0"/>
              <w:jc w:val="right"/>
              <w:rPr>
                <w:rFonts w:asciiTheme="minorHAnsi" w:hAnsiTheme="minorHAnsi" w:cs="Calibri"/>
              </w:rPr>
            </w:pPr>
            <w:r w:rsidRPr="008356CF">
              <w:rPr>
                <w:rFonts w:asciiTheme="minorHAnsi" w:hAnsiTheme="minorHAnsi" w:cs="Times New Roman CYR"/>
              </w:rPr>
              <w:t>81,6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:rsidR="000E6CA2" w:rsidRPr="008356CF" w:rsidRDefault="000E6CA2" w:rsidP="008356CF">
            <w:pPr>
              <w:spacing w:after="0"/>
              <w:jc w:val="right"/>
              <w:rPr>
                <w:rFonts w:asciiTheme="minorHAnsi" w:hAnsiTheme="minorHAnsi" w:cs="Calibri"/>
              </w:rPr>
            </w:pPr>
            <w:r w:rsidRPr="008356CF">
              <w:rPr>
                <w:rFonts w:asciiTheme="minorHAnsi" w:hAnsiTheme="minorHAnsi" w:cs="Times New Roman CYR"/>
              </w:rPr>
              <w:t>94,4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:rsidR="000E6CA2" w:rsidRPr="008356CF" w:rsidRDefault="000E6CA2" w:rsidP="008356CF">
            <w:pPr>
              <w:spacing w:after="0"/>
              <w:jc w:val="right"/>
              <w:rPr>
                <w:rFonts w:asciiTheme="minorHAnsi" w:hAnsiTheme="minorHAnsi" w:cs="Calibri"/>
              </w:rPr>
            </w:pPr>
            <w:r w:rsidRPr="008356CF">
              <w:rPr>
                <w:rFonts w:asciiTheme="minorHAnsi" w:hAnsiTheme="minorHAnsi" w:cs="Times New Roman CYR"/>
              </w:rPr>
              <w:t>2,8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:rsidR="000E6CA2" w:rsidRPr="008356CF" w:rsidRDefault="000E6CA2" w:rsidP="008356CF">
            <w:pPr>
              <w:spacing w:after="0"/>
              <w:jc w:val="right"/>
              <w:rPr>
                <w:rFonts w:asciiTheme="minorHAnsi" w:hAnsiTheme="minorHAnsi" w:cs="Calibri"/>
              </w:rPr>
            </w:pPr>
            <w:r w:rsidRPr="008356CF">
              <w:rPr>
                <w:rFonts w:asciiTheme="minorHAnsi" w:hAnsiTheme="minorHAnsi" w:cs="Times New Roman CYR"/>
              </w:rPr>
              <w:t>438,8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:rsidR="000E6CA2" w:rsidRPr="008356CF" w:rsidRDefault="000E6CA2" w:rsidP="008356CF">
            <w:pPr>
              <w:spacing w:after="0"/>
              <w:jc w:val="right"/>
              <w:rPr>
                <w:rFonts w:asciiTheme="minorHAnsi" w:hAnsiTheme="minorHAnsi" w:cs="Calibri"/>
              </w:rPr>
            </w:pPr>
            <w:r w:rsidRPr="008356CF">
              <w:rPr>
                <w:rFonts w:asciiTheme="minorHAnsi" w:hAnsiTheme="minorHAnsi" w:cs="Times New Roman CYR"/>
              </w:rPr>
              <w:t>143,2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:rsidR="000E6CA2" w:rsidRPr="008356CF" w:rsidRDefault="000E6CA2" w:rsidP="008356CF">
            <w:pPr>
              <w:spacing w:after="0"/>
              <w:jc w:val="right"/>
              <w:rPr>
                <w:rFonts w:asciiTheme="minorHAnsi" w:hAnsiTheme="minorHAnsi" w:cs="Calibri"/>
              </w:rPr>
            </w:pPr>
            <w:r w:rsidRPr="008356CF">
              <w:rPr>
                <w:rFonts w:asciiTheme="minorHAnsi" w:hAnsiTheme="minorHAnsi" w:cs="Times New Roman CYR"/>
              </w:rPr>
              <w:t>8,7</w:t>
            </w:r>
          </w:p>
        </w:tc>
      </w:tr>
      <w:tr w:rsidR="000E6CA2" w:rsidRPr="00BA0A60" w:rsidTr="008356CF">
        <w:trPr>
          <w:trHeight w:hRule="exact" w:val="284"/>
        </w:trPr>
        <w:tc>
          <w:tcPr>
            <w:tcW w:w="22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:rsidR="000E6CA2" w:rsidRDefault="000E6CA2" w:rsidP="000E6CA2">
            <w:pPr>
              <w:spacing w:after="0" w:line="240" w:lineRule="auto"/>
              <w:ind w:left="142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електричні машини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:rsidR="000E6CA2" w:rsidRDefault="000E6CA2" w:rsidP="000E6CA2">
            <w:pPr>
              <w:spacing w:after="0" w:line="240" w:lineRule="auto"/>
              <w:jc w:val="center"/>
              <w:rPr>
                <w:rFonts w:eastAsia="Times New Roman"/>
                <w:bCs/>
                <w:lang w:val="en-US" w:eastAsia="ru-RU"/>
              </w:rPr>
            </w:pPr>
            <w:r>
              <w:rPr>
                <w:rFonts w:eastAsia="Times New Roman"/>
                <w:bCs/>
                <w:lang w:val="en-US" w:eastAsia="ru-RU"/>
              </w:rPr>
              <w:t>85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:rsidR="000E6CA2" w:rsidRPr="008356CF" w:rsidRDefault="000E6CA2" w:rsidP="008356CF">
            <w:pPr>
              <w:spacing w:after="0"/>
              <w:jc w:val="right"/>
              <w:rPr>
                <w:rFonts w:asciiTheme="minorHAnsi" w:hAnsiTheme="minorHAnsi" w:cs="Calibri"/>
              </w:rPr>
            </w:pPr>
            <w:r w:rsidRPr="008356CF">
              <w:rPr>
                <w:rFonts w:asciiTheme="minorHAnsi" w:hAnsiTheme="minorHAnsi" w:cs="Times New Roman CYR"/>
              </w:rPr>
              <w:t>176,5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:rsidR="000E6CA2" w:rsidRPr="008356CF" w:rsidRDefault="000E6CA2" w:rsidP="008356CF">
            <w:pPr>
              <w:spacing w:after="0"/>
              <w:jc w:val="right"/>
              <w:rPr>
                <w:rFonts w:asciiTheme="minorHAnsi" w:hAnsiTheme="minorHAnsi" w:cs="Calibri"/>
              </w:rPr>
            </w:pPr>
            <w:r w:rsidRPr="008356CF">
              <w:rPr>
                <w:rFonts w:asciiTheme="minorHAnsi" w:hAnsiTheme="minorHAnsi" w:cs="Times New Roman CYR"/>
              </w:rPr>
              <w:t>84,8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:rsidR="000E6CA2" w:rsidRPr="008356CF" w:rsidRDefault="000E6CA2" w:rsidP="008356CF">
            <w:pPr>
              <w:spacing w:after="0"/>
              <w:jc w:val="right"/>
              <w:rPr>
                <w:rFonts w:asciiTheme="minorHAnsi" w:hAnsiTheme="minorHAnsi" w:cs="Calibri"/>
              </w:rPr>
            </w:pPr>
            <w:r w:rsidRPr="008356CF">
              <w:rPr>
                <w:rFonts w:asciiTheme="minorHAnsi" w:hAnsiTheme="minorHAnsi" w:cs="Times New Roman CYR"/>
              </w:rPr>
              <w:t>6,0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:rsidR="000E6CA2" w:rsidRPr="008356CF" w:rsidRDefault="000E6CA2" w:rsidP="008356CF">
            <w:pPr>
              <w:spacing w:after="0"/>
              <w:jc w:val="right"/>
              <w:rPr>
                <w:rFonts w:asciiTheme="minorHAnsi" w:hAnsiTheme="minorHAnsi" w:cs="Calibri"/>
              </w:rPr>
            </w:pPr>
            <w:r w:rsidRPr="008356CF">
              <w:rPr>
                <w:rFonts w:asciiTheme="minorHAnsi" w:hAnsiTheme="minorHAnsi" w:cs="Times New Roman CYR"/>
              </w:rPr>
              <w:t>402,9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:rsidR="000E6CA2" w:rsidRPr="008356CF" w:rsidRDefault="000E6CA2" w:rsidP="008356CF">
            <w:pPr>
              <w:spacing w:after="0"/>
              <w:jc w:val="right"/>
              <w:rPr>
                <w:rFonts w:asciiTheme="minorHAnsi" w:hAnsiTheme="minorHAnsi" w:cs="Calibri"/>
              </w:rPr>
            </w:pPr>
            <w:r w:rsidRPr="008356CF">
              <w:rPr>
                <w:rFonts w:asciiTheme="minorHAnsi" w:hAnsiTheme="minorHAnsi" w:cs="Times New Roman CYR"/>
              </w:rPr>
              <w:t>113,0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:rsidR="000E6CA2" w:rsidRPr="008356CF" w:rsidRDefault="000E6CA2" w:rsidP="008356CF">
            <w:pPr>
              <w:spacing w:after="0"/>
              <w:jc w:val="right"/>
              <w:rPr>
                <w:rFonts w:asciiTheme="minorHAnsi" w:hAnsiTheme="minorHAnsi" w:cs="Calibri"/>
              </w:rPr>
            </w:pPr>
            <w:r w:rsidRPr="008356CF">
              <w:rPr>
                <w:rFonts w:asciiTheme="minorHAnsi" w:hAnsiTheme="minorHAnsi" w:cs="Times New Roman CYR"/>
              </w:rPr>
              <w:t>8,0</w:t>
            </w:r>
          </w:p>
        </w:tc>
      </w:tr>
      <w:tr w:rsidR="000E6CA2" w:rsidRPr="00BA0A60" w:rsidTr="008356CF">
        <w:trPr>
          <w:trHeight w:val="113"/>
        </w:trPr>
        <w:tc>
          <w:tcPr>
            <w:tcW w:w="22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:rsidR="000E6CA2" w:rsidRDefault="000E6CA2" w:rsidP="000E6CA2">
            <w:pPr>
              <w:spacing w:after="0" w:line="320" w:lineRule="exac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 xml:space="preserve">Засоби наземного транспорту, літальні апарати, плавучі засоби 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:rsidR="000E6CA2" w:rsidRDefault="000E6CA2" w:rsidP="000E6CA2">
            <w:pPr>
              <w:spacing w:after="0" w:line="320" w:lineRule="exact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XVII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:rsidR="000E6CA2" w:rsidRPr="008356CF" w:rsidRDefault="000E6CA2" w:rsidP="008356CF">
            <w:pPr>
              <w:spacing w:after="0"/>
              <w:jc w:val="right"/>
              <w:rPr>
                <w:rFonts w:asciiTheme="minorHAnsi" w:hAnsiTheme="minorHAnsi" w:cs="Calibri"/>
              </w:rPr>
            </w:pPr>
            <w:r w:rsidRPr="008356CF">
              <w:rPr>
                <w:rFonts w:asciiTheme="minorHAnsi" w:hAnsiTheme="minorHAnsi" w:cs="Times New Roman CYR"/>
              </w:rPr>
              <w:t>33,9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:rsidR="000E6CA2" w:rsidRPr="008356CF" w:rsidRDefault="000E6CA2" w:rsidP="008356CF">
            <w:pPr>
              <w:spacing w:after="0"/>
              <w:jc w:val="right"/>
              <w:rPr>
                <w:rFonts w:asciiTheme="minorHAnsi" w:hAnsiTheme="minorHAnsi" w:cs="Calibri"/>
              </w:rPr>
            </w:pPr>
            <w:r w:rsidRPr="008356CF">
              <w:rPr>
                <w:rFonts w:asciiTheme="minorHAnsi" w:hAnsiTheme="minorHAnsi" w:cs="Times New Roman CYR"/>
              </w:rPr>
              <w:t>105,5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:rsidR="000E6CA2" w:rsidRPr="008356CF" w:rsidRDefault="000E6CA2" w:rsidP="008356CF">
            <w:pPr>
              <w:spacing w:after="0"/>
              <w:jc w:val="right"/>
              <w:rPr>
                <w:rFonts w:asciiTheme="minorHAnsi" w:hAnsiTheme="minorHAnsi" w:cs="Calibri"/>
              </w:rPr>
            </w:pPr>
            <w:r w:rsidRPr="008356CF">
              <w:rPr>
                <w:rFonts w:asciiTheme="minorHAnsi" w:hAnsiTheme="minorHAnsi" w:cs="Times New Roman CYR"/>
              </w:rPr>
              <w:t>1,1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:rsidR="000E6CA2" w:rsidRPr="008356CF" w:rsidRDefault="000E6CA2" w:rsidP="008356CF">
            <w:pPr>
              <w:spacing w:after="0"/>
              <w:jc w:val="right"/>
              <w:rPr>
                <w:rFonts w:asciiTheme="minorHAnsi" w:hAnsiTheme="minorHAnsi" w:cs="Calibri"/>
              </w:rPr>
            </w:pPr>
            <w:r w:rsidRPr="008356CF">
              <w:rPr>
                <w:rFonts w:asciiTheme="minorHAnsi" w:hAnsiTheme="minorHAnsi" w:cs="Times New Roman CYR"/>
              </w:rPr>
              <w:t>696,6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:rsidR="000E6CA2" w:rsidRPr="008356CF" w:rsidRDefault="000E6CA2" w:rsidP="008356CF">
            <w:pPr>
              <w:spacing w:after="0"/>
              <w:jc w:val="right"/>
              <w:rPr>
                <w:rFonts w:asciiTheme="minorHAnsi" w:hAnsiTheme="minorHAnsi" w:cs="Calibri"/>
              </w:rPr>
            </w:pPr>
            <w:r w:rsidRPr="008356CF">
              <w:rPr>
                <w:rFonts w:asciiTheme="minorHAnsi" w:hAnsiTheme="minorHAnsi" w:cs="Times New Roman CYR"/>
              </w:rPr>
              <w:t>90,2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:rsidR="000E6CA2" w:rsidRPr="008356CF" w:rsidRDefault="000E6CA2" w:rsidP="008356CF">
            <w:pPr>
              <w:spacing w:after="0"/>
              <w:jc w:val="right"/>
              <w:rPr>
                <w:rFonts w:asciiTheme="minorHAnsi" w:hAnsiTheme="minorHAnsi" w:cs="Calibri"/>
              </w:rPr>
            </w:pPr>
            <w:r w:rsidRPr="008356CF">
              <w:rPr>
                <w:rFonts w:asciiTheme="minorHAnsi" w:hAnsiTheme="minorHAnsi" w:cs="Times New Roman CYR"/>
              </w:rPr>
              <w:t>13,9</w:t>
            </w:r>
          </w:p>
        </w:tc>
      </w:tr>
      <w:tr w:rsidR="000E6CA2" w:rsidRPr="00BA0A60" w:rsidTr="008356CF">
        <w:trPr>
          <w:trHeight w:hRule="exact" w:val="284"/>
        </w:trPr>
        <w:tc>
          <w:tcPr>
            <w:tcW w:w="22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:rsidR="000E6CA2" w:rsidRDefault="000E6CA2" w:rsidP="000E6CA2">
            <w:pPr>
              <w:spacing w:after="0" w:line="240" w:lineRule="auto"/>
              <w:ind w:left="142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у тому числі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:rsidR="000E6CA2" w:rsidRDefault="000E6CA2" w:rsidP="000E6CA2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:rsidR="000E6CA2" w:rsidRPr="008356CF" w:rsidRDefault="000E6CA2" w:rsidP="008356CF">
            <w:pPr>
              <w:spacing w:after="0"/>
              <w:jc w:val="right"/>
              <w:rPr>
                <w:rFonts w:asciiTheme="minorHAnsi" w:hAnsiTheme="minorHAnsi" w:cs="Calibri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:rsidR="000E6CA2" w:rsidRPr="008356CF" w:rsidRDefault="000E6CA2" w:rsidP="008356CF">
            <w:pPr>
              <w:spacing w:after="0"/>
              <w:jc w:val="right"/>
              <w:rPr>
                <w:rFonts w:asciiTheme="minorHAnsi" w:hAnsiTheme="minorHAnsi" w:cs="Calibri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:rsidR="000E6CA2" w:rsidRPr="008356CF" w:rsidRDefault="000E6CA2" w:rsidP="008356CF">
            <w:pPr>
              <w:spacing w:after="0"/>
              <w:jc w:val="right"/>
              <w:rPr>
                <w:rFonts w:asciiTheme="minorHAnsi" w:hAnsiTheme="minorHAnsi" w:cs="Calibri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:rsidR="000E6CA2" w:rsidRPr="008356CF" w:rsidRDefault="000E6CA2" w:rsidP="008356CF">
            <w:pPr>
              <w:spacing w:after="0"/>
              <w:jc w:val="right"/>
              <w:rPr>
                <w:rFonts w:asciiTheme="minorHAnsi" w:hAnsiTheme="minorHAnsi" w:cs="Calibri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:rsidR="000E6CA2" w:rsidRPr="008356CF" w:rsidRDefault="000E6CA2" w:rsidP="008356CF">
            <w:pPr>
              <w:spacing w:after="0"/>
              <w:jc w:val="right"/>
              <w:rPr>
                <w:rFonts w:asciiTheme="minorHAnsi" w:hAnsiTheme="minorHAnsi" w:cs="Calibri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:rsidR="000E6CA2" w:rsidRPr="008356CF" w:rsidRDefault="000E6CA2" w:rsidP="008356CF">
            <w:pPr>
              <w:spacing w:after="0"/>
              <w:jc w:val="right"/>
              <w:rPr>
                <w:rFonts w:asciiTheme="minorHAnsi" w:hAnsiTheme="minorHAnsi" w:cs="Calibri"/>
              </w:rPr>
            </w:pPr>
          </w:p>
        </w:tc>
      </w:tr>
      <w:tr w:rsidR="000E6CA2" w:rsidRPr="00BA0A60" w:rsidTr="008356CF">
        <w:trPr>
          <w:trHeight w:val="113"/>
        </w:trPr>
        <w:tc>
          <w:tcPr>
            <w:tcW w:w="22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:rsidR="000E6CA2" w:rsidRDefault="000E6CA2" w:rsidP="000E6CA2">
            <w:pPr>
              <w:spacing w:after="0" w:line="320" w:lineRule="exact"/>
              <w:ind w:left="176"/>
              <w:rPr>
                <w:rFonts w:eastAsia="Times New Roman"/>
                <w:bCs/>
                <w:lang w:eastAsia="ru-RU"/>
              </w:rPr>
            </w:pPr>
            <w:r>
              <w:rPr>
                <w:bCs/>
              </w:rPr>
              <w:t>засоби наземного транспорту, крім залізничного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:rsidR="000E6CA2" w:rsidRDefault="000E6CA2" w:rsidP="000E6CA2">
            <w:pPr>
              <w:spacing w:after="0" w:line="320" w:lineRule="exact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87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:rsidR="000E6CA2" w:rsidRPr="008356CF" w:rsidRDefault="000E6CA2" w:rsidP="008356CF">
            <w:pPr>
              <w:spacing w:after="0"/>
              <w:jc w:val="right"/>
              <w:rPr>
                <w:rFonts w:asciiTheme="minorHAnsi" w:hAnsiTheme="minorHAnsi" w:cs="Calibri"/>
              </w:rPr>
            </w:pPr>
            <w:r w:rsidRPr="008356CF">
              <w:rPr>
                <w:rFonts w:asciiTheme="minorHAnsi" w:hAnsiTheme="minorHAnsi" w:cs="Times New Roman CYR"/>
              </w:rPr>
              <w:t>8,6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:rsidR="000E6CA2" w:rsidRPr="008356CF" w:rsidRDefault="000E6CA2" w:rsidP="008356CF">
            <w:pPr>
              <w:spacing w:after="0"/>
              <w:jc w:val="right"/>
              <w:rPr>
                <w:rFonts w:asciiTheme="minorHAnsi" w:hAnsiTheme="minorHAnsi" w:cs="Calibri"/>
              </w:rPr>
            </w:pPr>
            <w:r w:rsidRPr="008356CF">
              <w:rPr>
                <w:rFonts w:asciiTheme="minorHAnsi" w:hAnsiTheme="minorHAnsi" w:cs="Times New Roman CYR"/>
              </w:rPr>
              <w:t>89,6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:rsidR="000E6CA2" w:rsidRPr="008356CF" w:rsidRDefault="000E6CA2" w:rsidP="008356CF">
            <w:pPr>
              <w:spacing w:after="0"/>
              <w:jc w:val="right"/>
              <w:rPr>
                <w:rFonts w:asciiTheme="minorHAnsi" w:hAnsiTheme="minorHAnsi" w:cs="Calibri"/>
              </w:rPr>
            </w:pPr>
            <w:r w:rsidRPr="008356CF">
              <w:rPr>
                <w:rFonts w:asciiTheme="minorHAnsi" w:hAnsiTheme="minorHAnsi" w:cs="Times New Roman CYR"/>
              </w:rPr>
              <w:t>0,3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:rsidR="000E6CA2" w:rsidRPr="008356CF" w:rsidRDefault="000E6CA2" w:rsidP="008356CF">
            <w:pPr>
              <w:spacing w:after="0"/>
              <w:jc w:val="right"/>
              <w:rPr>
                <w:rFonts w:asciiTheme="minorHAnsi" w:hAnsiTheme="minorHAnsi" w:cs="Calibri"/>
              </w:rPr>
            </w:pPr>
            <w:r w:rsidRPr="008356CF">
              <w:rPr>
                <w:rFonts w:asciiTheme="minorHAnsi" w:hAnsiTheme="minorHAnsi" w:cs="Times New Roman CYR"/>
              </w:rPr>
              <w:t>620,7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:rsidR="000E6CA2" w:rsidRPr="008356CF" w:rsidRDefault="000E6CA2" w:rsidP="008356CF">
            <w:pPr>
              <w:spacing w:after="0"/>
              <w:jc w:val="right"/>
              <w:rPr>
                <w:rFonts w:asciiTheme="minorHAnsi" w:hAnsiTheme="minorHAnsi" w:cs="Calibri"/>
              </w:rPr>
            </w:pPr>
            <w:r w:rsidRPr="008356CF">
              <w:rPr>
                <w:rFonts w:asciiTheme="minorHAnsi" w:hAnsiTheme="minorHAnsi" w:cs="Times New Roman CYR"/>
              </w:rPr>
              <w:t>82,0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:rsidR="000E6CA2" w:rsidRPr="008356CF" w:rsidRDefault="000E6CA2" w:rsidP="008356CF">
            <w:pPr>
              <w:spacing w:after="0"/>
              <w:jc w:val="right"/>
              <w:rPr>
                <w:rFonts w:asciiTheme="minorHAnsi" w:hAnsiTheme="minorHAnsi" w:cs="Calibri"/>
              </w:rPr>
            </w:pPr>
            <w:r w:rsidRPr="008356CF">
              <w:rPr>
                <w:rFonts w:asciiTheme="minorHAnsi" w:hAnsiTheme="minorHAnsi" w:cs="Times New Roman CYR"/>
              </w:rPr>
              <w:t>12,4</w:t>
            </w:r>
          </w:p>
        </w:tc>
      </w:tr>
      <w:tr w:rsidR="000E6CA2" w:rsidRPr="00BA0A60" w:rsidTr="008356CF">
        <w:trPr>
          <w:trHeight w:val="113"/>
        </w:trPr>
        <w:tc>
          <w:tcPr>
            <w:tcW w:w="22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:rsidR="000E6CA2" w:rsidRDefault="000E6CA2" w:rsidP="000E6CA2">
            <w:pPr>
              <w:spacing w:after="0" w:line="320" w:lineRule="exac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 xml:space="preserve">Прилади та апарати </w:t>
            </w:r>
            <w:proofErr w:type="spellStart"/>
            <w:r>
              <w:rPr>
                <w:rFonts w:eastAsia="Times New Roman"/>
                <w:bCs/>
                <w:lang w:eastAsia="ru-RU"/>
              </w:rPr>
              <w:t>оптичнi</w:t>
            </w:r>
            <w:proofErr w:type="spellEnd"/>
            <w:r>
              <w:rPr>
                <w:rFonts w:eastAsia="Times New Roman"/>
                <w:bCs/>
                <w:lang w:eastAsia="ru-RU"/>
              </w:rPr>
              <w:t>, фотографічні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:rsidR="000E6CA2" w:rsidRDefault="000E6CA2" w:rsidP="000E6CA2">
            <w:pPr>
              <w:spacing w:after="0" w:line="320" w:lineRule="exact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XVIII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:rsidR="000E6CA2" w:rsidRPr="008356CF" w:rsidRDefault="000E6CA2" w:rsidP="008356CF">
            <w:pPr>
              <w:spacing w:after="0"/>
              <w:jc w:val="right"/>
              <w:rPr>
                <w:rFonts w:asciiTheme="minorHAnsi" w:hAnsiTheme="minorHAnsi" w:cs="Calibri"/>
              </w:rPr>
            </w:pPr>
            <w:r w:rsidRPr="008356CF">
              <w:rPr>
                <w:rFonts w:asciiTheme="minorHAnsi" w:hAnsiTheme="minorHAnsi" w:cs="Times New Roman CYR"/>
              </w:rPr>
              <w:t>10,5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:rsidR="000E6CA2" w:rsidRPr="008356CF" w:rsidRDefault="000E6CA2" w:rsidP="008356CF">
            <w:pPr>
              <w:spacing w:after="0"/>
              <w:jc w:val="right"/>
              <w:rPr>
                <w:rFonts w:asciiTheme="minorHAnsi" w:hAnsiTheme="minorHAnsi" w:cs="Calibri"/>
              </w:rPr>
            </w:pPr>
            <w:r w:rsidRPr="008356CF">
              <w:rPr>
                <w:rFonts w:asciiTheme="minorHAnsi" w:hAnsiTheme="minorHAnsi" w:cs="Times New Roman CYR"/>
              </w:rPr>
              <w:t>132,6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:rsidR="000E6CA2" w:rsidRPr="008356CF" w:rsidRDefault="000E6CA2" w:rsidP="008356CF">
            <w:pPr>
              <w:spacing w:after="0"/>
              <w:jc w:val="right"/>
              <w:rPr>
                <w:rFonts w:asciiTheme="minorHAnsi" w:hAnsiTheme="minorHAnsi" w:cs="Calibri"/>
              </w:rPr>
            </w:pPr>
            <w:r w:rsidRPr="008356CF">
              <w:rPr>
                <w:rFonts w:asciiTheme="minorHAnsi" w:hAnsiTheme="minorHAnsi" w:cs="Times New Roman CYR"/>
              </w:rPr>
              <w:t>0,4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:rsidR="000E6CA2" w:rsidRPr="008356CF" w:rsidRDefault="000E6CA2" w:rsidP="008356CF">
            <w:pPr>
              <w:spacing w:after="0"/>
              <w:jc w:val="right"/>
              <w:rPr>
                <w:rFonts w:asciiTheme="minorHAnsi" w:hAnsiTheme="minorHAnsi" w:cs="Calibri"/>
              </w:rPr>
            </w:pPr>
            <w:r w:rsidRPr="008356CF">
              <w:rPr>
                <w:rFonts w:asciiTheme="minorHAnsi" w:hAnsiTheme="minorHAnsi" w:cs="Times New Roman CYR"/>
              </w:rPr>
              <w:t>129,9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:rsidR="000E6CA2" w:rsidRPr="008356CF" w:rsidRDefault="000E6CA2" w:rsidP="008356CF">
            <w:pPr>
              <w:spacing w:after="0"/>
              <w:jc w:val="right"/>
              <w:rPr>
                <w:rFonts w:asciiTheme="minorHAnsi" w:hAnsiTheme="minorHAnsi" w:cs="Calibri"/>
              </w:rPr>
            </w:pPr>
            <w:r w:rsidRPr="008356CF">
              <w:rPr>
                <w:rFonts w:asciiTheme="minorHAnsi" w:hAnsiTheme="minorHAnsi" w:cs="Times New Roman CYR"/>
              </w:rPr>
              <w:t>140,7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:rsidR="000E6CA2" w:rsidRPr="008356CF" w:rsidRDefault="000E6CA2" w:rsidP="008356CF">
            <w:pPr>
              <w:spacing w:after="0"/>
              <w:jc w:val="right"/>
              <w:rPr>
                <w:rFonts w:asciiTheme="minorHAnsi" w:hAnsiTheme="minorHAnsi" w:cs="Calibri"/>
              </w:rPr>
            </w:pPr>
            <w:r w:rsidRPr="008356CF">
              <w:rPr>
                <w:rFonts w:asciiTheme="minorHAnsi" w:hAnsiTheme="minorHAnsi" w:cs="Times New Roman CYR"/>
              </w:rPr>
              <w:t>2,6</w:t>
            </w:r>
          </w:p>
        </w:tc>
      </w:tr>
      <w:tr w:rsidR="000E6CA2" w:rsidRPr="00BA0A60" w:rsidTr="008356CF">
        <w:trPr>
          <w:trHeight w:val="113"/>
        </w:trPr>
        <w:tc>
          <w:tcPr>
            <w:tcW w:w="22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:rsidR="000E6CA2" w:rsidRDefault="000E6CA2" w:rsidP="000E6CA2">
            <w:pPr>
              <w:spacing w:after="0" w:line="320" w:lineRule="exact"/>
              <w:rPr>
                <w:rFonts w:eastAsia="Times New Roman"/>
                <w:bCs/>
                <w:lang w:eastAsia="ru-RU"/>
              </w:rPr>
            </w:pPr>
            <w:proofErr w:type="spellStart"/>
            <w:r>
              <w:rPr>
                <w:rFonts w:eastAsia="Times New Roman"/>
                <w:bCs/>
                <w:lang w:eastAsia="ru-RU"/>
              </w:rPr>
              <w:t>Рiзнi</w:t>
            </w:r>
            <w:proofErr w:type="spellEnd"/>
            <w:r>
              <w:rPr>
                <w:rFonts w:eastAsia="Times New Roman"/>
                <w:bCs/>
                <w:lang w:eastAsia="ru-RU"/>
              </w:rPr>
              <w:t xml:space="preserve"> промислові товари 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:rsidR="000E6CA2" w:rsidRDefault="000E6CA2" w:rsidP="000E6CA2">
            <w:pPr>
              <w:spacing w:after="0" w:line="320" w:lineRule="exact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ХX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:rsidR="000E6CA2" w:rsidRPr="008356CF" w:rsidRDefault="000E6CA2" w:rsidP="008356CF">
            <w:pPr>
              <w:spacing w:after="0"/>
              <w:jc w:val="right"/>
              <w:rPr>
                <w:rFonts w:asciiTheme="minorHAnsi" w:hAnsiTheme="minorHAnsi" w:cs="Calibri"/>
              </w:rPr>
            </w:pPr>
            <w:r w:rsidRPr="008356CF">
              <w:rPr>
                <w:rFonts w:asciiTheme="minorHAnsi" w:hAnsiTheme="minorHAnsi" w:cs="Times New Roman CYR"/>
              </w:rPr>
              <w:t>85,0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:rsidR="000E6CA2" w:rsidRPr="008356CF" w:rsidRDefault="000E6CA2" w:rsidP="008356CF">
            <w:pPr>
              <w:spacing w:after="0"/>
              <w:jc w:val="right"/>
              <w:rPr>
                <w:rFonts w:asciiTheme="minorHAnsi" w:hAnsiTheme="minorHAnsi" w:cs="Calibri"/>
              </w:rPr>
            </w:pPr>
            <w:r w:rsidRPr="008356CF">
              <w:rPr>
                <w:rFonts w:asciiTheme="minorHAnsi" w:hAnsiTheme="minorHAnsi" w:cs="Times New Roman CYR"/>
              </w:rPr>
              <w:t>104,9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:rsidR="000E6CA2" w:rsidRPr="008356CF" w:rsidRDefault="000E6CA2" w:rsidP="008356CF">
            <w:pPr>
              <w:spacing w:after="0"/>
              <w:jc w:val="right"/>
              <w:rPr>
                <w:rFonts w:asciiTheme="minorHAnsi" w:hAnsiTheme="minorHAnsi" w:cs="Calibri"/>
              </w:rPr>
            </w:pPr>
            <w:r w:rsidRPr="008356CF">
              <w:rPr>
                <w:rFonts w:asciiTheme="minorHAnsi" w:hAnsiTheme="minorHAnsi" w:cs="Times New Roman CYR"/>
              </w:rPr>
              <w:t>2,9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:rsidR="000E6CA2" w:rsidRPr="008356CF" w:rsidRDefault="000E6CA2" w:rsidP="008356CF">
            <w:pPr>
              <w:spacing w:after="0"/>
              <w:jc w:val="right"/>
              <w:rPr>
                <w:rFonts w:asciiTheme="minorHAnsi" w:hAnsiTheme="minorHAnsi" w:cs="Calibri"/>
              </w:rPr>
            </w:pPr>
            <w:r w:rsidRPr="008356CF">
              <w:rPr>
                <w:rFonts w:asciiTheme="minorHAnsi" w:hAnsiTheme="minorHAnsi" w:cs="Times New Roman CYR"/>
              </w:rPr>
              <w:t>75,1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:rsidR="000E6CA2" w:rsidRPr="008356CF" w:rsidRDefault="000E6CA2" w:rsidP="008356CF">
            <w:pPr>
              <w:spacing w:after="0"/>
              <w:jc w:val="right"/>
              <w:rPr>
                <w:rFonts w:asciiTheme="minorHAnsi" w:hAnsiTheme="minorHAnsi" w:cs="Calibri"/>
              </w:rPr>
            </w:pPr>
            <w:r w:rsidRPr="008356CF">
              <w:rPr>
                <w:rFonts w:asciiTheme="minorHAnsi" w:hAnsiTheme="minorHAnsi" w:cs="Times New Roman CYR"/>
              </w:rPr>
              <w:t>145,8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:rsidR="000E6CA2" w:rsidRPr="008356CF" w:rsidRDefault="000E6CA2" w:rsidP="008356CF">
            <w:pPr>
              <w:spacing w:after="0"/>
              <w:jc w:val="right"/>
              <w:rPr>
                <w:rFonts w:asciiTheme="minorHAnsi" w:hAnsiTheme="minorHAnsi" w:cs="Calibri"/>
              </w:rPr>
            </w:pPr>
            <w:r w:rsidRPr="008356CF">
              <w:rPr>
                <w:rFonts w:asciiTheme="minorHAnsi" w:hAnsiTheme="minorHAnsi" w:cs="Times New Roman CYR"/>
              </w:rPr>
              <w:t>1,5</w:t>
            </w:r>
          </w:p>
        </w:tc>
      </w:tr>
      <w:tr w:rsidR="000E6CA2" w:rsidRPr="00BA0A60" w:rsidTr="008356CF">
        <w:trPr>
          <w:trHeight w:val="113"/>
        </w:trPr>
        <w:tc>
          <w:tcPr>
            <w:tcW w:w="22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:rsidR="000E6CA2" w:rsidRDefault="000E6CA2" w:rsidP="000E6CA2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Твори мистецтва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:rsidR="000E6CA2" w:rsidRDefault="000E6CA2" w:rsidP="000E6CA2">
            <w:pPr>
              <w:spacing w:after="0" w:line="240" w:lineRule="auto"/>
              <w:jc w:val="center"/>
              <w:rPr>
                <w:rFonts w:eastAsia="Times New Roman"/>
                <w:bCs/>
                <w:lang w:val="en-US" w:eastAsia="ru-RU"/>
              </w:rPr>
            </w:pPr>
            <w:r>
              <w:rPr>
                <w:rFonts w:eastAsia="Times New Roman"/>
                <w:bCs/>
                <w:lang w:val="en-US" w:eastAsia="ru-RU"/>
              </w:rPr>
              <w:t>XXI</w:t>
            </w:r>
            <w:r>
              <w:rPr>
                <w:rFonts w:eastAsia="Times New Roman"/>
                <w:bCs/>
                <w:lang w:val="ru-RU" w:eastAsia="ru-RU"/>
              </w:rPr>
              <w:t>. 9</w:t>
            </w:r>
            <w:r>
              <w:rPr>
                <w:rFonts w:eastAsia="Times New Roman"/>
                <w:bCs/>
                <w:lang w:val="en-US" w:eastAsia="ru-RU"/>
              </w:rPr>
              <w:t>7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:rsidR="000E6CA2" w:rsidRPr="008356CF" w:rsidRDefault="000E6CA2" w:rsidP="008356CF">
            <w:pPr>
              <w:spacing w:after="0"/>
              <w:jc w:val="right"/>
              <w:rPr>
                <w:rFonts w:asciiTheme="minorHAnsi" w:hAnsiTheme="minorHAnsi" w:cs="Calibri"/>
              </w:rPr>
            </w:pPr>
            <w:r w:rsidRPr="008356CF">
              <w:rPr>
                <w:rFonts w:asciiTheme="minorHAnsi" w:hAnsiTheme="minorHAnsi" w:cs="Times New Roman CYR"/>
              </w:rPr>
              <w:t>0,1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:rsidR="000E6CA2" w:rsidRPr="008356CF" w:rsidRDefault="000E6CA2" w:rsidP="008356CF">
            <w:pPr>
              <w:spacing w:after="0"/>
              <w:jc w:val="right"/>
              <w:rPr>
                <w:rFonts w:asciiTheme="minorHAnsi" w:hAnsiTheme="minorHAnsi" w:cs="Calibri"/>
              </w:rPr>
            </w:pPr>
            <w:r w:rsidRPr="008356CF">
              <w:rPr>
                <w:rFonts w:asciiTheme="minorHAnsi" w:hAnsiTheme="minorHAnsi" w:cs="Times New Roman CYR"/>
              </w:rPr>
              <w:t>312,3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:rsidR="000E6CA2" w:rsidRPr="008356CF" w:rsidRDefault="00B26487" w:rsidP="008356CF">
            <w:pPr>
              <w:spacing w:after="0"/>
              <w:jc w:val="right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Times New Roman CYR"/>
              </w:rPr>
              <w:t>0,0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:rsidR="000E6CA2" w:rsidRPr="008356CF" w:rsidRDefault="000E6CA2" w:rsidP="008356CF">
            <w:pPr>
              <w:spacing w:after="0"/>
              <w:jc w:val="right"/>
              <w:rPr>
                <w:rFonts w:asciiTheme="minorHAnsi" w:hAnsiTheme="minorHAnsi" w:cs="Calibri"/>
              </w:rPr>
            </w:pPr>
            <w:r w:rsidRPr="008356CF">
              <w:rPr>
                <w:rFonts w:asciiTheme="minorHAnsi" w:hAnsiTheme="minorHAnsi" w:cs="Times New Roman CYR"/>
              </w:rPr>
              <w:t>0,0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:rsidR="000E6CA2" w:rsidRPr="008356CF" w:rsidRDefault="000E6CA2" w:rsidP="008356CF">
            <w:pPr>
              <w:spacing w:after="0"/>
              <w:jc w:val="right"/>
              <w:rPr>
                <w:rFonts w:asciiTheme="minorHAnsi" w:hAnsiTheme="minorHAnsi" w:cs="Calibri"/>
              </w:rPr>
            </w:pPr>
            <w:r w:rsidRPr="008356CF">
              <w:rPr>
                <w:rFonts w:asciiTheme="minorHAnsi" w:hAnsiTheme="minorHAnsi" w:cs="Times New Roman CYR"/>
              </w:rPr>
              <w:t>9,9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:rsidR="000E6CA2" w:rsidRPr="008356CF" w:rsidRDefault="00B26487" w:rsidP="008356CF">
            <w:pPr>
              <w:spacing w:after="0"/>
              <w:jc w:val="right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Times New Roman CYR"/>
              </w:rPr>
              <w:t>0,0</w:t>
            </w:r>
          </w:p>
        </w:tc>
      </w:tr>
    </w:tbl>
    <w:p w:rsidR="00DE2B9D" w:rsidRDefault="00DE2B9D" w:rsidP="00DE2B9D">
      <w:pPr>
        <w:spacing w:after="0" w:line="240" w:lineRule="auto"/>
        <w:ind w:left="-142" w:right="-285"/>
        <w:jc w:val="center"/>
        <w:rPr>
          <w:rFonts w:eastAsia="Times New Roman"/>
          <w:b/>
          <w:sz w:val="26"/>
          <w:szCs w:val="26"/>
          <w:highlight w:val="yellow"/>
          <w:lang w:eastAsia="ru-RU"/>
        </w:rPr>
      </w:pPr>
    </w:p>
    <w:p w:rsidR="00DE2B9D" w:rsidRDefault="00DE2B9D" w:rsidP="00DE2B9D">
      <w:pPr>
        <w:tabs>
          <w:tab w:val="left" w:pos="9000"/>
        </w:tabs>
        <w:spacing w:after="0" w:line="240" w:lineRule="auto"/>
        <w:ind w:right="-285"/>
        <w:jc w:val="right"/>
        <w:rPr>
          <w:rFonts w:eastAsia="Times New Roman"/>
          <w:b/>
          <w:sz w:val="24"/>
          <w:szCs w:val="24"/>
          <w:lang w:eastAsia="ru-RU"/>
        </w:rPr>
      </w:pPr>
    </w:p>
    <w:p w:rsidR="00DE2B9D" w:rsidRDefault="00DE2B9D" w:rsidP="00DE2B9D">
      <w:pPr>
        <w:tabs>
          <w:tab w:val="left" w:pos="9000"/>
        </w:tabs>
        <w:spacing w:after="0" w:line="240" w:lineRule="auto"/>
        <w:ind w:right="-285"/>
        <w:jc w:val="right"/>
        <w:rPr>
          <w:rFonts w:eastAsia="Times New Roman"/>
          <w:b/>
          <w:sz w:val="24"/>
          <w:szCs w:val="24"/>
          <w:lang w:eastAsia="ru-RU"/>
        </w:rPr>
      </w:pPr>
    </w:p>
    <w:p w:rsidR="00DE2B9D" w:rsidRPr="00563DD7" w:rsidRDefault="00DE2B9D" w:rsidP="00DE2B9D">
      <w:pPr>
        <w:tabs>
          <w:tab w:val="left" w:pos="9000"/>
        </w:tabs>
        <w:spacing w:after="0" w:line="240" w:lineRule="auto"/>
        <w:ind w:right="-285"/>
        <w:jc w:val="right"/>
        <w:rPr>
          <w:rFonts w:eastAsia="Times New Roman"/>
          <w:b/>
          <w:sz w:val="24"/>
          <w:szCs w:val="24"/>
          <w:lang w:val="en-US" w:eastAsia="ru-RU"/>
        </w:rPr>
      </w:pPr>
    </w:p>
    <w:p w:rsidR="006C7929" w:rsidRDefault="006C7929" w:rsidP="00DE2B9D">
      <w:pPr>
        <w:spacing w:after="0"/>
        <w:jc w:val="right"/>
        <w:rPr>
          <w:sz w:val="24"/>
        </w:rPr>
      </w:pPr>
    </w:p>
    <w:p w:rsidR="007C596F" w:rsidRPr="0031192A" w:rsidRDefault="007C596F" w:rsidP="007C596F">
      <w:pPr>
        <w:spacing w:after="0"/>
        <w:jc w:val="right"/>
        <w:rPr>
          <w:sz w:val="24"/>
          <w:lang w:val="en-US"/>
        </w:rPr>
      </w:pPr>
      <w:r>
        <w:rPr>
          <w:sz w:val="24"/>
        </w:rPr>
        <w:lastRenderedPageBreak/>
        <w:t xml:space="preserve">Додаток </w:t>
      </w:r>
      <w:r>
        <w:rPr>
          <w:sz w:val="24"/>
          <w:lang w:val="en-US"/>
        </w:rPr>
        <w:t>3</w:t>
      </w:r>
    </w:p>
    <w:p w:rsidR="007C596F" w:rsidRDefault="007C596F" w:rsidP="007C596F">
      <w:pPr>
        <w:spacing w:after="0"/>
        <w:jc w:val="right"/>
        <w:rPr>
          <w:sz w:val="24"/>
        </w:rPr>
      </w:pPr>
    </w:p>
    <w:p w:rsidR="007C596F" w:rsidRPr="00493973" w:rsidRDefault="007C596F" w:rsidP="007C596F">
      <w:pPr>
        <w:spacing w:after="0" w:line="240" w:lineRule="auto"/>
        <w:jc w:val="center"/>
        <w:rPr>
          <w:b/>
          <w:sz w:val="26"/>
          <w:szCs w:val="26"/>
        </w:rPr>
      </w:pPr>
      <w:r w:rsidRPr="00493973">
        <w:rPr>
          <w:b/>
          <w:sz w:val="26"/>
          <w:szCs w:val="26"/>
        </w:rPr>
        <w:t xml:space="preserve">Сезонно скориговані щомісячні обсяги </w:t>
      </w:r>
      <w:r w:rsidRPr="00167EB4">
        <w:rPr>
          <w:b/>
          <w:sz w:val="26"/>
          <w:szCs w:val="26"/>
        </w:rPr>
        <w:t>експорту</w:t>
      </w:r>
      <w:r w:rsidR="008A4B4E" w:rsidRPr="00167EB4">
        <w:rPr>
          <w:b/>
          <w:sz w:val="26"/>
          <w:szCs w:val="26"/>
        </w:rPr>
        <w:t>-</w:t>
      </w:r>
      <w:r w:rsidRPr="00167EB4">
        <w:rPr>
          <w:b/>
          <w:sz w:val="26"/>
          <w:szCs w:val="26"/>
        </w:rPr>
        <w:t>імпорту</w:t>
      </w:r>
      <w:r w:rsidRPr="00493973">
        <w:rPr>
          <w:b/>
          <w:sz w:val="26"/>
          <w:szCs w:val="26"/>
        </w:rPr>
        <w:t xml:space="preserve"> товарів</w:t>
      </w:r>
    </w:p>
    <w:p w:rsidR="007C596F" w:rsidRPr="00493973" w:rsidRDefault="007C596F" w:rsidP="007C596F">
      <w:pPr>
        <w:spacing w:after="0" w:line="240" w:lineRule="auto"/>
        <w:jc w:val="center"/>
        <w:rPr>
          <w:b/>
          <w:sz w:val="26"/>
          <w:szCs w:val="26"/>
        </w:rPr>
      </w:pPr>
    </w:p>
    <w:p w:rsidR="00785536" w:rsidRPr="00493973" w:rsidRDefault="007C596F" w:rsidP="00785536">
      <w:pPr>
        <w:tabs>
          <w:tab w:val="left" w:pos="567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493973">
        <w:rPr>
          <w:sz w:val="24"/>
        </w:rPr>
        <w:tab/>
      </w:r>
      <w:r w:rsidR="00785536">
        <w:rPr>
          <w:sz w:val="26"/>
          <w:szCs w:val="26"/>
        </w:rPr>
        <w:t xml:space="preserve">У </w:t>
      </w:r>
      <w:proofErr w:type="spellStart"/>
      <w:r w:rsidR="00785536">
        <w:rPr>
          <w:sz w:val="26"/>
          <w:szCs w:val="26"/>
          <w:lang w:val="ru-RU"/>
        </w:rPr>
        <w:t>черв</w:t>
      </w:r>
      <w:r w:rsidR="00785536" w:rsidRPr="00102DA7">
        <w:rPr>
          <w:sz w:val="26"/>
          <w:szCs w:val="26"/>
          <w:lang w:val="ru-RU"/>
        </w:rPr>
        <w:t>ні</w:t>
      </w:r>
      <w:proofErr w:type="spellEnd"/>
      <w:r w:rsidR="00785536">
        <w:rPr>
          <w:sz w:val="26"/>
          <w:szCs w:val="26"/>
        </w:rPr>
        <w:t xml:space="preserve"> 202</w:t>
      </w:r>
      <w:r w:rsidR="00785536">
        <w:rPr>
          <w:sz w:val="26"/>
          <w:szCs w:val="26"/>
          <w:lang w:val="ru-RU"/>
        </w:rPr>
        <w:t>3</w:t>
      </w:r>
      <w:r w:rsidR="00785536">
        <w:rPr>
          <w:sz w:val="26"/>
          <w:szCs w:val="26"/>
        </w:rPr>
        <w:t xml:space="preserve">р. </w:t>
      </w:r>
      <w:r w:rsidR="00785536" w:rsidRPr="00493973">
        <w:rPr>
          <w:sz w:val="26"/>
          <w:szCs w:val="26"/>
        </w:rPr>
        <w:t>порівнян</w:t>
      </w:r>
      <w:r w:rsidR="00785536">
        <w:rPr>
          <w:sz w:val="26"/>
          <w:szCs w:val="26"/>
        </w:rPr>
        <w:t>о</w:t>
      </w:r>
      <w:r w:rsidR="00785536" w:rsidRPr="00493973">
        <w:rPr>
          <w:sz w:val="26"/>
          <w:szCs w:val="26"/>
        </w:rPr>
        <w:t xml:space="preserve"> </w:t>
      </w:r>
      <w:r w:rsidR="00785536">
        <w:rPr>
          <w:sz w:val="26"/>
          <w:szCs w:val="26"/>
        </w:rPr>
        <w:t>і</w:t>
      </w:r>
      <w:r w:rsidR="00785536" w:rsidRPr="00493973">
        <w:rPr>
          <w:sz w:val="26"/>
          <w:szCs w:val="26"/>
        </w:rPr>
        <w:t xml:space="preserve">з </w:t>
      </w:r>
      <w:proofErr w:type="spellStart"/>
      <w:r w:rsidR="00785536">
        <w:rPr>
          <w:sz w:val="26"/>
          <w:szCs w:val="26"/>
          <w:lang w:val="ru-RU"/>
        </w:rPr>
        <w:t>травнем</w:t>
      </w:r>
      <w:proofErr w:type="spellEnd"/>
      <w:r w:rsidR="00785536" w:rsidRPr="0020656D">
        <w:rPr>
          <w:sz w:val="26"/>
          <w:szCs w:val="26"/>
          <w:lang w:val="ru-RU"/>
        </w:rPr>
        <w:t xml:space="preserve"> </w:t>
      </w:r>
      <w:r w:rsidR="00785536" w:rsidRPr="00493973">
        <w:rPr>
          <w:sz w:val="26"/>
          <w:szCs w:val="26"/>
        </w:rPr>
        <w:t>20</w:t>
      </w:r>
      <w:r w:rsidR="00785536" w:rsidRPr="0020656D">
        <w:rPr>
          <w:sz w:val="26"/>
          <w:szCs w:val="26"/>
          <w:lang w:val="ru-RU"/>
        </w:rPr>
        <w:t>2</w:t>
      </w:r>
      <w:r w:rsidR="00785536">
        <w:rPr>
          <w:sz w:val="26"/>
          <w:szCs w:val="26"/>
          <w:lang w:val="ru-RU"/>
        </w:rPr>
        <w:t>3</w:t>
      </w:r>
      <w:r w:rsidR="00785536">
        <w:rPr>
          <w:sz w:val="26"/>
          <w:szCs w:val="26"/>
        </w:rPr>
        <w:t>р.</w:t>
      </w:r>
      <w:r w:rsidR="00785536" w:rsidRPr="00493973">
        <w:rPr>
          <w:sz w:val="26"/>
          <w:szCs w:val="26"/>
        </w:rPr>
        <w:t xml:space="preserve"> сезонно скориговані обсяги експорту </w:t>
      </w:r>
      <w:proofErr w:type="spellStart"/>
      <w:r w:rsidR="00785536">
        <w:rPr>
          <w:sz w:val="26"/>
          <w:szCs w:val="26"/>
          <w:lang w:val="ru-RU"/>
        </w:rPr>
        <w:t>скоротилися</w:t>
      </w:r>
      <w:proofErr w:type="spellEnd"/>
      <w:r w:rsidR="00785536" w:rsidRPr="00D96472">
        <w:rPr>
          <w:sz w:val="26"/>
          <w:szCs w:val="26"/>
          <w:lang w:val="ru-RU"/>
        </w:rPr>
        <w:t xml:space="preserve"> на</w:t>
      </w:r>
      <w:r w:rsidR="00785536" w:rsidRPr="00CB19DE">
        <w:rPr>
          <w:sz w:val="26"/>
          <w:szCs w:val="26"/>
          <w:lang w:val="ru-RU"/>
        </w:rPr>
        <w:t xml:space="preserve"> </w:t>
      </w:r>
      <w:r w:rsidR="00785536">
        <w:rPr>
          <w:sz w:val="26"/>
          <w:szCs w:val="26"/>
          <w:lang w:val="ru-RU"/>
        </w:rPr>
        <w:t>2,8</w:t>
      </w:r>
      <w:r w:rsidR="00785536">
        <w:rPr>
          <w:sz w:val="26"/>
          <w:szCs w:val="26"/>
        </w:rPr>
        <w:t>%,</w:t>
      </w:r>
      <w:r w:rsidR="00785536" w:rsidRPr="002707B7">
        <w:rPr>
          <w:sz w:val="26"/>
          <w:szCs w:val="26"/>
          <w:lang w:val="ru-RU"/>
        </w:rPr>
        <w:t xml:space="preserve"> </w:t>
      </w:r>
      <w:r w:rsidR="00785536">
        <w:rPr>
          <w:sz w:val="26"/>
          <w:szCs w:val="26"/>
        </w:rPr>
        <w:t>імпорту</w:t>
      </w:r>
      <w:r w:rsidR="00785536" w:rsidRPr="00D96472">
        <w:rPr>
          <w:sz w:val="26"/>
          <w:szCs w:val="26"/>
          <w:lang w:val="ru-RU"/>
        </w:rPr>
        <w:t xml:space="preserve"> </w:t>
      </w:r>
      <w:proofErr w:type="spellStart"/>
      <w:r w:rsidR="00785536">
        <w:rPr>
          <w:sz w:val="26"/>
          <w:szCs w:val="26"/>
          <w:lang w:val="ru-RU"/>
        </w:rPr>
        <w:t>скоротилися</w:t>
      </w:r>
      <w:proofErr w:type="spellEnd"/>
      <w:r w:rsidR="00785536">
        <w:rPr>
          <w:sz w:val="26"/>
          <w:szCs w:val="26"/>
          <w:lang w:val="ru-RU"/>
        </w:rPr>
        <w:t xml:space="preserve"> </w:t>
      </w:r>
      <w:r w:rsidR="00785536" w:rsidRPr="00110AD7">
        <w:rPr>
          <w:sz w:val="26"/>
          <w:szCs w:val="26"/>
        </w:rPr>
        <w:t xml:space="preserve">на </w:t>
      </w:r>
      <w:r w:rsidR="00785536">
        <w:rPr>
          <w:sz w:val="26"/>
          <w:szCs w:val="26"/>
          <w:lang w:val="ru-RU"/>
        </w:rPr>
        <w:t>4,4</w:t>
      </w:r>
      <w:r w:rsidR="00785536" w:rsidRPr="00110AD7">
        <w:rPr>
          <w:sz w:val="26"/>
          <w:szCs w:val="26"/>
        </w:rPr>
        <w:t xml:space="preserve">%. Сезонно скориговане сальдо зовнішньої торгівлі у </w:t>
      </w:r>
      <w:proofErr w:type="spellStart"/>
      <w:r w:rsidR="00785536">
        <w:rPr>
          <w:sz w:val="26"/>
          <w:szCs w:val="26"/>
          <w:lang w:val="ru-RU"/>
        </w:rPr>
        <w:t>червні</w:t>
      </w:r>
      <w:proofErr w:type="spellEnd"/>
      <w:r w:rsidR="00785536" w:rsidRPr="00110AD7">
        <w:rPr>
          <w:sz w:val="26"/>
          <w:szCs w:val="26"/>
        </w:rPr>
        <w:t xml:space="preserve"> 202</w:t>
      </w:r>
      <w:r w:rsidR="00785536">
        <w:rPr>
          <w:sz w:val="26"/>
          <w:szCs w:val="26"/>
        </w:rPr>
        <w:t>3</w:t>
      </w:r>
      <w:r w:rsidR="00785536" w:rsidRPr="00110AD7">
        <w:rPr>
          <w:sz w:val="26"/>
          <w:szCs w:val="26"/>
        </w:rPr>
        <w:t>р.</w:t>
      </w:r>
      <w:r w:rsidR="00785536" w:rsidRPr="00AD7817">
        <w:rPr>
          <w:sz w:val="26"/>
          <w:szCs w:val="26"/>
        </w:rPr>
        <w:t xml:space="preserve"> </w:t>
      </w:r>
      <w:r w:rsidR="00785536" w:rsidRPr="00110AD7">
        <w:rPr>
          <w:sz w:val="26"/>
          <w:szCs w:val="26"/>
        </w:rPr>
        <w:t xml:space="preserve">було </w:t>
      </w:r>
      <w:r w:rsidR="00785536" w:rsidRPr="007551D9">
        <w:rPr>
          <w:sz w:val="26"/>
          <w:szCs w:val="26"/>
        </w:rPr>
        <w:t>негативним</w:t>
      </w:r>
      <w:r w:rsidR="00785536" w:rsidRPr="00110AD7">
        <w:rPr>
          <w:sz w:val="26"/>
          <w:szCs w:val="26"/>
        </w:rPr>
        <w:t xml:space="preserve"> і становило </w:t>
      </w:r>
      <w:r w:rsidR="00785536">
        <w:rPr>
          <w:sz w:val="26"/>
          <w:szCs w:val="26"/>
          <w:lang w:val="ru-RU"/>
        </w:rPr>
        <w:t>1873,6</w:t>
      </w:r>
      <w:r w:rsidR="00785536" w:rsidRPr="00AD7817">
        <w:rPr>
          <w:sz w:val="26"/>
          <w:szCs w:val="26"/>
        </w:rPr>
        <w:t xml:space="preserve"> </w:t>
      </w:r>
      <w:proofErr w:type="spellStart"/>
      <w:r w:rsidR="00785536" w:rsidRPr="00110AD7">
        <w:rPr>
          <w:sz w:val="26"/>
          <w:szCs w:val="26"/>
        </w:rPr>
        <w:t>млн.дол</w:t>
      </w:r>
      <w:proofErr w:type="spellEnd"/>
      <w:r w:rsidR="00785536" w:rsidRPr="00110AD7">
        <w:rPr>
          <w:sz w:val="26"/>
          <w:szCs w:val="26"/>
        </w:rPr>
        <w:t xml:space="preserve">. США. У </w:t>
      </w:r>
      <w:proofErr w:type="spellStart"/>
      <w:r w:rsidR="00785536">
        <w:rPr>
          <w:sz w:val="26"/>
          <w:szCs w:val="26"/>
          <w:lang w:val="ru-RU"/>
        </w:rPr>
        <w:t>травні</w:t>
      </w:r>
      <w:proofErr w:type="spellEnd"/>
      <w:r w:rsidR="00785536" w:rsidRPr="0071413D">
        <w:rPr>
          <w:sz w:val="26"/>
          <w:szCs w:val="26"/>
        </w:rPr>
        <w:t xml:space="preserve"> </w:t>
      </w:r>
      <w:r w:rsidR="00785536" w:rsidRPr="00110AD7">
        <w:rPr>
          <w:sz w:val="26"/>
          <w:szCs w:val="26"/>
        </w:rPr>
        <w:t>202</w:t>
      </w:r>
      <w:r w:rsidR="00785536">
        <w:rPr>
          <w:sz w:val="26"/>
          <w:szCs w:val="26"/>
        </w:rPr>
        <w:t>3</w:t>
      </w:r>
      <w:r w:rsidR="00785536" w:rsidRPr="00110AD7">
        <w:rPr>
          <w:sz w:val="26"/>
          <w:szCs w:val="26"/>
        </w:rPr>
        <w:t>р.</w:t>
      </w:r>
      <w:r w:rsidR="00785536" w:rsidRPr="00A0462B">
        <w:rPr>
          <w:sz w:val="26"/>
          <w:szCs w:val="26"/>
        </w:rPr>
        <w:t xml:space="preserve"> також</w:t>
      </w:r>
      <w:r w:rsidR="00785536" w:rsidRPr="00110AD7">
        <w:rPr>
          <w:sz w:val="26"/>
          <w:szCs w:val="26"/>
        </w:rPr>
        <w:t xml:space="preserve"> </w:t>
      </w:r>
      <w:r w:rsidR="00785536" w:rsidRPr="00A0462B">
        <w:rPr>
          <w:sz w:val="26"/>
          <w:szCs w:val="26"/>
        </w:rPr>
        <w:t>негатив</w:t>
      </w:r>
      <w:r w:rsidR="00785536" w:rsidRPr="0071413D">
        <w:rPr>
          <w:sz w:val="26"/>
          <w:szCs w:val="26"/>
        </w:rPr>
        <w:t>не</w:t>
      </w:r>
      <w:r w:rsidR="00785536" w:rsidRPr="00110AD7">
        <w:rPr>
          <w:sz w:val="26"/>
          <w:szCs w:val="26"/>
        </w:rPr>
        <w:t xml:space="preserve"> – </w:t>
      </w:r>
      <w:r w:rsidR="00785536">
        <w:rPr>
          <w:sz w:val="26"/>
          <w:szCs w:val="26"/>
          <w:lang w:val="en-US"/>
        </w:rPr>
        <w:t>2012,3</w:t>
      </w:r>
      <w:r w:rsidR="00785536" w:rsidRPr="00F45F6D">
        <w:rPr>
          <w:sz w:val="26"/>
          <w:szCs w:val="26"/>
        </w:rPr>
        <w:t xml:space="preserve"> </w:t>
      </w:r>
      <w:proofErr w:type="spellStart"/>
      <w:r w:rsidR="00785536" w:rsidRPr="00110AD7">
        <w:rPr>
          <w:sz w:val="26"/>
          <w:szCs w:val="26"/>
        </w:rPr>
        <w:t>млн.дол</w:t>
      </w:r>
      <w:proofErr w:type="spellEnd"/>
      <w:r w:rsidR="00785536" w:rsidRPr="00110AD7">
        <w:rPr>
          <w:sz w:val="26"/>
          <w:szCs w:val="26"/>
        </w:rPr>
        <w:t>. США.</w:t>
      </w:r>
    </w:p>
    <w:p w:rsidR="00785536" w:rsidRPr="00493973" w:rsidRDefault="00785536" w:rsidP="00785536">
      <w:pPr>
        <w:spacing w:after="0" w:line="240" w:lineRule="auto"/>
        <w:jc w:val="right"/>
        <w:rPr>
          <w:sz w:val="24"/>
        </w:rPr>
      </w:pPr>
      <w:r w:rsidRPr="00493973">
        <w:rPr>
          <w:sz w:val="24"/>
        </w:rPr>
        <w:t>(</w:t>
      </w:r>
      <w:proofErr w:type="spellStart"/>
      <w:r w:rsidRPr="00493973">
        <w:rPr>
          <w:sz w:val="24"/>
        </w:rPr>
        <w:t>млн.дол</w:t>
      </w:r>
      <w:proofErr w:type="spellEnd"/>
      <w:r w:rsidRPr="00493973">
        <w:rPr>
          <w:sz w:val="24"/>
        </w:rPr>
        <w:t>.</w:t>
      </w:r>
      <w:r>
        <w:rPr>
          <w:sz w:val="24"/>
        </w:rPr>
        <w:t xml:space="preserve"> США</w:t>
      </w:r>
      <w:r w:rsidRPr="00493973">
        <w:rPr>
          <w:sz w:val="24"/>
        </w:rPr>
        <w:t>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418"/>
        <w:gridCol w:w="1134"/>
        <w:gridCol w:w="1335"/>
        <w:gridCol w:w="1216"/>
        <w:gridCol w:w="1418"/>
        <w:gridCol w:w="1275"/>
      </w:tblGrid>
      <w:tr w:rsidR="00785536" w:rsidRPr="00493973" w:rsidTr="0022562E">
        <w:tc>
          <w:tcPr>
            <w:tcW w:w="1843" w:type="dxa"/>
            <w:vMerge w:val="restart"/>
            <w:shd w:val="clear" w:color="auto" w:fill="auto"/>
            <w:vAlign w:val="center"/>
          </w:tcPr>
          <w:p w:rsidR="00785536" w:rsidRPr="00493973" w:rsidRDefault="00785536" w:rsidP="0022562E">
            <w:pPr>
              <w:spacing w:after="0" w:line="240" w:lineRule="auto"/>
              <w:jc w:val="center"/>
            </w:pPr>
            <w:r w:rsidRPr="00493973">
              <w:t>Період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785536" w:rsidRPr="00493973" w:rsidRDefault="00785536" w:rsidP="0022562E">
            <w:pPr>
              <w:spacing w:after="0" w:line="240" w:lineRule="auto"/>
              <w:jc w:val="center"/>
            </w:pPr>
            <w:r w:rsidRPr="00493973">
              <w:t>Експорт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785536" w:rsidRPr="00493973" w:rsidRDefault="00785536" w:rsidP="0022562E">
            <w:pPr>
              <w:spacing w:after="0" w:line="240" w:lineRule="auto"/>
              <w:jc w:val="center"/>
            </w:pPr>
            <w:r w:rsidRPr="00493973">
              <w:t>Імпорт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785536" w:rsidRPr="00493973" w:rsidRDefault="00785536" w:rsidP="0022562E">
            <w:pPr>
              <w:spacing w:after="0" w:line="240" w:lineRule="auto"/>
              <w:jc w:val="center"/>
            </w:pPr>
            <w:r w:rsidRPr="00493973">
              <w:t>Сальдо</w:t>
            </w:r>
          </w:p>
        </w:tc>
      </w:tr>
      <w:tr w:rsidR="00785536" w:rsidRPr="00493973" w:rsidTr="0022562E"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5536" w:rsidRPr="00493973" w:rsidRDefault="00785536" w:rsidP="0022562E">
            <w:pPr>
              <w:spacing w:line="240" w:lineRule="auto"/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5536" w:rsidRPr="00493973" w:rsidRDefault="00785536" w:rsidP="0022562E">
            <w:pPr>
              <w:spacing w:after="0" w:line="240" w:lineRule="auto"/>
              <w:jc w:val="center"/>
            </w:pPr>
            <w:r w:rsidRPr="00493973">
              <w:t>сезонно</w:t>
            </w:r>
          </w:p>
          <w:p w:rsidR="00785536" w:rsidRPr="00493973" w:rsidRDefault="00785536" w:rsidP="0022562E">
            <w:pPr>
              <w:spacing w:after="0" w:line="240" w:lineRule="auto"/>
              <w:jc w:val="center"/>
            </w:pPr>
            <w:r w:rsidRPr="00493973">
              <w:t>скориговані</w:t>
            </w:r>
          </w:p>
          <w:p w:rsidR="00785536" w:rsidRPr="00493973" w:rsidRDefault="00785536" w:rsidP="0022562E">
            <w:pPr>
              <w:spacing w:after="0" w:line="240" w:lineRule="auto"/>
              <w:jc w:val="center"/>
            </w:pPr>
            <w:r w:rsidRPr="00493973">
              <w:t>дані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5536" w:rsidRPr="00493973" w:rsidRDefault="00785536" w:rsidP="0022562E">
            <w:pPr>
              <w:spacing w:after="0" w:line="240" w:lineRule="auto"/>
              <w:jc w:val="center"/>
            </w:pPr>
            <w:r w:rsidRPr="00493973">
              <w:t>фактичні</w:t>
            </w:r>
          </w:p>
          <w:p w:rsidR="00785536" w:rsidRPr="00493973" w:rsidRDefault="00785536" w:rsidP="0022562E">
            <w:pPr>
              <w:spacing w:after="0" w:line="240" w:lineRule="auto"/>
              <w:jc w:val="center"/>
            </w:pPr>
            <w:r w:rsidRPr="00493973">
              <w:t>дані</w:t>
            </w:r>
          </w:p>
        </w:tc>
        <w:tc>
          <w:tcPr>
            <w:tcW w:w="13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5536" w:rsidRPr="00493973" w:rsidRDefault="00785536" w:rsidP="0022562E">
            <w:pPr>
              <w:spacing w:after="0" w:line="240" w:lineRule="auto"/>
              <w:jc w:val="center"/>
            </w:pPr>
            <w:r w:rsidRPr="00493973">
              <w:t>сезонно</w:t>
            </w:r>
          </w:p>
          <w:p w:rsidR="00785536" w:rsidRPr="00493973" w:rsidRDefault="00785536" w:rsidP="0022562E">
            <w:pPr>
              <w:spacing w:after="0" w:line="240" w:lineRule="auto"/>
              <w:jc w:val="center"/>
            </w:pPr>
            <w:r w:rsidRPr="00493973">
              <w:t>скориговані</w:t>
            </w:r>
          </w:p>
          <w:p w:rsidR="00785536" w:rsidRPr="00493973" w:rsidRDefault="00785536" w:rsidP="0022562E">
            <w:pPr>
              <w:spacing w:after="0" w:line="240" w:lineRule="auto"/>
              <w:jc w:val="center"/>
            </w:pPr>
            <w:r w:rsidRPr="00493973">
              <w:t>дані</w:t>
            </w:r>
          </w:p>
        </w:tc>
        <w:tc>
          <w:tcPr>
            <w:tcW w:w="1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5536" w:rsidRPr="00493973" w:rsidRDefault="00785536" w:rsidP="0022562E">
            <w:pPr>
              <w:spacing w:after="0" w:line="240" w:lineRule="auto"/>
              <w:jc w:val="center"/>
            </w:pPr>
            <w:r w:rsidRPr="00493973">
              <w:t>фактичні</w:t>
            </w:r>
          </w:p>
          <w:p w:rsidR="00785536" w:rsidRPr="00493973" w:rsidRDefault="00785536" w:rsidP="0022562E">
            <w:pPr>
              <w:spacing w:after="0" w:line="240" w:lineRule="auto"/>
              <w:jc w:val="center"/>
            </w:pPr>
            <w:r w:rsidRPr="00493973">
              <w:t>дані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5536" w:rsidRPr="00493973" w:rsidRDefault="00785536" w:rsidP="0022562E">
            <w:pPr>
              <w:spacing w:after="0" w:line="240" w:lineRule="auto"/>
              <w:jc w:val="center"/>
            </w:pPr>
            <w:r w:rsidRPr="00493973">
              <w:t>сезонно</w:t>
            </w:r>
          </w:p>
          <w:p w:rsidR="00785536" w:rsidRPr="00493973" w:rsidRDefault="00785536" w:rsidP="0022562E">
            <w:pPr>
              <w:spacing w:after="0" w:line="240" w:lineRule="auto"/>
              <w:jc w:val="center"/>
            </w:pPr>
            <w:r w:rsidRPr="00493973">
              <w:t>скориговані</w:t>
            </w:r>
          </w:p>
          <w:p w:rsidR="00785536" w:rsidRPr="00493973" w:rsidRDefault="00785536" w:rsidP="0022562E">
            <w:pPr>
              <w:spacing w:after="0" w:line="240" w:lineRule="auto"/>
              <w:jc w:val="center"/>
            </w:pPr>
            <w:r w:rsidRPr="00493973">
              <w:t>дані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5536" w:rsidRPr="00493973" w:rsidRDefault="00785536" w:rsidP="0022562E">
            <w:pPr>
              <w:spacing w:after="0" w:line="240" w:lineRule="auto"/>
              <w:jc w:val="center"/>
            </w:pPr>
            <w:r w:rsidRPr="00493973">
              <w:t>фактичні</w:t>
            </w:r>
          </w:p>
          <w:p w:rsidR="00785536" w:rsidRPr="00493973" w:rsidRDefault="00785536" w:rsidP="0022562E">
            <w:pPr>
              <w:spacing w:after="0" w:line="240" w:lineRule="auto"/>
              <w:jc w:val="center"/>
            </w:pPr>
            <w:r w:rsidRPr="00493973">
              <w:t>дані</w:t>
            </w:r>
          </w:p>
        </w:tc>
      </w:tr>
      <w:tr w:rsidR="00785536" w:rsidRPr="003F75FC" w:rsidTr="0022562E"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85536" w:rsidRPr="003F75FC" w:rsidRDefault="00785536" w:rsidP="0022562E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Липень</w:t>
            </w:r>
            <w:proofErr w:type="spellEnd"/>
            <w:r>
              <w:rPr>
                <w:lang w:val="en-US"/>
              </w:rPr>
              <w:t xml:space="preserve"> 2022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85536" w:rsidRDefault="00785536" w:rsidP="0022562E">
            <w:pPr>
              <w:spacing w:after="0" w:line="240" w:lineRule="auto"/>
              <w:jc w:val="right"/>
              <w:rPr>
                <w:color w:val="000000"/>
                <w:lang w:eastAsia="uk-UA"/>
              </w:rPr>
            </w:pPr>
            <w:r>
              <w:rPr>
                <w:color w:val="000000"/>
              </w:rPr>
              <w:t>3213,5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85536" w:rsidRDefault="00785536" w:rsidP="0022562E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905,0</w:t>
            </w:r>
          </w:p>
        </w:tc>
        <w:tc>
          <w:tcPr>
            <w:tcW w:w="13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85536" w:rsidRDefault="00785536" w:rsidP="0022562E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4735,5</w:t>
            </w:r>
          </w:p>
        </w:tc>
        <w:tc>
          <w:tcPr>
            <w:tcW w:w="1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85536" w:rsidRDefault="00785536" w:rsidP="0022562E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4641,3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85536" w:rsidRDefault="00785536" w:rsidP="0022562E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–1522,0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85536" w:rsidRDefault="00785536" w:rsidP="0022562E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–1736,3</w:t>
            </w:r>
          </w:p>
        </w:tc>
      </w:tr>
      <w:tr w:rsidR="00785536" w:rsidRPr="003F75FC" w:rsidTr="0022562E"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85536" w:rsidRPr="003F75FC" w:rsidRDefault="00785536" w:rsidP="0022562E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Серпень</w:t>
            </w:r>
            <w:proofErr w:type="spellEnd"/>
            <w:r>
              <w:rPr>
                <w:lang w:val="en-US"/>
              </w:rPr>
              <w:t xml:space="preserve"> 2022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85536" w:rsidRDefault="00785536" w:rsidP="0022562E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3235,8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85536" w:rsidRDefault="00785536" w:rsidP="0022562E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3348,4</w:t>
            </w:r>
          </w:p>
        </w:tc>
        <w:tc>
          <w:tcPr>
            <w:tcW w:w="13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85536" w:rsidRDefault="00785536" w:rsidP="0022562E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4525,2</w:t>
            </w:r>
          </w:p>
        </w:tc>
        <w:tc>
          <w:tcPr>
            <w:tcW w:w="1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85536" w:rsidRDefault="00785536" w:rsidP="0022562E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4542,4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85536" w:rsidRDefault="00785536" w:rsidP="0022562E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–1289,4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85536" w:rsidRDefault="00785536" w:rsidP="0022562E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–1194,0</w:t>
            </w:r>
          </w:p>
        </w:tc>
      </w:tr>
      <w:tr w:rsidR="00785536" w:rsidRPr="003F75FC" w:rsidTr="0022562E"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85536" w:rsidRPr="003F75FC" w:rsidRDefault="00785536" w:rsidP="0022562E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Вересень</w:t>
            </w:r>
            <w:proofErr w:type="spellEnd"/>
            <w:r>
              <w:rPr>
                <w:lang w:val="en-US"/>
              </w:rPr>
              <w:t xml:space="preserve"> 2022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85536" w:rsidRDefault="00785536" w:rsidP="0022562E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3804,3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85536" w:rsidRDefault="00785536" w:rsidP="0022562E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4135,4</w:t>
            </w:r>
          </w:p>
        </w:tc>
        <w:tc>
          <w:tcPr>
            <w:tcW w:w="13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85536" w:rsidRDefault="00785536" w:rsidP="0022562E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4696,9</w:t>
            </w:r>
          </w:p>
        </w:tc>
        <w:tc>
          <w:tcPr>
            <w:tcW w:w="1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85536" w:rsidRDefault="00785536" w:rsidP="0022562E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4652,2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85536" w:rsidRDefault="00785536" w:rsidP="0022562E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–892,6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85536" w:rsidRDefault="00785536" w:rsidP="0022562E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–516,8</w:t>
            </w:r>
          </w:p>
        </w:tc>
      </w:tr>
      <w:tr w:rsidR="00785536" w:rsidRPr="003F75FC" w:rsidTr="0022562E"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85536" w:rsidRPr="003F75FC" w:rsidRDefault="00785536" w:rsidP="0022562E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Жовтень</w:t>
            </w:r>
            <w:proofErr w:type="spellEnd"/>
            <w:r>
              <w:rPr>
                <w:lang w:val="en-US"/>
              </w:rPr>
              <w:t xml:space="preserve"> 2022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85536" w:rsidRDefault="00785536" w:rsidP="0022562E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3507,7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85536" w:rsidRDefault="00785536" w:rsidP="0022562E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3795,8</w:t>
            </w:r>
          </w:p>
        </w:tc>
        <w:tc>
          <w:tcPr>
            <w:tcW w:w="13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85536" w:rsidRDefault="00785536" w:rsidP="0022562E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4674,7</w:t>
            </w:r>
          </w:p>
        </w:tc>
        <w:tc>
          <w:tcPr>
            <w:tcW w:w="1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85536" w:rsidRDefault="00785536" w:rsidP="0022562E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4877,5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85536" w:rsidRDefault="00785536" w:rsidP="0022562E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–1167,0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85536" w:rsidRDefault="00785536" w:rsidP="0022562E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–1081,7</w:t>
            </w:r>
          </w:p>
        </w:tc>
      </w:tr>
      <w:tr w:rsidR="00785536" w:rsidRPr="003F75FC" w:rsidTr="0022562E"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85536" w:rsidRPr="003F75FC" w:rsidRDefault="00785536" w:rsidP="0022562E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Листопад</w:t>
            </w:r>
            <w:proofErr w:type="spellEnd"/>
            <w:r>
              <w:rPr>
                <w:lang w:val="en-US"/>
              </w:rPr>
              <w:t xml:space="preserve"> 2022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85536" w:rsidRDefault="00785536" w:rsidP="0022562E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3502,0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85536" w:rsidRDefault="00785536" w:rsidP="0022562E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3823,3</w:t>
            </w:r>
          </w:p>
        </w:tc>
        <w:tc>
          <w:tcPr>
            <w:tcW w:w="13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85536" w:rsidRDefault="00785536" w:rsidP="0022562E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4930,6</w:t>
            </w:r>
          </w:p>
        </w:tc>
        <w:tc>
          <w:tcPr>
            <w:tcW w:w="1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85536" w:rsidRDefault="00785536" w:rsidP="0022562E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5285,3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85536" w:rsidRDefault="00785536" w:rsidP="0022562E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–1428,6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85536" w:rsidRDefault="00785536" w:rsidP="0022562E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–1462,0</w:t>
            </w:r>
          </w:p>
        </w:tc>
      </w:tr>
      <w:tr w:rsidR="00785536" w:rsidRPr="003F75FC" w:rsidTr="0022562E"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85536" w:rsidRPr="007E1B09" w:rsidRDefault="00785536" w:rsidP="0022562E">
            <w:pPr>
              <w:spacing w:after="0" w:line="240" w:lineRule="auto"/>
              <w:rPr>
                <w:lang w:val="en-US"/>
              </w:rPr>
            </w:pPr>
            <w:proofErr w:type="spellStart"/>
            <w:r w:rsidRPr="007E1B09">
              <w:rPr>
                <w:lang w:val="en-US"/>
              </w:rPr>
              <w:t>Грудень</w:t>
            </w:r>
            <w:proofErr w:type="spellEnd"/>
            <w:r w:rsidRPr="007E1B09">
              <w:rPr>
                <w:lang w:val="en-US"/>
              </w:rPr>
              <w:t xml:space="preserve"> 2022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85536" w:rsidRDefault="00785536" w:rsidP="0022562E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3294,5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85536" w:rsidRDefault="00785536" w:rsidP="0022562E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3481,3</w:t>
            </w:r>
          </w:p>
        </w:tc>
        <w:tc>
          <w:tcPr>
            <w:tcW w:w="13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85536" w:rsidRDefault="00785536" w:rsidP="0022562E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5372,0</w:t>
            </w:r>
          </w:p>
        </w:tc>
        <w:tc>
          <w:tcPr>
            <w:tcW w:w="1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85536" w:rsidRDefault="00785536" w:rsidP="0022562E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6071,9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85536" w:rsidRDefault="00785536" w:rsidP="0022562E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–2077,5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85536" w:rsidRDefault="00785536" w:rsidP="0022562E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–2590,6</w:t>
            </w:r>
          </w:p>
        </w:tc>
      </w:tr>
      <w:tr w:rsidR="00785536" w:rsidRPr="003F75FC" w:rsidTr="0022562E"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85536" w:rsidRPr="00B74318" w:rsidRDefault="00785536" w:rsidP="0022562E">
            <w:pPr>
              <w:spacing w:after="0" w:line="240" w:lineRule="auto"/>
              <w:rPr>
                <w:lang w:val="en-US"/>
              </w:rPr>
            </w:pPr>
            <w:proofErr w:type="spellStart"/>
            <w:r w:rsidRPr="007E1B09">
              <w:rPr>
                <w:lang w:val="en-US"/>
              </w:rPr>
              <w:t>Січень</w:t>
            </w:r>
            <w:proofErr w:type="spellEnd"/>
            <w:r w:rsidRPr="007E1B09">
              <w:rPr>
                <w:lang w:val="en-US"/>
              </w:rPr>
              <w:t xml:space="preserve"> 2023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85536" w:rsidRDefault="00785536" w:rsidP="0022562E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3294,2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85536" w:rsidRDefault="00785536" w:rsidP="0022562E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3127,8</w:t>
            </w:r>
          </w:p>
        </w:tc>
        <w:tc>
          <w:tcPr>
            <w:tcW w:w="13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85536" w:rsidRDefault="00785536" w:rsidP="0022562E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5607,8</w:t>
            </w:r>
          </w:p>
        </w:tc>
        <w:tc>
          <w:tcPr>
            <w:tcW w:w="1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85536" w:rsidRDefault="00785536" w:rsidP="0022562E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5043,9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85536" w:rsidRDefault="00785536" w:rsidP="0022562E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–2313,6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85536" w:rsidRDefault="00785536" w:rsidP="0022562E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–1916,1</w:t>
            </w:r>
          </w:p>
        </w:tc>
      </w:tr>
      <w:tr w:rsidR="00785536" w:rsidRPr="003F75FC" w:rsidTr="0022562E"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85536" w:rsidRPr="00B74318" w:rsidRDefault="00785536" w:rsidP="0022562E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Лютий</w:t>
            </w:r>
            <w:proofErr w:type="spellEnd"/>
            <w:r>
              <w:rPr>
                <w:lang w:val="en-US"/>
              </w:rPr>
              <w:t xml:space="preserve"> 2023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85536" w:rsidRDefault="00785536" w:rsidP="0022562E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3644,9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85536" w:rsidRDefault="00785536" w:rsidP="0022562E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3327,1</w:t>
            </w:r>
          </w:p>
        </w:tc>
        <w:tc>
          <w:tcPr>
            <w:tcW w:w="13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85536" w:rsidRDefault="00785536" w:rsidP="0022562E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5546,3</w:t>
            </w:r>
          </w:p>
        </w:tc>
        <w:tc>
          <w:tcPr>
            <w:tcW w:w="1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85536" w:rsidRDefault="00785536" w:rsidP="0022562E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5134,3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85536" w:rsidRDefault="00785536" w:rsidP="0022562E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–1901,4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85536" w:rsidRDefault="00785536" w:rsidP="0022562E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–1807,2</w:t>
            </w:r>
          </w:p>
        </w:tc>
      </w:tr>
      <w:tr w:rsidR="00785536" w:rsidRPr="003F75FC" w:rsidTr="0022562E"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bottom"/>
          </w:tcPr>
          <w:p w:rsidR="00785536" w:rsidRPr="00B74318" w:rsidRDefault="00785536" w:rsidP="0022562E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Березень</w:t>
            </w:r>
            <w:proofErr w:type="spellEnd"/>
            <w:r>
              <w:rPr>
                <w:lang w:val="en-US"/>
              </w:rPr>
              <w:t xml:space="preserve"> 2023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85536" w:rsidRDefault="00785536" w:rsidP="0022562E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3595,7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85536" w:rsidRDefault="00785536" w:rsidP="0022562E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3836,2</w:t>
            </w:r>
          </w:p>
        </w:tc>
        <w:tc>
          <w:tcPr>
            <w:tcW w:w="13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85536" w:rsidRDefault="00785536" w:rsidP="0022562E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5276,5</w:t>
            </w:r>
          </w:p>
        </w:tc>
        <w:tc>
          <w:tcPr>
            <w:tcW w:w="1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85536" w:rsidRDefault="00785536" w:rsidP="0022562E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5529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85536" w:rsidRDefault="00785536" w:rsidP="0022562E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–1680,8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85536" w:rsidRDefault="00785536" w:rsidP="0022562E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–1692,8</w:t>
            </w:r>
          </w:p>
        </w:tc>
      </w:tr>
      <w:tr w:rsidR="00785536" w:rsidRPr="003F75FC" w:rsidTr="0022562E"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85536" w:rsidRPr="00B74318" w:rsidRDefault="00785536" w:rsidP="0022562E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Квітень</w:t>
            </w:r>
            <w:proofErr w:type="spellEnd"/>
            <w:r>
              <w:rPr>
                <w:lang w:val="en-US"/>
              </w:rPr>
              <w:t xml:space="preserve"> 2023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bottom"/>
          </w:tcPr>
          <w:p w:rsidR="00785536" w:rsidRDefault="00785536" w:rsidP="0022562E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3335,1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bottom"/>
          </w:tcPr>
          <w:p w:rsidR="00785536" w:rsidRDefault="00785536" w:rsidP="0022562E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3028,6</w:t>
            </w:r>
          </w:p>
        </w:tc>
        <w:tc>
          <w:tcPr>
            <w:tcW w:w="13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bottom"/>
          </w:tcPr>
          <w:p w:rsidR="00785536" w:rsidRDefault="00785536" w:rsidP="0022562E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5096,4</w:t>
            </w:r>
          </w:p>
        </w:tc>
        <w:tc>
          <w:tcPr>
            <w:tcW w:w="1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bottom"/>
          </w:tcPr>
          <w:p w:rsidR="00785536" w:rsidRDefault="00785536" w:rsidP="0022562E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4673,1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bottom"/>
          </w:tcPr>
          <w:p w:rsidR="00785536" w:rsidRDefault="00785536" w:rsidP="0022562E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–1761,3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bottom"/>
          </w:tcPr>
          <w:p w:rsidR="00785536" w:rsidRDefault="00785536" w:rsidP="0022562E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–1644,5</w:t>
            </w:r>
          </w:p>
        </w:tc>
      </w:tr>
      <w:tr w:rsidR="00785536" w:rsidRPr="003F75FC" w:rsidTr="0022562E"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85536" w:rsidRPr="00B74318" w:rsidRDefault="00785536" w:rsidP="0022562E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Травень</w:t>
            </w:r>
            <w:proofErr w:type="spellEnd"/>
            <w:r>
              <w:rPr>
                <w:lang w:val="en-US"/>
              </w:rPr>
              <w:t xml:space="preserve"> 2023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85536" w:rsidRDefault="00785536" w:rsidP="0022562E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3226,0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85536" w:rsidRDefault="00785536" w:rsidP="0022562E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3123,3</w:t>
            </w:r>
          </w:p>
        </w:tc>
        <w:tc>
          <w:tcPr>
            <w:tcW w:w="13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85536" w:rsidRDefault="00785536" w:rsidP="0022562E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5238,3</w:t>
            </w:r>
          </w:p>
        </w:tc>
        <w:tc>
          <w:tcPr>
            <w:tcW w:w="1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85536" w:rsidRDefault="00785536" w:rsidP="0022562E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5047,7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85536" w:rsidRDefault="00785536" w:rsidP="0022562E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–2012,3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85536" w:rsidRDefault="00785536" w:rsidP="0022562E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–1924,4</w:t>
            </w:r>
          </w:p>
        </w:tc>
      </w:tr>
      <w:tr w:rsidR="00785536" w:rsidRPr="003F75FC" w:rsidTr="0022562E"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85536" w:rsidRPr="001A1AF3" w:rsidRDefault="00785536" w:rsidP="0022562E">
            <w:pPr>
              <w:spacing w:after="0" w:line="240" w:lineRule="auto"/>
            </w:pPr>
            <w:r>
              <w:t>Червень 2023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85536" w:rsidRDefault="00785536" w:rsidP="0022562E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3134,5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85536" w:rsidRDefault="00785536" w:rsidP="0022562E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963,9</w:t>
            </w:r>
          </w:p>
        </w:tc>
        <w:tc>
          <w:tcPr>
            <w:tcW w:w="13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85536" w:rsidRDefault="00785536" w:rsidP="0022562E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5008,1</w:t>
            </w:r>
          </w:p>
        </w:tc>
        <w:tc>
          <w:tcPr>
            <w:tcW w:w="1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85536" w:rsidRDefault="00785536" w:rsidP="0022562E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5019,3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85536" w:rsidRDefault="00785536" w:rsidP="0022562E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–1873,6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85536" w:rsidRDefault="00785536" w:rsidP="0022562E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–2055,4</w:t>
            </w:r>
          </w:p>
        </w:tc>
      </w:tr>
    </w:tbl>
    <w:p w:rsidR="00785536" w:rsidRPr="003F75FC" w:rsidRDefault="00785536" w:rsidP="00785536">
      <w:pPr>
        <w:tabs>
          <w:tab w:val="left" w:pos="567"/>
        </w:tabs>
        <w:spacing w:after="0" w:line="240" w:lineRule="auto"/>
        <w:jc w:val="both"/>
        <w:rPr>
          <w:rFonts w:eastAsia="Times New Roman"/>
          <w:vertAlign w:val="superscript"/>
          <w:lang w:val="ru-RU" w:eastAsia="ru-RU"/>
        </w:rPr>
      </w:pPr>
      <w:r w:rsidRPr="003F75FC">
        <w:rPr>
          <w:rFonts w:eastAsia="Times New Roman"/>
          <w:vertAlign w:val="superscript"/>
          <w:lang w:val="ru-RU" w:eastAsia="ru-RU"/>
        </w:rPr>
        <w:t>______________________</w:t>
      </w:r>
    </w:p>
    <w:p w:rsidR="00785536" w:rsidRPr="003A5506" w:rsidRDefault="00785536" w:rsidP="00785536">
      <w:pPr>
        <w:tabs>
          <w:tab w:val="left" w:pos="567"/>
        </w:tabs>
        <w:spacing w:after="0" w:line="240" w:lineRule="auto"/>
        <w:rPr>
          <w:rFonts w:eastAsia="Times New Roman"/>
          <w:sz w:val="20"/>
          <w:szCs w:val="20"/>
          <w:lang w:eastAsia="ru-RU"/>
        </w:rPr>
      </w:pPr>
      <w:r w:rsidRPr="003F75FC">
        <w:rPr>
          <w:rFonts w:eastAsia="Times New Roman"/>
          <w:b/>
          <w:lang w:eastAsia="ru-RU"/>
        </w:rPr>
        <w:t xml:space="preserve">Примітка. </w:t>
      </w:r>
      <w:r w:rsidRPr="003A5506">
        <w:rPr>
          <w:rFonts w:eastAsia="Times New Roman"/>
          <w:sz w:val="20"/>
          <w:szCs w:val="20"/>
          <w:lang w:eastAsia="ru-RU"/>
        </w:rPr>
        <w:t>В окремих випадках сума складових може не дорівнювати підсумку у зв’язку з округленням даних.</w:t>
      </w:r>
    </w:p>
    <w:p w:rsidR="00DE2B9D" w:rsidRPr="00A27012" w:rsidRDefault="00DE2B9D" w:rsidP="00785536">
      <w:pPr>
        <w:tabs>
          <w:tab w:val="left" w:pos="567"/>
        </w:tabs>
        <w:spacing w:after="0" w:line="240" w:lineRule="auto"/>
        <w:ind w:firstLine="567"/>
        <w:jc w:val="both"/>
        <w:rPr>
          <w:b/>
        </w:rPr>
      </w:pPr>
    </w:p>
    <w:p w:rsidR="00DE2B9D" w:rsidRPr="00A27012" w:rsidRDefault="00DE2B9D" w:rsidP="00DE2B9D">
      <w:pPr>
        <w:spacing w:after="0" w:line="240" w:lineRule="auto"/>
        <w:jc w:val="center"/>
        <w:rPr>
          <w:b/>
        </w:rPr>
      </w:pPr>
    </w:p>
    <w:p w:rsidR="00E30BC9" w:rsidRPr="00BE199D" w:rsidRDefault="00E30BC9" w:rsidP="00874692">
      <w:pPr>
        <w:tabs>
          <w:tab w:val="left" w:pos="9000"/>
        </w:tabs>
        <w:spacing w:after="0" w:line="240" w:lineRule="auto"/>
        <w:ind w:right="-285"/>
        <w:jc w:val="right"/>
        <w:rPr>
          <w:rFonts w:eastAsia="Times New Roman"/>
          <w:b/>
          <w:sz w:val="24"/>
          <w:szCs w:val="24"/>
          <w:lang w:eastAsia="ru-RU"/>
        </w:rPr>
      </w:pPr>
    </w:p>
    <w:sectPr w:rsidR="00E30BC9" w:rsidRPr="00BE199D" w:rsidSect="008B36A3">
      <w:type w:val="continuous"/>
      <w:pgSz w:w="11906" w:h="16838" w:code="9"/>
      <w:pgMar w:top="85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1524" w:rsidRDefault="00471524">
      <w:pPr>
        <w:spacing w:after="0" w:line="240" w:lineRule="auto"/>
      </w:pPr>
      <w:r>
        <w:separator/>
      </w:r>
    </w:p>
  </w:endnote>
  <w:endnote w:type="continuationSeparator" w:id="0">
    <w:p w:rsidR="00471524" w:rsidRDefault="00471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7B37" w:rsidRPr="00B92961" w:rsidRDefault="005F7B37">
    <w:pPr>
      <w:pStyle w:val="a3"/>
      <w:jc w:val="right"/>
      <w:rPr>
        <w:rFonts w:ascii="Calibri" w:hAnsi="Calibri"/>
        <w:sz w:val="20"/>
        <w:szCs w:val="20"/>
      </w:rPr>
    </w:pPr>
    <w:r w:rsidRPr="00B92961">
      <w:rPr>
        <w:rFonts w:ascii="Calibri" w:hAnsi="Calibri"/>
        <w:sz w:val="20"/>
        <w:szCs w:val="20"/>
      </w:rPr>
      <w:fldChar w:fldCharType="begin"/>
    </w:r>
    <w:r w:rsidRPr="00B92961">
      <w:rPr>
        <w:rFonts w:ascii="Calibri" w:hAnsi="Calibri"/>
        <w:sz w:val="20"/>
        <w:szCs w:val="20"/>
      </w:rPr>
      <w:instrText>PAGE   \* MERGEFORMAT</w:instrText>
    </w:r>
    <w:r w:rsidRPr="00B92961">
      <w:rPr>
        <w:rFonts w:ascii="Calibri" w:hAnsi="Calibri"/>
        <w:sz w:val="20"/>
        <w:szCs w:val="20"/>
      </w:rPr>
      <w:fldChar w:fldCharType="separate"/>
    </w:r>
    <w:r w:rsidR="00C4307E" w:rsidRPr="00C4307E">
      <w:rPr>
        <w:rFonts w:ascii="Calibri" w:hAnsi="Calibri"/>
        <w:noProof/>
        <w:sz w:val="20"/>
        <w:szCs w:val="20"/>
        <w:lang w:val="uk-UA"/>
      </w:rPr>
      <w:t>3</w:t>
    </w:r>
    <w:r w:rsidRPr="00B92961">
      <w:rPr>
        <w:rFonts w:ascii="Calibri" w:hAnsi="Calibri"/>
        <w:sz w:val="20"/>
        <w:szCs w:val="20"/>
      </w:rPr>
      <w:fldChar w:fldCharType="end"/>
    </w:r>
  </w:p>
  <w:p w:rsidR="005F7B37" w:rsidRDefault="005F7B3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1524" w:rsidRDefault="00471524">
      <w:pPr>
        <w:spacing w:after="0" w:line="240" w:lineRule="auto"/>
      </w:pPr>
      <w:r>
        <w:separator/>
      </w:r>
    </w:p>
  </w:footnote>
  <w:footnote w:type="continuationSeparator" w:id="0">
    <w:p w:rsidR="00471524" w:rsidRDefault="004715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1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89A"/>
    <w:rsid w:val="00002E9E"/>
    <w:rsid w:val="000037F8"/>
    <w:rsid w:val="000038A5"/>
    <w:rsid w:val="000039A5"/>
    <w:rsid w:val="00004638"/>
    <w:rsid w:val="000062D6"/>
    <w:rsid w:val="0001022F"/>
    <w:rsid w:val="000121B6"/>
    <w:rsid w:val="000124A3"/>
    <w:rsid w:val="00013F5D"/>
    <w:rsid w:val="00015196"/>
    <w:rsid w:val="00015F03"/>
    <w:rsid w:val="00017EB0"/>
    <w:rsid w:val="000214F0"/>
    <w:rsid w:val="000221C4"/>
    <w:rsid w:val="00024179"/>
    <w:rsid w:val="00027095"/>
    <w:rsid w:val="00031274"/>
    <w:rsid w:val="000321BD"/>
    <w:rsid w:val="000322BC"/>
    <w:rsid w:val="00032932"/>
    <w:rsid w:val="000329DC"/>
    <w:rsid w:val="00032C47"/>
    <w:rsid w:val="00032EE1"/>
    <w:rsid w:val="00034E29"/>
    <w:rsid w:val="000354FF"/>
    <w:rsid w:val="00037375"/>
    <w:rsid w:val="00037595"/>
    <w:rsid w:val="00040D26"/>
    <w:rsid w:val="000415D2"/>
    <w:rsid w:val="000418D1"/>
    <w:rsid w:val="00041EE1"/>
    <w:rsid w:val="00041F74"/>
    <w:rsid w:val="00042A3B"/>
    <w:rsid w:val="00042F44"/>
    <w:rsid w:val="00043521"/>
    <w:rsid w:val="0004371A"/>
    <w:rsid w:val="0004396B"/>
    <w:rsid w:val="00043BF9"/>
    <w:rsid w:val="00043D8C"/>
    <w:rsid w:val="000444B1"/>
    <w:rsid w:val="000448AB"/>
    <w:rsid w:val="0004531C"/>
    <w:rsid w:val="00045741"/>
    <w:rsid w:val="0004576C"/>
    <w:rsid w:val="000465A8"/>
    <w:rsid w:val="000470FA"/>
    <w:rsid w:val="000475E7"/>
    <w:rsid w:val="00047DA8"/>
    <w:rsid w:val="00047DD1"/>
    <w:rsid w:val="00047FCC"/>
    <w:rsid w:val="00051C24"/>
    <w:rsid w:val="00051D4D"/>
    <w:rsid w:val="00052351"/>
    <w:rsid w:val="000534EF"/>
    <w:rsid w:val="00053593"/>
    <w:rsid w:val="000562B8"/>
    <w:rsid w:val="00056C74"/>
    <w:rsid w:val="00056DBA"/>
    <w:rsid w:val="000571E7"/>
    <w:rsid w:val="0005729B"/>
    <w:rsid w:val="00057618"/>
    <w:rsid w:val="0006016C"/>
    <w:rsid w:val="000613A9"/>
    <w:rsid w:val="000617DB"/>
    <w:rsid w:val="00061975"/>
    <w:rsid w:val="00062589"/>
    <w:rsid w:val="00063D89"/>
    <w:rsid w:val="000646CD"/>
    <w:rsid w:val="00065297"/>
    <w:rsid w:val="000669D8"/>
    <w:rsid w:val="00066AEC"/>
    <w:rsid w:val="00066CD9"/>
    <w:rsid w:val="0006732B"/>
    <w:rsid w:val="00067A27"/>
    <w:rsid w:val="00067C09"/>
    <w:rsid w:val="00067CA6"/>
    <w:rsid w:val="00067D7E"/>
    <w:rsid w:val="00067F20"/>
    <w:rsid w:val="00067F49"/>
    <w:rsid w:val="000704DC"/>
    <w:rsid w:val="000708AF"/>
    <w:rsid w:val="000708B0"/>
    <w:rsid w:val="000717E8"/>
    <w:rsid w:val="00071E14"/>
    <w:rsid w:val="00072845"/>
    <w:rsid w:val="00073E29"/>
    <w:rsid w:val="000740FE"/>
    <w:rsid w:val="00075DD1"/>
    <w:rsid w:val="000767B6"/>
    <w:rsid w:val="00076AD6"/>
    <w:rsid w:val="00077A00"/>
    <w:rsid w:val="00080848"/>
    <w:rsid w:val="00080ECA"/>
    <w:rsid w:val="00083CFA"/>
    <w:rsid w:val="0009119F"/>
    <w:rsid w:val="00092EC1"/>
    <w:rsid w:val="00093522"/>
    <w:rsid w:val="00093857"/>
    <w:rsid w:val="00093F10"/>
    <w:rsid w:val="000942E2"/>
    <w:rsid w:val="00094905"/>
    <w:rsid w:val="00095190"/>
    <w:rsid w:val="00095BE6"/>
    <w:rsid w:val="00096137"/>
    <w:rsid w:val="000967E4"/>
    <w:rsid w:val="0009767D"/>
    <w:rsid w:val="000A1094"/>
    <w:rsid w:val="000A3623"/>
    <w:rsid w:val="000A4DF1"/>
    <w:rsid w:val="000A5218"/>
    <w:rsid w:val="000A5D43"/>
    <w:rsid w:val="000A613F"/>
    <w:rsid w:val="000A7D76"/>
    <w:rsid w:val="000B1294"/>
    <w:rsid w:val="000B1549"/>
    <w:rsid w:val="000B1FAA"/>
    <w:rsid w:val="000B3A61"/>
    <w:rsid w:val="000B4604"/>
    <w:rsid w:val="000B64AD"/>
    <w:rsid w:val="000B6906"/>
    <w:rsid w:val="000B7470"/>
    <w:rsid w:val="000C02F1"/>
    <w:rsid w:val="000C141E"/>
    <w:rsid w:val="000C27F0"/>
    <w:rsid w:val="000C3AA5"/>
    <w:rsid w:val="000C3DC6"/>
    <w:rsid w:val="000C4AA9"/>
    <w:rsid w:val="000C5C42"/>
    <w:rsid w:val="000C5D23"/>
    <w:rsid w:val="000C6DE2"/>
    <w:rsid w:val="000C7643"/>
    <w:rsid w:val="000D01B9"/>
    <w:rsid w:val="000D2131"/>
    <w:rsid w:val="000D305E"/>
    <w:rsid w:val="000D35C9"/>
    <w:rsid w:val="000D35F1"/>
    <w:rsid w:val="000D422B"/>
    <w:rsid w:val="000D465B"/>
    <w:rsid w:val="000D490A"/>
    <w:rsid w:val="000D5577"/>
    <w:rsid w:val="000D601B"/>
    <w:rsid w:val="000D659B"/>
    <w:rsid w:val="000D703D"/>
    <w:rsid w:val="000E1EC6"/>
    <w:rsid w:val="000E2622"/>
    <w:rsid w:val="000E2CC3"/>
    <w:rsid w:val="000E319E"/>
    <w:rsid w:val="000E3B48"/>
    <w:rsid w:val="000E40D8"/>
    <w:rsid w:val="000E466D"/>
    <w:rsid w:val="000E503E"/>
    <w:rsid w:val="000E54F6"/>
    <w:rsid w:val="000E57D4"/>
    <w:rsid w:val="000E59DD"/>
    <w:rsid w:val="000E6A89"/>
    <w:rsid w:val="000E6CA2"/>
    <w:rsid w:val="000E7709"/>
    <w:rsid w:val="000F063F"/>
    <w:rsid w:val="000F16EE"/>
    <w:rsid w:val="000F18B8"/>
    <w:rsid w:val="000F48F4"/>
    <w:rsid w:val="000F499A"/>
    <w:rsid w:val="000F5B15"/>
    <w:rsid w:val="000F6165"/>
    <w:rsid w:val="00102479"/>
    <w:rsid w:val="001044C6"/>
    <w:rsid w:val="00104BB7"/>
    <w:rsid w:val="00105332"/>
    <w:rsid w:val="00105A61"/>
    <w:rsid w:val="0010622E"/>
    <w:rsid w:val="0010718D"/>
    <w:rsid w:val="001072F5"/>
    <w:rsid w:val="001073DE"/>
    <w:rsid w:val="00107E92"/>
    <w:rsid w:val="0011045A"/>
    <w:rsid w:val="0011147C"/>
    <w:rsid w:val="0011160C"/>
    <w:rsid w:val="00113C39"/>
    <w:rsid w:val="00113DE1"/>
    <w:rsid w:val="00114430"/>
    <w:rsid w:val="001146EC"/>
    <w:rsid w:val="00117221"/>
    <w:rsid w:val="00120983"/>
    <w:rsid w:val="001241EC"/>
    <w:rsid w:val="00124EC1"/>
    <w:rsid w:val="0012513C"/>
    <w:rsid w:val="00125939"/>
    <w:rsid w:val="001277C5"/>
    <w:rsid w:val="0013026C"/>
    <w:rsid w:val="00131079"/>
    <w:rsid w:val="00131A45"/>
    <w:rsid w:val="00132C34"/>
    <w:rsid w:val="00133460"/>
    <w:rsid w:val="0013538C"/>
    <w:rsid w:val="00135664"/>
    <w:rsid w:val="001361AA"/>
    <w:rsid w:val="001369F5"/>
    <w:rsid w:val="00136B93"/>
    <w:rsid w:val="00136CE9"/>
    <w:rsid w:val="0014052E"/>
    <w:rsid w:val="00141F8F"/>
    <w:rsid w:val="001426B8"/>
    <w:rsid w:val="00142741"/>
    <w:rsid w:val="0014417A"/>
    <w:rsid w:val="00144A27"/>
    <w:rsid w:val="00144F11"/>
    <w:rsid w:val="0014547D"/>
    <w:rsid w:val="00145B8B"/>
    <w:rsid w:val="00146286"/>
    <w:rsid w:val="001465EB"/>
    <w:rsid w:val="00147CB8"/>
    <w:rsid w:val="0015068A"/>
    <w:rsid w:val="0015240E"/>
    <w:rsid w:val="00152826"/>
    <w:rsid w:val="001528C3"/>
    <w:rsid w:val="0015293C"/>
    <w:rsid w:val="00154311"/>
    <w:rsid w:val="00154AF4"/>
    <w:rsid w:val="00156A17"/>
    <w:rsid w:val="0015759C"/>
    <w:rsid w:val="001579FA"/>
    <w:rsid w:val="00160943"/>
    <w:rsid w:val="00160D53"/>
    <w:rsid w:val="00161691"/>
    <w:rsid w:val="00161F27"/>
    <w:rsid w:val="0016243A"/>
    <w:rsid w:val="00162512"/>
    <w:rsid w:val="0016586C"/>
    <w:rsid w:val="00165E61"/>
    <w:rsid w:val="001661B3"/>
    <w:rsid w:val="00166E4E"/>
    <w:rsid w:val="00167EB4"/>
    <w:rsid w:val="001702E5"/>
    <w:rsid w:val="001705E5"/>
    <w:rsid w:val="001707BC"/>
    <w:rsid w:val="00171066"/>
    <w:rsid w:val="001723C8"/>
    <w:rsid w:val="001724E2"/>
    <w:rsid w:val="001740A9"/>
    <w:rsid w:val="00176B18"/>
    <w:rsid w:val="00176EEC"/>
    <w:rsid w:val="001776E4"/>
    <w:rsid w:val="00177FCA"/>
    <w:rsid w:val="0018035D"/>
    <w:rsid w:val="001813CF"/>
    <w:rsid w:val="001815B7"/>
    <w:rsid w:val="00181F54"/>
    <w:rsid w:val="00182A2F"/>
    <w:rsid w:val="00185217"/>
    <w:rsid w:val="0018556F"/>
    <w:rsid w:val="0018560D"/>
    <w:rsid w:val="0018588C"/>
    <w:rsid w:val="00185EEA"/>
    <w:rsid w:val="00187A4B"/>
    <w:rsid w:val="00187C3E"/>
    <w:rsid w:val="001927FB"/>
    <w:rsid w:val="00192832"/>
    <w:rsid w:val="00192DEA"/>
    <w:rsid w:val="00193F57"/>
    <w:rsid w:val="00194E49"/>
    <w:rsid w:val="00195C75"/>
    <w:rsid w:val="001A01D7"/>
    <w:rsid w:val="001A158F"/>
    <w:rsid w:val="001A1B48"/>
    <w:rsid w:val="001A33E8"/>
    <w:rsid w:val="001A3D08"/>
    <w:rsid w:val="001A41B9"/>
    <w:rsid w:val="001A4820"/>
    <w:rsid w:val="001A4CB9"/>
    <w:rsid w:val="001A4F8C"/>
    <w:rsid w:val="001A5F4A"/>
    <w:rsid w:val="001A7013"/>
    <w:rsid w:val="001B01E8"/>
    <w:rsid w:val="001B039A"/>
    <w:rsid w:val="001B0A03"/>
    <w:rsid w:val="001B14C2"/>
    <w:rsid w:val="001B165F"/>
    <w:rsid w:val="001B25C0"/>
    <w:rsid w:val="001B28BA"/>
    <w:rsid w:val="001B2909"/>
    <w:rsid w:val="001B2FE3"/>
    <w:rsid w:val="001B461D"/>
    <w:rsid w:val="001B4C0E"/>
    <w:rsid w:val="001B5278"/>
    <w:rsid w:val="001B52F9"/>
    <w:rsid w:val="001B63A8"/>
    <w:rsid w:val="001B7454"/>
    <w:rsid w:val="001B78CD"/>
    <w:rsid w:val="001C0015"/>
    <w:rsid w:val="001C25AC"/>
    <w:rsid w:val="001C2757"/>
    <w:rsid w:val="001C54B9"/>
    <w:rsid w:val="001C61DE"/>
    <w:rsid w:val="001C648D"/>
    <w:rsid w:val="001C6576"/>
    <w:rsid w:val="001C741B"/>
    <w:rsid w:val="001D1785"/>
    <w:rsid w:val="001D1F92"/>
    <w:rsid w:val="001D233E"/>
    <w:rsid w:val="001D3522"/>
    <w:rsid w:val="001D40EC"/>
    <w:rsid w:val="001D45A1"/>
    <w:rsid w:val="001D577A"/>
    <w:rsid w:val="001D5793"/>
    <w:rsid w:val="001D5C17"/>
    <w:rsid w:val="001D63CA"/>
    <w:rsid w:val="001D7739"/>
    <w:rsid w:val="001D789A"/>
    <w:rsid w:val="001D7E07"/>
    <w:rsid w:val="001E027C"/>
    <w:rsid w:val="001E0BC2"/>
    <w:rsid w:val="001E1671"/>
    <w:rsid w:val="001E288A"/>
    <w:rsid w:val="001E290B"/>
    <w:rsid w:val="001E2A07"/>
    <w:rsid w:val="001E3681"/>
    <w:rsid w:val="001E4DC9"/>
    <w:rsid w:val="001E5656"/>
    <w:rsid w:val="001E63F1"/>
    <w:rsid w:val="001E6D56"/>
    <w:rsid w:val="001E737F"/>
    <w:rsid w:val="001E7E47"/>
    <w:rsid w:val="001F072E"/>
    <w:rsid w:val="001F0AD4"/>
    <w:rsid w:val="001F136C"/>
    <w:rsid w:val="001F1B3B"/>
    <w:rsid w:val="001F373E"/>
    <w:rsid w:val="001F37B1"/>
    <w:rsid w:val="001F3C52"/>
    <w:rsid w:val="001F3E79"/>
    <w:rsid w:val="001F4357"/>
    <w:rsid w:val="001F4FDF"/>
    <w:rsid w:val="001F7044"/>
    <w:rsid w:val="00200099"/>
    <w:rsid w:val="00200223"/>
    <w:rsid w:val="00200F02"/>
    <w:rsid w:val="00201175"/>
    <w:rsid w:val="00201A10"/>
    <w:rsid w:val="00202C62"/>
    <w:rsid w:val="002031E9"/>
    <w:rsid w:val="0020338E"/>
    <w:rsid w:val="002037D6"/>
    <w:rsid w:val="0020382A"/>
    <w:rsid w:val="0020386D"/>
    <w:rsid w:val="00204417"/>
    <w:rsid w:val="00205E1A"/>
    <w:rsid w:val="00206101"/>
    <w:rsid w:val="0020624B"/>
    <w:rsid w:val="002063E4"/>
    <w:rsid w:val="00206BE4"/>
    <w:rsid w:val="00210935"/>
    <w:rsid w:val="002119D0"/>
    <w:rsid w:val="00211E82"/>
    <w:rsid w:val="002124A0"/>
    <w:rsid w:val="00212826"/>
    <w:rsid w:val="00212907"/>
    <w:rsid w:val="0021371E"/>
    <w:rsid w:val="00213F26"/>
    <w:rsid w:val="00214F19"/>
    <w:rsid w:val="002152AC"/>
    <w:rsid w:val="00215435"/>
    <w:rsid w:val="00215CD0"/>
    <w:rsid w:val="00216142"/>
    <w:rsid w:val="002172F4"/>
    <w:rsid w:val="00217B9F"/>
    <w:rsid w:val="00217CF3"/>
    <w:rsid w:val="002206DC"/>
    <w:rsid w:val="00220886"/>
    <w:rsid w:val="00220C84"/>
    <w:rsid w:val="00221EDC"/>
    <w:rsid w:val="002221E0"/>
    <w:rsid w:val="00223826"/>
    <w:rsid w:val="00224E09"/>
    <w:rsid w:val="00225B97"/>
    <w:rsid w:val="00226E58"/>
    <w:rsid w:val="002276A0"/>
    <w:rsid w:val="00227FED"/>
    <w:rsid w:val="002301A4"/>
    <w:rsid w:val="00230D12"/>
    <w:rsid w:val="00231B8A"/>
    <w:rsid w:val="00233032"/>
    <w:rsid w:val="00233837"/>
    <w:rsid w:val="00233A22"/>
    <w:rsid w:val="00233B82"/>
    <w:rsid w:val="00233CE7"/>
    <w:rsid w:val="00234D20"/>
    <w:rsid w:val="002350D3"/>
    <w:rsid w:val="002352E7"/>
    <w:rsid w:val="002367D2"/>
    <w:rsid w:val="002368FA"/>
    <w:rsid w:val="0023755B"/>
    <w:rsid w:val="00237857"/>
    <w:rsid w:val="00237AEB"/>
    <w:rsid w:val="00240234"/>
    <w:rsid w:val="00241D35"/>
    <w:rsid w:val="0024249F"/>
    <w:rsid w:val="002434E3"/>
    <w:rsid w:val="00244166"/>
    <w:rsid w:val="00244729"/>
    <w:rsid w:val="00244CDC"/>
    <w:rsid w:val="0024525A"/>
    <w:rsid w:val="002458E2"/>
    <w:rsid w:val="002467B1"/>
    <w:rsid w:val="00246AC1"/>
    <w:rsid w:val="0025068C"/>
    <w:rsid w:val="00250871"/>
    <w:rsid w:val="00250B11"/>
    <w:rsid w:val="00251C4B"/>
    <w:rsid w:val="00252864"/>
    <w:rsid w:val="0025297E"/>
    <w:rsid w:val="00252C57"/>
    <w:rsid w:val="00252E33"/>
    <w:rsid w:val="002538D8"/>
    <w:rsid w:val="0025480A"/>
    <w:rsid w:val="002563CE"/>
    <w:rsid w:val="00257058"/>
    <w:rsid w:val="002573B9"/>
    <w:rsid w:val="002573BF"/>
    <w:rsid w:val="00257BEE"/>
    <w:rsid w:val="00260C7F"/>
    <w:rsid w:val="002622D0"/>
    <w:rsid w:val="002630D0"/>
    <w:rsid w:val="002646D8"/>
    <w:rsid w:val="00264DEF"/>
    <w:rsid w:val="002679C6"/>
    <w:rsid w:val="00271A35"/>
    <w:rsid w:val="002736C9"/>
    <w:rsid w:val="00273FB9"/>
    <w:rsid w:val="002750A7"/>
    <w:rsid w:val="002761C9"/>
    <w:rsid w:val="002762B4"/>
    <w:rsid w:val="002802F6"/>
    <w:rsid w:val="00280464"/>
    <w:rsid w:val="00280CD9"/>
    <w:rsid w:val="0028167E"/>
    <w:rsid w:val="002817DD"/>
    <w:rsid w:val="00281D4C"/>
    <w:rsid w:val="00282402"/>
    <w:rsid w:val="002827DF"/>
    <w:rsid w:val="00283497"/>
    <w:rsid w:val="00283615"/>
    <w:rsid w:val="00283A8C"/>
    <w:rsid w:val="00283FD3"/>
    <w:rsid w:val="00284110"/>
    <w:rsid w:val="00284EF2"/>
    <w:rsid w:val="002858F7"/>
    <w:rsid w:val="00285C4C"/>
    <w:rsid w:val="0028627B"/>
    <w:rsid w:val="00286339"/>
    <w:rsid w:val="0028634A"/>
    <w:rsid w:val="00286567"/>
    <w:rsid w:val="00287672"/>
    <w:rsid w:val="00287CDD"/>
    <w:rsid w:val="00287D74"/>
    <w:rsid w:val="002926C3"/>
    <w:rsid w:val="0029282D"/>
    <w:rsid w:val="00292E9A"/>
    <w:rsid w:val="00294675"/>
    <w:rsid w:val="00294FB0"/>
    <w:rsid w:val="0029504F"/>
    <w:rsid w:val="002976D5"/>
    <w:rsid w:val="002A1883"/>
    <w:rsid w:val="002A29E9"/>
    <w:rsid w:val="002A38A9"/>
    <w:rsid w:val="002A3CB5"/>
    <w:rsid w:val="002A4D08"/>
    <w:rsid w:val="002A4F21"/>
    <w:rsid w:val="002A5373"/>
    <w:rsid w:val="002A667D"/>
    <w:rsid w:val="002A6A74"/>
    <w:rsid w:val="002A7371"/>
    <w:rsid w:val="002A7DC7"/>
    <w:rsid w:val="002B0040"/>
    <w:rsid w:val="002B050D"/>
    <w:rsid w:val="002B0599"/>
    <w:rsid w:val="002B06FA"/>
    <w:rsid w:val="002B1400"/>
    <w:rsid w:val="002B2211"/>
    <w:rsid w:val="002B26A6"/>
    <w:rsid w:val="002B3C2D"/>
    <w:rsid w:val="002B48B3"/>
    <w:rsid w:val="002B5746"/>
    <w:rsid w:val="002B5B4F"/>
    <w:rsid w:val="002B5F67"/>
    <w:rsid w:val="002B6BB2"/>
    <w:rsid w:val="002B6BEA"/>
    <w:rsid w:val="002B6C11"/>
    <w:rsid w:val="002B7140"/>
    <w:rsid w:val="002B79AB"/>
    <w:rsid w:val="002B7A39"/>
    <w:rsid w:val="002C02AC"/>
    <w:rsid w:val="002C0508"/>
    <w:rsid w:val="002C1476"/>
    <w:rsid w:val="002C3135"/>
    <w:rsid w:val="002C3319"/>
    <w:rsid w:val="002C49A8"/>
    <w:rsid w:val="002C4AA9"/>
    <w:rsid w:val="002C4C38"/>
    <w:rsid w:val="002C536D"/>
    <w:rsid w:val="002C58E0"/>
    <w:rsid w:val="002C5D08"/>
    <w:rsid w:val="002D09E0"/>
    <w:rsid w:val="002D1DCA"/>
    <w:rsid w:val="002D324D"/>
    <w:rsid w:val="002D362D"/>
    <w:rsid w:val="002D3F31"/>
    <w:rsid w:val="002D4204"/>
    <w:rsid w:val="002D5272"/>
    <w:rsid w:val="002D5869"/>
    <w:rsid w:val="002D5E79"/>
    <w:rsid w:val="002D69CE"/>
    <w:rsid w:val="002D6F18"/>
    <w:rsid w:val="002D7267"/>
    <w:rsid w:val="002E0654"/>
    <w:rsid w:val="002E1A58"/>
    <w:rsid w:val="002E1EB9"/>
    <w:rsid w:val="002E23C8"/>
    <w:rsid w:val="002E260E"/>
    <w:rsid w:val="002E4D4E"/>
    <w:rsid w:val="002E5410"/>
    <w:rsid w:val="002F144D"/>
    <w:rsid w:val="002F2190"/>
    <w:rsid w:val="002F35AE"/>
    <w:rsid w:val="002F39B1"/>
    <w:rsid w:val="002F3C47"/>
    <w:rsid w:val="002F52B8"/>
    <w:rsid w:val="002F7201"/>
    <w:rsid w:val="002F759D"/>
    <w:rsid w:val="002F774F"/>
    <w:rsid w:val="002F7A03"/>
    <w:rsid w:val="00300430"/>
    <w:rsid w:val="00300B83"/>
    <w:rsid w:val="00300D6B"/>
    <w:rsid w:val="0030310D"/>
    <w:rsid w:val="00303535"/>
    <w:rsid w:val="0030368B"/>
    <w:rsid w:val="00304242"/>
    <w:rsid w:val="00304373"/>
    <w:rsid w:val="003048F8"/>
    <w:rsid w:val="003049A2"/>
    <w:rsid w:val="003052F0"/>
    <w:rsid w:val="00305E3F"/>
    <w:rsid w:val="003065CA"/>
    <w:rsid w:val="00310259"/>
    <w:rsid w:val="003114D8"/>
    <w:rsid w:val="00311B3A"/>
    <w:rsid w:val="00312237"/>
    <w:rsid w:val="00312404"/>
    <w:rsid w:val="00312C44"/>
    <w:rsid w:val="00312D8F"/>
    <w:rsid w:val="0031356C"/>
    <w:rsid w:val="0031439C"/>
    <w:rsid w:val="00314667"/>
    <w:rsid w:val="00315283"/>
    <w:rsid w:val="00316522"/>
    <w:rsid w:val="00316FD1"/>
    <w:rsid w:val="00317311"/>
    <w:rsid w:val="003208A2"/>
    <w:rsid w:val="00320984"/>
    <w:rsid w:val="00320CF0"/>
    <w:rsid w:val="003213D8"/>
    <w:rsid w:val="00323268"/>
    <w:rsid w:val="0032405B"/>
    <w:rsid w:val="00327A8B"/>
    <w:rsid w:val="00330043"/>
    <w:rsid w:val="00330145"/>
    <w:rsid w:val="00330269"/>
    <w:rsid w:val="00330598"/>
    <w:rsid w:val="0033146A"/>
    <w:rsid w:val="003314BB"/>
    <w:rsid w:val="003318EE"/>
    <w:rsid w:val="00331C6B"/>
    <w:rsid w:val="003323A7"/>
    <w:rsid w:val="00333050"/>
    <w:rsid w:val="00333223"/>
    <w:rsid w:val="00333225"/>
    <w:rsid w:val="00333AED"/>
    <w:rsid w:val="00335F77"/>
    <w:rsid w:val="003364A1"/>
    <w:rsid w:val="00336C1E"/>
    <w:rsid w:val="003405C3"/>
    <w:rsid w:val="00340717"/>
    <w:rsid w:val="003407C0"/>
    <w:rsid w:val="00341444"/>
    <w:rsid w:val="003418F9"/>
    <w:rsid w:val="00342E3E"/>
    <w:rsid w:val="00344748"/>
    <w:rsid w:val="00344BDB"/>
    <w:rsid w:val="00345345"/>
    <w:rsid w:val="00345B95"/>
    <w:rsid w:val="003463E6"/>
    <w:rsid w:val="00346BB3"/>
    <w:rsid w:val="00347FF9"/>
    <w:rsid w:val="003501DC"/>
    <w:rsid w:val="0035031D"/>
    <w:rsid w:val="003503D5"/>
    <w:rsid w:val="00350AAA"/>
    <w:rsid w:val="00350B93"/>
    <w:rsid w:val="00350C7B"/>
    <w:rsid w:val="00352FCF"/>
    <w:rsid w:val="003539C0"/>
    <w:rsid w:val="003546EA"/>
    <w:rsid w:val="00354F08"/>
    <w:rsid w:val="00356216"/>
    <w:rsid w:val="0035635A"/>
    <w:rsid w:val="00356726"/>
    <w:rsid w:val="00360233"/>
    <w:rsid w:val="00360C75"/>
    <w:rsid w:val="00360EFB"/>
    <w:rsid w:val="003616CE"/>
    <w:rsid w:val="003617FF"/>
    <w:rsid w:val="00361CB6"/>
    <w:rsid w:val="00362588"/>
    <w:rsid w:val="0036267B"/>
    <w:rsid w:val="0036291F"/>
    <w:rsid w:val="00363296"/>
    <w:rsid w:val="003645D4"/>
    <w:rsid w:val="00365403"/>
    <w:rsid w:val="003676A4"/>
    <w:rsid w:val="00367716"/>
    <w:rsid w:val="00367A3C"/>
    <w:rsid w:val="00370721"/>
    <w:rsid w:val="003714F7"/>
    <w:rsid w:val="00371624"/>
    <w:rsid w:val="003722D4"/>
    <w:rsid w:val="0037406D"/>
    <w:rsid w:val="00374AAE"/>
    <w:rsid w:val="00374E07"/>
    <w:rsid w:val="00375F84"/>
    <w:rsid w:val="00377593"/>
    <w:rsid w:val="0037786A"/>
    <w:rsid w:val="003800DF"/>
    <w:rsid w:val="00380808"/>
    <w:rsid w:val="00381EE9"/>
    <w:rsid w:val="003822CD"/>
    <w:rsid w:val="00382A9C"/>
    <w:rsid w:val="00382F7D"/>
    <w:rsid w:val="0038329F"/>
    <w:rsid w:val="00384067"/>
    <w:rsid w:val="003849E6"/>
    <w:rsid w:val="00384ADA"/>
    <w:rsid w:val="0038603D"/>
    <w:rsid w:val="00386FD7"/>
    <w:rsid w:val="003870F7"/>
    <w:rsid w:val="0038768F"/>
    <w:rsid w:val="00390104"/>
    <w:rsid w:val="003906A7"/>
    <w:rsid w:val="0039134E"/>
    <w:rsid w:val="00391D62"/>
    <w:rsid w:val="0039230B"/>
    <w:rsid w:val="00392E3B"/>
    <w:rsid w:val="003930C9"/>
    <w:rsid w:val="0039323C"/>
    <w:rsid w:val="003937FF"/>
    <w:rsid w:val="00393D55"/>
    <w:rsid w:val="00393D58"/>
    <w:rsid w:val="00394201"/>
    <w:rsid w:val="003950BA"/>
    <w:rsid w:val="00395EE1"/>
    <w:rsid w:val="00396309"/>
    <w:rsid w:val="00397665"/>
    <w:rsid w:val="00397959"/>
    <w:rsid w:val="00397F71"/>
    <w:rsid w:val="003A0196"/>
    <w:rsid w:val="003A11B6"/>
    <w:rsid w:val="003A1B82"/>
    <w:rsid w:val="003A2795"/>
    <w:rsid w:val="003A28DA"/>
    <w:rsid w:val="003A302C"/>
    <w:rsid w:val="003A3702"/>
    <w:rsid w:val="003A4BEE"/>
    <w:rsid w:val="003A4F19"/>
    <w:rsid w:val="003A63AD"/>
    <w:rsid w:val="003A65C0"/>
    <w:rsid w:val="003A6D8D"/>
    <w:rsid w:val="003B05CF"/>
    <w:rsid w:val="003B21A0"/>
    <w:rsid w:val="003B2B13"/>
    <w:rsid w:val="003B4FC6"/>
    <w:rsid w:val="003B5C3E"/>
    <w:rsid w:val="003B67D9"/>
    <w:rsid w:val="003B691A"/>
    <w:rsid w:val="003B6A1C"/>
    <w:rsid w:val="003B70CB"/>
    <w:rsid w:val="003B7446"/>
    <w:rsid w:val="003B7537"/>
    <w:rsid w:val="003B7FD4"/>
    <w:rsid w:val="003C0209"/>
    <w:rsid w:val="003C0B0E"/>
    <w:rsid w:val="003C0B65"/>
    <w:rsid w:val="003C1269"/>
    <w:rsid w:val="003C2895"/>
    <w:rsid w:val="003C2EC3"/>
    <w:rsid w:val="003C3A79"/>
    <w:rsid w:val="003C3B66"/>
    <w:rsid w:val="003C3D24"/>
    <w:rsid w:val="003C62A6"/>
    <w:rsid w:val="003C75C6"/>
    <w:rsid w:val="003C7775"/>
    <w:rsid w:val="003C7F34"/>
    <w:rsid w:val="003D0353"/>
    <w:rsid w:val="003D0B4A"/>
    <w:rsid w:val="003D115E"/>
    <w:rsid w:val="003D2350"/>
    <w:rsid w:val="003D30F5"/>
    <w:rsid w:val="003D5B73"/>
    <w:rsid w:val="003D5EF4"/>
    <w:rsid w:val="003D610A"/>
    <w:rsid w:val="003D69E9"/>
    <w:rsid w:val="003D6A60"/>
    <w:rsid w:val="003D6AEF"/>
    <w:rsid w:val="003D720E"/>
    <w:rsid w:val="003E023F"/>
    <w:rsid w:val="003E04EF"/>
    <w:rsid w:val="003E063A"/>
    <w:rsid w:val="003E16C2"/>
    <w:rsid w:val="003E3659"/>
    <w:rsid w:val="003E4336"/>
    <w:rsid w:val="003E4691"/>
    <w:rsid w:val="003E4E3F"/>
    <w:rsid w:val="003E622D"/>
    <w:rsid w:val="003E745B"/>
    <w:rsid w:val="003E74F7"/>
    <w:rsid w:val="003E799B"/>
    <w:rsid w:val="003E7D7E"/>
    <w:rsid w:val="003F0360"/>
    <w:rsid w:val="003F041A"/>
    <w:rsid w:val="003F054F"/>
    <w:rsid w:val="003F16C3"/>
    <w:rsid w:val="003F21C6"/>
    <w:rsid w:val="003F2EE5"/>
    <w:rsid w:val="003F33FE"/>
    <w:rsid w:val="003F367C"/>
    <w:rsid w:val="003F49A6"/>
    <w:rsid w:val="003F520C"/>
    <w:rsid w:val="003F5442"/>
    <w:rsid w:val="003F56F3"/>
    <w:rsid w:val="003F5C9A"/>
    <w:rsid w:val="003F5DB6"/>
    <w:rsid w:val="003F659A"/>
    <w:rsid w:val="003F670E"/>
    <w:rsid w:val="003F6B2B"/>
    <w:rsid w:val="003F6E24"/>
    <w:rsid w:val="0040157C"/>
    <w:rsid w:val="00402F57"/>
    <w:rsid w:val="004040D7"/>
    <w:rsid w:val="0040477C"/>
    <w:rsid w:val="004048A5"/>
    <w:rsid w:val="00405628"/>
    <w:rsid w:val="004056EB"/>
    <w:rsid w:val="0040664B"/>
    <w:rsid w:val="004074E0"/>
    <w:rsid w:val="0040787D"/>
    <w:rsid w:val="004110B6"/>
    <w:rsid w:val="00412192"/>
    <w:rsid w:val="00412EA4"/>
    <w:rsid w:val="004136AF"/>
    <w:rsid w:val="00414CCF"/>
    <w:rsid w:val="00415331"/>
    <w:rsid w:val="0041655E"/>
    <w:rsid w:val="00416AA6"/>
    <w:rsid w:val="0041724E"/>
    <w:rsid w:val="004207DE"/>
    <w:rsid w:val="00420B1A"/>
    <w:rsid w:val="00421322"/>
    <w:rsid w:val="00421B1F"/>
    <w:rsid w:val="00421F4F"/>
    <w:rsid w:val="00422411"/>
    <w:rsid w:val="00422CEF"/>
    <w:rsid w:val="004245C3"/>
    <w:rsid w:val="004251BE"/>
    <w:rsid w:val="00425759"/>
    <w:rsid w:val="00430B35"/>
    <w:rsid w:val="00430EB0"/>
    <w:rsid w:val="0043143F"/>
    <w:rsid w:val="004319BF"/>
    <w:rsid w:val="00431EEB"/>
    <w:rsid w:val="00432240"/>
    <w:rsid w:val="004326E7"/>
    <w:rsid w:val="00433494"/>
    <w:rsid w:val="00434F5F"/>
    <w:rsid w:val="00435474"/>
    <w:rsid w:val="00435C89"/>
    <w:rsid w:val="00436F7A"/>
    <w:rsid w:val="00437AF7"/>
    <w:rsid w:val="004405EB"/>
    <w:rsid w:val="00441C13"/>
    <w:rsid w:val="004420C8"/>
    <w:rsid w:val="00442B78"/>
    <w:rsid w:val="00442BED"/>
    <w:rsid w:val="0044300F"/>
    <w:rsid w:val="0044356E"/>
    <w:rsid w:val="00443CBC"/>
    <w:rsid w:val="00443FF1"/>
    <w:rsid w:val="0044588E"/>
    <w:rsid w:val="0045021D"/>
    <w:rsid w:val="0045036C"/>
    <w:rsid w:val="004506F9"/>
    <w:rsid w:val="00450FC4"/>
    <w:rsid w:val="004511D1"/>
    <w:rsid w:val="00451EC2"/>
    <w:rsid w:val="004523F0"/>
    <w:rsid w:val="00452D29"/>
    <w:rsid w:val="00454709"/>
    <w:rsid w:val="00454BA1"/>
    <w:rsid w:val="00455272"/>
    <w:rsid w:val="004562BD"/>
    <w:rsid w:val="0046134A"/>
    <w:rsid w:val="00461674"/>
    <w:rsid w:val="00461864"/>
    <w:rsid w:val="00461C24"/>
    <w:rsid w:val="00464D8D"/>
    <w:rsid w:val="00464E50"/>
    <w:rsid w:val="00465061"/>
    <w:rsid w:val="0046579B"/>
    <w:rsid w:val="00465912"/>
    <w:rsid w:val="00465B67"/>
    <w:rsid w:val="00465BEA"/>
    <w:rsid w:val="00465D17"/>
    <w:rsid w:val="004661F9"/>
    <w:rsid w:val="0046712B"/>
    <w:rsid w:val="00471524"/>
    <w:rsid w:val="00472638"/>
    <w:rsid w:val="00472681"/>
    <w:rsid w:val="00474078"/>
    <w:rsid w:val="00475574"/>
    <w:rsid w:val="0047695A"/>
    <w:rsid w:val="00481DDA"/>
    <w:rsid w:val="00482417"/>
    <w:rsid w:val="004825C4"/>
    <w:rsid w:val="00482D26"/>
    <w:rsid w:val="004831EC"/>
    <w:rsid w:val="00485832"/>
    <w:rsid w:val="00485AB3"/>
    <w:rsid w:val="00487CFB"/>
    <w:rsid w:val="004908D9"/>
    <w:rsid w:val="00490AA6"/>
    <w:rsid w:val="00490C84"/>
    <w:rsid w:val="00490DD8"/>
    <w:rsid w:val="0049122D"/>
    <w:rsid w:val="0049309C"/>
    <w:rsid w:val="004934F8"/>
    <w:rsid w:val="00493973"/>
    <w:rsid w:val="00494782"/>
    <w:rsid w:val="0049625A"/>
    <w:rsid w:val="00496B92"/>
    <w:rsid w:val="00497606"/>
    <w:rsid w:val="004A0EA0"/>
    <w:rsid w:val="004A1065"/>
    <w:rsid w:val="004A1A78"/>
    <w:rsid w:val="004A1BB2"/>
    <w:rsid w:val="004A3B8B"/>
    <w:rsid w:val="004A5853"/>
    <w:rsid w:val="004A5AAC"/>
    <w:rsid w:val="004A6EE2"/>
    <w:rsid w:val="004A7747"/>
    <w:rsid w:val="004B098A"/>
    <w:rsid w:val="004B1353"/>
    <w:rsid w:val="004B1F84"/>
    <w:rsid w:val="004B2309"/>
    <w:rsid w:val="004B2D37"/>
    <w:rsid w:val="004B5293"/>
    <w:rsid w:val="004B5E1E"/>
    <w:rsid w:val="004B6540"/>
    <w:rsid w:val="004B6661"/>
    <w:rsid w:val="004B75A5"/>
    <w:rsid w:val="004B7E02"/>
    <w:rsid w:val="004C1923"/>
    <w:rsid w:val="004C2A98"/>
    <w:rsid w:val="004C3DEC"/>
    <w:rsid w:val="004C539E"/>
    <w:rsid w:val="004C5792"/>
    <w:rsid w:val="004C70E2"/>
    <w:rsid w:val="004D02FC"/>
    <w:rsid w:val="004D0783"/>
    <w:rsid w:val="004D196A"/>
    <w:rsid w:val="004D1CFB"/>
    <w:rsid w:val="004D1F3E"/>
    <w:rsid w:val="004D284A"/>
    <w:rsid w:val="004D49AF"/>
    <w:rsid w:val="004D4EA4"/>
    <w:rsid w:val="004D4F6D"/>
    <w:rsid w:val="004D50AF"/>
    <w:rsid w:val="004D54E7"/>
    <w:rsid w:val="004D629A"/>
    <w:rsid w:val="004D6B2C"/>
    <w:rsid w:val="004D7DEC"/>
    <w:rsid w:val="004D7FAA"/>
    <w:rsid w:val="004E01A3"/>
    <w:rsid w:val="004E06A0"/>
    <w:rsid w:val="004E0F5B"/>
    <w:rsid w:val="004E1736"/>
    <w:rsid w:val="004E2D7E"/>
    <w:rsid w:val="004E317F"/>
    <w:rsid w:val="004E58C4"/>
    <w:rsid w:val="004E5B46"/>
    <w:rsid w:val="004E5D53"/>
    <w:rsid w:val="004E6ED4"/>
    <w:rsid w:val="004E755D"/>
    <w:rsid w:val="004F004B"/>
    <w:rsid w:val="004F0F3A"/>
    <w:rsid w:val="004F1432"/>
    <w:rsid w:val="004F17D2"/>
    <w:rsid w:val="004F1918"/>
    <w:rsid w:val="004F30CA"/>
    <w:rsid w:val="004F3D4F"/>
    <w:rsid w:val="004F3F4E"/>
    <w:rsid w:val="004F4A4B"/>
    <w:rsid w:val="004F512F"/>
    <w:rsid w:val="004F6202"/>
    <w:rsid w:val="004F6E6A"/>
    <w:rsid w:val="004F7090"/>
    <w:rsid w:val="004F7B27"/>
    <w:rsid w:val="0050009C"/>
    <w:rsid w:val="0050031A"/>
    <w:rsid w:val="00501550"/>
    <w:rsid w:val="00502E38"/>
    <w:rsid w:val="005035DD"/>
    <w:rsid w:val="005045F8"/>
    <w:rsid w:val="005058B2"/>
    <w:rsid w:val="00505D53"/>
    <w:rsid w:val="0051065A"/>
    <w:rsid w:val="00510880"/>
    <w:rsid w:val="0051140B"/>
    <w:rsid w:val="005115A2"/>
    <w:rsid w:val="00511F1E"/>
    <w:rsid w:val="0051252A"/>
    <w:rsid w:val="005127F1"/>
    <w:rsid w:val="0051361E"/>
    <w:rsid w:val="005142A4"/>
    <w:rsid w:val="00514314"/>
    <w:rsid w:val="005158F0"/>
    <w:rsid w:val="00517C9B"/>
    <w:rsid w:val="0052231C"/>
    <w:rsid w:val="005226D4"/>
    <w:rsid w:val="005249E4"/>
    <w:rsid w:val="00525EF1"/>
    <w:rsid w:val="0052626B"/>
    <w:rsid w:val="00530FD5"/>
    <w:rsid w:val="00531205"/>
    <w:rsid w:val="0053235E"/>
    <w:rsid w:val="00533BCF"/>
    <w:rsid w:val="0053482B"/>
    <w:rsid w:val="00535AC7"/>
    <w:rsid w:val="00535E56"/>
    <w:rsid w:val="005379AE"/>
    <w:rsid w:val="005416FB"/>
    <w:rsid w:val="005429F4"/>
    <w:rsid w:val="005430AB"/>
    <w:rsid w:val="00543459"/>
    <w:rsid w:val="00543E79"/>
    <w:rsid w:val="00544872"/>
    <w:rsid w:val="00545C76"/>
    <w:rsid w:val="005469F7"/>
    <w:rsid w:val="00550A0D"/>
    <w:rsid w:val="00550E25"/>
    <w:rsid w:val="00551918"/>
    <w:rsid w:val="00552957"/>
    <w:rsid w:val="00552B46"/>
    <w:rsid w:val="00553597"/>
    <w:rsid w:val="005537CD"/>
    <w:rsid w:val="00553A84"/>
    <w:rsid w:val="00553CC4"/>
    <w:rsid w:val="00555815"/>
    <w:rsid w:val="00555B49"/>
    <w:rsid w:val="00557A19"/>
    <w:rsid w:val="005612B1"/>
    <w:rsid w:val="005614E5"/>
    <w:rsid w:val="00563DD7"/>
    <w:rsid w:val="005641EF"/>
    <w:rsid w:val="0056583C"/>
    <w:rsid w:val="005665EB"/>
    <w:rsid w:val="005677B7"/>
    <w:rsid w:val="00567C16"/>
    <w:rsid w:val="00570975"/>
    <w:rsid w:val="00571EB0"/>
    <w:rsid w:val="005727E7"/>
    <w:rsid w:val="005735E3"/>
    <w:rsid w:val="0057381C"/>
    <w:rsid w:val="00573BDA"/>
    <w:rsid w:val="00577CE1"/>
    <w:rsid w:val="005818E6"/>
    <w:rsid w:val="00582C04"/>
    <w:rsid w:val="0058320A"/>
    <w:rsid w:val="0058492D"/>
    <w:rsid w:val="00584C14"/>
    <w:rsid w:val="005862CA"/>
    <w:rsid w:val="00587176"/>
    <w:rsid w:val="005874F7"/>
    <w:rsid w:val="00590C28"/>
    <w:rsid w:val="0059179F"/>
    <w:rsid w:val="0059196D"/>
    <w:rsid w:val="005939E1"/>
    <w:rsid w:val="00595969"/>
    <w:rsid w:val="00596138"/>
    <w:rsid w:val="00596FEB"/>
    <w:rsid w:val="00597557"/>
    <w:rsid w:val="005976AB"/>
    <w:rsid w:val="005A00B8"/>
    <w:rsid w:val="005A04FD"/>
    <w:rsid w:val="005A16B2"/>
    <w:rsid w:val="005A1842"/>
    <w:rsid w:val="005A1900"/>
    <w:rsid w:val="005A1EC5"/>
    <w:rsid w:val="005A34C4"/>
    <w:rsid w:val="005A4008"/>
    <w:rsid w:val="005A41AF"/>
    <w:rsid w:val="005A47CF"/>
    <w:rsid w:val="005A561A"/>
    <w:rsid w:val="005A58EA"/>
    <w:rsid w:val="005A6A2F"/>
    <w:rsid w:val="005A6C3B"/>
    <w:rsid w:val="005A7477"/>
    <w:rsid w:val="005A75DA"/>
    <w:rsid w:val="005A79AE"/>
    <w:rsid w:val="005A7B61"/>
    <w:rsid w:val="005B03BB"/>
    <w:rsid w:val="005B1545"/>
    <w:rsid w:val="005B15D2"/>
    <w:rsid w:val="005B2825"/>
    <w:rsid w:val="005B3AB1"/>
    <w:rsid w:val="005B3ADD"/>
    <w:rsid w:val="005B3BA1"/>
    <w:rsid w:val="005B4693"/>
    <w:rsid w:val="005B4E50"/>
    <w:rsid w:val="005B576B"/>
    <w:rsid w:val="005C064F"/>
    <w:rsid w:val="005C2721"/>
    <w:rsid w:val="005C51E3"/>
    <w:rsid w:val="005C6B80"/>
    <w:rsid w:val="005C6E86"/>
    <w:rsid w:val="005C79BB"/>
    <w:rsid w:val="005D0DDC"/>
    <w:rsid w:val="005D286C"/>
    <w:rsid w:val="005D365A"/>
    <w:rsid w:val="005D3885"/>
    <w:rsid w:val="005D3E38"/>
    <w:rsid w:val="005D4DA6"/>
    <w:rsid w:val="005D549C"/>
    <w:rsid w:val="005D5D9C"/>
    <w:rsid w:val="005D64BA"/>
    <w:rsid w:val="005D6F93"/>
    <w:rsid w:val="005D7A03"/>
    <w:rsid w:val="005E0DE1"/>
    <w:rsid w:val="005E1274"/>
    <w:rsid w:val="005E1884"/>
    <w:rsid w:val="005E1A09"/>
    <w:rsid w:val="005E2BA0"/>
    <w:rsid w:val="005E3064"/>
    <w:rsid w:val="005E3A93"/>
    <w:rsid w:val="005E4A4B"/>
    <w:rsid w:val="005E4B49"/>
    <w:rsid w:val="005E4C5C"/>
    <w:rsid w:val="005E53EE"/>
    <w:rsid w:val="005E565B"/>
    <w:rsid w:val="005E63CB"/>
    <w:rsid w:val="005E679F"/>
    <w:rsid w:val="005E70A6"/>
    <w:rsid w:val="005E78B2"/>
    <w:rsid w:val="005E78E1"/>
    <w:rsid w:val="005E79B2"/>
    <w:rsid w:val="005F01FF"/>
    <w:rsid w:val="005F1955"/>
    <w:rsid w:val="005F2F35"/>
    <w:rsid w:val="005F5CDF"/>
    <w:rsid w:val="005F608B"/>
    <w:rsid w:val="005F64C9"/>
    <w:rsid w:val="005F70F6"/>
    <w:rsid w:val="005F7B37"/>
    <w:rsid w:val="00600D98"/>
    <w:rsid w:val="00602496"/>
    <w:rsid w:val="00602C69"/>
    <w:rsid w:val="00602C8B"/>
    <w:rsid w:val="00603043"/>
    <w:rsid w:val="006037EC"/>
    <w:rsid w:val="00604A79"/>
    <w:rsid w:val="00604C5D"/>
    <w:rsid w:val="006058B0"/>
    <w:rsid w:val="006065F3"/>
    <w:rsid w:val="00606885"/>
    <w:rsid w:val="00606BC5"/>
    <w:rsid w:val="00607452"/>
    <w:rsid w:val="006102B9"/>
    <w:rsid w:val="0061039F"/>
    <w:rsid w:val="00610F50"/>
    <w:rsid w:val="00612D06"/>
    <w:rsid w:val="0061342C"/>
    <w:rsid w:val="006138D9"/>
    <w:rsid w:val="006143AF"/>
    <w:rsid w:val="00614BB8"/>
    <w:rsid w:val="00614E52"/>
    <w:rsid w:val="006158AE"/>
    <w:rsid w:val="00615CEF"/>
    <w:rsid w:val="006160D5"/>
    <w:rsid w:val="00617B81"/>
    <w:rsid w:val="00617E97"/>
    <w:rsid w:val="006215D8"/>
    <w:rsid w:val="0062172E"/>
    <w:rsid w:val="00622045"/>
    <w:rsid w:val="00622756"/>
    <w:rsid w:val="00623502"/>
    <w:rsid w:val="00624702"/>
    <w:rsid w:val="00625EF1"/>
    <w:rsid w:val="00627A2E"/>
    <w:rsid w:val="00630A8E"/>
    <w:rsid w:val="00630F99"/>
    <w:rsid w:val="006316B2"/>
    <w:rsid w:val="006324FD"/>
    <w:rsid w:val="00633012"/>
    <w:rsid w:val="00633299"/>
    <w:rsid w:val="006334E0"/>
    <w:rsid w:val="00633A87"/>
    <w:rsid w:val="0063414B"/>
    <w:rsid w:val="00634B3C"/>
    <w:rsid w:val="00635053"/>
    <w:rsid w:val="006350C1"/>
    <w:rsid w:val="006373F6"/>
    <w:rsid w:val="00637720"/>
    <w:rsid w:val="00641A35"/>
    <w:rsid w:val="00641C56"/>
    <w:rsid w:val="006437AD"/>
    <w:rsid w:val="00643DF1"/>
    <w:rsid w:val="0064413A"/>
    <w:rsid w:val="00645D98"/>
    <w:rsid w:val="00646B2A"/>
    <w:rsid w:val="006473EB"/>
    <w:rsid w:val="00650CA9"/>
    <w:rsid w:val="0065111A"/>
    <w:rsid w:val="0065176D"/>
    <w:rsid w:val="00652270"/>
    <w:rsid w:val="006523AD"/>
    <w:rsid w:val="00653A9F"/>
    <w:rsid w:val="00655915"/>
    <w:rsid w:val="006567A7"/>
    <w:rsid w:val="006603C9"/>
    <w:rsid w:val="00660532"/>
    <w:rsid w:val="00661BBF"/>
    <w:rsid w:val="00661D1A"/>
    <w:rsid w:val="00663179"/>
    <w:rsid w:val="006639E1"/>
    <w:rsid w:val="00663FED"/>
    <w:rsid w:val="00664906"/>
    <w:rsid w:val="006649B1"/>
    <w:rsid w:val="006651DA"/>
    <w:rsid w:val="0066526E"/>
    <w:rsid w:val="00665AA8"/>
    <w:rsid w:val="00665CDF"/>
    <w:rsid w:val="00666660"/>
    <w:rsid w:val="006668C4"/>
    <w:rsid w:val="00666928"/>
    <w:rsid w:val="006677CA"/>
    <w:rsid w:val="00670B4A"/>
    <w:rsid w:val="00671416"/>
    <w:rsid w:val="00671447"/>
    <w:rsid w:val="006733A1"/>
    <w:rsid w:val="00674015"/>
    <w:rsid w:val="00674C1D"/>
    <w:rsid w:val="006751F8"/>
    <w:rsid w:val="00675722"/>
    <w:rsid w:val="00676160"/>
    <w:rsid w:val="00676DB0"/>
    <w:rsid w:val="00677A72"/>
    <w:rsid w:val="00677B30"/>
    <w:rsid w:val="00677CDA"/>
    <w:rsid w:val="0068088C"/>
    <w:rsid w:val="006809BB"/>
    <w:rsid w:val="00684415"/>
    <w:rsid w:val="00684E4F"/>
    <w:rsid w:val="0068610D"/>
    <w:rsid w:val="0068771C"/>
    <w:rsid w:val="0069074D"/>
    <w:rsid w:val="00691D8D"/>
    <w:rsid w:val="00693F86"/>
    <w:rsid w:val="00695812"/>
    <w:rsid w:val="00695A2D"/>
    <w:rsid w:val="00695A3E"/>
    <w:rsid w:val="00695AD2"/>
    <w:rsid w:val="0069636D"/>
    <w:rsid w:val="00696432"/>
    <w:rsid w:val="00696AA7"/>
    <w:rsid w:val="0069738A"/>
    <w:rsid w:val="006977B0"/>
    <w:rsid w:val="006A23B0"/>
    <w:rsid w:val="006A3412"/>
    <w:rsid w:val="006A63FA"/>
    <w:rsid w:val="006A6617"/>
    <w:rsid w:val="006A66B5"/>
    <w:rsid w:val="006A69CD"/>
    <w:rsid w:val="006A7EE1"/>
    <w:rsid w:val="006B23E1"/>
    <w:rsid w:val="006B5CE2"/>
    <w:rsid w:val="006B619D"/>
    <w:rsid w:val="006B65A8"/>
    <w:rsid w:val="006B734E"/>
    <w:rsid w:val="006B7FAA"/>
    <w:rsid w:val="006C04D5"/>
    <w:rsid w:val="006C1415"/>
    <w:rsid w:val="006C1DD2"/>
    <w:rsid w:val="006C20F3"/>
    <w:rsid w:val="006C27E5"/>
    <w:rsid w:val="006C2E4D"/>
    <w:rsid w:val="006C3E9E"/>
    <w:rsid w:val="006C42A3"/>
    <w:rsid w:val="006C438B"/>
    <w:rsid w:val="006C43AE"/>
    <w:rsid w:val="006C46B9"/>
    <w:rsid w:val="006C5CF2"/>
    <w:rsid w:val="006C6538"/>
    <w:rsid w:val="006C7929"/>
    <w:rsid w:val="006C7F83"/>
    <w:rsid w:val="006D0620"/>
    <w:rsid w:val="006D09D9"/>
    <w:rsid w:val="006D0A5C"/>
    <w:rsid w:val="006D1256"/>
    <w:rsid w:val="006D1D9D"/>
    <w:rsid w:val="006D1E73"/>
    <w:rsid w:val="006D21BF"/>
    <w:rsid w:val="006D2230"/>
    <w:rsid w:val="006D4C2C"/>
    <w:rsid w:val="006D4F18"/>
    <w:rsid w:val="006D5FCA"/>
    <w:rsid w:val="006D627F"/>
    <w:rsid w:val="006D6615"/>
    <w:rsid w:val="006D6D22"/>
    <w:rsid w:val="006D6E16"/>
    <w:rsid w:val="006D76C0"/>
    <w:rsid w:val="006D791A"/>
    <w:rsid w:val="006D79C1"/>
    <w:rsid w:val="006E14BB"/>
    <w:rsid w:val="006E2575"/>
    <w:rsid w:val="006E34A1"/>
    <w:rsid w:val="006E350E"/>
    <w:rsid w:val="006E3F7C"/>
    <w:rsid w:val="006E486A"/>
    <w:rsid w:val="006E5BB9"/>
    <w:rsid w:val="006E6A94"/>
    <w:rsid w:val="006E6FA5"/>
    <w:rsid w:val="006E7A68"/>
    <w:rsid w:val="006F063E"/>
    <w:rsid w:val="006F0A32"/>
    <w:rsid w:val="006F19C9"/>
    <w:rsid w:val="006F1F65"/>
    <w:rsid w:val="006F2453"/>
    <w:rsid w:val="006F389A"/>
    <w:rsid w:val="006F3A67"/>
    <w:rsid w:val="006F49D7"/>
    <w:rsid w:val="006F5807"/>
    <w:rsid w:val="006F5A79"/>
    <w:rsid w:val="006F6096"/>
    <w:rsid w:val="006F66C0"/>
    <w:rsid w:val="006F6EF2"/>
    <w:rsid w:val="006F70FE"/>
    <w:rsid w:val="006F7373"/>
    <w:rsid w:val="00700580"/>
    <w:rsid w:val="0070123E"/>
    <w:rsid w:val="00702B19"/>
    <w:rsid w:val="007032EA"/>
    <w:rsid w:val="007034C0"/>
    <w:rsid w:val="00703753"/>
    <w:rsid w:val="00703939"/>
    <w:rsid w:val="00704B86"/>
    <w:rsid w:val="0070549B"/>
    <w:rsid w:val="00705F15"/>
    <w:rsid w:val="00706D76"/>
    <w:rsid w:val="00707151"/>
    <w:rsid w:val="00707EF1"/>
    <w:rsid w:val="0071063C"/>
    <w:rsid w:val="007106AD"/>
    <w:rsid w:val="00710AAF"/>
    <w:rsid w:val="0071184D"/>
    <w:rsid w:val="00712258"/>
    <w:rsid w:val="00713FDB"/>
    <w:rsid w:val="007147D5"/>
    <w:rsid w:val="007201E4"/>
    <w:rsid w:val="00720BDD"/>
    <w:rsid w:val="00720F37"/>
    <w:rsid w:val="00721387"/>
    <w:rsid w:val="00722116"/>
    <w:rsid w:val="007231BF"/>
    <w:rsid w:val="00723706"/>
    <w:rsid w:val="00723D0E"/>
    <w:rsid w:val="007245CD"/>
    <w:rsid w:val="00726936"/>
    <w:rsid w:val="00727C91"/>
    <w:rsid w:val="00730400"/>
    <w:rsid w:val="00731829"/>
    <w:rsid w:val="00732133"/>
    <w:rsid w:val="00732B00"/>
    <w:rsid w:val="00733407"/>
    <w:rsid w:val="00733562"/>
    <w:rsid w:val="0073386A"/>
    <w:rsid w:val="00735138"/>
    <w:rsid w:val="0073612D"/>
    <w:rsid w:val="00737C65"/>
    <w:rsid w:val="00740506"/>
    <w:rsid w:val="007405FB"/>
    <w:rsid w:val="00740A91"/>
    <w:rsid w:val="007410A0"/>
    <w:rsid w:val="007419ED"/>
    <w:rsid w:val="00743455"/>
    <w:rsid w:val="00745023"/>
    <w:rsid w:val="0074539C"/>
    <w:rsid w:val="0074557D"/>
    <w:rsid w:val="00747531"/>
    <w:rsid w:val="00747CDE"/>
    <w:rsid w:val="00747D8A"/>
    <w:rsid w:val="00750127"/>
    <w:rsid w:val="00751E3B"/>
    <w:rsid w:val="00751F86"/>
    <w:rsid w:val="0075222D"/>
    <w:rsid w:val="00753F9C"/>
    <w:rsid w:val="00754821"/>
    <w:rsid w:val="00754BE0"/>
    <w:rsid w:val="00754C3D"/>
    <w:rsid w:val="0075617A"/>
    <w:rsid w:val="0075763D"/>
    <w:rsid w:val="00757E67"/>
    <w:rsid w:val="00760674"/>
    <w:rsid w:val="00760A51"/>
    <w:rsid w:val="00760FA4"/>
    <w:rsid w:val="0076161F"/>
    <w:rsid w:val="00761F21"/>
    <w:rsid w:val="00762F27"/>
    <w:rsid w:val="00763E76"/>
    <w:rsid w:val="007652E2"/>
    <w:rsid w:val="00766222"/>
    <w:rsid w:val="007667AB"/>
    <w:rsid w:val="00767836"/>
    <w:rsid w:val="00770F07"/>
    <w:rsid w:val="00770FCE"/>
    <w:rsid w:val="00771487"/>
    <w:rsid w:val="00771A9D"/>
    <w:rsid w:val="007725C9"/>
    <w:rsid w:val="00772F87"/>
    <w:rsid w:val="007733E1"/>
    <w:rsid w:val="0077489A"/>
    <w:rsid w:val="00774999"/>
    <w:rsid w:val="007753C8"/>
    <w:rsid w:val="0077573D"/>
    <w:rsid w:val="00776BB5"/>
    <w:rsid w:val="007779D5"/>
    <w:rsid w:val="00780C25"/>
    <w:rsid w:val="00780D0D"/>
    <w:rsid w:val="00780D31"/>
    <w:rsid w:val="007815D3"/>
    <w:rsid w:val="0078200F"/>
    <w:rsid w:val="0078216A"/>
    <w:rsid w:val="00783B89"/>
    <w:rsid w:val="007852B8"/>
    <w:rsid w:val="00785536"/>
    <w:rsid w:val="007856BF"/>
    <w:rsid w:val="007858A5"/>
    <w:rsid w:val="00786628"/>
    <w:rsid w:val="00787B25"/>
    <w:rsid w:val="00790CFD"/>
    <w:rsid w:val="00791825"/>
    <w:rsid w:val="00791CBA"/>
    <w:rsid w:val="00791D7F"/>
    <w:rsid w:val="007921BF"/>
    <w:rsid w:val="00792AB7"/>
    <w:rsid w:val="00792BEB"/>
    <w:rsid w:val="0079405D"/>
    <w:rsid w:val="00794C11"/>
    <w:rsid w:val="0079584B"/>
    <w:rsid w:val="007968D4"/>
    <w:rsid w:val="00796B52"/>
    <w:rsid w:val="00796D0D"/>
    <w:rsid w:val="00797F53"/>
    <w:rsid w:val="007A033F"/>
    <w:rsid w:val="007A0586"/>
    <w:rsid w:val="007A1C4F"/>
    <w:rsid w:val="007A332E"/>
    <w:rsid w:val="007A386A"/>
    <w:rsid w:val="007A388D"/>
    <w:rsid w:val="007A4344"/>
    <w:rsid w:val="007A4885"/>
    <w:rsid w:val="007A5AF8"/>
    <w:rsid w:val="007A61D5"/>
    <w:rsid w:val="007A72DD"/>
    <w:rsid w:val="007A74E7"/>
    <w:rsid w:val="007B0DFE"/>
    <w:rsid w:val="007B21A0"/>
    <w:rsid w:val="007B2296"/>
    <w:rsid w:val="007B3B6D"/>
    <w:rsid w:val="007B4499"/>
    <w:rsid w:val="007B5273"/>
    <w:rsid w:val="007B70B5"/>
    <w:rsid w:val="007C07AF"/>
    <w:rsid w:val="007C1738"/>
    <w:rsid w:val="007C2029"/>
    <w:rsid w:val="007C20F7"/>
    <w:rsid w:val="007C2684"/>
    <w:rsid w:val="007C2A13"/>
    <w:rsid w:val="007C3BBC"/>
    <w:rsid w:val="007C42AF"/>
    <w:rsid w:val="007C52E8"/>
    <w:rsid w:val="007C596F"/>
    <w:rsid w:val="007C69F4"/>
    <w:rsid w:val="007C6FB2"/>
    <w:rsid w:val="007C791E"/>
    <w:rsid w:val="007C7D78"/>
    <w:rsid w:val="007D2DFB"/>
    <w:rsid w:val="007D36D7"/>
    <w:rsid w:val="007D3D71"/>
    <w:rsid w:val="007D490D"/>
    <w:rsid w:val="007D6715"/>
    <w:rsid w:val="007D6C8F"/>
    <w:rsid w:val="007E0728"/>
    <w:rsid w:val="007E16DD"/>
    <w:rsid w:val="007E1776"/>
    <w:rsid w:val="007E1E3E"/>
    <w:rsid w:val="007E2477"/>
    <w:rsid w:val="007E42CD"/>
    <w:rsid w:val="007E4AC9"/>
    <w:rsid w:val="007E4C4A"/>
    <w:rsid w:val="007E640D"/>
    <w:rsid w:val="007E6BB7"/>
    <w:rsid w:val="007E6C5C"/>
    <w:rsid w:val="007E7ADF"/>
    <w:rsid w:val="007F08A2"/>
    <w:rsid w:val="007F1495"/>
    <w:rsid w:val="007F21C9"/>
    <w:rsid w:val="007F34C8"/>
    <w:rsid w:val="007F46E5"/>
    <w:rsid w:val="007F6011"/>
    <w:rsid w:val="007F6495"/>
    <w:rsid w:val="007F6DE2"/>
    <w:rsid w:val="007F7557"/>
    <w:rsid w:val="008008A7"/>
    <w:rsid w:val="00801653"/>
    <w:rsid w:val="0080190F"/>
    <w:rsid w:val="008021F7"/>
    <w:rsid w:val="00802271"/>
    <w:rsid w:val="00802CC5"/>
    <w:rsid w:val="00804150"/>
    <w:rsid w:val="008041E2"/>
    <w:rsid w:val="00804729"/>
    <w:rsid w:val="00804DC4"/>
    <w:rsid w:val="00804EF0"/>
    <w:rsid w:val="00805745"/>
    <w:rsid w:val="008057BC"/>
    <w:rsid w:val="008064CF"/>
    <w:rsid w:val="00807306"/>
    <w:rsid w:val="008100BE"/>
    <w:rsid w:val="008115F9"/>
    <w:rsid w:val="008120D6"/>
    <w:rsid w:val="0081313F"/>
    <w:rsid w:val="00813883"/>
    <w:rsid w:val="008142C9"/>
    <w:rsid w:val="00814590"/>
    <w:rsid w:val="00816C37"/>
    <w:rsid w:val="00817858"/>
    <w:rsid w:val="00817E40"/>
    <w:rsid w:val="008218D4"/>
    <w:rsid w:val="00821FBE"/>
    <w:rsid w:val="0082357F"/>
    <w:rsid w:val="00823E9D"/>
    <w:rsid w:val="00824DE5"/>
    <w:rsid w:val="00824F7F"/>
    <w:rsid w:val="00825542"/>
    <w:rsid w:val="0082655E"/>
    <w:rsid w:val="0082774A"/>
    <w:rsid w:val="00830834"/>
    <w:rsid w:val="00831C2A"/>
    <w:rsid w:val="008326EA"/>
    <w:rsid w:val="008327B6"/>
    <w:rsid w:val="0083304E"/>
    <w:rsid w:val="008334E4"/>
    <w:rsid w:val="008356CF"/>
    <w:rsid w:val="008358A9"/>
    <w:rsid w:val="00836AB0"/>
    <w:rsid w:val="00837000"/>
    <w:rsid w:val="00841801"/>
    <w:rsid w:val="008425FE"/>
    <w:rsid w:val="008426ED"/>
    <w:rsid w:val="00843191"/>
    <w:rsid w:val="008434C0"/>
    <w:rsid w:val="00843D70"/>
    <w:rsid w:val="008452F8"/>
    <w:rsid w:val="008455E5"/>
    <w:rsid w:val="00845EDA"/>
    <w:rsid w:val="0084630F"/>
    <w:rsid w:val="00846BCC"/>
    <w:rsid w:val="00847178"/>
    <w:rsid w:val="00850593"/>
    <w:rsid w:val="00850E78"/>
    <w:rsid w:val="0085356A"/>
    <w:rsid w:val="00853C2D"/>
    <w:rsid w:val="00853D6D"/>
    <w:rsid w:val="00854470"/>
    <w:rsid w:val="00855026"/>
    <w:rsid w:val="00856ECB"/>
    <w:rsid w:val="0085729E"/>
    <w:rsid w:val="0085783B"/>
    <w:rsid w:val="00860339"/>
    <w:rsid w:val="0086092C"/>
    <w:rsid w:val="00862185"/>
    <w:rsid w:val="008656BD"/>
    <w:rsid w:val="008663AE"/>
    <w:rsid w:val="008673EB"/>
    <w:rsid w:val="00867658"/>
    <w:rsid w:val="00870B3C"/>
    <w:rsid w:val="00870E5E"/>
    <w:rsid w:val="008721F8"/>
    <w:rsid w:val="008722C4"/>
    <w:rsid w:val="008736C9"/>
    <w:rsid w:val="00874692"/>
    <w:rsid w:val="008749D5"/>
    <w:rsid w:val="00874A1C"/>
    <w:rsid w:val="00875128"/>
    <w:rsid w:val="008752EA"/>
    <w:rsid w:val="00875DC7"/>
    <w:rsid w:val="00875F5E"/>
    <w:rsid w:val="00875FE4"/>
    <w:rsid w:val="008764DD"/>
    <w:rsid w:val="00876E47"/>
    <w:rsid w:val="00877523"/>
    <w:rsid w:val="008777DC"/>
    <w:rsid w:val="00881B0B"/>
    <w:rsid w:val="00881E7E"/>
    <w:rsid w:val="00883E7D"/>
    <w:rsid w:val="0088598C"/>
    <w:rsid w:val="00886860"/>
    <w:rsid w:val="008869D8"/>
    <w:rsid w:val="00886B24"/>
    <w:rsid w:val="008902F5"/>
    <w:rsid w:val="00890578"/>
    <w:rsid w:val="0089155F"/>
    <w:rsid w:val="008917B7"/>
    <w:rsid w:val="00892341"/>
    <w:rsid w:val="00892840"/>
    <w:rsid w:val="0089307B"/>
    <w:rsid w:val="0089385B"/>
    <w:rsid w:val="00894075"/>
    <w:rsid w:val="008941EE"/>
    <w:rsid w:val="00894A00"/>
    <w:rsid w:val="00895837"/>
    <w:rsid w:val="008A04EC"/>
    <w:rsid w:val="008A0635"/>
    <w:rsid w:val="008A088D"/>
    <w:rsid w:val="008A16A4"/>
    <w:rsid w:val="008A351A"/>
    <w:rsid w:val="008A3B5C"/>
    <w:rsid w:val="008A49CB"/>
    <w:rsid w:val="008A4B4E"/>
    <w:rsid w:val="008A551C"/>
    <w:rsid w:val="008A5AD8"/>
    <w:rsid w:val="008A6068"/>
    <w:rsid w:val="008A6E93"/>
    <w:rsid w:val="008B26D8"/>
    <w:rsid w:val="008B26F2"/>
    <w:rsid w:val="008B2B9D"/>
    <w:rsid w:val="008B36A3"/>
    <w:rsid w:val="008B3FF0"/>
    <w:rsid w:val="008B4974"/>
    <w:rsid w:val="008B49F6"/>
    <w:rsid w:val="008B625D"/>
    <w:rsid w:val="008B6954"/>
    <w:rsid w:val="008B7595"/>
    <w:rsid w:val="008B7BEC"/>
    <w:rsid w:val="008C09F9"/>
    <w:rsid w:val="008C255F"/>
    <w:rsid w:val="008C2957"/>
    <w:rsid w:val="008C2B1A"/>
    <w:rsid w:val="008C3B18"/>
    <w:rsid w:val="008C3E5A"/>
    <w:rsid w:val="008C4316"/>
    <w:rsid w:val="008C4605"/>
    <w:rsid w:val="008C4F35"/>
    <w:rsid w:val="008C50F1"/>
    <w:rsid w:val="008C757E"/>
    <w:rsid w:val="008C77C5"/>
    <w:rsid w:val="008C7E7C"/>
    <w:rsid w:val="008D1A96"/>
    <w:rsid w:val="008D355E"/>
    <w:rsid w:val="008D3CAD"/>
    <w:rsid w:val="008D53AE"/>
    <w:rsid w:val="008D581B"/>
    <w:rsid w:val="008D5CC4"/>
    <w:rsid w:val="008D6D53"/>
    <w:rsid w:val="008D7EBF"/>
    <w:rsid w:val="008E1DDE"/>
    <w:rsid w:val="008E2205"/>
    <w:rsid w:val="008E2845"/>
    <w:rsid w:val="008E2AF2"/>
    <w:rsid w:val="008E323F"/>
    <w:rsid w:val="008E3BE6"/>
    <w:rsid w:val="008E5FDC"/>
    <w:rsid w:val="008E689C"/>
    <w:rsid w:val="008E7603"/>
    <w:rsid w:val="008F068D"/>
    <w:rsid w:val="008F0AFA"/>
    <w:rsid w:val="008F1EA2"/>
    <w:rsid w:val="008F27DF"/>
    <w:rsid w:val="008F4C5A"/>
    <w:rsid w:val="008F6CDF"/>
    <w:rsid w:val="008F724D"/>
    <w:rsid w:val="008F7842"/>
    <w:rsid w:val="008F7A0A"/>
    <w:rsid w:val="008F7F6B"/>
    <w:rsid w:val="00901112"/>
    <w:rsid w:val="00901874"/>
    <w:rsid w:val="009022A1"/>
    <w:rsid w:val="009022BB"/>
    <w:rsid w:val="009032D9"/>
    <w:rsid w:val="00903498"/>
    <w:rsid w:val="00904426"/>
    <w:rsid w:val="009067CD"/>
    <w:rsid w:val="00906987"/>
    <w:rsid w:val="0090714B"/>
    <w:rsid w:val="00907663"/>
    <w:rsid w:val="00907FB2"/>
    <w:rsid w:val="00907FF4"/>
    <w:rsid w:val="00910D14"/>
    <w:rsid w:val="00910DD6"/>
    <w:rsid w:val="00910E99"/>
    <w:rsid w:val="0091154F"/>
    <w:rsid w:val="0091285C"/>
    <w:rsid w:val="00912A9C"/>
    <w:rsid w:val="009135A1"/>
    <w:rsid w:val="009148C8"/>
    <w:rsid w:val="0091566D"/>
    <w:rsid w:val="00915D11"/>
    <w:rsid w:val="00917C31"/>
    <w:rsid w:val="00917EFA"/>
    <w:rsid w:val="00921705"/>
    <w:rsid w:val="009217DD"/>
    <w:rsid w:val="009220D8"/>
    <w:rsid w:val="009225C6"/>
    <w:rsid w:val="00922C9F"/>
    <w:rsid w:val="00924578"/>
    <w:rsid w:val="00925733"/>
    <w:rsid w:val="009263F6"/>
    <w:rsid w:val="00926C3B"/>
    <w:rsid w:val="00927E0C"/>
    <w:rsid w:val="00930932"/>
    <w:rsid w:val="00931743"/>
    <w:rsid w:val="0093279C"/>
    <w:rsid w:val="00933866"/>
    <w:rsid w:val="00933CF6"/>
    <w:rsid w:val="00934220"/>
    <w:rsid w:val="0093439D"/>
    <w:rsid w:val="009343FA"/>
    <w:rsid w:val="009348DC"/>
    <w:rsid w:val="0093537E"/>
    <w:rsid w:val="00935B01"/>
    <w:rsid w:val="009420A9"/>
    <w:rsid w:val="009429E3"/>
    <w:rsid w:val="00942B52"/>
    <w:rsid w:val="00943731"/>
    <w:rsid w:val="00944742"/>
    <w:rsid w:val="009457A3"/>
    <w:rsid w:val="00946B42"/>
    <w:rsid w:val="009512DF"/>
    <w:rsid w:val="00951C36"/>
    <w:rsid w:val="009527E1"/>
    <w:rsid w:val="009545F2"/>
    <w:rsid w:val="00955116"/>
    <w:rsid w:val="00955477"/>
    <w:rsid w:val="00955564"/>
    <w:rsid w:val="009564D4"/>
    <w:rsid w:val="00956553"/>
    <w:rsid w:val="00960340"/>
    <w:rsid w:val="00960A53"/>
    <w:rsid w:val="00961187"/>
    <w:rsid w:val="009614A2"/>
    <w:rsid w:val="00963736"/>
    <w:rsid w:val="00963F28"/>
    <w:rsid w:val="00964181"/>
    <w:rsid w:val="00964D18"/>
    <w:rsid w:val="00965882"/>
    <w:rsid w:val="00966C7A"/>
    <w:rsid w:val="00966CD6"/>
    <w:rsid w:val="0096722D"/>
    <w:rsid w:val="00967296"/>
    <w:rsid w:val="00967425"/>
    <w:rsid w:val="00967486"/>
    <w:rsid w:val="00967DF4"/>
    <w:rsid w:val="00967E8A"/>
    <w:rsid w:val="00970DE9"/>
    <w:rsid w:val="00971ECB"/>
    <w:rsid w:val="00971FBF"/>
    <w:rsid w:val="00972430"/>
    <w:rsid w:val="009734B2"/>
    <w:rsid w:val="00973BC1"/>
    <w:rsid w:val="00974282"/>
    <w:rsid w:val="00974864"/>
    <w:rsid w:val="009749D5"/>
    <w:rsid w:val="00974AEB"/>
    <w:rsid w:val="0097517A"/>
    <w:rsid w:val="00975368"/>
    <w:rsid w:val="0097780D"/>
    <w:rsid w:val="00980232"/>
    <w:rsid w:val="0098032E"/>
    <w:rsid w:val="00981769"/>
    <w:rsid w:val="00981775"/>
    <w:rsid w:val="00981AF4"/>
    <w:rsid w:val="00981DB5"/>
    <w:rsid w:val="0098228F"/>
    <w:rsid w:val="00983D44"/>
    <w:rsid w:val="0098416D"/>
    <w:rsid w:val="009847C0"/>
    <w:rsid w:val="009863B4"/>
    <w:rsid w:val="00987367"/>
    <w:rsid w:val="00987481"/>
    <w:rsid w:val="00990A19"/>
    <w:rsid w:val="00992580"/>
    <w:rsid w:val="00993A41"/>
    <w:rsid w:val="00994BF5"/>
    <w:rsid w:val="00995694"/>
    <w:rsid w:val="009976C5"/>
    <w:rsid w:val="00997BED"/>
    <w:rsid w:val="009A036C"/>
    <w:rsid w:val="009A04C6"/>
    <w:rsid w:val="009A0835"/>
    <w:rsid w:val="009A0E11"/>
    <w:rsid w:val="009A2301"/>
    <w:rsid w:val="009A30D5"/>
    <w:rsid w:val="009A36CE"/>
    <w:rsid w:val="009A3D42"/>
    <w:rsid w:val="009A4F56"/>
    <w:rsid w:val="009A54CF"/>
    <w:rsid w:val="009A5A35"/>
    <w:rsid w:val="009A5DDA"/>
    <w:rsid w:val="009A6248"/>
    <w:rsid w:val="009B0955"/>
    <w:rsid w:val="009B09F8"/>
    <w:rsid w:val="009B2506"/>
    <w:rsid w:val="009B4586"/>
    <w:rsid w:val="009B465E"/>
    <w:rsid w:val="009B48B4"/>
    <w:rsid w:val="009B5024"/>
    <w:rsid w:val="009B6020"/>
    <w:rsid w:val="009B620D"/>
    <w:rsid w:val="009C0B2B"/>
    <w:rsid w:val="009C0FAB"/>
    <w:rsid w:val="009C1175"/>
    <w:rsid w:val="009C1202"/>
    <w:rsid w:val="009C12EC"/>
    <w:rsid w:val="009C1BB2"/>
    <w:rsid w:val="009C1E69"/>
    <w:rsid w:val="009C2B90"/>
    <w:rsid w:val="009C33D9"/>
    <w:rsid w:val="009C4282"/>
    <w:rsid w:val="009C4A22"/>
    <w:rsid w:val="009C6F96"/>
    <w:rsid w:val="009C6FDD"/>
    <w:rsid w:val="009C7459"/>
    <w:rsid w:val="009C7688"/>
    <w:rsid w:val="009D0869"/>
    <w:rsid w:val="009D09E9"/>
    <w:rsid w:val="009D13D2"/>
    <w:rsid w:val="009D1B36"/>
    <w:rsid w:val="009D24C3"/>
    <w:rsid w:val="009D30AF"/>
    <w:rsid w:val="009D5524"/>
    <w:rsid w:val="009D5656"/>
    <w:rsid w:val="009D7B42"/>
    <w:rsid w:val="009D7CCC"/>
    <w:rsid w:val="009E03EB"/>
    <w:rsid w:val="009E06FD"/>
    <w:rsid w:val="009E0EBE"/>
    <w:rsid w:val="009E16A2"/>
    <w:rsid w:val="009E26EE"/>
    <w:rsid w:val="009E2923"/>
    <w:rsid w:val="009E4A6A"/>
    <w:rsid w:val="009E51E6"/>
    <w:rsid w:val="009E54EB"/>
    <w:rsid w:val="009E5857"/>
    <w:rsid w:val="009F0571"/>
    <w:rsid w:val="009F258C"/>
    <w:rsid w:val="009F2C51"/>
    <w:rsid w:val="009F30EE"/>
    <w:rsid w:val="009F3AC0"/>
    <w:rsid w:val="009F493C"/>
    <w:rsid w:val="009F5972"/>
    <w:rsid w:val="009F68A7"/>
    <w:rsid w:val="009F6E30"/>
    <w:rsid w:val="009F7373"/>
    <w:rsid w:val="009F7968"/>
    <w:rsid w:val="009F7985"/>
    <w:rsid w:val="009F7F13"/>
    <w:rsid w:val="00A00069"/>
    <w:rsid w:val="00A006EF"/>
    <w:rsid w:val="00A00E7A"/>
    <w:rsid w:val="00A016CD"/>
    <w:rsid w:val="00A01F9F"/>
    <w:rsid w:val="00A020EA"/>
    <w:rsid w:val="00A02DBF"/>
    <w:rsid w:val="00A03540"/>
    <w:rsid w:val="00A03725"/>
    <w:rsid w:val="00A05D60"/>
    <w:rsid w:val="00A05DC6"/>
    <w:rsid w:val="00A06636"/>
    <w:rsid w:val="00A06757"/>
    <w:rsid w:val="00A069EC"/>
    <w:rsid w:val="00A06A17"/>
    <w:rsid w:val="00A07545"/>
    <w:rsid w:val="00A10001"/>
    <w:rsid w:val="00A10061"/>
    <w:rsid w:val="00A10069"/>
    <w:rsid w:val="00A10B5D"/>
    <w:rsid w:val="00A10FAF"/>
    <w:rsid w:val="00A1107E"/>
    <w:rsid w:val="00A11F52"/>
    <w:rsid w:val="00A14316"/>
    <w:rsid w:val="00A15807"/>
    <w:rsid w:val="00A17914"/>
    <w:rsid w:val="00A20F5D"/>
    <w:rsid w:val="00A23008"/>
    <w:rsid w:val="00A249D1"/>
    <w:rsid w:val="00A24B43"/>
    <w:rsid w:val="00A250FF"/>
    <w:rsid w:val="00A26F61"/>
    <w:rsid w:val="00A26F67"/>
    <w:rsid w:val="00A27012"/>
    <w:rsid w:val="00A27BCA"/>
    <w:rsid w:val="00A300FD"/>
    <w:rsid w:val="00A3085D"/>
    <w:rsid w:val="00A31720"/>
    <w:rsid w:val="00A32603"/>
    <w:rsid w:val="00A328F2"/>
    <w:rsid w:val="00A32D15"/>
    <w:rsid w:val="00A33A4F"/>
    <w:rsid w:val="00A37A08"/>
    <w:rsid w:val="00A4047A"/>
    <w:rsid w:val="00A40D04"/>
    <w:rsid w:val="00A41480"/>
    <w:rsid w:val="00A41C87"/>
    <w:rsid w:val="00A45AF3"/>
    <w:rsid w:val="00A45D1A"/>
    <w:rsid w:val="00A465C6"/>
    <w:rsid w:val="00A46924"/>
    <w:rsid w:val="00A47731"/>
    <w:rsid w:val="00A5213B"/>
    <w:rsid w:val="00A52D42"/>
    <w:rsid w:val="00A54E09"/>
    <w:rsid w:val="00A5667C"/>
    <w:rsid w:val="00A56EF6"/>
    <w:rsid w:val="00A60620"/>
    <w:rsid w:val="00A61866"/>
    <w:rsid w:val="00A6201F"/>
    <w:rsid w:val="00A62147"/>
    <w:rsid w:val="00A6384C"/>
    <w:rsid w:val="00A641C1"/>
    <w:rsid w:val="00A64E4F"/>
    <w:rsid w:val="00A66250"/>
    <w:rsid w:val="00A67ACB"/>
    <w:rsid w:val="00A709AC"/>
    <w:rsid w:val="00A70EDE"/>
    <w:rsid w:val="00A71257"/>
    <w:rsid w:val="00A71B2E"/>
    <w:rsid w:val="00A7212C"/>
    <w:rsid w:val="00A72222"/>
    <w:rsid w:val="00A72615"/>
    <w:rsid w:val="00A72F70"/>
    <w:rsid w:val="00A73E8F"/>
    <w:rsid w:val="00A75A75"/>
    <w:rsid w:val="00A75B08"/>
    <w:rsid w:val="00A75EE8"/>
    <w:rsid w:val="00A76106"/>
    <w:rsid w:val="00A766EF"/>
    <w:rsid w:val="00A76DD4"/>
    <w:rsid w:val="00A77381"/>
    <w:rsid w:val="00A77AD5"/>
    <w:rsid w:val="00A77B6E"/>
    <w:rsid w:val="00A81160"/>
    <w:rsid w:val="00A829C0"/>
    <w:rsid w:val="00A82AA9"/>
    <w:rsid w:val="00A84538"/>
    <w:rsid w:val="00A847CD"/>
    <w:rsid w:val="00A857F6"/>
    <w:rsid w:val="00A86E6A"/>
    <w:rsid w:val="00A8732A"/>
    <w:rsid w:val="00A8744B"/>
    <w:rsid w:val="00A874E9"/>
    <w:rsid w:val="00A87D35"/>
    <w:rsid w:val="00A87F94"/>
    <w:rsid w:val="00A9117A"/>
    <w:rsid w:val="00A941C2"/>
    <w:rsid w:val="00A9476D"/>
    <w:rsid w:val="00A94BC0"/>
    <w:rsid w:val="00A95BD7"/>
    <w:rsid w:val="00A969E1"/>
    <w:rsid w:val="00A96B71"/>
    <w:rsid w:val="00A9729E"/>
    <w:rsid w:val="00A9783E"/>
    <w:rsid w:val="00AA1E69"/>
    <w:rsid w:val="00AA38CF"/>
    <w:rsid w:val="00AA3DDE"/>
    <w:rsid w:val="00AA6E6A"/>
    <w:rsid w:val="00AA76C2"/>
    <w:rsid w:val="00AB05DD"/>
    <w:rsid w:val="00AB177D"/>
    <w:rsid w:val="00AB1D26"/>
    <w:rsid w:val="00AB21A2"/>
    <w:rsid w:val="00AB2694"/>
    <w:rsid w:val="00AB27CB"/>
    <w:rsid w:val="00AB2DA3"/>
    <w:rsid w:val="00AB33E7"/>
    <w:rsid w:val="00AB4796"/>
    <w:rsid w:val="00AB5C8E"/>
    <w:rsid w:val="00AB71A2"/>
    <w:rsid w:val="00AB720A"/>
    <w:rsid w:val="00AC012F"/>
    <w:rsid w:val="00AC15DC"/>
    <w:rsid w:val="00AC1EAB"/>
    <w:rsid w:val="00AC2009"/>
    <w:rsid w:val="00AC32F6"/>
    <w:rsid w:val="00AC4453"/>
    <w:rsid w:val="00AC49FE"/>
    <w:rsid w:val="00AC4C31"/>
    <w:rsid w:val="00AC6FF4"/>
    <w:rsid w:val="00AC7FEF"/>
    <w:rsid w:val="00AD068D"/>
    <w:rsid w:val="00AD152E"/>
    <w:rsid w:val="00AD260C"/>
    <w:rsid w:val="00AD40C8"/>
    <w:rsid w:val="00AD464E"/>
    <w:rsid w:val="00AD4FC2"/>
    <w:rsid w:val="00AD55D3"/>
    <w:rsid w:val="00AD5C48"/>
    <w:rsid w:val="00AD7691"/>
    <w:rsid w:val="00AE21D5"/>
    <w:rsid w:val="00AE25F5"/>
    <w:rsid w:val="00AE3CFF"/>
    <w:rsid w:val="00AE492E"/>
    <w:rsid w:val="00AE519A"/>
    <w:rsid w:val="00AE5453"/>
    <w:rsid w:val="00AE5586"/>
    <w:rsid w:val="00AE586B"/>
    <w:rsid w:val="00AE612A"/>
    <w:rsid w:val="00AE7252"/>
    <w:rsid w:val="00AE7744"/>
    <w:rsid w:val="00AE7F83"/>
    <w:rsid w:val="00AF2552"/>
    <w:rsid w:val="00AF3BA5"/>
    <w:rsid w:val="00AF412B"/>
    <w:rsid w:val="00AF478F"/>
    <w:rsid w:val="00AF56B1"/>
    <w:rsid w:val="00AF6B55"/>
    <w:rsid w:val="00AF6C09"/>
    <w:rsid w:val="00AF7355"/>
    <w:rsid w:val="00AF7ED6"/>
    <w:rsid w:val="00B00150"/>
    <w:rsid w:val="00B007FF"/>
    <w:rsid w:val="00B0137A"/>
    <w:rsid w:val="00B01B96"/>
    <w:rsid w:val="00B020D4"/>
    <w:rsid w:val="00B0251D"/>
    <w:rsid w:val="00B02EE3"/>
    <w:rsid w:val="00B033D2"/>
    <w:rsid w:val="00B037AB"/>
    <w:rsid w:val="00B03B6F"/>
    <w:rsid w:val="00B0448C"/>
    <w:rsid w:val="00B053FB"/>
    <w:rsid w:val="00B0581D"/>
    <w:rsid w:val="00B05E25"/>
    <w:rsid w:val="00B0609A"/>
    <w:rsid w:val="00B0646A"/>
    <w:rsid w:val="00B07DDA"/>
    <w:rsid w:val="00B07F29"/>
    <w:rsid w:val="00B1071F"/>
    <w:rsid w:val="00B10C1E"/>
    <w:rsid w:val="00B11706"/>
    <w:rsid w:val="00B11C2F"/>
    <w:rsid w:val="00B12081"/>
    <w:rsid w:val="00B12270"/>
    <w:rsid w:val="00B129B9"/>
    <w:rsid w:val="00B129F9"/>
    <w:rsid w:val="00B13562"/>
    <w:rsid w:val="00B14F72"/>
    <w:rsid w:val="00B15918"/>
    <w:rsid w:val="00B16076"/>
    <w:rsid w:val="00B165A4"/>
    <w:rsid w:val="00B16663"/>
    <w:rsid w:val="00B169FF"/>
    <w:rsid w:val="00B16A8D"/>
    <w:rsid w:val="00B202A6"/>
    <w:rsid w:val="00B204B4"/>
    <w:rsid w:val="00B20608"/>
    <w:rsid w:val="00B207D8"/>
    <w:rsid w:val="00B209FD"/>
    <w:rsid w:val="00B20E7E"/>
    <w:rsid w:val="00B22A9B"/>
    <w:rsid w:val="00B238D1"/>
    <w:rsid w:val="00B242AD"/>
    <w:rsid w:val="00B24ADF"/>
    <w:rsid w:val="00B251B3"/>
    <w:rsid w:val="00B259F9"/>
    <w:rsid w:val="00B26487"/>
    <w:rsid w:val="00B30206"/>
    <w:rsid w:val="00B303A1"/>
    <w:rsid w:val="00B33BA3"/>
    <w:rsid w:val="00B33CD4"/>
    <w:rsid w:val="00B33D17"/>
    <w:rsid w:val="00B3429C"/>
    <w:rsid w:val="00B35187"/>
    <w:rsid w:val="00B35561"/>
    <w:rsid w:val="00B35738"/>
    <w:rsid w:val="00B35F50"/>
    <w:rsid w:val="00B3645A"/>
    <w:rsid w:val="00B367C4"/>
    <w:rsid w:val="00B37D34"/>
    <w:rsid w:val="00B4135A"/>
    <w:rsid w:val="00B41CB9"/>
    <w:rsid w:val="00B42377"/>
    <w:rsid w:val="00B42823"/>
    <w:rsid w:val="00B42D26"/>
    <w:rsid w:val="00B448AB"/>
    <w:rsid w:val="00B45CC7"/>
    <w:rsid w:val="00B46032"/>
    <w:rsid w:val="00B460E4"/>
    <w:rsid w:val="00B46AA2"/>
    <w:rsid w:val="00B46F86"/>
    <w:rsid w:val="00B474DF"/>
    <w:rsid w:val="00B5003F"/>
    <w:rsid w:val="00B50366"/>
    <w:rsid w:val="00B5104A"/>
    <w:rsid w:val="00B51F85"/>
    <w:rsid w:val="00B5341B"/>
    <w:rsid w:val="00B53F1B"/>
    <w:rsid w:val="00B54C6E"/>
    <w:rsid w:val="00B56A68"/>
    <w:rsid w:val="00B56BC6"/>
    <w:rsid w:val="00B60026"/>
    <w:rsid w:val="00B60DDF"/>
    <w:rsid w:val="00B61DD0"/>
    <w:rsid w:val="00B62569"/>
    <w:rsid w:val="00B63216"/>
    <w:rsid w:val="00B635E0"/>
    <w:rsid w:val="00B6379B"/>
    <w:rsid w:val="00B6409C"/>
    <w:rsid w:val="00B6433D"/>
    <w:rsid w:val="00B64B51"/>
    <w:rsid w:val="00B65FE2"/>
    <w:rsid w:val="00B6612A"/>
    <w:rsid w:val="00B6626D"/>
    <w:rsid w:val="00B674A0"/>
    <w:rsid w:val="00B70674"/>
    <w:rsid w:val="00B706CD"/>
    <w:rsid w:val="00B714DD"/>
    <w:rsid w:val="00B721D8"/>
    <w:rsid w:val="00B72405"/>
    <w:rsid w:val="00B725B2"/>
    <w:rsid w:val="00B72885"/>
    <w:rsid w:val="00B735C7"/>
    <w:rsid w:val="00B75259"/>
    <w:rsid w:val="00B75964"/>
    <w:rsid w:val="00B75ECA"/>
    <w:rsid w:val="00B77533"/>
    <w:rsid w:val="00B77D84"/>
    <w:rsid w:val="00B812B2"/>
    <w:rsid w:val="00B81719"/>
    <w:rsid w:val="00B826C3"/>
    <w:rsid w:val="00B830FF"/>
    <w:rsid w:val="00B837DB"/>
    <w:rsid w:val="00B837E6"/>
    <w:rsid w:val="00B84B2E"/>
    <w:rsid w:val="00B8583B"/>
    <w:rsid w:val="00B90697"/>
    <w:rsid w:val="00B90C11"/>
    <w:rsid w:val="00B916BC"/>
    <w:rsid w:val="00B91B11"/>
    <w:rsid w:val="00B92961"/>
    <w:rsid w:val="00B9432F"/>
    <w:rsid w:val="00B94FB9"/>
    <w:rsid w:val="00B96ECF"/>
    <w:rsid w:val="00B97E46"/>
    <w:rsid w:val="00BA0C52"/>
    <w:rsid w:val="00BA0DDC"/>
    <w:rsid w:val="00BA23F8"/>
    <w:rsid w:val="00BA2AB6"/>
    <w:rsid w:val="00BA34BA"/>
    <w:rsid w:val="00BA501A"/>
    <w:rsid w:val="00BA5DCC"/>
    <w:rsid w:val="00BA5F9C"/>
    <w:rsid w:val="00BA7C5E"/>
    <w:rsid w:val="00BB00A7"/>
    <w:rsid w:val="00BB02D3"/>
    <w:rsid w:val="00BB03A9"/>
    <w:rsid w:val="00BB244E"/>
    <w:rsid w:val="00BB295F"/>
    <w:rsid w:val="00BB31B7"/>
    <w:rsid w:val="00BB3821"/>
    <w:rsid w:val="00BB4430"/>
    <w:rsid w:val="00BB484C"/>
    <w:rsid w:val="00BB5C83"/>
    <w:rsid w:val="00BB636F"/>
    <w:rsid w:val="00BB648E"/>
    <w:rsid w:val="00BB6541"/>
    <w:rsid w:val="00BB65C6"/>
    <w:rsid w:val="00BB738C"/>
    <w:rsid w:val="00BB74B1"/>
    <w:rsid w:val="00BB7C8B"/>
    <w:rsid w:val="00BB7E3F"/>
    <w:rsid w:val="00BC035E"/>
    <w:rsid w:val="00BC05BF"/>
    <w:rsid w:val="00BC1D87"/>
    <w:rsid w:val="00BC1DB9"/>
    <w:rsid w:val="00BC208E"/>
    <w:rsid w:val="00BC3E0B"/>
    <w:rsid w:val="00BC43FD"/>
    <w:rsid w:val="00BC52BA"/>
    <w:rsid w:val="00BC59AB"/>
    <w:rsid w:val="00BC5BEF"/>
    <w:rsid w:val="00BC6760"/>
    <w:rsid w:val="00BC6CB3"/>
    <w:rsid w:val="00BD0160"/>
    <w:rsid w:val="00BD0E5A"/>
    <w:rsid w:val="00BD1235"/>
    <w:rsid w:val="00BD14B8"/>
    <w:rsid w:val="00BD174F"/>
    <w:rsid w:val="00BD1D00"/>
    <w:rsid w:val="00BD3721"/>
    <w:rsid w:val="00BD3A0F"/>
    <w:rsid w:val="00BD43AB"/>
    <w:rsid w:val="00BD6340"/>
    <w:rsid w:val="00BD6AB7"/>
    <w:rsid w:val="00BD6F17"/>
    <w:rsid w:val="00BE1536"/>
    <w:rsid w:val="00BE199D"/>
    <w:rsid w:val="00BE2027"/>
    <w:rsid w:val="00BE2E79"/>
    <w:rsid w:val="00BE43B1"/>
    <w:rsid w:val="00BE62A1"/>
    <w:rsid w:val="00BE700C"/>
    <w:rsid w:val="00BE707B"/>
    <w:rsid w:val="00BF04DE"/>
    <w:rsid w:val="00BF05CD"/>
    <w:rsid w:val="00BF092A"/>
    <w:rsid w:val="00BF0C50"/>
    <w:rsid w:val="00BF13BF"/>
    <w:rsid w:val="00BF46A6"/>
    <w:rsid w:val="00BF5AF1"/>
    <w:rsid w:val="00BF5B2A"/>
    <w:rsid w:val="00BF5BCE"/>
    <w:rsid w:val="00BF6098"/>
    <w:rsid w:val="00BF682D"/>
    <w:rsid w:val="00BF7466"/>
    <w:rsid w:val="00BF7D2B"/>
    <w:rsid w:val="00C01422"/>
    <w:rsid w:val="00C049F8"/>
    <w:rsid w:val="00C05885"/>
    <w:rsid w:val="00C05FBA"/>
    <w:rsid w:val="00C06656"/>
    <w:rsid w:val="00C0721D"/>
    <w:rsid w:val="00C074E4"/>
    <w:rsid w:val="00C10969"/>
    <w:rsid w:val="00C10CB2"/>
    <w:rsid w:val="00C11412"/>
    <w:rsid w:val="00C14629"/>
    <w:rsid w:val="00C15307"/>
    <w:rsid w:val="00C15C7C"/>
    <w:rsid w:val="00C164FA"/>
    <w:rsid w:val="00C16ECA"/>
    <w:rsid w:val="00C175EE"/>
    <w:rsid w:val="00C20114"/>
    <w:rsid w:val="00C21785"/>
    <w:rsid w:val="00C23201"/>
    <w:rsid w:val="00C23C25"/>
    <w:rsid w:val="00C244F9"/>
    <w:rsid w:val="00C24910"/>
    <w:rsid w:val="00C257CD"/>
    <w:rsid w:val="00C25BAA"/>
    <w:rsid w:val="00C25BF3"/>
    <w:rsid w:val="00C269F0"/>
    <w:rsid w:val="00C277E0"/>
    <w:rsid w:val="00C27B8F"/>
    <w:rsid w:val="00C30032"/>
    <w:rsid w:val="00C30721"/>
    <w:rsid w:val="00C3143D"/>
    <w:rsid w:val="00C329FD"/>
    <w:rsid w:val="00C32BDF"/>
    <w:rsid w:val="00C335F1"/>
    <w:rsid w:val="00C339A5"/>
    <w:rsid w:val="00C33E35"/>
    <w:rsid w:val="00C34BBC"/>
    <w:rsid w:val="00C36E7C"/>
    <w:rsid w:val="00C36F57"/>
    <w:rsid w:val="00C373DB"/>
    <w:rsid w:val="00C37535"/>
    <w:rsid w:val="00C37BDC"/>
    <w:rsid w:val="00C4164E"/>
    <w:rsid w:val="00C418B1"/>
    <w:rsid w:val="00C4277F"/>
    <w:rsid w:val="00C42855"/>
    <w:rsid w:val="00C42890"/>
    <w:rsid w:val="00C42D82"/>
    <w:rsid w:val="00C4307E"/>
    <w:rsid w:val="00C432A8"/>
    <w:rsid w:val="00C43932"/>
    <w:rsid w:val="00C44728"/>
    <w:rsid w:val="00C4508B"/>
    <w:rsid w:val="00C45501"/>
    <w:rsid w:val="00C4574D"/>
    <w:rsid w:val="00C45AD7"/>
    <w:rsid w:val="00C46904"/>
    <w:rsid w:val="00C4754A"/>
    <w:rsid w:val="00C4757C"/>
    <w:rsid w:val="00C54504"/>
    <w:rsid w:val="00C5477C"/>
    <w:rsid w:val="00C54FAB"/>
    <w:rsid w:val="00C565BA"/>
    <w:rsid w:val="00C570F2"/>
    <w:rsid w:val="00C60E9E"/>
    <w:rsid w:val="00C60F5C"/>
    <w:rsid w:val="00C621E5"/>
    <w:rsid w:val="00C62977"/>
    <w:rsid w:val="00C636C0"/>
    <w:rsid w:val="00C63E26"/>
    <w:rsid w:val="00C6503E"/>
    <w:rsid w:val="00C657FE"/>
    <w:rsid w:val="00C67138"/>
    <w:rsid w:val="00C67959"/>
    <w:rsid w:val="00C67BBB"/>
    <w:rsid w:val="00C71195"/>
    <w:rsid w:val="00C72B95"/>
    <w:rsid w:val="00C7407B"/>
    <w:rsid w:val="00C74193"/>
    <w:rsid w:val="00C76207"/>
    <w:rsid w:val="00C7646C"/>
    <w:rsid w:val="00C764F3"/>
    <w:rsid w:val="00C77BB8"/>
    <w:rsid w:val="00C801F8"/>
    <w:rsid w:val="00C814F6"/>
    <w:rsid w:val="00C8171A"/>
    <w:rsid w:val="00C82301"/>
    <w:rsid w:val="00C82356"/>
    <w:rsid w:val="00C8253E"/>
    <w:rsid w:val="00C82765"/>
    <w:rsid w:val="00C83878"/>
    <w:rsid w:val="00C85289"/>
    <w:rsid w:val="00C8597B"/>
    <w:rsid w:val="00C870D5"/>
    <w:rsid w:val="00C903F2"/>
    <w:rsid w:val="00C908C3"/>
    <w:rsid w:val="00C91D81"/>
    <w:rsid w:val="00C922F3"/>
    <w:rsid w:val="00C927D1"/>
    <w:rsid w:val="00C94190"/>
    <w:rsid w:val="00C941F3"/>
    <w:rsid w:val="00C94F42"/>
    <w:rsid w:val="00C97B76"/>
    <w:rsid w:val="00CA24A3"/>
    <w:rsid w:val="00CA2C1C"/>
    <w:rsid w:val="00CA4C20"/>
    <w:rsid w:val="00CA798C"/>
    <w:rsid w:val="00CA7B58"/>
    <w:rsid w:val="00CB2CF5"/>
    <w:rsid w:val="00CB50A9"/>
    <w:rsid w:val="00CB56B6"/>
    <w:rsid w:val="00CB5FD7"/>
    <w:rsid w:val="00CB6392"/>
    <w:rsid w:val="00CB761C"/>
    <w:rsid w:val="00CB7D4D"/>
    <w:rsid w:val="00CC01B1"/>
    <w:rsid w:val="00CC102E"/>
    <w:rsid w:val="00CC1B97"/>
    <w:rsid w:val="00CC1ED8"/>
    <w:rsid w:val="00CC21D7"/>
    <w:rsid w:val="00CC26C4"/>
    <w:rsid w:val="00CC371F"/>
    <w:rsid w:val="00CC3BF2"/>
    <w:rsid w:val="00CC4D86"/>
    <w:rsid w:val="00CC67E2"/>
    <w:rsid w:val="00CC6911"/>
    <w:rsid w:val="00CD0D1F"/>
    <w:rsid w:val="00CD16CA"/>
    <w:rsid w:val="00CD2286"/>
    <w:rsid w:val="00CD2BAB"/>
    <w:rsid w:val="00CD2CFB"/>
    <w:rsid w:val="00CD2D37"/>
    <w:rsid w:val="00CD3548"/>
    <w:rsid w:val="00CD3E98"/>
    <w:rsid w:val="00CD442E"/>
    <w:rsid w:val="00CD5302"/>
    <w:rsid w:val="00CD5665"/>
    <w:rsid w:val="00CD621D"/>
    <w:rsid w:val="00CD79A2"/>
    <w:rsid w:val="00CD79D1"/>
    <w:rsid w:val="00CD7B76"/>
    <w:rsid w:val="00CE00A6"/>
    <w:rsid w:val="00CE02FC"/>
    <w:rsid w:val="00CE1BDD"/>
    <w:rsid w:val="00CE358C"/>
    <w:rsid w:val="00CE4A86"/>
    <w:rsid w:val="00CE4B12"/>
    <w:rsid w:val="00CE4B85"/>
    <w:rsid w:val="00CE5A93"/>
    <w:rsid w:val="00CE6853"/>
    <w:rsid w:val="00CE7979"/>
    <w:rsid w:val="00CF04BF"/>
    <w:rsid w:val="00CF07EF"/>
    <w:rsid w:val="00CF0D8F"/>
    <w:rsid w:val="00CF1E51"/>
    <w:rsid w:val="00CF2BCA"/>
    <w:rsid w:val="00CF2D41"/>
    <w:rsid w:val="00CF3B15"/>
    <w:rsid w:val="00CF4081"/>
    <w:rsid w:val="00CF43FD"/>
    <w:rsid w:val="00CF493B"/>
    <w:rsid w:val="00CF600F"/>
    <w:rsid w:val="00CF6562"/>
    <w:rsid w:val="00CF78B3"/>
    <w:rsid w:val="00CF7E76"/>
    <w:rsid w:val="00D02197"/>
    <w:rsid w:val="00D04D83"/>
    <w:rsid w:val="00D0579C"/>
    <w:rsid w:val="00D06703"/>
    <w:rsid w:val="00D06BDC"/>
    <w:rsid w:val="00D07A21"/>
    <w:rsid w:val="00D10691"/>
    <w:rsid w:val="00D10D2D"/>
    <w:rsid w:val="00D11366"/>
    <w:rsid w:val="00D11C75"/>
    <w:rsid w:val="00D13250"/>
    <w:rsid w:val="00D1522F"/>
    <w:rsid w:val="00D1672D"/>
    <w:rsid w:val="00D17299"/>
    <w:rsid w:val="00D1765A"/>
    <w:rsid w:val="00D17910"/>
    <w:rsid w:val="00D2058D"/>
    <w:rsid w:val="00D20B30"/>
    <w:rsid w:val="00D22271"/>
    <w:rsid w:val="00D22AC2"/>
    <w:rsid w:val="00D22C36"/>
    <w:rsid w:val="00D232AD"/>
    <w:rsid w:val="00D2345A"/>
    <w:rsid w:val="00D23F28"/>
    <w:rsid w:val="00D2438E"/>
    <w:rsid w:val="00D24875"/>
    <w:rsid w:val="00D346D5"/>
    <w:rsid w:val="00D34734"/>
    <w:rsid w:val="00D353C0"/>
    <w:rsid w:val="00D36813"/>
    <w:rsid w:val="00D36B1D"/>
    <w:rsid w:val="00D37C98"/>
    <w:rsid w:val="00D4222A"/>
    <w:rsid w:val="00D42BAC"/>
    <w:rsid w:val="00D42F53"/>
    <w:rsid w:val="00D43334"/>
    <w:rsid w:val="00D442E9"/>
    <w:rsid w:val="00D4540D"/>
    <w:rsid w:val="00D45B58"/>
    <w:rsid w:val="00D45DAB"/>
    <w:rsid w:val="00D4623B"/>
    <w:rsid w:val="00D46304"/>
    <w:rsid w:val="00D46394"/>
    <w:rsid w:val="00D463E4"/>
    <w:rsid w:val="00D4736C"/>
    <w:rsid w:val="00D47ABE"/>
    <w:rsid w:val="00D508D9"/>
    <w:rsid w:val="00D511B0"/>
    <w:rsid w:val="00D51DE6"/>
    <w:rsid w:val="00D52BA1"/>
    <w:rsid w:val="00D52BEE"/>
    <w:rsid w:val="00D5354B"/>
    <w:rsid w:val="00D54230"/>
    <w:rsid w:val="00D54F09"/>
    <w:rsid w:val="00D5541F"/>
    <w:rsid w:val="00D55FE7"/>
    <w:rsid w:val="00D5656A"/>
    <w:rsid w:val="00D56BF1"/>
    <w:rsid w:val="00D57338"/>
    <w:rsid w:val="00D6001B"/>
    <w:rsid w:val="00D613D3"/>
    <w:rsid w:val="00D61AC7"/>
    <w:rsid w:val="00D63FE0"/>
    <w:rsid w:val="00D648A5"/>
    <w:rsid w:val="00D64954"/>
    <w:rsid w:val="00D66078"/>
    <w:rsid w:val="00D6661A"/>
    <w:rsid w:val="00D7167C"/>
    <w:rsid w:val="00D7189B"/>
    <w:rsid w:val="00D72102"/>
    <w:rsid w:val="00D72768"/>
    <w:rsid w:val="00D72B8C"/>
    <w:rsid w:val="00D72E39"/>
    <w:rsid w:val="00D74666"/>
    <w:rsid w:val="00D75328"/>
    <w:rsid w:val="00D773E4"/>
    <w:rsid w:val="00D77857"/>
    <w:rsid w:val="00D80B46"/>
    <w:rsid w:val="00D80CDD"/>
    <w:rsid w:val="00D8150D"/>
    <w:rsid w:val="00D81AF0"/>
    <w:rsid w:val="00D81D13"/>
    <w:rsid w:val="00D82685"/>
    <w:rsid w:val="00D827C5"/>
    <w:rsid w:val="00D83EF1"/>
    <w:rsid w:val="00D84F4E"/>
    <w:rsid w:val="00D84FF2"/>
    <w:rsid w:val="00D85ECD"/>
    <w:rsid w:val="00D87ED8"/>
    <w:rsid w:val="00D91102"/>
    <w:rsid w:val="00D921C2"/>
    <w:rsid w:val="00D92289"/>
    <w:rsid w:val="00D92B40"/>
    <w:rsid w:val="00D93541"/>
    <w:rsid w:val="00D9374A"/>
    <w:rsid w:val="00D94984"/>
    <w:rsid w:val="00D94B33"/>
    <w:rsid w:val="00D94E93"/>
    <w:rsid w:val="00D96030"/>
    <w:rsid w:val="00D96122"/>
    <w:rsid w:val="00D965D4"/>
    <w:rsid w:val="00D968D3"/>
    <w:rsid w:val="00DA29D2"/>
    <w:rsid w:val="00DA321B"/>
    <w:rsid w:val="00DA36D6"/>
    <w:rsid w:val="00DA3C7D"/>
    <w:rsid w:val="00DA568A"/>
    <w:rsid w:val="00DA5EC5"/>
    <w:rsid w:val="00DA609D"/>
    <w:rsid w:val="00DA6409"/>
    <w:rsid w:val="00DA6E39"/>
    <w:rsid w:val="00DA7482"/>
    <w:rsid w:val="00DB072A"/>
    <w:rsid w:val="00DB19F4"/>
    <w:rsid w:val="00DB3374"/>
    <w:rsid w:val="00DB36C2"/>
    <w:rsid w:val="00DB60D5"/>
    <w:rsid w:val="00DB6268"/>
    <w:rsid w:val="00DB7F5A"/>
    <w:rsid w:val="00DC104F"/>
    <w:rsid w:val="00DC11A8"/>
    <w:rsid w:val="00DC1B09"/>
    <w:rsid w:val="00DC2C27"/>
    <w:rsid w:val="00DC3A50"/>
    <w:rsid w:val="00DC3F09"/>
    <w:rsid w:val="00DC4116"/>
    <w:rsid w:val="00DC4147"/>
    <w:rsid w:val="00DC4CB1"/>
    <w:rsid w:val="00DC4DC4"/>
    <w:rsid w:val="00DC52A1"/>
    <w:rsid w:val="00DC52F0"/>
    <w:rsid w:val="00DC5981"/>
    <w:rsid w:val="00DD2D76"/>
    <w:rsid w:val="00DD3164"/>
    <w:rsid w:val="00DD3F91"/>
    <w:rsid w:val="00DD43DC"/>
    <w:rsid w:val="00DD4747"/>
    <w:rsid w:val="00DD70CB"/>
    <w:rsid w:val="00DE0AB3"/>
    <w:rsid w:val="00DE0ED7"/>
    <w:rsid w:val="00DE155A"/>
    <w:rsid w:val="00DE2939"/>
    <w:rsid w:val="00DE2B9D"/>
    <w:rsid w:val="00DE33D1"/>
    <w:rsid w:val="00DE38EC"/>
    <w:rsid w:val="00DE5401"/>
    <w:rsid w:val="00DE5E81"/>
    <w:rsid w:val="00DE627E"/>
    <w:rsid w:val="00DF200D"/>
    <w:rsid w:val="00DF4433"/>
    <w:rsid w:val="00DF502F"/>
    <w:rsid w:val="00DF537C"/>
    <w:rsid w:val="00DF57DB"/>
    <w:rsid w:val="00DF60EB"/>
    <w:rsid w:val="00DF6125"/>
    <w:rsid w:val="00DF6176"/>
    <w:rsid w:val="00DF6963"/>
    <w:rsid w:val="00E007A6"/>
    <w:rsid w:val="00E01191"/>
    <w:rsid w:val="00E0138B"/>
    <w:rsid w:val="00E018D4"/>
    <w:rsid w:val="00E023F9"/>
    <w:rsid w:val="00E03F35"/>
    <w:rsid w:val="00E05040"/>
    <w:rsid w:val="00E058D6"/>
    <w:rsid w:val="00E06733"/>
    <w:rsid w:val="00E10821"/>
    <w:rsid w:val="00E109C7"/>
    <w:rsid w:val="00E11D9F"/>
    <w:rsid w:val="00E11DDC"/>
    <w:rsid w:val="00E1246D"/>
    <w:rsid w:val="00E13555"/>
    <w:rsid w:val="00E137F3"/>
    <w:rsid w:val="00E13E5B"/>
    <w:rsid w:val="00E14274"/>
    <w:rsid w:val="00E1434F"/>
    <w:rsid w:val="00E1553A"/>
    <w:rsid w:val="00E155E1"/>
    <w:rsid w:val="00E16555"/>
    <w:rsid w:val="00E17DAE"/>
    <w:rsid w:val="00E20D57"/>
    <w:rsid w:val="00E214D8"/>
    <w:rsid w:val="00E2242D"/>
    <w:rsid w:val="00E22F80"/>
    <w:rsid w:val="00E23BD3"/>
    <w:rsid w:val="00E24338"/>
    <w:rsid w:val="00E245CB"/>
    <w:rsid w:val="00E246E6"/>
    <w:rsid w:val="00E27435"/>
    <w:rsid w:val="00E27E4D"/>
    <w:rsid w:val="00E30276"/>
    <w:rsid w:val="00E30BC9"/>
    <w:rsid w:val="00E31001"/>
    <w:rsid w:val="00E31465"/>
    <w:rsid w:val="00E31A67"/>
    <w:rsid w:val="00E31D02"/>
    <w:rsid w:val="00E3359B"/>
    <w:rsid w:val="00E33B6E"/>
    <w:rsid w:val="00E343D7"/>
    <w:rsid w:val="00E34E7A"/>
    <w:rsid w:val="00E36EF9"/>
    <w:rsid w:val="00E370FE"/>
    <w:rsid w:val="00E408BF"/>
    <w:rsid w:val="00E40B66"/>
    <w:rsid w:val="00E40BA1"/>
    <w:rsid w:val="00E41062"/>
    <w:rsid w:val="00E41B0D"/>
    <w:rsid w:val="00E41C7F"/>
    <w:rsid w:val="00E42763"/>
    <w:rsid w:val="00E43BD9"/>
    <w:rsid w:val="00E443DE"/>
    <w:rsid w:val="00E4527B"/>
    <w:rsid w:val="00E454C2"/>
    <w:rsid w:val="00E45B99"/>
    <w:rsid w:val="00E45D61"/>
    <w:rsid w:val="00E47B05"/>
    <w:rsid w:val="00E47DBA"/>
    <w:rsid w:val="00E506E4"/>
    <w:rsid w:val="00E50B27"/>
    <w:rsid w:val="00E526C1"/>
    <w:rsid w:val="00E528CF"/>
    <w:rsid w:val="00E52E75"/>
    <w:rsid w:val="00E5342E"/>
    <w:rsid w:val="00E609C0"/>
    <w:rsid w:val="00E61150"/>
    <w:rsid w:val="00E61DBF"/>
    <w:rsid w:val="00E627C5"/>
    <w:rsid w:val="00E64406"/>
    <w:rsid w:val="00E6446C"/>
    <w:rsid w:val="00E6536B"/>
    <w:rsid w:val="00E65604"/>
    <w:rsid w:val="00E65FD6"/>
    <w:rsid w:val="00E66AE7"/>
    <w:rsid w:val="00E66EDF"/>
    <w:rsid w:val="00E67C70"/>
    <w:rsid w:val="00E7034D"/>
    <w:rsid w:val="00E70735"/>
    <w:rsid w:val="00E70745"/>
    <w:rsid w:val="00E71125"/>
    <w:rsid w:val="00E71365"/>
    <w:rsid w:val="00E71914"/>
    <w:rsid w:val="00E71BB9"/>
    <w:rsid w:val="00E71F9B"/>
    <w:rsid w:val="00E72CE2"/>
    <w:rsid w:val="00E768EA"/>
    <w:rsid w:val="00E77B09"/>
    <w:rsid w:val="00E80289"/>
    <w:rsid w:val="00E80FBF"/>
    <w:rsid w:val="00E81989"/>
    <w:rsid w:val="00E81CBA"/>
    <w:rsid w:val="00E82989"/>
    <w:rsid w:val="00E8320C"/>
    <w:rsid w:val="00E83A23"/>
    <w:rsid w:val="00E83F9C"/>
    <w:rsid w:val="00E84803"/>
    <w:rsid w:val="00E85692"/>
    <w:rsid w:val="00E86055"/>
    <w:rsid w:val="00E86AB7"/>
    <w:rsid w:val="00E90688"/>
    <w:rsid w:val="00E919F4"/>
    <w:rsid w:val="00E92D27"/>
    <w:rsid w:val="00E92E9F"/>
    <w:rsid w:val="00E9347B"/>
    <w:rsid w:val="00E93827"/>
    <w:rsid w:val="00E94076"/>
    <w:rsid w:val="00E9413A"/>
    <w:rsid w:val="00E94BF9"/>
    <w:rsid w:val="00E95028"/>
    <w:rsid w:val="00E95417"/>
    <w:rsid w:val="00E967DB"/>
    <w:rsid w:val="00E96DCA"/>
    <w:rsid w:val="00E97567"/>
    <w:rsid w:val="00EA1499"/>
    <w:rsid w:val="00EA17C4"/>
    <w:rsid w:val="00EA186A"/>
    <w:rsid w:val="00EA19CF"/>
    <w:rsid w:val="00EA33C9"/>
    <w:rsid w:val="00EA3664"/>
    <w:rsid w:val="00EA4DC6"/>
    <w:rsid w:val="00EA5A8E"/>
    <w:rsid w:val="00EA6359"/>
    <w:rsid w:val="00EA68DE"/>
    <w:rsid w:val="00EB0596"/>
    <w:rsid w:val="00EB2A98"/>
    <w:rsid w:val="00EB420D"/>
    <w:rsid w:val="00EB49A3"/>
    <w:rsid w:val="00EB5563"/>
    <w:rsid w:val="00EB653A"/>
    <w:rsid w:val="00EB683E"/>
    <w:rsid w:val="00EB7A36"/>
    <w:rsid w:val="00EC09E6"/>
    <w:rsid w:val="00EC11DC"/>
    <w:rsid w:val="00EC1A9A"/>
    <w:rsid w:val="00EC2B4C"/>
    <w:rsid w:val="00EC2E4B"/>
    <w:rsid w:val="00EC3632"/>
    <w:rsid w:val="00EC443C"/>
    <w:rsid w:val="00EC4DC5"/>
    <w:rsid w:val="00EC5C10"/>
    <w:rsid w:val="00EC6F70"/>
    <w:rsid w:val="00EC7930"/>
    <w:rsid w:val="00ED14E4"/>
    <w:rsid w:val="00ED193F"/>
    <w:rsid w:val="00ED3672"/>
    <w:rsid w:val="00ED55C0"/>
    <w:rsid w:val="00ED7634"/>
    <w:rsid w:val="00EE022E"/>
    <w:rsid w:val="00EE1FFB"/>
    <w:rsid w:val="00EE205C"/>
    <w:rsid w:val="00EE23E3"/>
    <w:rsid w:val="00EE333E"/>
    <w:rsid w:val="00EE44DE"/>
    <w:rsid w:val="00EE47F5"/>
    <w:rsid w:val="00EE6C97"/>
    <w:rsid w:val="00EE6E28"/>
    <w:rsid w:val="00EE74A0"/>
    <w:rsid w:val="00EE7FBE"/>
    <w:rsid w:val="00EF053D"/>
    <w:rsid w:val="00EF0963"/>
    <w:rsid w:val="00EF0BDB"/>
    <w:rsid w:val="00EF1384"/>
    <w:rsid w:val="00EF1887"/>
    <w:rsid w:val="00EF1CDD"/>
    <w:rsid w:val="00EF23A4"/>
    <w:rsid w:val="00EF25D9"/>
    <w:rsid w:val="00EF591C"/>
    <w:rsid w:val="00EF5AC1"/>
    <w:rsid w:val="00EF5F56"/>
    <w:rsid w:val="00EF61A9"/>
    <w:rsid w:val="00EF721D"/>
    <w:rsid w:val="00EF7783"/>
    <w:rsid w:val="00F017C5"/>
    <w:rsid w:val="00F02BC7"/>
    <w:rsid w:val="00F03F0A"/>
    <w:rsid w:val="00F05B8E"/>
    <w:rsid w:val="00F060EC"/>
    <w:rsid w:val="00F06D83"/>
    <w:rsid w:val="00F074F4"/>
    <w:rsid w:val="00F07B44"/>
    <w:rsid w:val="00F1231A"/>
    <w:rsid w:val="00F125A7"/>
    <w:rsid w:val="00F13CD9"/>
    <w:rsid w:val="00F146F3"/>
    <w:rsid w:val="00F1529E"/>
    <w:rsid w:val="00F162E3"/>
    <w:rsid w:val="00F165C1"/>
    <w:rsid w:val="00F16B9A"/>
    <w:rsid w:val="00F17FF3"/>
    <w:rsid w:val="00F201A5"/>
    <w:rsid w:val="00F20E9D"/>
    <w:rsid w:val="00F21611"/>
    <w:rsid w:val="00F2198A"/>
    <w:rsid w:val="00F21AAD"/>
    <w:rsid w:val="00F2234C"/>
    <w:rsid w:val="00F23771"/>
    <w:rsid w:val="00F2399F"/>
    <w:rsid w:val="00F269C3"/>
    <w:rsid w:val="00F30E3E"/>
    <w:rsid w:val="00F32DB4"/>
    <w:rsid w:val="00F339EE"/>
    <w:rsid w:val="00F33E24"/>
    <w:rsid w:val="00F33FAE"/>
    <w:rsid w:val="00F3425F"/>
    <w:rsid w:val="00F34670"/>
    <w:rsid w:val="00F34938"/>
    <w:rsid w:val="00F34B14"/>
    <w:rsid w:val="00F34BE6"/>
    <w:rsid w:val="00F34EF8"/>
    <w:rsid w:val="00F355D6"/>
    <w:rsid w:val="00F3620B"/>
    <w:rsid w:val="00F379F3"/>
    <w:rsid w:val="00F37F47"/>
    <w:rsid w:val="00F40221"/>
    <w:rsid w:val="00F402AC"/>
    <w:rsid w:val="00F41A4B"/>
    <w:rsid w:val="00F434C2"/>
    <w:rsid w:val="00F444D6"/>
    <w:rsid w:val="00F44C84"/>
    <w:rsid w:val="00F46906"/>
    <w:rsid w:val="00F46B2F"/>
    <w:rsid w:val="00F47800"/>
    <w:rsid w:val="00F47A58"/>
    <w:rsid w:val="00F50C5B"/>
    <w:rsid w:val="00F51C81"/>
    <w:rsid w:val="00F521D2"/>
    <w:rsid w:val="00F528A2"/>
    <w:rsid w:val="00F5394B"/>
    <w:rsid w:val="00F53CBC"/>
    <w:rsid w:val="00F53CCE"/>
    <w:rsid w:val="00F53E47"/>
    <w:rsid w:val="00F53E5C"/>
    <w:rsid w:val="00F54358"/>
    <w:rsid w:val="00F544ED"/>
    <w:rsid w:val="00F54AC4"/>
    <w:rsid w:val="00F54FC7"/>
    <w:rsid w:val="00F556ED"/>
    <w:rsid w:val="00F55FBE"/>
    <w:rsid w:val="00F560A7"/>
    <w:rsid w:val="00F56857"/>
    <w:rsid w:val="00F602B9"/>
    <w:rsid w:val="00F614BB"/>
    <w:rsid w:val="00F61CBA"/>
    <w:rsid w:val="00F62194"/>
    <w:rsid w:val="00F629EB"/>
    <w:rsid w:val="00F63DDF"/>
    <w:rsid w:val="00F644F1"/>
    <w:rsid w:val="00F6502D"/>
    <w:rsid w:val="00F65572"/>
    <w:rsid w:val="00F672E9"/>
    <w:rsid w:val="00F72030"/>
    <w:rsid w:val="00F727D7"/>
    <w:rsid w:val="00F73311"/>
    <w:rsid w:val="00F7521B"/>
    <w:rsid w:val="00F75C9F"/>
    <w:rsid w:val="00F7613D"/>
    <w:rsid w:val="00F77570"/>
    <w:rsid w:val="00F775F0"/>
    <w:rsid w:val="00F77D0E"/>
    <w:rsid w:val="00F77FB8"/>
    <w:rsid w:val="00F8005F"/>
    <w:rsid w:val="00F800FF"/>
    <w:rsid w:val="00F805E8"/>
    <w:rsid w:val="00F80CDB"/>
    <w:rsid w:val="00F80E69"/>
    <w:rsid w:val="00F82E95"/>
    <w:rsid w:val="00F8313F"/>
    <w:rsid w:val="00F84416"/>
    <w:rsid w:val="00F855A5"/>
    <w:rsid w:val="00F85F93"/>
    <w:rsid w:val="00F863DF"/>
    <w:rsid w:val="00F90979"/>
    <w:rsid w:val="00F90BB0"/>
    <w:rsid w:val="00F93FD6"/>
    <w:rsid w:val="00F94C4E"/>
    <w:rsid w:val="00F9515C"/>
    <w:rsid w:val="00F951CF"/>
    <w:rsid w:val="00F956DC"/>
    <w:rsid w:val="00F9752F"/>
    <w:rsid w:val="00F975D8"/>
    <w:rsid w:val="00F97ACD"/>
    <w:rsid w:val="00F97B6F"/>
    <w:rsid w:val="00FA1189"/>
    <w:rsid w:val="00FA16FA"/>
    <w:rsid w:val="00FA295A"/>
    <w:rsid w:val="00FA319F"/>
    <w:rsid w:val="00FA4D34"/>
    <w:rsid w:val="00FA550B"/>
    <w:rsid w:val="00FA577B"/>
    <w:rsid w:val="00FA6709"/>
    <w:rsid w:val="00FA6895"/>
    <w:rsid w:val="00FA72B6"/>
    <w:rsid w:val="00FB1503"/>
    <w:rsid w:val="00FB1805"/>
    <w:rsid w:val="00FB33FC"/>
    <w:rsid w:val="00FB342A"/>
    <w:rsid w:val="00FB3D98"/>
    <w:rsid w:val="00FB426D"/>
    <w:rsid w:val="00FB4336"/>
    <w:rsid w:val="00FB5F37"/>
    <w:rsid w:val="00FB6397"/>
    <w:rsid w:val="00FB71A8"/>
    <w:rsid w:val="00FC09AA"/>
    <w:rsid w:val="00FC1973"/>
    <w:rsid w:val="00FC1AE9"/>
    <w:rsid w:val="00FC1BB1"/>
    <w:rsid w:val="00FC2378"/>
    <w:rsid w:val="00FC4284"/>
    <w:rsid w:val="00FC4797"/>
    <w:rsid w:val="00FC5831"/>
    <w:rsid w:val="00FC6677"/>
    <w:rsid w:val="00FC6DD2"/>
    <w:rsid w:val="00FC73CC"/>
    <w:rsid w:val="00FD04A9"/>
    <w:rsid w:val="00FD0F9C"/>
    <w:rsid w:val="00FD25AA"/>
    <w:rsid w:val="00FD3D69"/>
    <w:rsid w:val="00FD44BA"/>
    <w:rsid w:val="00FD5C9E"/>
    <w:rsid w:val="00FD5DBB"/>
    <w:rsid w:val="00FE05C4"/>
    <w:rsid w:val="00FE0625"/>
    <w:rsid w:val="00FE1524"/>
    <w:rsid w:val="00FE1C4E"/>
    <w:rsid w:val="00FE1E73"/>
    <w:rsid w:val="00FE320E"/>
    <w:rsid w:val="00FE3AF6"/>
    <w:rsid w:val="00FE3BD8"/>
    <w:rsid w:val="00FE3D06"/>
    <w:rsid w:val="00FE3D43"/>
    <w:rsid w:val="00FE4211"/>
    <w:rsid w:val="00FE4BBB"/>
    <w:rsid w:val="00FE4F88"/>
    <w:rsid w:val="00FE5694"/>
    <w:rsid w:val="00FE76C9"/>
    <w:rsid w:val="00FE79A9"/>
    <w:rsid w:val="00FE7F83"/>
    <w:rsid w:val="00FF2E19"/>
    <w:rsid w:val="00FF3617"/>
    <w:rsid w:val="00FF3D50"/>
    <w:rsid w:val="00FF3FD9"/>
    <w:rsid w:val="00FF6996"/>
    <w:rsid w:val="00FF7462"/>
    <w:rsid w:val="2E7C0B1A"/>
    <w:rsid w:val="6E839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EADAA0E-F585-4F1B-8AEC-6C9707BB2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uk-UA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B75A5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D789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4">
    <w:name w:val="Нижній колонтитул Знак"/>
    <w:link w:val="a3"/>
    <w:uiPriority w:val="99"/>
    <w:rsid w:val="001D789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footnote text"/>
    <w:basedOn w:val="a"/>
    <w:link w:val="a6"/>
    <w:semiHidden/>
    <w:rsid w:val="001D789A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/>
    </w:rPr>
  </w:style>
  <w:style w:type="character" w:customStyle="1" w:styleId="a6">
    <w:name w:val="Текст виноски Знак"/>
    <w:link w:val="a5"/>
    <w:semiHidden/>
    <w:rsid w:val="001D789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7">
    <w:name w:val="Hyperlink"/>
    <w:uiPriority w:val="99"/>
    <w:unhideWhenUsed/>
    <w:rsid w:val="002858F7"/>
    <w:rPr>
      <w:color w:val="0563C1"/>
      <w:u w:val="single"/>
    </w:rPr>
  </w:style>
  <w:style w:type="paragraph" w:styleId="a8">
    <w:name w:val="header"/>
    <w:basedOn w:val="a"/>
    <w:link w:val="a9"/>
    <w:uiPriority w:val="99"/>
    <w:unhideWhenUsed/>
    <w:rsid w:val="00C72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link w:val="a8"/>
    <w:uiPriority w:val="99"/>
    <w:rsid w:val="00C72B95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3E74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link w:val="aa"/>
    <w:uiPriority w:val="99"/>
    <w:semiHidden/>
    <w:rsid w:val="003E74F7"/>
    <w:rPr>
      <w:rFonts w:ascii="Segoe UI" w:hAnsi="Segoe UI" w:cs="Segoe UI"/>
      <w:sz w:val="18"/>
      <w:szCs w:val="18"/>
      <w:lang w:eastAsia="en-US"/>
    </w:rPr>
  </w:style>
  <w:style w:type="paragraph" w:customStyle="1" w:styleId="aaarazdel">
    <w:name w:val="aaarazdel"/>
    <w:basedOn w:val="a"/>
    <w:uiPriority w:val="99"/>
    <w:rsid w:val="006B65A8"/>
    <w:pPr>
      <w:spacing w:before="100" w:beforeAutospacing="1" w:after="100" w:afterAutospacing="1" w:line="240" w:lineRule="auto"/>
    </w:pPr>
    <w:rPr>
      <w:rFonts w:ascii="Verdana" w:eastAsia="Times New Roman" w:hAnsi="Verdana"/>
      <w:sz w:val="24"/>
      <w:szCs w:val="24"/>
      <w:lang w:eastAsia="uk-UA"/>
    </w:rPr>
  </w:style>
  <w:style w:type="paragraph" w:styleId="ac">
    <w:name w:val="No Spacing"/>
    <w:uiPriority w:val="1"/>
    <w:qFormat/>
    <w:rsid w:val="008B6954"/>
    <w:rPr>
      <w:sz w:val="22"/>
      <w:szCs w:val="22"/>
      <w:lang w:eastAsia="en-US"/>
    </w:rPr>
  </w:style>
  <w:style w:type="paragraph" w:styleId="ad">
    <w:name w:val="Plain Text"/>
    <w:basedOn w:val="a"/>
    <w:link w:val="ae"/>
    <w:unhideWhenUsed/>
    <w:rsid w:val="0021614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ae">
    <w:name w:val="Текст Знак"/>
    <w:link w:val="ad"/>
    <w:rsid w:val="00216142"/>
    <w:rPr>
      <w:rFonts w:ascii="Courier New" w:eastAsia="Times New Roman" w:hAnsi="Courier New" w:cs="Courier New"/>
    </w:rPr>
  </w:style>
  <w:style w:type="character" w:styleId="af">
    <w:name w:val="FollowedHyperlink"/>
    <w:uiPriority w:val="99"/>
    <w:semiHidden/>
    <w:unhideWhenUsed/>
    <w:rsid w:val="001C61DE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6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ukrstat.gov.ua/metod_polog/metod_doc/2016/240/m_sk_veit.zip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ukrstat.gov.ua/norm_doc/2022/449/449.pdf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ukrstat.gov.ua/operativ/menu/menu_u/zed.ht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zakon.rada.gov.ua/laws/show/2697%D0%B0-20%23n2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l.matronich@sssu.gov.ua" TargetMode="External"/><Relationship Id="rId10" Type="http://schemas.openxmlformats.org/officeDocument/2006/relationships/chart" Target="charts/chart2.xml"/><Relationship Id="rId4" Type="http://schemas.openxmlformats.org/officeDocument/2006/relationships/webSettings" Target="webSettings.xml"/><Relationship Id="rId9" Type="http://schemas.openxmlformats.org/officeDocument/2006/relationships/chart" Target="charts/chart1.xml"/><Relationship Id="rId14" Type="http://schemas.openxmlformats.org/officeDocument/2006/relationships/hyperlink" Target="http://ukrstat.gov.ua/metod_polog/metod_doc/2021/roz_zet/roz_zet.doc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4591753617004786E-2"/>
          <c:y val="2.9937007874015747E-2"/>
          <c:w val="0.85312907870951926"/>
          <c:h val="0.71695396729255001"/>
        </c:manualLayout>
      </c:layout>
      <c:lineChart>
        <c:grouping val="standard"/>
        <c:varyColors val="0"/>
        <c:ser>
          <c:idx val="1"/>
          <c:order val="0"/>
          <c:tx>
            <c:strRef>
              <c:f>Sheet1!$A$2</c:f>
              <c:strCache>
                <c:ptCount val="1"/>
                <c:pt idx="0">
                  <c:v>2022</c:v>
                </c:pt>
              </c:strCache>
            </c:strRef>
          </c:tx>
          <c:spPr>
            <a:ln w="9531">
              <a:solidFill>
                <a:srgbClr val="333333"/>
              </a:solidFill>
              <a:prstDash val="solid"/>
            </a:ln>
          </c:spPr>
          <c:marker>
            <c:symbol val="triangle"/>
            <c:size val="2"/>
            <c:spPr>
              <a:solidFill>
                <a:srgbClr val="333333"/>
              </a:solidFill>
              <a:ln>
                <a:solidFill>
                  <a:srgbClr val="333333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1.2479058705786647E-2"/>
                  <c:y val="-1.2332366515083085E-2"/>
                </c:manualLayout>
              </c:layout>
              <c:spPr>
                <a:noFill/>
                <a:ln w="19044">
                  <a:noFill/>
                </a:ln>
              </c:spPr>
              <c:txPr>
                <a:bodyPr/>
                <a:lstStyle/>
                <a:p>
                  <a:pPr>
                    <a:defRPr sz="45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uk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BE2-4A4A-85A5-806B02A45884}"/>
                </c:ext>
              </c:extLst>
            </c:dLbl>
            <c:dLbl>
              <c:idx val="1"/>
              <c:layout>
                <c:manualLayout>
                  <c:x val="-0.10254433001427748"/>
                  <c:y val="2.2173626389549669E-2"/>
                </c:manualLayout>
              </c:layout>
              <c:spPr>
                <a:noFill/>
                <a:ln w="19044">
                  <a:noFill/>
                </a:ln>
              </c:spPr>
              <c:txPr>
                <a:bodyPr/>
                <a:lstStyle/>
                <a:p>
                  <a:pPr>
                    <a:defRPr sz="45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uk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BE2-4A4A-85A5-806B02A45884}"/>
                </c:ext>
              </c:extLst>
            </c:dLbl>
            <c:dLbl>
              <c:idx val="2"/>
              <c:layout>
                <c:manualLayout>
                  <c:x val="-0.11562870878511698"/>
                  <c:y val="-2.623752333525731E-2"/>
                </c:manualLayout>
              </c:layout>
              <c:spPr>
                <a:noFill/>
                <a:ln w="19044">
                  <a:noFill/>
                </a:ln>
              </c:spPr>
              <c:txPr>
                <a:bodyPr/>
                <a:lstStyle/>
                <a:p>
                  <a:pPr>
                    <a:defRPr sz="45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uk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BE2-4A4A-85A5-806B02A45884}"/>
                </c:ext>
              </c:extLst>
            </c:dLbl>
            <c:dLbl>
              <c:idx val="3"/>
              <c:layout>
                <c:manualLayout>
                  <c:x val="-5.1020968763631248E-2"/>
                  <c:y val="-5.5659871568539777E-2"/>
                </c:manualLayout>
              </c:layout>
              <c:spPr>
                <a:noFill/>
                <a:ln w="19044">
                  <a:noFill/>
                </a:ln>
              </c:spPr>
              <c:txPr>
                <a:bodyPr/>
                <a:lstStyle/>
                <a:p>
                  <a:pPr>
                    <a:defRPr sz="45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uk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BE2-4A4A-85A5-806B02A45884}"/>
                </c:ext>
              </c:extLst>
            </c:dLbl>
            <c:dLbl>
              <c:idx val="4"/>
              <c:layout>
                <c:manualLayout>
                  <c:x val="-6.2433660869108294E-2"/>
                  <c:y val="5.3993050031992548E-2"/>
                </c:manualLayout>
              </c:layout>
              <c:spPr>
                <a:noFill/>
                <a:ln w="19044">
                  <a:noFill/>
                </a:ln>
              </c:spPr>
              <c:txPr>
                <a:bodyPr/>
                <a:lstStyle/>
                <a:p>
                  <a:pPr>
                    <a:defRPr sz="45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uk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BE2-4A4A-85A5-806B02A45884}"/>
                </c:ext>
              </c:extLst>
            </c:dLbl>
            <c:dLbl>
              <c:idx val="5"/>
              <c:layout>
                <c:manualLayout>
                  <c:x val="-3.5964101261535854E-2"/>
                  <c:y val="-2.5181444710715508E-2"/>
                </c:manualLayout>
              </c:layout>
              <c:spPr>
                <a:noFill/>
                <a:ln w="19044">
                  <a:noFill/>
                </a:ln>
              </c:spPr>
              <c:txPr>
                <a:bodyPr/>
                <a:lstStyle/>
                <a:p>
                  <a:pPr>
                    <a:defRPr sz="45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uk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BE2-4A4A-85A5-806B02A45884}"/>
                </c:ext>
              </c:extLst>
            </c:dLbl>
            <c:dLbl>
              <c:idx val="6"/>
              <c:layout>
                <c:manualLayout>
                  <c:x val="-6.0762374546792078E-2"/>
                  <c:y val="4.7650526668057129E-2"/>
                </c:manualLayout>
              </c:layout>
              <c:spPr>
                <a:noFill/>
                <a:ln w="19044">
                  <a:noFill/>
                </a:ln>
              </c:spPr>
              <c:txPr>
                <a:bodyPr/>
                <a:lstStyle/>
                <a:p>
                  <a:pPr>
                    <a:defRPr sz="45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uk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FBE2-4A4A-85A5-806B02A45884}"/>
                </c:ext>
              </c:extLst>
            </c:dLbl>
            <c:dLbl>
              <c:idx val="7"/>
              <c:layout>
                <c:manualLayout>
                  <c:x val="-5.9343544886685189E-2"/>
                  <c:y val="-4.7804607757363796E-2"/>
                </c:manualLayout>
              </c:layout>
              <c:spPr>
                <a:noFill/>
                <a:ln w="19044">
                  <a:noFill/>
                </a:ln>
              </c:spPr>
              <c:txPr>
                <a:bodyPr/>
                <a:lstStyle/>
                <a:p>
                  <a:pPr>
                    <a:defRPr sz="45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uk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BE2-4A4A-85A5-806B02A45884}"/>
                </c:ext>
              </c:extLst>
            </c:dLbl>
            <c:dLbl>
              <c:idx val="8"/>
              <c:layout>
                <c:manualLayout>
                  <c:x val="-6.7697222146837682E-2"/>
                  <c:y val="4.5408659825682984E-2"/>
                </c:manualLayout>
              </c:layout>
              <c:spPr>
                <a:noFill/>
                <a:ln w="19044">
                  <a:noFill/>
                </a:ln>
              </c:spPr>
              <c:txPr>
                <a:bodyPr/>
                <a:lstStyle/>
                <a:p>
                  <a:pPr>
                    <a:defRPr sz="45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uk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FBE2-4A4A-85A5-806B02A45884}"/>
                </c:ext>
              </c:extLst>
            </c:dLbl>
            <c:dLbl>
              <c:idx val="9"/>
              <c:layout>
                <c:manualLayout>
                  <c:x val="-6.3080043236201908E-2"/>
                  <c:y val="-5.9402569112209681E-2"/>
                </c:manualLayout>
              </c:layout>
              <c:spPr>
                <a:noFill/>
                <a:ln w="19044">
                  <a:noFill/>
                </a:ln>
              </c:spPr>
              <c:txPr>
                <a:bodyPr/>
                <a:lstStyle/>
                <a:p>
                  <a:pPr>
                    <a:defRPr sz="45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uk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FBE2-4A4A-85A5-806B02A45884}"/>
                </c:ext>
              </c:extLst>
            </c:dLbl>
            <c:dLbl>
              <c:idx val="10"/>
              <c:layout>
                <c:manualLayout>
                  <c:x val="-5.8903367883021321E-2"/>
                  <c:y val="4.3006305651418955E-2"/>
                </c:manualLayout>
              </c:layout>
              <c:spPr>
                <a:noFill/>
                <a:ln w="19044">
                  <a:noFill/>
                </a:ln>
              </c:spPr>
              <c:txPr>
                <a:bodyPr/>
                <a:lstStyle/>
                <a:p>
                  <a:pPr>
                    <a:defRPr sz="45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uk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FBE2-4A4A-85A5-806B02A45884}"/>
                </c:ext>
              </c:extLst>
            </c:dLbl>
            <c:dLbl>
              <c:idx val="11"/>
              <c:layout>
                <c:manualLayout>
                  <c:x val="-2.6042983064538103E-2"/>
                  <c:y val="-4.4310323282537478E-2"/>
                </c:manualLayout>
              </c:layout>
              <c:spPr>
                <a:noFill/>
                <a:ln w="19044">
                  <a:noFill/>
                </a:ln>
              </c:spPr>
              <c:txPr>
                <a:bodyPr/>
                <a:lstStyle/>
                <a:p>
                  <a:pPr>
                    <a:defRPr sz="45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uk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FBE2-4A4A-85A5-806B02A45884}"/>
                </c:ext>
              </c:extLst>
            </c:dLbl>
            <c:spPr>
              <a:noFill/>
              <a:ln w="19044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45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uk-UA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M$1</c:f>
              <c:strCache>
                <c:ptCount val="12"/>
                <c:pt idx="0">
                  <c:v>січень</c:v>
                </c:pt>
                <c:pt idx="1">
                  <c:v>лютий</c:v>
                </c:pt>
                <c:pt idx="2">
                  <c:v>березень</c:v>
                </c:pt>
                <c:pt idx="3">
                  <c:v>квітень</c:v>
                </c:pt>
                <c:pt idx="4">
                  <c:v>травень</c:v>
                </c:pt>
                <c:pt idx="5">
                  <c:v>червень</c:v>
                </c:pt>
                <c:pt idx="6">
                  <c:v>липень</c:v>
                </c:pt>
                <c:pt idx="7">
                  <c:v>серпень</c:v>
                </c:pt>
                <c:pt idx="8">
                  <c:v>вересень</c:v>
                </c:pt>
                <c:pt idx="9">
                  <c:v>жовтень</c:v>
                </c:pt>
                <c:pt idx="10">
                  <c:v>листопад</c:v>
                </c:pt>
                <c:pt idx="11">
                  <c:v>грудень</c:v>
                </c:pt>
              </c:strCache>
            </c:strRef>
          </c:cat>
          <c:val>
            <c:numRef>
              <c:f>Sheet1!$B$2:$M$2</c:f>
              <c:numCache>
                <c:formatCode>0.0</c:formatCode>
                <c:ptCount val="12"/>
                <c:pt idx="0">
                  <c:v>153</c:v>
                </c:pt>
                <c:pt idx="1">
                  <c:v>133.80000000000001</c:v>
                </c:pt>
                <c:pt idx="2">
                  <c:v>101.8</c:v>
                </c:pt>
                <c:pt idx="3">
                  <c:v>87</c:v>
                </c:pt>
                <c:pt idx="4">
                  <c:v>79.2</c:v>
                </c:pt>
                <c:pt idx="5">
                  <c:v>75.7</c:v>
                </c:pt>
                <c:pt idx="6">
                  <c:v>71.900000000000006</c:v>
                </c:pt>
                <c:pt idx="7">
                  <c:v>69.099999999999994</c:v>
                </c:pt>
                <c:pt idx="8">
                  <c:v>68.5</c:v>
                </c:pt>
                <c:pt idx="9">
                  <c:v>67.599999999999994</c:v>
                </c:pt>
                <c:pt idx="10">
                  <c:v>66.400000000000006</c:v>
                </c:pt>
                <c:pt idx="11">
                  <c:v>64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FBE2-4A4A-85A5-806B02A45884}"/>
            </c:ext>
          </c:extLst>
        </c:ser>
        <c:ser>
          <c:idx val="2"/>
          <c:order val="1"/>
          <c:tx>
            <c:strRef>
              <c:f>Sheet1!$A$3</c:f>
              <c:strCache>
                <c:ptCount val="1"/>
                <c:pt idx="0">
                  <c:v>2023</c:v>
                </c:pt>
              </c:strCache>
            </c:strRef>
          </c:tx>
          <c:spPr>
            <a:ln w="9522">
              <a:solidFill>
                <a:sysClr val="windowText" lastClr="000000"/>
              </a:solidFill>
            </a:ln>
          </c:spPr>
          <c:marker>
            <c:symbol val="square"/>
            <c:size val="2"/>
            <c:spPr>
              <a:solidFill>
                <a:sysClr val="windowText" lastClr="000000"/>
              </a:solidFill>
              <a:ln w="2381">
                <a:solidFill>
                  <a:sysClr val="windowText" lastClr="000000"/>
                </a:solidFill>
              </a:ln>
            </c:spPr>
          </c:marker>
          <c:dLbls>
            <c:dLbl>
              <c:idx val="0"/>
              <c:layout>
                <c:manualLayout>
                  <c:x val="-2.6891236329000225E-2"/>
                  <c:y val="-5.6450191149869711E-2"/>
                </c:manualLayout>
              </c:layout>
              <c:numFmt formatCode="0.0" sourceLinked="0"/>
              <c:spPr>
                <a:noFill/>
                <a:ln w="19044">
                  <a:noFill/>
                </a:ln>
              </c:spPr>
              <c:txPr>
                <a:bodyPr/>
                <a:lstStyle/>
                <a:p>
                  <a:pPr>
                    <a:defRPr sz="45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uk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FBE2-4A4A-85A5-806B02A45884}"/>
                </c:ext>
              </c:extLst>
            </c:dLbl>
            <c:dLbl>
              <c:idx val="1"/>
              <c:layout>
                <c:manualLayout>
                  <c:x val="-1.8642798941732016E-3"/>
                  <c:y val="-9.7368096929768416E-3"/>
                </c:manualLayout>
              </c:layout>
              <c:numFmt formatCode="0.0" sourceLinked="0"/>
              <c:spPr>
                <a:noFill/>
                <a:ln w="19044">
                  <a:noFill/>
                </a:ln>
              </c:spPr>
              <c:txPr>
                <a:bodyPr/>
                <a:lstStyle/>
                <a:p>
                  <a:pPr>
                    <a:defRPr sz="45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uk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FBE2-4A4A-85A5-806B02A45884}"/>
                </c:ext>
              </c:extLst>
            </c:dLbl>
            <c:dLbl>
              <c:idx val="2"/>
              <c:layout>
                <c:manualLayout>
                  <c:x val="-6.4238760477520959E-2"/>
                  <c:y val="-3.6186237589866548E-2"/>
                </c:manualLayout>
              </c:layout>
              <c:numFmt formatCode="0.0" sourceLinked="0"/>
              <c:spPr>
                <a:noFill/>
                <a:ln w="19044">
                  <a:noFill/>
                </a:ln>
              </c:spPr>
              <c:txPr>
                <a:bodyPr/>
                <a:lstStyle/>
                <a:p>
                  <a:pPr>
                    <a:defRPr sz="45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uk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FBE2-4A4A-85A5-806B02A45884}"/>
                </c:ext>
              </c:extLst>
            </c:dLbl>
            <c:dLbl>
              <c:idx val="3"/>
              <c:layout>
                <c:manualLayout>
                  <c:x val="-4.4576908082032289E-2"/>
                  <c:y val="5.0768222028482829E-2"/>
                </c:manualLayout>
              </c:layout>
              <c:numFmt formatCode="0.0" sourceLinked="0"/>
              <c:spPr>
                <a:noFill/>
                <a:ln w="19044">
                  <a:noFill/>
                </a:ln>
              </c:spPr>
              <c:txPr>
                <a:bodyPr/>
                <a:lstStyle/>
                <a:p>
                  <a:pPr>
                    <a:defRPr sz="45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uk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FBE2-4A4A-85A5-806B02A45884}"/>
                </c:ext>
              </c:extLst>
            </c:dLbl>
            <c:dLbl>
              <c:idx val="4"/>
              <c:layout>
                <c:manualLayout>
                  <c:x val="-4.0164253661840656E-2"/>
                  <c:y val="-4.8730457605842749E-2"/>
                </c:manualLayout>
              </c:layout>
              <c:numFmt formatCode="0.0" sourceLinked="0"/>
              <c:spPr>
                <a:noFill/>
                <a:ln w="19044">
                  <a:noFill/>
                </a:ln>
              </c:spPr>
              <c:txPr>
                <a:bodyPr/>
                <a:lstStyle/>
                <a:p>
                  <a:pPr>
                    <a:defRPr sz="45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uk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FBE2-4A4A-85A5-806B02A45884}"/>
                </c:ext>
              </c:extLst>
            </c:dLbl>
            <c:dLbl>
              <c:idx val="5"/>
              <c:layout>
                <c:manualLayout>
                  <c:x val="-4.5911099822199646E-2"/>
                  <c:y val="-3.4923542165924915E-2"/>
                </c:manualLayout>
              </c:layout>
              <c:numFmt formatCode="0.0" sourceLinked="0"/>
              <c:spPr>
                <a:noFill/>
                <a:ln w="19044">
                  <a:noFill/>
                </a:ln>
              </c:spPr>
              <c:txPr>
                <a:bodyPr/>
                <a:lstStyle/>
                <a:p>
                  <a:pPr>
                    <a:defRPr sz="45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uk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FBE2-4A4A-85A5-806B02A45884}"/>
                </c:ext>
              </c:extLst>
            </c:dLbl>
            <c:dLbl>
              <c:idx val="6"/>
              <c:layout>
                <c:manualLayout>
                  <c:x val="-3.0451026257701051E-2"/>
                  <c:y val="-4.6106865793067518E-2"/>
                </c:manualLayout>
              </c:layout>
              <c:numFmt formatCode="0.0" sourceLinked="0"/>
              <c:spPr>
                <a:noFill/>
                <a:ln w="19044">
                  <a:noFill/>
                </a:ln>
              </c:spPr>
              <c:txPr>
                <a:bodyPr/>
                <a:lstStyle/>
                <a:p>
                  <a:pPr>
                    <a:defRPr sz="45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uk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FBE2-4A4A-85A5-806B02A45884}"/>
                </c:ext>
              </c:extLst>
            </c:dLbl>
            <c:dLbl>
              <c:idx val="7"/>
              <c:layout>
                <c:manualLayout>
                  <c:x val="-3.2136808652314747E-2"/>
                  <c:y val="-5.3550890707051435E-2"/>
                </c:manualLayout>
              </c:layout>
              <c:numFmt formatCode="0.0" sourceLinked="0"/>
              <c:spPr>
                <a:noFill/>
                <a:ln w="19044">
                  <a:noFill/>
                </a:ln>
              </c:spPr>
              <c:txPr>
                <a:bodyPr/>
                <a:lstStyle/>
                <a:p>
                  <a:pPr>
                    <a:defRPr sz="45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uk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FBE2-4A4A-85A5-806B02A45884}"/>
                </c:ext>
              </c:extLst>
            </c:dLbl>
            <c:dLbl>
              <c:idx val="8"/>
              <c:layout>
                <c:manualLayout>
                  <c:x val="-6.5355106473759833E-2"/>
                  <c:y val="-4.6611750454270143E-2"/>
                </c:manualLayout>
              </c:layout>
              <c:numFmt formatCode="0.0" sourceLinked="0"/>
              <c:spPr>
                <a:noFill/>
                <a:ln w="19044">
                  <a:noFill/>
                </a:ln>
              </c:spPr>
              <c:txPr>
                <a:bodyPr/>
                <a:lstStyle/>
                <a:p>
                  <a:pPr>
                    <a:defRPr sz="45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uk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FBE2-4A4A-85A5-806B02A45884}"/>
                </c:ext>
              </c:extLst>
            </c:dLbl>
            <c:dLbl>
              <c:idx val="9"/>
              <c:layout>
                <c:manualLayout>
                  <c:x val="-4.2121591024297932E-2"/>
                  <c:y val="3.9914155467408681E-2"/>
                </c:manualLayout>
              </c:layout>
              <c:numFmt formatCode="0.0" sourceLinked="0"/>
              <c:spPr>
                <a:noFill/>
                <a:ln w="19044">
                  <a:noFill/>
                </a:ln>
              </c:spPr>
              <c:txPr>
                <a:bodyPr/>
                <a:lstStyle/>
                <a:p>
                  <a:pPr>
                    <a:defRPr sz="45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uk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FBE2-4A4A-85A5-806B02A45884}"/>
                </c:ext>
              </c:extLst>
            </c:dLbl>
            <c:dLbl>
              <c:idx val="10"/>
              <c:layout>
                <c:manualLayout>
                  <c:x val="-6.1523956564252996E-2"/>
                  <c:y val="-6.1643221563596688E-2"/>
                </c:manualLayout>
              </c:layout>
              <c:numFmt formatCode="0.0" sourceLinked="0"/>
              <c:spPr>
                <a:noFill/>
                <a:ln w="19044">
                  <a:noFill/>
                </a:ln>
              </c:spPr>
              <c:txPr>
                <a:bodyPr/>
                <a:lstStyle/>
                <a:p>
                  <a:pPr>
                    <a:defRPr sz="45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uk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FBE2-4A4A-85A5-806B02A45884}"/>
                </c:ext>
              </c:extLst>
            </c:dLbl>
            <c:dLbl>
              <c:idx val="11"/>
              <c:layout>
                <c:manualLayout>
                  <c:x val="-7.1216089393780508E-3"/>
                  <c:y val="6.9804607757363663E-2"/>
                </c:manualLayout>
              </c:layout>
              <c:numFmt formatCode="0.0" sourceLinked="0"/>
              <c:spPr>
                <a:noFill/>
                <a:ln w="19044">
                  <a:noFill/>
                </a:ln>
              </c:spPr>
              <c:txPr>
                <a:bodyPr/>
                <a:lstStyle/>
                <a:p>
                  <a:pPr>
                    <a:defRPr sz="45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uk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FBE2-4A4A-85A5-806B02A45884}"/>
                </c:ext>
              </c:extLst>
            </c:dLbl>
            <c:numFmt formatCode="0.0" sourceLinked="0"/>
            <c:spPr>
              <a:noFill/>
              <a:ln w="19044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45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uk-UA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M$1</c:f>
              <c:strCache>
                <c:ptCount val="12"/>
                <c:pt idx="0">
                  <c:v>січень</c:v>
                </c:pt>
                <c:pt idx="1">
                  <c:v>лютий</c:v>
                </c:pt>
                <c:pt idx="2">
                  <c:v>березень</c:v>
                </c:pt>
                <c:pt idx="3">
                  <c:v>квітень</c:v>
                </c:pt>
                <c:pt idx="4">
                  <c:v>травень</c:v>
                </c:pt>
                <c:pt idx="5">
                  <c:v>червень</c:v>
                </c:pt>
                <c:pt idx="6">
                  <c:v>липень</c:v>
                </c:pt>
                <c:pt idx="7">
                  <c:v>серпень</c:v>
                </c:pt>
                <c:pt idx="8">
                  <c:v>вересень</c:v>
                </c:pt>
                <c:pt idx="9">
                  <c:v>жовтень</c:v>
                </c:pt>
                <c:pt idx="10">
                  <c:v>листопад</c:v>
                </c:pt>
                <c:pt idx="11">
                  <c:v>грудень</c:v>
                </c:pt>
              </c:strCache>
            </c:strRef>
          </c:cat>
          <c:val>
            <c:numRef>
              <c:f>Sheet1!$B$3:$M$3</c:f>
              <c:numCache>
                <c:formatCode>0.0</c:formatCode>
                <c:ptCount val="12"/>
                <c:pt idx="0">
                  <c:v>52.1</c:v>
                </c:pt>
                <c:pt idx="1">
                  <c:v>57.1</c:v>
                </c:pt>
                <c:pt idx="2">
                  <c:v>73.8</c:v>
                </c:pt>
                <c:pt idx="3">
                  <c:v>80.3</c:v>
                </c:pt>
                <c:pt idx="4">
                  <c:v>84.4</c:v>
                </c:pt>
                <c:pt idx="5">
                  <c:v>85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9-FBE2-4A4A-85A5-806B02A45884}"/>
            </c:ext>
          </c:extLst>
        </c:ser>
        <c:ser>
          <c:idx val="0"/>
          <c:order val="2"/>
          <c:tx>
            <c:strRef>
              <c:f>Sheet1!$A$4</c:f>
              <c:strCache>
                <c:ptCount val="1"/>
                <c:pt idx="0">
                  <c:v>100,0</c:v>
                </c:pt>
              </c:strCache>
            </c:strRef>
          </c:tx>
          <c:spPr>
            <a:ln w="4761">
              <a:solidFill>
                <a:sysClr val="windowText" lastClr="000000"/>
              </a:solidFill>
            </a:ln>
          </c:spPr>
          <c:marker>
            <c:symbol val="none"/>
          </c:marker>
          <c:cat>
            <c:strRef>
              <c:f>Sheet1!$B$1:$M$1</c:f>
              <c:strCache>
                <c:ptCount val="12"/>
                <c:pt idx="0">
                  <c:v>січень</c:v>
                </c:pt>
                <c:pt idx="1">
                  <c:v>лютий</c:v>
                </c:pt>
                <c:pt idx="2">
                  <c:v>березень</c:v>
                </c:pt>
                <c:pt idx="3">
                  <c:v>квітень</c:v>
                </c:pt>
                <c:pt idx="4">
                  <c:v>травень</c:v>
                </c:pt>
                <c:pt idx="5">
                  <c:v>червень</c:v>
                </c:pt>
                <c:pt idx="6">
                  <c:v>липень</c:v>
                </c:pt>
                <c:pt idx="7">
                  <c:v>серпень</c:v>
                </c:pt>
                <c:pt idx="8">
                  <c:v>вересень</c:v>
                </c:pt>
                <c:pt idx="9">
                  <c:v>жовтень</c:v>
                </c:pt>
                <c:pt idx="10">
                  <c:v>листопад</c:v>
                </c:pt>
                <c:pt idx="11">
                  <c:v>грудень</c:v>
                </c:pt>
              </c:strCache>
            </c:strRef>
          </c:cat>
          <c:val>
            <c:numRef>
              <c:f>Sheet1!$B$4:$M$4</c:f>
              <c:numCache>
                <c:formatCode>0.0</c:formatCode>
                <c:ptCount val="12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A-FBE2-4A4A-85A5-806B02A4588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84628240"/>
        <c:axId val="271710512"/>
      </c:lineChart>
      <c:catAx>
        <c:axId val="3846282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2383">
            <a:solidFill>
              <a:sysClr val="windowText" lastClr="000000"/>
            </a:solidFill>
            <a:prstDash val="solid"/>
          </a:ln>
        </c:spPr>
        <c:txPr>
          <a:bodyPr rot="-2700000" vert="horz"/>
          <a:lstStyle/>
          <a:p>
            <a:pPr>
              <a:defRPr sz="45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uk-UA"/>
          </a:p>
        </c:txPr>
        <c:crossAx val="271710512"/>
        <c:crosses val="autoZero"/>
        <c:auto val="1"/>
        <c:lblAlgn val="ctr"/>
        <c:lblOffset val="0"/>
        <c:tickLblSkip val="1"/>
        <c:tickMarkSkip val="1"/>
        <c:noMultiLvlLbl val="0"/>
      </c:catAx>
      <c:valAx>
        <c:axId val="271710512"/>
        <c:scaling>
          <c:orientation val="minMax"/>
          <c:max val="160"/>
          <c:min val="50"/>
        </c:scaling>
        <c:delete val="0"/>
        <c:axPos val="l"/>
        <c:numFmt formatCode="0" sourceLinked="0"/>
        <c:majorTickMark val="out"/>
        <c:minorTickMark val="none"/>
        <c:tickLblPos val="nextTo"/>
        <c:spPr>
          <a:ln w="2383">
            <a:solidFill>
              <a:sysClr val="windowText" lastClr="000000"/>
            </a:solidFill>
            <a:prstDash val="solid"/>
          </a:ln>
        </c:spPr>
        <c:txPr>
          <a:bodyPr rot="0" vert="horz"/>
          <a:lstStyle/>
          <a:p>
            <a:pPr>
              <a:defRPr sz="45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uk-UA"/>
          </a:p>
        </c:txPr>
        <c:crossAx val="384628240"/>
        <c:crosses val="autoZero"/>
        <c:crossBetween val="midCat"/>
        <c:majorUnit val="10"/>
      </c:valAx>
      <c:spPr>
        <a:noFill/>
        <a:ln w="19044">
          <a:noFill/>
        </a:ln>
      </c:spPr>
    </c:plotArea>
    <c:legend>
      <c:legendPos val="b"/>
      <c:legendEntry>
        <c:idx val="0"/>
        <c:txPr>
          <a:bodyPr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uk-UA"/>
          </a:p>
        </c:txPr>
      </c:legendEntry>
      <c:legendEntry>
        <c:idx val="1"/>
        <c:txPr>
          <a:bodyPr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uk-UA"/>
          </a:p>
        </c:txPr>
      </c:legendEntry>
      <c:legendEntry>
        <c:idx val="2"/>
        <c:delete val="1"/>
      </c:legendEntry>
      <c:layout>
        <c:manualLayout>
          <c:xMode val="edge"/>
          <c:yMode val="edge"/>
          <c:x val="0.2548247806311178"/>
          <c:y val="0.91896184130829806"/>
          <c:w val="0.4982884994539708"/>
          <c:h val="7.0835857056329443E-2"/>
        </c:manualLayout>
      </c:layout>
      <c:overlay val="0"/>
      <c:spPr>
        <a:noFill/>
        <a:ln w="2381">
          <a:solidFill>
            <a:sysClr val="windowText" lastClr="000000"/>
          </a:solidFill>
        </a:ln>
      </c:spPr>
      <c:txPr>
        <a:bodyPr/>
        <a:lstStyle/>
        <a:p>
          <a:pPr>
            <a:defRPr sz="60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rgbClr val="FFFFFF"/>
    </a:solidFill>
    <a:ln>
      <a:noFill/>
    </a:ln>
  </c:spPr>
  <c:txPr>
    <a:bodyPr/>
    <a:lstStyle/>
    <a:p>
      <a:pPr>
        <a:defRPr sz="6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uk-UA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7.9532108486439199E-2"/>
          <c:y val="2.844397334948516E-2"/>
          <c:w val="0.8666180227471566"/>
          <c:h val="0.73431480847185904"/>
        </c:manualLayout>
      </c:layout>
      <c:lineChart>
        <c:grouping val="standard"/>
        <c:varyColors val="0"/>
        <c:ser>
          <c:idx val="3"/>
          <c:order val="0"/>
          <c:tx>
            <c:strRef>
              <c:f>Sheet1!$A$2</c:f>
              <c:strCache>
                <c:ptCount val="1"/>
                <c:pt idx="0">
                  <c:v>2022</c:v>
                </c:pt>
              </c:strCache>
            </c:strRef>
          </c:tx>
          <c:spPr>
            <a:ln w="9522">
              <a:solidFill>
                <a:sysClr val="windowText" lastClr="000000"/>
              </a:solidFill>
              <a:prstDash val="solid"/>
            </a:ln>
          </c:spPr>
          <c:marker>
            <c:symbol val="triangle"/>
            <c:size val="2"/>
            <c:spPr>
              <a:solidFill>
                <a:sysClr val="windowText" lastClr="000000"/>
              </a:solidFill>
              <a:ln>
                <a:solidFill>
                  <a:sysClr val="windowText" lastClr="00000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1.8935695538057743E-2"/>
                  <c:y val="-2.4435262482315361E-2"/>
                </c:manualLayout>
              </c:layout>
              <c:spPr>
                <a:noFill/>
                <a:ln w="19024">
                  <a:noFill/>
                </a:ln>
              </c:spPr>
              <c:txPr>
                <a:bodyPr/>
                <a:lstStyle/>
                <a:p>
                  <a:pPr>
                    <a:defRPr sz="449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uk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069-4F2D-B0D8-901ABC12D153}"/>
                </c:ext>
              </c:extLst>
            </c:dLbl>
            <c:dLbl>
              <c:idx val="1"/>
              <c:layout>
                <c:manualLayout>
                  <c:x val="-9.3285786912277333E-2"/>
                  <c:y val="3.5017327246277402E-2"/>
                </c:manualLayout>
              </c:layout>
              <c:spPr>
                <a:noFill/>
                <a:ln w="19024">
                  <a:noFill/>
                </a:ln>
              </c:spPr>
              <c:txPr>
                <a:bodyPr/>
                <a:lstStyle/>
                <a:p>
                  <a:pPr>
                    <a:defRPr sz="449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uk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069-4F2D-B0D8-901ABC12D153}"/>
                </c:ext>
              </c:extLst>
            </c:dLbl>
            <c:dLbl>
              <c:idx val="2"/>
              <c:layout>
                <c:manualLayout>
                  <c:x val="-6.9772027125241304E-2"/>
                  <c:y val="4.3928320494906518E-2"/>
                </c:manualLayout>
              </c:layout>
              <c:spPr>
                <a:noFill/>
                <a:ln w="19024">
                  <a:noFill/>
                </a:ln>
              </c:spPr>
              <c:txPr>
                <a:bodyPr/>
                <a:lstStyle/>
                <a:p>
                  <a:pPr>
                    <a:defRPr sz="449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uk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069-4F2D-B0D8-901ABC12D153}"/>
                </c:ext>
              </c:extLst>
            </c:dLbl>
            <c:dLbl>
              <c:idx val="3"/>
              <c:layout>
                <c:manualLayout>
                  <c:x val="-3.6234885634370009E-2"/>
                  <c:y val="-6.9018727685597303E-2"/>
                </c:manualLayout>
              </c:layout>
              <c:spPr>
                <a:noFill/>
                <a:ln w="19024">
                  <a:noFill/>
                </a:ln>
              </c:spPr>
              <c:txPr>
                <a:bodyPr/>
                <a:lstStyle/>
                <a:p>
                  <a:pPr>
                    <a:defRPr sz="449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uk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069-4F2D-B0D8-901ABC12D153}"/>
                </c:ext>
              </c:extLst>
            </c:dLbl>
            <c:dLbl>
              <c:idx val="4"/>
              <c:layout>
                <c:manualLayout>
                  <c:x val="-6.0072047630545383E-2"/>
                  <c:y val="3.8816508827276615E-2"/>
                </c:manualLayout>
              </c:layout>
              <c:spPr>
                <a:noFill/>
                <a:ln w="19024">
                  <a:noFill/>
                </a:ln>
              </c:spPr>
              <c:txPr>
                <a:bodyPr/>
                <a:lstStyle/>
                <a:p>
                  <a:pPr>
                    <a:defRPr sz="449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uk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069-4F2D-B0D8-901ABC12D153}"/>
                </c:ext>
              </c:extLst>
            </c:dLbl>
            <c:dLbl>
              <c:idx val="5"/>
              <c:layout>
                <c:manualLayout>
                  <c:x val="-6.0145385367041657E-2"/>
                  <c:y val="-6.2571441368532849E-2"/>
                </c:manualLayout>
              </c:layout>
              <c:spPr>
                <a:noFill/>
                <a:ln w="19024">
                  <a:noFill/>
                </a:ln>
              </c:spPr>
              <c:txPr>
                <a:bodyPr/>
                <a:lstStyle/>
                <a:p>
                  <a:pPr>
                    <a:defRPr sz="449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uk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069-4F2D-B0D8-901ABC12D153}"/>
                </c:ext>
              </c:extLst>
            </c:dLbl>
            <c:dLbl>
              <c:idx val="6"/>
              <c:layout>
                <c:manualLayout>
                  <c:x val="-5.9687118179711326E-2"/>
                  <c:y val="4.1552509171969572E-2"/>
                </c:manualLayout>
              </c:layout>
              <c:spPr>
                <a:noFill/>
                <a:ln w="19024">
                  <a:noFill/>
                </a:ln>
              </c:spPr>
              <c:txPr>
                <a:bodyPr/>
                <a:lstStyle/>
                <a:p>
                  <a:pPr>
                    <a:defRPr sz="449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uk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4069-4F2D-B0D8-901ABC12D153}"/>
                </c:ext>
              </c:extLst>
            </c:dLbl>
            <c:dLbl>
              <c:idx val="7"/>
              <c:layout>
                <c:manualLayout>
                  <c:x val="-6.7816893887446619E-2"/>
                  <c:y val="-7.0937329161944812E-2"/>
                </c:manualLayout>
              </c:layout>
              <c:spPr>
                <a:noFill/>
                <a:ln w="19024">
                  <a:noFill/>
                </a:ln>
              </c:spPr>
              <c:txPr>
                <a:bodyPr/>
                <a:lstStyle/>
                <a:p>
                  <a:pPr>
                    <a:defRPr sz="449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uk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069-4F2D-B0D8-901ABC12D153}"/>
                </c:ext>
              </c:extLst>
            </c:dLbl>
            <c:dLbl>
              <c:idx val="8"/>
              <c:layout>
                <c:manualLayout>
                  <c:x val="-5.7462786130333211E-2"/>
                  <c:y val="-6.3164753689488359E-2"/>
                </c:manualLayout>
              </c:layout>
              <c:spPr>
                <a:noFill/>
                <a:ln w="19024">
                  <a:noFill/>
                </a:ln>
              </c:spPr>
              <c:txPr>
                <a:bodyPr/>
                <a:lstStyle/>
                <a:p>
                  <a:pPr>
                    <a:defRPr sz="449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uk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4069-4F2D-B0D8-901ABC12D153}"/>
                </c:ext>
              </c:extLst>
            </c:dLbl>
            <c:dLbl>
              <c:idx val="9"/>
              <c:layout>
                <c:manualLayout>
                  <c:x val="-5.9750797410358499E-2"/>
                  <c:y val="-6.381635419088949E-2"/>
                </c:manualLayout>
              </c:layout>
              <c:spPr>
                <a:noFill/>
                <a:ln w="19024">
                  <a:noFill/>
                </a:ln>
              </c:spPr>
              <c:txPr>
                <a:bodyPr/>
                <a:lstStyle/>
                <a:p>
                  <a:pPr>
                    <a:defRPr sz="449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uk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4069-4F2D-B0D8-901ABC12D153}"/>
                </c:ext>
              </c:extLst>
            </c:dLbl>
            <c:dLbl>
              <c:idx val="10"/>
              <c:layout>
                <c:manualLayout>
                  <c:x val="-5.7946538987851792E-2"/>
                  <c:y val="-5.743655945118311E-2"/>
                </c:manualLayout>
              </c:layout>
              <c:spPr>
                <a:noFill/>
                <a:ln w="19024">
                  <a:noFill/>
                </a:ln>
              </c:spPr>
              <c:txPr>
                <a:bodyPr/>
                <a:lstStyle/>
                <a:p>
                  <a:pPr>
                    <a:defRPr sz="449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uk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4069-4F2D-B0D8-901ABC12D153}"/>
                </c:ext>
              </c:extLst>
            </c:dLbl>
            <c:dLbl>
              <c:idx val="11"/>
              <c:layout>
                <c:manualLayout>
                  <c:x val="-2.8457909675290043E-2"/>
                  <c:y val="-7.0750806984519202E-2"/>
                </c:manualLayout>
              </c:layout>
              <c:spPr>
                <a:noFill/>
                <a:ln w="19024">
                  <a:noFill/>
                </a:ln>
              </c:spPr>
              <c:txPr>
                <a:bodyPr/>
                <a:lstStyle/>
                <a:p>
                  <a:pPr>
                    <a:defRPr sz="449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uk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4069-4F2D-B0D8-901ABC12D153}"/>
                </c:ext>
              </c:extLst>
            </c:dLbl>
            <c:spPr>
              <a:noFill/>
              <a:ln w="19024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449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uk-UA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M$1</c:f>
              <c:strCache>
                <c:ptCount val="12"/>
                <c:pt idx="0">
                  <c:v>січень</c:v>
                </c:pt>
                <c:pt idx="1">
                  <c:v>лютий</c:v>
                </c:pt>
                <c:pt idx="2">
                  <c:v>березень</c:v>
                </c:pt>
                <c:pt idx="3">
                  <c:v>квітень</c:v>
                </c:pt>
                <c:pt idx="4">
                  <c:v>травень</c:v>
                </c:pt>
                <c:pt idx="5">
                  <c:v>червень</c:v>
                </c:pt>
                <c:pt idx="6">
                  <c:v>липень</c:v>
                </c:pt>
                <c:pt idx="7">
                  <c:v>серпень</c:v>
                </c:pt>
                <c:pt idx="8">
                  <c:v>вересень</c:v>
                </c:pt>
                <c:pt idx="9">
                  <c:v>жовтень</c:v>
                </c:pt>
                <c:pt idx="10">
                  <c:v>листопад</c:v>
                </c:pt>
                <c:pt idx="11">
                  <c:v>грудень</c:v>
                </c:pt>
              </c:strCache>
            </c:strRef>
          </c:cat>
          <c:val>
            <c:numRef>
              <c:f>Sheet1!$B$2:$M$2</c:f>
              <c:numCache>
                <c:formatCode>0.0</c:formatCode>
                <c:ptCount val="12"/>
                <c:pt idx="0">
                  <c:v>147.6</c:v>
                </c:pt>
                <c:pt idx="1">
                  <c:v>137.80000000000001</c:v>
                </c:pt>
                <c:pt idx="2">
                  <c:v>94.5</c:v>
                </c:pt>
                <c:pt idx="3">
                  <c:v>82.6</c:v>
                </c:pt>
                <c:pt idx="4">
                  <c:v>80.099999999999994</c:v>
                </c:pt>
                <c:pt idx="5">
                  <c:v>81</c:v>
                </c:pt>
                <c:pt idx="6">
                  <c:v>79.900000000000006</c:v>
                </c:pt>
                <c:pt idx="7">
                  <c:v>78.7</c:v>
                </c:pt>
                <c:pt idx="8">
                  <c:v>77.400000000000006</c:v>
                </c:pt>
                <c:pt idx="9">
                  <c:v>76.900000000000006</c:v>
                </c:pt>
                <c:pt idx="10">
                  <c:v>75.8</c:v>
                </c:pt>
                <c:pt idx="11">
                  <c:v>75.9000000000000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4069-4F2D-B0D8-901ABC12D153}"/>
            </c:ext>
          </c:extLst>
        </c:ser>
        <c:ser>
          <c:idx val="2"/>
          <c:order val="1"/>
          <c:tx>
            <c:strRef>
              <c:f>Sheet1!$A$3</c:f>
              <c:strCache>
                <c:ptCount val="1"/>
                <c:pt idx="0">
                  <c:v>2023</c:v>
                </c:pt>
              </c:strCache>
            </c:strRef>
          </c:tx>
          <c:spPr>
            <a:ln w="9513">
              <a:solidFill>
                <a:sysClr val="windowText" lastClr="000000">
                  <a:lumMod val="75000"/>
                  <a:lumOff val="25000"/>
                </a:sysClr>
              </a:solidFill>
            </a:ln>
          </c:spPr>
          <c:marker>
            <c:symbol val="square"/>
            <c:size val="2"/>
            <c:spPr>
              <a:solidFill>
                <a:sysClr val="windowText" lastClr="000000"/>
              </a:solidFill>
              <a:ln w="2378">
                <a:solidFill>
                  <a:sysClr val="windowText" lastClr="000000"/>
                </a:solidFill>
              </a:ln>
            </c:spPr>
          </c:marker>
          <c:dLbls>
            <c:dLbl>
              <c:idx val="0"/>
              <c:layout>
                <c:manualLayout>
                  <c:x val="-1.7076428970961333E-2"/>
                  <c:y val="3.2150177278762494E-2"/>
                </c:manualLayout>
              </c:layout>
              <c:spPr>
                <a:noFill/>
                <a:ln w="19025">
                  <a:noFill/>
                </a:ln>
              </c:spPr>
              <c:txPr>
                <a:bodyPr/>
                <a:lstStyle/>
                <a:p>
                  <a:pPr>
                    <a:defRPr sz="449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uk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4069-4F2D-B0D8-901ABC12D153}"/>
                </c:ext>
              </c:extLst>
            </c:dLbl>
            <c:dLbl>
              <c:idx val="1"/>
              <c:layout>
                <c:manualLayout>
                  <c:x val="-6.4951093331983026E-2"/>
                  <c:y val="-5.759255231217645E-2"/>
                </c:manualLayout>
              </c:layout>
              <c:spPr>
                <a:noFill/>
                <a:ln w="19025">
                  <a:noFill/>
                </a:ln>
              </c:spPr>
              <c:txPr>
                <a:bodyPr/>
                <a:lstStyle/>
                <a:p>
                  <a:pPr>
                    <a:defRPr sz="449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uk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4069-4F2D-B0D8-901ABC12D153}"/>
                </c:ext>
              </c:extLst>
            </c:dLbl>
            <c:dLbl>
              <c:idx val="2"/>
              <c:layout>
                <c:manualLayout>
                  <c:x val="-4.6201652446177348E-2"/>
                  <c:y val="-4.9543945128405979E-2"/>
                </c:manualLayout>
              </c:layout>
              <c:spPr>
                <a:noFill/>
                <a:ln w="19025">
                  <a:noFill/>
                </a:ln>
              </c:spPr>
              <c:txPr>
                <a:bodyPr/>
                <a:lstStyle/>
                <a:p>
                  <a:pPr>
                    <a:defRPr sz="449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uk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4069-4F2D-B0D8-901ABC12D153}"/>
                </c:ext>
              </c:extLst>
            </c:dLbl>
            <c:dLbl>
              <c:idx val="3"/>
              <c:layout>
                <c:manualLayout>
                  <c:x val="-4.7394992024710737E-2"/>
                  <c:y val="-4.9994054610576995E-2"/>
                </c:manualLayout>
              </c:layout>
              <c:spPr>
                <a:noFill/>
                <a:ln w="19025">
                  <a:noFill/>
                </a:ln>
              </c:spPr>
              <c:txPr>
                <a:bodyPr/>
                <a:lstStyle/>
                <a:p>
                  <a:pPr>
                    <a:defRPr sz="449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uk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4069-4F2D-B0D8-901ABC12D153}"/>
                </c:ext>
              </c:extLst>
            </c:dLbl>
            <c:dLbl>
              <c:idx val="4"/>
              <c:layout>
                <c:manualLayout>
                  <c:x val="-3.023959625625575E-2"/>
                  <c:y val="-3.8907788460144171E-2"/>
                </c:manualLayout>
              </c:layout>
              <c:spPr>
                <a:noFill/>
                <a:ln w="19025">
                  <a:noFill/>
                </a:ln>
              </c:spPr>
              <c:txPr>
                <a:bodyPr/>
                <a:lstStyle/>
                <a:p>
                  <a:pPr>
                    <a:defRPr sz="449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uk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4069-4F2D-B0D8-901ABC12D153}"/>
                </c:ext>
              </c:extLst>
            </c:dLbl>
            <c:dLbl>
              <c:idx val="5"/>
              <c:layout>
                <c:manualLayout>
                  <c:x val="-3.5012174092499369E-2"/>
                  <c:y val="-4.8516724038858823E-2"/>
                </c:manualLayout>
              </c:layout>
              <c:spPr>
                <a:noFill/>
                <a:ln w="19025">
                  <a:noFill/>
                </a:ln>
              </c:spPr>
              <c:txPr>
                <a:bodyPr/>
                <a:lstStyle/>
                <a:p>
                  <a:pPr>
                    <a:defRPr sz="449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uk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4069-4F2D-B0D8-901ABC12D153}"/>
                </c:ext>
              </c:extLst>
            </c:dLbl>
            <c:dLbl>
              <c:idx val="6"/>
              <c:layout>
                <c:manualLayout>
                  <c:x val="-3.8672289394788069E-2"/>
                  <c:y val="-4.6445070749920096E-2"/>
                </c:manualLayout>
              </c:layout>
              <c:spPr>
                <a:noFill/>
                <a:ln w="19025">
                  <a:noFill/>
                </a:ln>
              </c:spPr>
              <c:txPr>
                <a:bodyPr/>
                <a:lstStyle/>
                <a:p>
                  <a:pPr>
                    <a:defRPr sz="449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uk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4069-4F2D-B0D8-901ABC12D153}"/>
                </c:ext>
              </c:extLst>
            </c:dLbl>
            <c:dLbl>
              <c:idx val="7"/>
              <c:layout>
                <c:manualLayout>
                  <c:x val="-3.9448867042559843E-2"/>
                  <c:y val="-4.4346291679745471E-2"/>
                </c:manualLayout>
              </c:layout>
              <c:spPr>
                <a:noFill/>
                <a:ln w="19025">
                  <a:noFill/>
                </a:ln>
              </c:spPr>
              <c:txPr>
                <a:bodyPr/>
                <a:lstStyle/>
                <a:p>
                  <a:pPr>
                    <a:defRPr sz="449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uk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4069-4F2D-B0D8-901ABC12D153}"/>
                </c:ext>
              </c:extLst>
            </c:dLbl>
            <c:dLbl>
              <c:idx val="8"/>
              <c:layout>
                <c:manualLayout>
                  <c:x val="-6.2544354702443308E-2"/>
                  <c:y val="-5.0390740631105324E-2"/>
                </c:manualLayout>
              </c:layout>
              <c:spPr>
                <a:noFill/>
                <a:ln w="19025">
                  <a:noFill/>
                </a:ln>
              </c:spPr>
              <c:txPr>
                <a:bodyPr/>
                <a:lstStyle/>
                <a:p>
                  <a:pPr>
                    <a:defRPr sz="449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uk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4069-4F2D-B0D8-901ABC12D153}"/>
                </c:ext>
              </c:extLst>
            </c:dLbl>
            <c:dLbl>
              <c:idx val="9"/>
              <c:layout>
                <c:manualLayout>
                  <c:x val="-6.3615273897214455E-2"/>
                  <c:y val="4.4708661417322902E-2"/>
                </c:manualLayout>
              </c:layout>
              <c:spPr>
                <a:noFill/>
                <a:ln w="19025">
                  <a:noFill/>
                </a:ln>
              </c:spPr>
              <c:txPr>
                <a:bodyPr/>
                <a:lstStyle/>
                <a:p>
                  <a:pPr>
                    <a:defRPr sz="449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uk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4069-4F2D-B0D8-901ABC12D153}"/>
                </c:ext>
              </c:extLst>
            </c:dLbl>
            <c:dLbl>
              <c:idx val="10"/>
              <c:layout>
                <c:manualLayout>
                  <c:x val="-6.859949723273906E-2"/>
                  <c:y val="-6.0910521156616756E-2"/>
                </c:manualLayout>
              </c:layout>
              <c:spPr>
                <a:noFill/>
                <a:ln w="19025">
                  <a:noFill/>
                </a:ln>
              </c:spPr>
              <c:txPr>
                <a:bodyPr/>
                <a:lstStyle/>
                <a:p>
                  <a:pPr>
                    <a:defRPr sz="449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uk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4069-4F2D-B0D8-901ABC12D153}"/>
                </c:ext>
              </c:extLst>
            </c:dLbl>
            <c:dLbl>
              <c:idx val="11"/>
              <c:layout>
                <c:manualLayout>
                  <c:x val="-1.6401659469985605E-2"/>
                  <c:y val="4.0843977836103891E-2"/>
                </c:manualLayout>
              </c:layout>
              <c:spPr>
                <a:noFill/>
                <a:ln w="19025">
                  <a:noFill/>
                </a:ln>
              </c:spPr>
              <c:txPr>
                <a:bodyPr/>
                <a:lstStyle/>
                <a:p>
                  <a:pPr>
                    <a:defRPr sz="449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uk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4069-4F2D-B0D8-901ABC12D153}"/>
                </c:ext>
              </c:extLst>
            </c:dLbl>
            <c:spPr>
              <a:noFill/>
              <a:ln w="19025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449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uk-UA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M$1</c:f>
              <c:strCache>
                <c:ptCount val="12"/>
                <c:pt idx="0">
                  <c:v>січень</c:v>
                </c:pt>
                <c:pt idx="1">
                  <c:v>лютий</c:v>
                </c:pt>
                <c:pt idx="2">
                  <c:v>березень</c:v>
                </c:pt>
                <c:pt idx="3">
                  <c:v>квітень</c:v>
                </c:pt>
                <c:pt idx="4">
                  <c:v>травень</c:v>
                </c:pt>
                <c:pt idx="5">
                  <c:v>червень</c:v>
                </c:pt>
                <c:pt idx="6">
                  <c:v>липень</c:v>
                </c:pt>
                <c:pt idx="7">
                  <c:v>серпень</c:v>
                </c:pt>
                <c:pt idx="8">
                  <c:v>вересень</c:v>
                </c:pt>
                <c:pt idx="9">
                  <c:v>жовтень</c:v>
                </c:pt>
                <c:pt idx="10">
                  <c:v>листопад</c:v>
                </c:pt>
                <c:pt idx="11">
                  <c:v>грудень</c:v>
                </c:pt>
              </c:strCache>
            </c:strRef>
          </c:cat>
          <c:val>
            <c:numRef>
              <c:f>Sheet1!$B$3:$M$3</c:f>
              <c:numCache>
                <c:formatCode>0.0</c:formatCode>
                <c:ptCount val="12"/>
                <c:pt idx="0">
                  <c:v>81.400000000000006</c:v>
                </c:pt>
                <c:pt idx="1">
                  <c:v>82.2</c:v>
                </c:pt>
                <c:pt idx="2">
                  <c:v>111</c:v>
                </c:pt>
                <c:pt idx="3">
                  <c:v>121.6</c:v>
                </c:pt>
                <c:pt idx="4">
                  <c:v>124.1</c:v>
                </c:pt>
                <c:pt idx="5">
                  <c:v>120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9-4069-4F2D-B0D8-901ABC12D153}"/>
            </c:ext>
          </c:extLst>
        </c:ser>
        <c:ser>
          <c:idx val="0"/>
          <c:order val="2"/>
          <c:tx>
            <c:strRef>
              <c:f>Sheet1!$A$4</c:f>
              <c:strCache>
                <c:ptCount val="1"/>
                <c:pt idx="0">
                  <c:v>100,0</c:v>
                </c:pt>
              </c:strCache>
            </c:strRef>
          </c:tx>
          <c:spPr>
            <a:ln w="4756" cmpd="sng">
              <a:solidFill>
                <a:sysClr val="windowText" lastClr="000000"/>
              </a:solidFill>
            </a:ln>
          </c:spPr>
          <c:marker>
            <c:symbol val="none"/>
          </c:marker>
          <c:cat>
            <c:strRef>
              <c:f>Sheet1!$B$1:$M$1</c:f>
              <c:strCache>
                <c:ptCount val="12"/>
                <c:pt idx="0">
                  <c:v>січень</c:v>
                </c:pt>
                <c:pt idx="1">
                  <c:v>лютий</c:v>
                </c:pt>
                <c:pt idx="2">
                  <c:v>березень</c:v>
                </c:pt>
                <c:pt idx="3">
                  <c:v>квітень</c:v>
                </c:pt>
                <c:pt idx="4">
                  <c:v>травень</c:v>
                </c:pt>
                <c:pt idx="5">
                  <c:v>червень</c:v>
                </c:pt>
                <c:pt idx="6">
                  <c:v>липень</c:v>
                </c:pt>
                <c:pt idx="7">
                  <c:v>серпень</c:v>
                </c:pt>
                <c:pt idx="8">
                  <c:v>вересень</c:v>
                </c:pt>
                <c:pt idx="9">
                  <c:v>жовтень</c:v>
                </c:pt>
                <c:pt idx="10">
                  <c:v>листопад</c:v>
                </c:pt>
                <c:pt idx="11">
                  <c:v>грудень</c:v>
                </c:pt>
              </c:strCache>
            </c:strRef>
          </c:cat>
          <c:val>
            <c:numRef>
              <c:f>Sheet1!$B$4:$M$4</c:f>
              <c:numCache>
                <c:formatCode>0.0</c:formatCode>
                <c:ptCount val="12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A-4069-4F2D-B0D8-901ABC12D1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1584560"/>
        <c:axId val="271585120"/>
      </c:lineChart>
      <c:catAx>
        <c:axId val="2715845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2378">
            <a:solidFill>
              <a:sysClr val="windowText" lastClr="000000"/>
            </a:solidFill>
            <a:prstDash val="solid"/>
          </a:ln>
        </c:spPr>
        <c:txPr>
          <a:bodyPr rot="-2700000" vert="horz"/>
          <a:lstStyle/>
          <a:p>
            <a:pPr>
              <a:defRPr sz="449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uk-UA"/>
          </a:p>
        </c:txPr>
        <c:crossAx val="271585120"/>
        <c:crosses val="autoZero"/>
        <c:auto val="1"/>
        <c:lblAlgn val="ctr"/>
        <c:lblOffset val="0"/>
        <c:tickLblSkip val="1"/>
        <c:tickMarkSkip val="1"/>
        <c:noMultiLvlLbl val="0"/>
      </c:catAx>
      <c:valAx>
        <c:axId val="271585120"/>
        <c:scaling>
          <c:orientation val="minMax"/>
          <c:max val="160"/>
          <c:min val="70"/>
        </c:scaling>
        <c:delete val="0"/>
        <c:axPos val="l"/>
        <c:numFmt formatCode="0" sourceLinked="0"/>
        <c:majorTickMark val="out"/>
        <c:minorTickMark val="none"/>
        <c:tickLblPos val="nextTo"/>
        <c:spPr>
          <a:ln w="2378">
            <a:solidFill>
              <a:sysClr val="windowText" lastClr="000000"/>
            </a:solidFill>
            <a:prstDash val="solid"/>
          </a:ln>
        </c:spPr>
        <c:txPr>
          <a:bodyPr rot="0" vert="horz"/>
          <a:lstStyle/>
          <a:p>
            <a:pPr>
              <a:defRPr sz="449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uk-UA"/>
          </a:p>
        </c:txPr>
        <c:crossAx val="271584560"/>
        <c:crosses val="autoZero"/>
        <c:crossBetween val="midCat"/>
        <c:majorUnit val="10"/>
      </c:valAx>
      <c:spPr>
        <a:solidFill>
          <a:srgbClr val="FFFFFF"/>
        </a:solidFill>
        <a:ln w="19043">
          <a:noFill/>
        </a:ln>
      </c:spPr>
    </c:plotArea>
    <c:legend>
      <c:legendPos val="b"/>
      <c:legendEntry>
        <c:idx val="0"/>
        <c:txPr>
          <a:bodyPr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uk-UA"/>
          </a:p>
        </c:txPr>
      </c:legendEntry>
      <c:legendEntry>
        <c:idx val="1"/>
        <c:txPr>
          <a:bodyPr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uk-UA"/>
          </a:p>
        </c:txPr>
      </c:legendEntry>
      <c:legendEntry>
        <c:idx val="2"/>
        <c:delete val="1"/>
      </c:legendEntry>
      <c:layout>
        <c:manualLayout>
          <c:xMode val="edge"/>
          <c:yMode val="edge"/>
          <c:x val="0.25787950139673055"/>
          <c:y val="0.92173721378750306"/>
          <c:w val="0.50974873140857391"/>
          <c:h val="7.0459163192836183E-2"/>
        </c:manualLayout>
      </c:layout>
      <c:overlay val="0"/>
      <c:spPr>
        <a:noFill/>
        <a:ln w="2378">
          <a:solidFill>
            <a:sysClr val="windowText" lastClr="000000"/>
          </a:solidFill>
        </a:ln>
      </c:spPr>
      <c:txPr>
        <a:bodyPr/>
        <a:lstStyle/>
        <a:p>
          <a:pPr>
            <a:defRPr sz="60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rgbClr val="FFFFFF"/>
    </a:solidFill>
    <a:ln>
      <a:noFill/>
    </a:ln>
  </c:spPr>
  <c:txPr>
    <a:bodyPr/>
    <a:lstStyle/>
    <a:p>
      <a:pPr>
        <a:defRPr sz="449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uk-UA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51156-F7F5-463D-AC3B-55EA5E09D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7778</Words>
  <Characters>4435</Characters>
  <Application>Microsoft Office Word</Application>
  <DocSecurity>0</DocSecurity>
  <Lines>36</Lines>
  <Paragraphs>2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Fedorova</dc:creator>
  <cp:lastModifiedBy>new</cp:lastModifiedBy>
  <cp:revision>2</cp:revision>
  <cp:lastPrinted>2023-08-14T11:27:00Z</cp:lastPrinted>
  <dcterms:created xsi:type="dcterms:W3CDTF">2023-08-14T11:30:00Z</dcterms:created>
  <dcterms:modified xsi:type="dcterms:W3CDTF">2023-08-14T11:30:00Z</dcterms:modified>
</cp:coreProperties>
</file>